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4E56DB">
      <w:pPr>
        <w:pStyle w:val="opppariteksti"/>
      </w:pPr>
      <w:r w:rsidRPr="00FB7193">
        <w:t>KARELIA</w:t>
      </w:r>
      <w:r w:rsidR="001B2262" w:rsidRPr="00FB7193">
        <w:t>-</w:t>
      </w:r>
      <w:r w:rsidR="00A05CFF" w:rsidRPr="00FB7193">
        <w:t>AMMATTIKORKEAKOULU</w:t>
      </w:r>
    </w:p>
    <w:p w:rsidR="00A05CFF" w:rsidRPr="00FB7193" w:rsidRDefault="00C20B2A" w:rsidP="004E56DB">
      <w:pPr>
        <w:pStyle w:val="opppariteksti"/>
      </w:pPr>
      <w:r>
        <w:t>Tietojenkäsittelyn koulutusohjelma</w:t>
      </w:r>
    </w:p>
    <w:p w:rsidR="00A05CFF" w:rsidRPr="00FB7193" w:rsidRDefault="00A05CFF" w:rsidP="004E56DB">
      <w:pPr>
        <w:pStyle w:val="opppariteksti"/>
      </w:pPr>
    </w:p>
    <w:p w:rsidR="00A05CFF" w:rsidRPr="00FB7193" w:rsidRDefault="00A05CFF" w:rsidP="004E56DB">
      <w:pPr>
        <w:pStyle w:val="opppariteksti"/>
      </w:pPr>
    </w:p>
    <w:p w:rsidR="00A05CFF" w:rsidRPr="00FB7193" w:rsidRDefault="00A05CFF" w:rsidP="004E56DB">
      <w:pPr>
        <w:pStyle w:val="opppariteksti"/>
      </w:pPr>
    </w:p>
    <w:p w:rsidR="00A05CFF" w:rsidRPr="00FB7193" w:rsidRDefault="00A05CFF" w:rsidP="004E56DB">
      <w:pPr>
        <w:pStyle w:val="opppariteksti"/>
      </w:pPr>
    </w:p>
    <w:p w:rsidR="00A05CFF" w:rsidRPr="00FB7193" w:rsidRDefault="00A05CFF" w:rsidP="004E56DB">
      <w:pPr>
        <w:pStyle w:val="opppariteksti"/>
      </w:pPr>
    </w:p>
    <w:p w:rsidR="00A05CFF" w:rsidRPr="00FB7193" w:rsidRDefault="00A05CFF" w:rsidP="004E56DB">
      <w:pPr>
        <w:pStyle w:val="opppariteksti"/>
      </w:pPr>
    </w:p>
    <w:p w:rsidR="0016323B" w:rsidRPr="00FB7193" w:rsidRDefault="0016323B" w:rsidP="004E56DB">
      <w:pPr>
        <w:pStyle w:val="opppariteksti"/>
      </w:pPr>
    </w:p>
    <w:p w:rsidR="0016323B" w:rsidRPr="00FB7193" w:rsidRDefault="0016323B" w:rsidP="004E56DB">
      <w:pPr>
        <w:pStyle w:val="opppariteksti"/>
      </w:pPr>
    </w:p>
    <w:p w:rsidR="0016323B" w:rsidRPr="00FB7193" w:rsidRDefault="0016323B" w:rsidP="004E56DB">
      <w:pPr>
        <w:pStyle w:val="opppariteksti"/>
      </w:pPr>
    </w:p>
    <w:p w:rsidR="00981A22" w:rsidRPr="00FB7193" w:rsidRDefault="00981A22" w:rsidP="004E56DB"/>
    <w:p w:rsidR="00981A22" w:rsidRPr="00FB7193" w:rsidRDefault="00981A22" w:rsidP="004E56DB">
      <w:pPr>
        <w:pStyle w:val="opppariteksti"/>
      </w:pPr>
    </w:p>
    <w:p w:rsidR="00981A22" w:rsidRPr="00FB7193" w:rsidRDefault="00981A22" w:rsidP="004E56DB">
      <w:pPr>
        <w:pStyle w:val="opppariteksti"/>
      </w:pPr>
    </w:p>
    <w:p w:rsidR="00981A22" w:rsidRPr="00FB7193" w:rsidRDefault="00981A22" w:rsidP="004E56DB">
      <w:pPr>
        <w:pStyle w:val="opppariteksti"/>
      </w:pPr>
    </w:p>
    <w:p w:rsidR="00981A22" w:rsidRPr="00FB7193" w:rsidRDefault="00C20B2A" w:rsidP="004E56DB">
      <w:pPr>
        <w:pStyle w:val="opppariteksti"/>
      </w:pPr>
      <w:r>
        <w:t>Janne Romppanen 1101096</w:t>
      </w:r>
    </w:p>
    <w:p w:rsidR="00A05CFF" w:rsidRPr="00FB7193" w:rsidRDefault="00A05CFF" w:rsidP="004E56DB">
      <w:pPr>
        <w:pStyle w:val="opppariteksti"/>
      </w:pPr>
    </w:p>
    <w:p w:rsidR="00A05CFF" w:rsidRPr="00FB7193" w:rsidRDefault="00C20B2A" w:rsidP="004E56DB">
      <w:pPr>
        <w:pStyle w:val="opppariteksti"/>
      </w:pPr>
      <w:r>
        <w:t>VISUAALINEN NOVELLI</w:t>
      </w:r>
    </w:p>
    <w:p w:rsidR="00A05CFF" w:rsidRPr="00FB7193" w:rsidRDefault="00A05CFF" w:rsidP="004E56DB">
      <w:pPr>
        <w:pStyle w:val="opppariteksti"/>
      </w:pPr>
    </w:p>
    <w:p w:rsidR="00A05CFF" w:rsidRPr="00FB7193" w:rsidRDefault="00A05CFF" w:rsidP="004E56DB">
      <w:pPr>
        <w:pStyle w:val="opppariteksti"/>
      </w:pPr>
    </w:p>
    <w:p w:rsidR="00981A22" w:rsidRDefault="00981A22" w:rsidP="004E56DB">
      <w:pPr>
        <w:pStyle w:val="opppariteksti"/>
      </w:pPr>
    </w:p>
    <w:p w:rsidR="00981A22" w:rsidRPr="00FB7193" w:rsidRDefault="00981A22" w:rsidP="004E56DB">
      <w:pPr>
        <w:pStyle w:val="opppariteksti"/>
      </w:pPr>
    </w:p>
    <w:p w:rsidR="00981A22" w:rsidRPr="00FB7193" w:rsidRDefault="00981A22" w:rsidP="004E56DB">
      <w:pPr>
        <w:pStyle w:val="opppariteksti"/>
      </w:pPr>
    </w:p>
    <w:p w:rsidR="00A05CFF" w:rsidRPr="00FB7193" w:rsidRDefault="00C20B2A" w:rsidP="004E56DB">
      <w:pPr>
        <w:pStyle w:val="opppariteksti"/>
      </w:pPr>
      <w:r>
        <w:t>Opinnäytetyö</w:t>
      </w:r>
    </w:p>
    <w:p w:rsidR="00A05CFF" w:rsidRPr="00FB7193" w:rsidRDefault="00C20B2A" w:rsidP="004E56DB">
      <w:pPr>
        <w:pStyle w:val="opppariteksti"/>
      </w:pPr>
      <w:r>
        <w:t>Marraskuu</w:t>
      </w:r>
      <w:r w:rsidR="005F6E0F" w:rsidRPr="00FB7193">
        <w:t xml:space="preserve"> 201</w:t>
      </w:r>
      <w:r w:rsidR="009422C7" w:rsidRPr="00FB7193">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4E56DB">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C4777E" w:rsidTr="00D42E0F">
        <w:trPr>
          <w:trHeight w:hRule="exact" w:val="2452"/>
        </w:trPr>
        <w:tc>
          <w:tcPr>
            <w:tcW w:w="3990" w:type="dxa"/>
            <w:vAlign w:val="center"/>
          </w:tcPr>
          <w:p w:rsidR="00D42E0F" w:rsidRPr="00AD2F8B" w:rsidRDefault="00C20B2A" w:rsidP="00D42E0F">
            <w:pPr>
              <w:jc w:val="center"/>
              <w:rPr>
                <w:lang w:val="en-GB"/>
              </w:rPr>
            </w:pPr>
            <w:r w:rsidRPr="00AD2F8B">
              <w:rPr>
                <w:noProof/>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C4777E"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C4777E"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C4777E"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C4777E"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C4777E"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5739E9" w:rsidRDefault="00981A22">
      <w:pPr>
        <w:pStyle w:val="TOC1"/>
        <w:rPr>
          <w:lang w:eastAsia="fi-FI"/>
        </w:rPr>
      </w:pPr>
      <w:r w:rsidRPr="004F04CA">
        <w:rPr>
          <w:noProof w:val="0"/>
        </w:rPr>
        <w:fldChar w:fldCharType="begin"/>
      </w:r>
      <w:r w:rsidRPr="004F04CA">
        <w:rPr>
          <w:noProof w:val="0"/>
        </w:rPr>
        <w:instrText xml:space="preserve"> TOC \o </w:instrText>
      </w:r>
      <w:r w:rsidRPr="004F04CA">
        <w:rPr>
          <w:noProof w:val="0"/>
        </w:rPr>
        <w:fldChar w:fldCharType="separate"/>
      </w:r>
      <w:r w:rsidR="005739E9" w:rsidRPr="002E524F">
        <w:rPr>
          <w:rFonts w:cs="Times New Roman"/>
        </w:rPr>
        <w:t>1</w:t>
      </w:r>
      <w:r w:rsidR="005739E9">
        <w:rPr>
          <w:lang w:eastAsia="fi-FI"/>
        </w:rPr>
        <w:tab/>
      </w:r>
      <w:r w:rsidR="005739E9" w:rsidRPr="002E524F">
        <w:t>Kehitystyökalujen tietoperusta</w:t>
      </w:r>
      <w:r w:rsidR="005739E9">
        <w:tab/>
      </w:r>
      <w:r w:rsidR="005739E9">
        <w:fldChar w:fldCharType="begin"/>
      </w:r>
      <w:r w:rsidR="005739E9">
        <w:instrText xml:space="preserve"> PAGEREF _Toc409455817 \h </w:instrText>
      </w:r>
      <w:r w:rsidR="005739E9">
        <w:fldChar w:fldCharType="separate"/>
      </w:r>
      <w:r w:rsidR="005739E9">
        <w:t>3</w:t>
      </w:r>
      <w:r w:rsidR="005739E9">
        <w:fldChar w:fldCharType="end"/>
      </w:r>
    </w:p>
    <w:p w:rsidR="005739E9" w:rsidRDefault="005739E9">
      <w:pPr>
        <w:pStyle w:val="TOC2"/>
        <w:rPr>
          <w:noProof/>
          <w:lang w:eastAsia="fi-FI"/>
        </w:rPr>
      </w:pPr>
      <w:r w:rsidRPr="002E524F">
        <w:rPr>
          <w:rFonts w:cs="Times New Roman"/>
          <w:noProof/>
        </w:rPr>
        <w:t>1.1</w:t>
      </w:r>
      <w:r>
        <w:rPr>
          <w:noProof/>
          <w:lang w:eastAsia="fi-FI"/>
        </w:rPr>
        <w:tab/>
      </w:r>
      <w:r w:rsidRPr="002E524F">
        <w:rPr>
          <w:noProof/>
        </w:rPr>
        <w:t>Johdanto</w:t>
      </w:r>
      <w:r>
        <w:rPr>
          <w:noProof/>
        </w:rPr>
        <w:tab/>
      </w:r>
      <w:r>
        <w:rPr>
          <w:noProof/>
        </w:rPr>
        <w:fldChar w:fldCharType="begin"/>
      </w:r>
      <w:r>
        <w:rPr>
          <w:noProof/>
        </w:rPr>
        <w:instrText xml:space="preserve"> PAGEREF _Toc409455818 \h </w:instrText>
      </w:r>
      <w:r>
        <w:rPr>
          <w:noProof/>
        </w:rPr>
      </w:r>
      <w:r>
        <w:rPr>
          <w:noProof/>
        </w:rPr>
        <w:fldChar w:fldCharType="separate"/>
      </w:r>
      <w:r>
        <w:rPr>
          <w:noProof/>
        </w:rPr>
        <w:t>3</w:t>
      </w:r>
      <w:r>
        <w:rPr>
          <w:noProof/>
        </w:rPr>
        <w:fldChar w:fldCharType="end"/>
      </w:r>
    </w:p>
    <w:p w:rsidR="005739E9" w:rsidRDefault="005739E9">
      <w:pPr>
        <w:pStyle w:val="TOC2"/>
        <w:rPr>
          <w:noProof/>
          <w:lang w:eastAsia="fi-FI"/>
        </w:rPr>
      </w:pPr>
      <w:r w:rsidRPr="002E524F">
        <w:rPr>
          <w:rFonts w:cs="Times New Roman"/>
          <w:noProof/>
        </w:rPr>
        <w:t>1.2</w:t>
      </w:r>
      <w:r>
        <w:rPr>
          <w:noProof/>
          <w:lang w:eastAsia="fi-FI"/>
        </w:rPr>
        <w:tab/>
      </w:r>
      <w:r w:rsidRPr="002E524F">
        <w:rPr>
          <w:noProof/>
        </w:rPr>
        <w:t>Kehitystyökalujen tietoperusta</w:t>
      </w:r>
      <w:r>
        <w:rPr>
          <w:noProof/>
        </w:rPr>
        <w:tab/>
      </w:r>
      <w:r>
        <w:rPr>
          <w:noProof/>
        </w:rPr>
        <w:fldChar w:fldCharType="begin"/>
      </w:r>
      <w:r>
        <w:rPr>
          <w:noProof/>
        </w:rPr>
        <w:instrText xml:space="preserve"> PAGEREF _Toc409455819 \h </w:instrText>
      </w:r>
      <w:r>
        <w:rPr>
          <w:noProof/>
        </w:rPr>
      </w:r>
      <w:r>
        <w:rPr>
          <w:noProof/>
        </w:rPr>
        <w:fldChar w:fldCharType="separate"/>
      </w:r>
      <w:r>
        <w:rPr>
          <w:noProof/>
        </w:rPr>
        <w:t>4</w:t>
      </w:r>
      <w:r>
        <w:rPr>
          <w:noProof/>
        </w:rPr>
        <w:fldChar w:fldCharType="end"/>
      </w:r>
    </w:p>
    <w:p w:rsidR="005739E9" w:rsidRDefault="005739E9">
      <w:pPr>
        <w:pStyle w:val="TOC2"/>
        <w:rPr>
          <w:noProof/>
          <w:lang w:eastAsia="fi-FI"/>
        </w:rPr>
      </w:pPr>
      <w:r w:rsidRPr="002E524F">
        <w:rPr>
          <w:rFonts w:cs="Times New Roman"/>
          <w:noProof/>
        </w:rPr>
        <w:t>1.3</w:t>
      </w:r>
      <w:r>
        <w:rPr>
          <w:noProof/>
          <w:lang w:eastAsia="fi-FI"/>
        </w:rPr>
        <w:tab/>
      </w:r>
      <w:r w:rsidRPr="002E524F">
        <w:rPr>
          <w:noProof/>
        </w:rPr>
        <w:t>Aktiiviset työkalut</w:t>
      </w:r>
      <w:r>
        <w:rPr>
          <w:noProof/>
        </w:rPr>
        <w:tab/>
      </w:r>
      <w:r>
        <w:rPr>
          <w:noProof/>
        </w:rPr>
        <w:fldChar w:fldCharType="begin"/>
      </w:r>
      <w:r>
        <w:rPr>
          <w:noProof/>
        </w:rPr>
        <w:instrText xml:space="preserve"> PAGEREF _Toc409455820 \h </w:instrText>
      </w:r>
      <w:r>
        <w:rPr>
          <w:noProof/>
        </w:rPr>
      </w:r>
      <w:r>
        <w:rPr>
          <w:noProof/>
        </w:rPr>
        <w:fldChar w:fldCharType="separate"/>
      </w:r>
      <w:r>
        <w:rPr>
          <w:noProof/>
        </w:rPr>
        <w:t>5</w:t>
      </w:r>
      <w:r>
        <w:rPr>
          <w:noProof/>
        </w:rPr>
        <w:fldChar w:fldCharType="end"/>
      </w:r>
    </w:p>
    <w:p w:rsidR="005739E9" w:rsidRDefault="005739E9">
      <w:pPr>
        <w:pStyle w:val="TOC3"/>
        <w:rPr>
          <w:noProof/>
          <w:lang w:eastAsia="fi-FI"/>
        </w:rPr>
      </w:pPr>
      <w:r w:rsidRPr="002E524F">
        <w:rPr>
          <w:rFonts w:cs="Times New Roman"/>
          <w:noProof/>
        </w:rPr>
        <w:t>1.3.1</w:t>
      </w:r>
      <w:r>
        <w:rPr>
          <w:noProof/>
          <w:lang w:eastAsia="fi-FI"/>
        </w:rPr>
        <w:tab/>
      </w:r>
      <w:r w:rsidRPr="002E524F">
        <w:rPr>
          <w:noProof/>
        </w:rPr>
        <w:t>Ren’py</w:t>
      </w:r>
      <w:r>
        <w:rPr>
          <w:noProof/>
        </w:rPr>
        <w:tab/>
      </w:r>
      <w:r>
        <w:rPr>
          <w:noProof/>
        </w:rPr>
        <w:fldChar w:fldCharType="begin"/>
      </w:r>
      <w:r>
        <w:rPr>
          <w:noProof/>
        </w:rPr>
        <w:instrText xml:space="preserve"> PAGEREF _Toc409455821 \h </w:instrText>
      </w:r>
      <w:r>
        <w:rPr>
          <w:noProof/>
        </w:rPr>
      </w:r>
      <w:r>
        <w:rPr>
          <w:noProof/>
        </w:rPr>
        <w:fldChar w:fldCharType="separate"/>
      </w:r>
      <w:r>
        <w:rPr>
          <w:noProof/>
        </w:rPr>
        <w:t>5</w:t>
      </w:r>
      <w:r>
        <w:rPr>
          <w:noProof/>
        </w:rPr>
        <w:fldChar w:fldCharType="end"/>
      </w:r>
    </w:p>
    <w:p w:rsidR="005739E9" w:rsidRDefault="005739E9">
      <w:pPr>
        <w:pStyle w:val="TOC3"/>
        <w:rPr>
          <w:noProof/>
          <w:lang w:eastAsia="fi-FI"/>
        </w:rPr>
      </w:pPr>
      <w:r w:rsidRPr="002E524F">
        <w:rPr>
          <w:rFonts w:cs="Times New Roman"/>
          <w:noProof/>
        </w:rPr>
        <w:t>1.3.2</w:t>
      </w:r>
      <w:r>
        <w:rPr>
          <w:noProof/>
          <w:lang w:eastAsia="fi-FI"/>
        </w:rPr>
        <w:tab/>
      </w:r>
      <w:r w:rsidRPr="002E524F">
        <w:rPr>
          <w:noProof/>
        </w:rPr>
        <w:t>Belle</w:t>
      </w:r>
      <w:r>
        <w:rPr>
          <w:noProof/>
        </w:rPr>
        <w:tab/>
      </w:r>
      <w:r>
        <w:rPr>
          <w:noProof/>
        </w:rPr>
        <w:fldChar w:fldCharType="begin"/>
      </w:r>
      <w:r>
        <w:rPr>
          <w:noProof/>
        </w:rPr>
        <w:instrText xml:space="preserve"> PAGEREF _Toc409455822 \h </w:instrText>
      </w:r>
      <w:r>
        <w:rPr>
          <w:noProof/>
        </w:rPr>
      </w:r>
      <w:r>
        <w:rPr>
          <w:noProof/>
        </w:rPr>
        <w:fldChar w:fldCharType="separate"/>
      </w:r>
      <w:r>
        <w:rPr>
          <w:noProof/>
        </w:rPr>
        <w:t>7</w:t>
      </w:r>
      <w:r>
        <w:rPr>
          <w:noProof/>
        </w:rPr>
        <w:fldChar w:fldCharType="end"/>
      </w:r>
    </w:p>
    <w:p w:rsidR="005739E9" w:rsidRDefault="005739E9">
      <w:pPr>
        <w:pStyle w:val="TOC3"/>
        <w:rPr>
          <w:noProof/>
          <w:lang w:eastAsia="fi-FI"/>
        </w:rPr>
      </w:pPr>
      <w:r w:rsidRPr="002E524F">
        <w:rPr>
          <w:rFonts w:cs="Times New Roman"/>
          <w:noProof/>
        </w:rPr>
        <w:t>1.3.3</w:t>
      </w:r>
      <w:r>
        <w:rPr>
          <w:noProof/>
          <w:lang w:eastAsia="fi-FI"/>
        </w:rPr>
        <w:tab/>
      </w:r>
      <w:r w:rsidRPr="002E524F">
        <w:rPr>
          <w:noProof/>
        </w:rPr>
        <w:t>WebStory Engine</w:t>
      </w:r>
      <w:r>
        <w:rPr>
          <w:noProof/>
        </w:rPr>
        <w:tab/>
      </w:r>
      <w:r>
        <w:rPr>
          <w:noProof/>
        </w:rPr>
        <w:fldChar w:fldCharType="begin"/>
      </w:r>
      <w:r>
        <w:rPr>
          <w:noProof/>
        </w:rPr>
        <w:instrText xml:space="preserve"> PAGEREF _Toc409455823 \h </w:instrText>
      </w:r>
      <w:r>
        <w:rPr>
          <w:noProof/>
        </w:rPr>
      </w:r>
      <w:r>
        <w:rPr>
          <w:noProof/>
        </w:rPr>
        <w:fldChar w:fldCharType="separate"/>
      </w:r>
      <w:r>
        <w:rPr>
          <w:noProof/>
        </w:rPr>
        <w:t>8</w:t>
      </w:r>
      <w:r>
        <w:rPr>
          <w:noProof/>
        </w:rPr>
        <w:fldChar w:fldCharType="end"/>
      </w:r>
    </w:p>
    <w:p w:rsidR="005739E9" w:rsidRDefault="005739E9">
      <w:pPr>
        <w:pStyle w:val="TOC3"/>
        <w:rPr>
          <w:noProof/>
          <w:lang w:eastAsia="fi-FI"/>
        </w:rPr>
      </w:pPr>
      <w:r w:rsidRPr="002E524F">
        <w:rPr>
          <w:rFonts w:cs="Times New Roman"/>
          <w:noProof/>
        </w:rPr>
        <w:t>1.3.4</w:t>
      </w:r>
      <w:r>
        <w:rPr>
          <w:noProof/>
          <w:lang w:eastAsia="fi-FI"/>
        </w:rPr>
        <w:tab/>
      </w:r>
      <w:r w:rsidRPr="002E524F">
        <w:rPr>
          <w:noProof/>
        </w:rPr>
        <w:t>Visual Novel Toolkit</w:t>
      </w:r>
      <w:r>
        <w:rPr>
          <w:noProof/>
        </w:rPr>
        <w:tab/>
      </w:r>
      <w:r>
        <w:rPr>
          <w:noProof/>
        </w:rPr>
        <w:fldChar w:fldCharType="begin"/>
      </w:r>
      <w:r>
        <w:rPr>
          <w:noProof/>
        </w:rPr>
        <w:instrText xml:space="preserve"> PAGEREF _Toc409455824 \h </w:instrText>
      </w:r>
      <w:r>
        <w:rPr>
          <w:noProof/>
        </w:rPr>
      </w:r>
      <w:r>
        <w:rPr>
          <w:noProof/>
        </w:rPr>
        <w:fldChar w:fldCharType="separate"/>
      </w:r>
      <w:r>
        <w:rPr>
          <w:noProof/>
        </w:rPr>
        <w:t>11</w:t>
      </w:r>
      <w:r>
        <w:rPr>
          <w:noProof/>
        </w:rPr>
        <w:fldChar w:fldCharType="end"/>
      </w:r>
    </w:p>
    <w:p w:rsidR="005739E9" w:rsidRDefault="005739E9">
      <w:pPr>
        <w:pStyle w:val="TOC2"/>
        <w:rPr>
          <w:noProof/>
          <w:lang w:eastAsia="fi-FI"/>
        </w:rPr>
      </w:pPr>
      <w:r w:rsidRPr="002E524F">
        <w:rPr>
          <w:rFonts w:cs="Times New Roman"/>
          <w:noProof/>
        </w:rPr>
        <w:t>1.4</w:t>
      </w:r>
      <w:r>
        <w:rPr>
          <w:noProof/>
          <w:lang w:eastAsia="fi-FI"/>
        </w:rPr>
        <w:tab/>
      </w:r>
      <w:r w:rsidRPr="002E524F">
        <w:rPr>
          <w:noProof/>
        </w:rPr>
        <w:t>Ei-aktiiviset työkalut</w:t>
      </w:r>
      <w:r>
        <w:rPr>
          <w:noProof/>
        </w:rPr>
        <w:tab/>
      </w:r>
      <w:r>
        <w:rPr>
          <w:noProof/>
        </w:rPr>
        <w:fldChar w:fldCharType="begin"/>
      </w:r>
      <w:r>
        <w:rPr>
          <w:noProof/>
        </w:rPr>
        <w:instrText xml:space="preserve"> PAGEREF _Toc409455825 \h </w:instrText>
      </w:r>
      <w:r>
        <w:rPr>
          <w:noProof/>
        </w:rPr>
      </w:r>
      <w:r>
        <w:rPr>
          <w:noProof/>
        </w:rPr>
        <w:fldChar w:fldCharType="separate"/>
      </w:r>
      <w:r>
        <w:rPr>
          <w:noProof/>
        </w:rPr>
        <w:t>13</w:t>
      </w:r>
      <w:r>
        <w:rPr>
          <w:noProof/>
        </w:rPr>
        <w:fldChar w:fldCharType="end"/>
      </w:r>
    </w:p>
    <w:p w:rsidR="005739E9" w:rsidRDefault="005739E9">
      <w:pPr>
        <w:pStyle w:val="TOC3"/>
        <w:rPr>
          <w:noProof/>
          <w:lang w:eastAsia="fi-FI"/>
        </w:rPr>
      </w:pPr>
      <w:r w:rsidRPr="002E524F">
        <w:rPr>
          <w:rFonts w:cs="Times New Roman"/>
          <w:noProof/>
        </w:rPr>
        <w:t>1.4.1</w:t>
      </w:r>
      <w:r>
        <w:rPr>
          <w:noProof/>
          <w:lang w:eastAsia="fi-FI"/>
        </w:rPr>
        <w:tab/>
      </w:r>
      <w:r w:rsidRPr="002E524F">
        <w:rPr>
          <w:noProof/>
        </w:rPr>
        <w:t>Novelty</w:t>
      </w:r>
      <w:r>
        <w:rPr>
          <w:noProof/>
        </w:rPr>
        <w:tab/>
      </w:r>
      <w:r>
        <w:rPr>
          <w:noProof/>
        </w:rPr>
        <w:fldChar w:fldCharType="begin"/>
      </w:r>
      <w:r>
        <w:rPr>
          <w:noProof/>
        </w:rPr>
        <w:instrText xml:space="preserve"> PAGEREF _Toc409455826 \h </w:instrText>
      </w:r>
      <w:r>
        <w:rPr>
          <w:noProof/>
        </w:rPr>
      </w:r>
      <w:r>
        <w:rPr>
          <w:noProof/>
        </w:rPr>
        <w:fldChar w:fldCharType="separate"/>
      </w:r>
      <w:r>
        <w:rPr>
          <w:noProof/>
        </w:rPr>
        <w:t>13</w:t>
      </w:r>
      <w:r>
        <w:rPr>
          <w:noProof/>
        </w:rPr>
        <w:fldChar w:fldCharType="end"/>
      </w:r>
    </w:p>
    <w:p w:rsidR="005739E9" w:rsidRDefault="005739E9">
      <w:pPr>
        <w:pStyle w:val="TOC3"/>
        <w:rPr>
          <w:noProof/>
          <w:lang w:eastAsia="fi-FI"/>
        </w:rPr>
      </w:pPr>
      <w:r w:rsidRPr="002E524F">
        <w:rPr>
          <w:rFonts w:cs="Times New Roman"/>
          <w:noProof/>
        </w:rPr>
        <w:t>1.4.2</w:t>
      </w:r>
      <w:r>
        <w:rPr>
          <w:noProof/>
          <w:lang w:eastAsia="fi-FI"/>
        </w:rPr>
        <w:tab/>
      </w:r>
      <w:r w:rsidRPr="002E524F">
        <w:rPr>
          <w:noProof/>
        </w:rPr>
        <w:t>JS-Vine</w:t>
      </w:r>
      <w:r>
        <w:rPr>
          <w:noProof/>
        </w:rPr>
        <w:tab/>
      </w:r>
      <w:r>
        <w:rPr>
          <w:noProof/>
        </w:rPr>
        <w:fldChar w:fldCharType="begin"/>
      </w:r>
      <w:r>
        <w:rPr>
          <w:noProof/>
        </w:rPr>
        <w:instrText xml:space="preserve"> PAGEREF _Toc409455827 \h </w:instrText>
      </w:r>
      <w:r>
        <w:rPr>
          <w:noProof/>
        </w:rPr>
      </w:r>
      <w:r>
        <w:rPr>
          <w:noProof/>
        </w:rPr>
        <w:fldChar w:fldCharType="separate"/>
      </w:r>
      <w:r>
        <w:rPr>
          <w:noProof/>
        </w:rPr>
        <w:t>15</w:t>
      </w:r>
      <w:r>
        <w:rPr>
          <w:noProof/>
        </w:rPr>
        <w:fldChar w:fldCharType="end"/>
      </w:r>
    </w:p>
    <w:p w:rsidR="005739E9" w:rsidRDefault="005739E9">
      <w:pPr>
        <w:pStyle w:val="TOC2"/>
        <w:rPr>
          <w:noProof/>
          <w:lang w:eastAsia="fi-FI"/>
        </w:rPr>
      </w:pPr>
      <w:r w:rsidRPr="002E524F">
        <w:rPr>
          <w:rFonts w:cs="Times New Roman"/>
          <w:noProof/>
        </w:rPr>
        <w:t>1.5</w:t>
      </w:r>
      <w:r>
        <w:rPr>
          <w:noProof/>
          <w:lang w:eastAsia="fi-FI"/>
        </w:rPr>
        <w:tab/>
      </w:r>
      <w:r w:rsidRPr="002E524F">
        <w:rPr>
          <w:noProof/>
        </w:rPr>
        <w:t>Japaninkielisiä kehitysympäristöjä</w:t>
      </w:r>
      <w:r>
        <w:rPr>
          <w:noProof/>
        </w:rPr>
        <w:tab/>
      </w:r>
      <w:r>
        <w:rPr>
          <w:noProof/>
        </w:rPr>
        <w:fldChar w:fldCharType="begin"/>
      </w:r>
      <w:r>
        <w:rPr>
          <w:noProof/>
        </w:rPr>
        <w:instrText xml:space="preserve"> PAGEREF _Toc409455828 \h </w:instrText>
      </w:r>
      <w:r>
        <w:rPr>
          <w:noProof/>
        </w:rPr>
      </w:r>
      <w:r>
        <w:rPr>
          <w:noProof/>
        </w:rPr>
        <w:fldChar w:fldCharType="separate"/>
      </w:r>
      <w:r>
        <w:rPr>
          <w:noProof/>
        </w:rPr>
        <w:t>16</w:t>
      </w:r>
      <w:r>
        <w:rPr>
          <w:noProof/>
        </w:rPr>
        <w:fldChar w:fldCharType="end"/>
      </w:r>
    </w:p>
    <w:p w:rsidR="005739E9" w:rsidRPr="005739E9" w:rsidRDefault="005739E9">
      <w:pPr>
        <w:pStyle w:val="TOC3"/>
        <w:rPr>
          <w:noProof/>
          <w:lang w:val="en-US" w:eastAsia="fi-FI"/>
        </w:rPr>
      </w:pPr>
      <w:r w:rsidRPr="005739E9">
        <w:rPr>
          <w:rFonts w:cs="Times New Roman"/>
          <w:noProof/>
          <w:lang w:val="en-US"/>
        </w:rPr>
        <w:t>1.5.1</w:t>
      </w:r>
      <w:r w:rsidRPr="005739E9">
        <w:rPr>
          <w:noProof/>
          <w:lang w:val="en-US" w:eastAsia="fi-FI"/>
        </w:rPr>
        <w:tab/>
      </w:r>
      <w:r w:rsidRPr="005739E9">
        <w:rPr>
          <w:noProof/>
          <w:lang w:val="en-US"/>
        </w:rPr>
        <w:t>NScripter / ONScripter / ONScripter-EN / PONScripter</w:t>
      </w:r>
      <w:r w:rsidRPr="005739E9">
        <w:rPr>
          <w:noProof/>
          <w:lang w:val="en-US"/>
        </w:rPr>
        <w:tab/>
      </w:r>
      <w:r>
        <w:rPr>
          <w:noProof/>
        </w:rPr>
        <w:fldChar w:fldCharType="begin"/>
      </w:r>
      <w:r w:rsidRPr="005739E9">
        <w:rPr>
          <w:noProof/>
          <w:lang w:val="en-US"/>
        </w:rPr>
        <w:instrText xml:space="preserve"> PAGEREF _Toc409455829 \h </w:instrText>
      </w:r>
      <w:r>
        <w:rPr>
          <w:noProof/>
        </w:rPr>
      </w:r>
      <w:r>
        <w:rPr>
          <w:noProof/>
        </w:rPr>
        <w:fldChar w:fldCharType="separate"/>
      </w:r>
      <w:r w:rsidRPr="005739E9">
        <w:rPr>
          <w:noProof/>
          <w:lang w:val="en-US"/>
        </w:rPr>
        <w:t>16</w:t>
      </w:r>
      <w:r>
        <w:rPr>
          <w:noProof/>
        </w:rPr>
        <w:fldChar w:fldCharType="end"/>
      </w:r>
    </w:p>
    <w:p w:rsidR="005739E9" w:rsidRDefault="005739E9">
      <w:pPr>
        <w:pStyle w:val="TOC3"/>
        <w:rPr>
          <w:noProof/>
          <w:lang w:eastAsia="fi-FI"/>
        </w:rPr>
      </w:pPr>
      <w:r w:rsidRPr="002E524F">
        <w:rPr>
          <w:rFonts w:cs="Times New Roman"/>
          <w:noProof/>
        </w:rPr>
        <w:t>1.5.2</w:t>
      </w:r>
      <w:r>
        <w:rPr>
          <w:noProof/>
          <w:lang w:eastAsia="fi-FI"/>
        </w:rPr>
        <w:tab/>
      </w:r>
      <w:r w:rsidRPr="002E524F">
        <w:rPr>
          <w:noProof/>
        </w:rPr>
        <w:t>KiriKiri ( KiriKiri2/KAG3 )</w:t>
      </w:r>
      <w:r>
        <w:rPr>
          <w:noProof/>
        </w:rPr>
        <w:tab/>
      </w:r>
      <w:r>
        <w:rPr>
          <w:noProof/>
        </w:rPr>
        <w:fldChar w:fldCharType="begin"/>
      </w:r>
      <w:r>
        <w:rPr>
          <w:noProof/>
        </w:rPr>
        <w:instrText xml:space="preserve"> PAGEREF _Toc409455830 \h </w:instrText>
      </w:r>
      <w:r>
        <w:rPr>
          <w:noProof/>
        </w:rPr>
      </w:r>
      <w:r>
        <w:rPr>
          <w:noProof/>
        </w:rPr>
        <w:fldChar w:fldCharType="separate"/>
      </w:r>
      <w:r>
        <w:rPr>
          <w:noProof/>
        </w:rPr>
        <w:t>17</w:t>
      </w:r>
      <w:r>
        <w:rPr>
          <w:noProof/>
        </w:rPr>
        <w:fldChar w:fldCharType="end"/>
      </w:r>
    </w:p>
    <w:p w:rsidR="005739E9" w:rsidRDefault="005739E9">
      <w:pPr>
        <w:pStyle w:val="TOC2"/>
        <w:rPr>
          <w:noProof/>
          <w:lang w:eastAsia="fi-FI"/>
        </w:rPr>
      </w:pPr>
      <w:r w:rsidRPr="002E524F">
        <w:rPr>
          <w:rFonts w:cs="Times New Roman"/>
          <w:noProof/>
        </w:rPr>
        <w:t>1.6</w:t>
      </w:r>
      <w:r>
        <w:rPr>
          <w:noProof/>
          <w:lang w:eastAsia="fi-FI"/>
        </w:rPr>
        <w:tab/>
      </w:r>
      <w:r w:rsidRPr="002E524F">
        <w:rPr>
          <w:noProof/>
        </w:rPr>
        <w:t>Lopuksi</w:t>
      </w:r>
      <w:r>
        <w:rPr>
          <w:noProof/>
        </w:rPr>
        <w:tab/>
      </w:r>
      <w:r>
        <w:rPr>
          <w:noProof/>
        </w:rPr>
        <w:fldChar w:fldCharType="begin"/>
      </w:r>
      <w:r>
        <w:rPr>
          <w:noProof/>
        </w:rPr>
        <w:instrText xml:space="preserve"> PAGEREF _Toc409455831 \h </w:instrText>
      </w:r>
      <w:r>
        <w:rPr>
          <w:noProof/>
        </w:rPr>
      </w:r>
      <w:r>
        <w:rPr>
          <w:noProof/>
        </w:rPr>
        <w:fldChar w:fldCharType="separate"/>
      </w:r>
      <w:r>
        <w:rPr>
          <w:noProof/>
        </w:rPr>
        <w:t>17</w:t>
      </w:r>
      <w:r>
        <w:rPr>
          <w:noProof/>
        </w:rPr>
        <w:fldChar w:fldCharType="end"/>
      </w:r>
    </w:p>
    <w:p w:rsidR="005739E9" w:rsidRDefault="005739E9">
      <w:pPr>
        <w:pStyle w:val="TOC1"/>
        <w:rPr>
          <w:lang w:eastAsia="fi-FI"/>
        </w:rPr>
      </w:pPr>
      <w:r w:rsidRPr="002E524F">
        <w:rPr>
          <w:rFonts w:cs="Times New Roman"/>
        </w:rPr>
        <w:t>2</w:t>
      </w:r>
      <w:r>
        <w:rPr>
          <w:lang w:eastAsia="fi-FI"/>
        </w:rPr>
        <w:tab/>
      </w:r>
      <w:r>
        <w:t>Visuaalisten novellien tietoperusta</w:t>
      </w:r>
      <w:r>
        <w:tab/>
      </w:r>
      <w:r>
        <w:fldChar w:fldCharType="begin"/>
      </w:r>
      <w:r>
        <w:instrText xml:space="preserve"> PAGEREF _Toc409455832 \h </w:instrText>
      </w:r>
      <w:r>
        <w:fldChar w:fldCharType="separate"/>
      </w:r>
      <w:r>
        <w:t>18</w:t>
      </w:r>
      <w:r>
        <w:fldChar w:fldCharType="end"/>
      </w:r>
    </w:p>
    <w:p w:rsidR="005739E9" w:rsidRDefault="005739E9">
      <w:pPr>
        <w:pStyle w:val="TOC2"/>
        <w:rPr>
          <w:noProof/>
          <w:lang w:eastAsia="fi-FI"/>
        </w:rPr>
      </w:pPr>
      <w:r w:rsidRPr="002E524F">
        <w:rPr>
          <w:rFonts w:cs="Times New Roman"/>
          <w:noProof/>
        </w:rPr>
        <w:t>2.1</w:t>
      </w:r>
      <w:r>
        <w:rPr>
          <w:noProof/>
          <w:lang w:eastAsia="fi-FI"/>
        </w:rPr>
        <w:tab/>
      </w:r>
      <w:r>
        <w:rPr>
          <w:noProof/>
        </w:rPr>
        <w:t>Kerronnalliset elementit</w:t>
      </w:r>
      <w:r>
        <w:rPr>
          <w:noProof/>
        </w:rPr>
        <w:tab/>
      </w:r>
      <w:r>
        <w:rPr>
          <w:noProof/>
        </w:rPr>
        <w:fldChar w:fldCharType="begin"/>
      </w:r>
      <w:r>
        <w:rPr>
          <w:noProof/>
        </w:rPr>
        <w:instrText xml:space="preserve"> PAGEREF _Toc409455833 \h </w:instrText>
      </w:r>
      <w:r>
        <w:rPr>
          <w:noProof/>
        </w:rPr>
      </w:r>
      <w:r>
        <w:rPr>
          <w:noProof/>
        </w:rPr>
        <w:fldChar w:fldCharType="separate"/>
      </w:r>
      <w:r>
        <w:rPr>
          <w:noProof/>
        </w:rPr>
        <w:t>18</w:t>
      </w:r>
      <w:r>
        <w:rPr>
          <w:noProof/>
        </w:rPr>
        <w:fldChar w:fldCharType="end"/>
      </w:r>
    </w:p>
    <w:p w:rsidR="005739E9" w:rsidRDefault="005739E9">
      <w:pPr>
        <w:pStyle w:val="TOC3"/>
        <w:rPr>
          <w:noProof/>
          <w:lang w:eastAsia="fi-FI"/>
        </w:rPr>
      </w:pPr>
      <w:r w:rsidRPr="002E524F">
        <w:rPr>
          <w:rFonts w:cs="Times New Roman"/>
          <w:noProof/>
        </w:rPr>
        <w:t>2.1.1</w:t>
      </w:r>
      <w:r>
        <w:rPr>
          <w:noProof/>
          <w:lang w:eastAsia="fi-FI"/>
        </w:rPr>
        <w:tab/>
      </w:r>
      <w:r>
        <w:rPr>
          <w:noProof/>
        </w:rPr>
        <w:t>ADV</w:t>
      </w:r>
      <w:r>
        <w:rPr>
          <w:noProof/>
        </w:rPr>
        <w:tab/>
      </w:r>
      <w:r>
        <w:rPr>
          <w:noProof/>
        </w:rPr>
        <w:fldChar w:fldCharType="begin"/>
      </w:r>
      <w:r>
        <w:rPr>
          <w:noProof/>
        </w:rPr>
        <w:instrText xml:space="preserve"> PAGEREF _Toc409455834 \h </w:instrText>
      </w:r>
      <w:r>
        <w:rPr>
          <w:noProof/>
        </w:rPr>
      </w:r>
      <w:r>
        <w:rPr>
          <w:noProof/>
        </w:rPr>
        <w:fldChar w:fldCharType="separate"/>
      </w:r>
      <w:r>
        <w:rPr>
          <w:noProof/>
        </w:rPr>
        <w:t>18</w:t>
      </w:r>
      <w:r>
        <w:rPr>
          <w:noProof/>
        </w:rPr>
        <w:fldChar w:fldCharType="end"/>
      </w:r>
    </w:p>
    <w:p w:rsidR="005739E9" w:rsidRDefault="005739E9">
      <w:pPr>
        <w:pStyle w:val="TOC3"/>
        <w:rPr>
          <w:noProof/>
          <w:lang w:eastAsia="fi-FI"/>
        </w:rPr>
      </w:pPr>
      <w:r w:rsidRPr="002E524F">
        <w:rPr>
          <w:rFonts w:cs="Times New Roman"/>
          <w:noProof/>
        </w:rPr>
        <w:t>2.1.2</w:t>
      </w:r>
      <w:r>
        <w:rPr>
          <w:noProof/>
          <w:lang w:eastAsia="fi-FI"/>
        </w:rPr>
        <w:tab/>
      </w:r>
      <w:r>
        <w:rPr>
          <w:noProof/>
        </w:rPr>
        <w:t>NVL</w:t>
      </w:r>
      <w:r>
        <w:rPr>
          <w:noProof/>
        </w:rPr>
        <w:tab/>
      </w:r>
      <w:r>
        <w:rPr>
          <w:noProof/>
        </w:rPr>
        <w:fldChar w:fldCharType="begin"/>
      </w:r>
      <w:r>
        <w:rPr>
          <w:noProof/>
        </w:rPr>
        <w:instrText xml:space="preserve"> PAGEREF _Toc409455835 \h </w:instrText>
      </w:r>
      <w:r>
        <w:rPr>
          <w:noProof/>
        </w:rPr>
      </w:r>
      <w:r>
        <w:rPr>
          <w:noProof/>
        </w:rPr>
        <w:fldChar w:fldCharType="separate"/>
      </w:r>
      <w:r>
        <w:rPr>
          <w:noProof/>
        </w:rPr>
        <w:t>19</w:t>
      </w:r>
      <w:r>
        <w:rPr>
          <w:noProof/>
        </w:rPr>
        <w:fldChar w:fldCharType="end"/>
      </w:r>
    </w:p>
    <w:p w:rsidR="005739E9" w:rsidRDefault="005739E9">
      <w:pPr>
        <w:pStyle w:val="TOC3"/>
        <w:rPr>
          <w:noProof/>
          <w:lang w:eastAsia="fi-FI"/>
        </w:rPr>
      </w:pPr>
      <w:r w:rsidRPr="002E524F">
        <w:rPr>
          <w:rFonts w:cs="Times New Roman"/>
          <w:noProof/>
        </w:rPr>
        <w:t>2.1.3</w:t>
      </w:r>
      <w:r>
        <w:rPr>
          <w:noProof/>
          <w:lang w:eastAsia="fi-FI"/>
        </w:rPr>
        <w:tab/>
      </w:r>
      <w:r>
        <w:rPr>
          <w:noProof/>
        </w:rPr>
        <w:t>Taistelu</w:t>
      </w:r>
      <w:r>
        <w:rPr>
          <w:noProof/>
        </w:rPr>
        <w:tab/>
      </w:r>
      <w:r>
        <w:rPr>
          <w:noProof/>
        </w:rPr>
        <w:fldChar w:fldCharType="begin"/>
      </w:r>
      <w:r>
        <w:rPr>
          <w:noProof/>
        </w:rPr>
        <w:instrText xml:space="preserve"> PAGEREF _Toc409455836 \h </w:instrText>
      </w:r>
      <w:r>
        <w:rPr>
          <w:noProof/>
        </w:rPr>
      </w:r>
      <w:r>
        <w:rPr>
          <w:noProof/>
        </w:rPr>
        <w:fldChar w:fldCharType="separate"/>
      </w:r>
      <w:r>
        <w:rPr>
          <w:noProof/>
        </w:rPr>
        <w:t>20</w:t>
      </w:r>
      <w:r>
        <w:rPr>
          <w:noProof/>
        </w:rPr>
        <w:fldChar w:fldCharType="end"/>
      </w:r>
    </w:p>
    <w:p w:rsidR="005739E9" w:rsidRDefault="005739E9">
      <w:pPr>
        <w:pStyle w:val="TOC3"/>
        <w:rPr>
          <w:noProof/>
          <w:lang w:eastAsia="fi-FI"/>
        </w:rPr>
      </w:pPr>
      <w:r w:rsidRPr="002E524F">
        <w:rPr>
          <w:rFonts w:cs="Times New Roman"/>
          <w:noProof/>
        </w:rPr>
        <w:t>2.1.4</w:t>
      </w:r>
      <w:r>
        <w:rPr>
          <w:noProof/>
          <w:lang w:eastAsia="fi-FI"/>
        </w:rPr>
        <w:tab/>
      </w:r>
      <w:r>
        <w:rPr>
          <w:noProof/>
        </w:rPr>
        <w:t>Inventaario</w:t>
      </w:r>
      <w:r>
        <w:rPr>
          <w:noProof/>
        </w:rPr>
        <w:tab/>
      </w:r>
      <w:r>
        <w:rPr>
          <w:noProof/>
        </w:rPr>
        <w:fldChar w:fldCharType="begin"/>
      </w:r>
      <w:r>
        <w:rPr>
          <w:noProof/>
        </w:rPr>
        <w:instrText xml:space="preserve"> PAGEREF _Toc409455837 \h </w:instrText>
      </w:r>
      <w:r>
        <w:rPr>
          <w:noProof/>
        </w:rPr>
      </w:r>
      <w:r>
        <w:rPr>
          <w:noProof/>
        </w:rPr>
        <w:fldChar w:fldCharType="separate"/>
      </w:r>
      <w:r>
        <w:rPr>
          <w:noProof/>
        </w:rPr>
        <w:t>22</w:t>
      </w:r>
      <w:r>
        <w:rPr>
          <w:noProof/>
        </w:rPr>
        <w:fldChar w:fldCharType="end"/>
      </w:r>
    </w:p>
    <w:p w:rsidR="005739E9" w:rsidRDefault="005739E9">
      <w:pPr>
        <w:pStyle w:val="TOC3"/>
        <w:rPr>
          <w:noProof/>
          <w:lang w:eastAsia="fi-FI"/>
        </w:rPr>
      </w:pPr>
      <w:r w:rsidRPr="002E524F">
        <w:rPr>
          <w:rFonts w:cs="Times New Roman"/>
          <w:noProof/>
        </w:rPr>
        <w:t>2.1.5</w:t>
      </w:r>
      <w:r>
        <w:rPr>
          <w:noProof/>
          <w:lang w:eastAsia="fi-FI"/>
        </w:rPr>
        <w:tab/>
      </w:r>
      <w:r>
        <w:rPr>
          <w:noProof/>
        </w:rPr>
        <w:t>Hahmon kehitys</w:t>
      </w:r>
      <w:r>
        <w:rPr>
          <w:noProof/>
        </w:rPr>
        <w:tab/>
      </w:r>
      <w:r>
        <w:rPr>
          <w:noProof/>
        </w:rPr>
        <w:fldChar w:fldCharType="begin"/>
      </w:r>
      <w:r>
        <w:rPr>
          <w:noProof/>
        </w:rPr>
        <w:instrText xml:space="preserve"> PAGEREF _Toc409455838 \h </w:instrText>
      </w:r>
      <w:r>
        <w:rPr>
          <w:noProof/>
        </w:rPr>
      </w:r>
      <w:r>
        <w:rPr>
          <w:noProof/>
        </w:rPr>
        <w:fldChar w:fldCharType="separate"/>
      </w:r>
      <w:r>
        <w:rPr>
          <w:noProof/>
        </w:rPr>
        <w:t>23</w:t>
      </w:r>
      <w:r>
        <w:rPr>
          <w:noProof/>
        </w:rPr>
        <w:fldChar w:fldCharType="end"/>
      </w:r>
    </w:p>
    <w:p w:rsidR="005739E9" w:rsidRDefault="005739E9">
      <w:pPr>
        <w:pStyle w:val="TOC3"/>
        <w:rPr>
          <w:noProof/>
          <w:lang w:eastAsia="fi-FI"/>
        </w:rPr>
      </w:pPr>
      <w:r w:rsidRPr="002E524F">
        <w:rPr>
          <w:rFonts w:cs="Times New Roman"/>
          <w:noProof/>
        </w:rPr>
        <w:t>2.1.6</w:t>
      </w:r>
      <w:r>
        <w:rPr>
          <w:noProof/>
          <w:lang w:eastAsia="fi-FI"/>
        </w:rPr>
        <w:tab/>
      </w:r>
      <w:r>
        <w:rPr>
          <w:noProof/>
        </w:rPr>
        <w:t>Kartta</w:t>
      </w:r>
      <w:r>
        <w:rPr>
          <w:noProof/>
        </w:rPr>
        <w:tab/>
      </w:r>
      <w:r>
        <w:rPr>
          <w:noProof/>
        </w:rPr>
        <w:fldChar w:fldCharType="begin"/>
      </w:r>
      <w:r>
        <w:rPr>
          <w:noProof/>
        </w:rPr>
        <w:instrText xml:space="preserve"> PAGEREF _Toc409455839 \h </w:instrText>
      </w:r>
      <w:r>
        <w:rPr>
          <w:noProof/>
        </w:rPr>
      </w:r>
      <w:r>
        <w:rPr>
          <w:noProof/>
        </w:rPr>
        <w:fldChar w:fldCharType="separate"/>
      </w:r>
      <w:r>
        <w:rPr>
          <w:noProof/>
        </w:rPr>
        <w:t>23</w:t>
      </w:r>
      <w:r>
        <w:rPr>
          <w:noProof/>
        </w:rPr>
        <w:fldChar w:fldCharType="end"/>
      </w:r>
    </w:p>
    <w:p w:rsidR="005739E9" w:rsidRDefault="005739E9">
      <w:pPr>
        <w:pStyle w:val="TOC2"/>
        <w:rPr>
          <w:noProof/>
          <w:lang w:eastAsia="fi-FI"/>
        </w:rPr>
      </w:pPr>
      <w:r w:rsidRPr="002E524F">
        <w:rPr>
          <w:rFonts w:cs="Times New Roman"/>
          <w:noProof/>
        </w:rPr>
        <w:t>2.2</w:t>
      </w:r>
      <w:r>
        <w:rPr>
          <w:noProof/>
          <w:lang w:eastAsia="fi-FI"/>
        </w:rPr>
        <w:tab/>
      </w:r>
      <w:r>
        <w:rPr>
          <w:noProof/>
        </w:rPr>
        <w:t>Tarina</w:t>
      </w:r>
      <w:r>
        <w:rPr>
          <w:noProof/>
        </w:rPr>
        <w:tab/>
      </w:r>
      <w:r>
        <w:rPr>
          <w:noProof/>
        </w:rPr>
        <w:fldChar w:fldCharType="begin"/>
      </w:r>
      <w:r>
        <w:rPr>
          <w:noProof/>
        </w:rPr>
        <w:instrText xml:space="preserve"> PAGEREF _Toc409455840 \h </w:instrText>
      </w:r>
      <w:r>
        <w:rPr>
          <w:noProof/>
        </w:rPr>
      </w:r>
      <w:r>
        <w:rPr>
          <w:noProof/>
        </w:rPr>
        <w:fldChar w:fldCharType="separate"/>
      </w:r>
      <w:r>
        <w:rPr>
          <w:noProof/>
        </w:rPr>
        <w:t>24</w:t>
      </w:r>
      <w:r>
        <w:rPr>
          <w:noProof/>
        </w:rPr>
        <w:fldChar w:fldCharType="end"/>
      </w:r>
    </w:p>
    <w:p w:rsidR="005739E9" w:rsidRDefault="005739E9">
      <w:pPr>
        <w:pStyle w:val="TOC2"/>
        <w:rPr>
          <w:noProof/>
          <w:lang w:eastAsia="fi-FI"/>
        </w:rPr>
      </w:pPr>
      <w:r w:rsidRPr="002E524F">
        <w:rPr>
          <w:rFonts w:cs="Times New Roman"/>
          <w:noProof/>
        </w:rPr>
        <w:t>2.3</w:t>
      </w:r>
      <w:r>
        <w:rPr>
          <w:noProof/>
          <w:lang w:eastAsia="fi-FI"/>
        </w:rPr>
        <w:tab/>
      </w:r>
      <w:r w:rsidRPr="002E524F">
        <w:rPr>
          <w:noProof/>
        </w:rPr>
        <w:t>Tekniset elementit</w:t>
      </w:r>
      <w:r>
        <w:rPr>
          <w:noProof/>
        </w:rPr>
        <w:tab/>
      </w:r>
      <w:r>
        <w:rPr>
          <w:noProof/>
        </w:rPr>
        <w:fldChar w:fldCharType="begin"/>
      </w:r>
      <w:r>
        <w:rPr>
          <w:noProof/>
        </w:rPr>
        <w:instrText xml:space="preserve"> PAGEREF _Toc409455841 \h </w:instrText>
      </w:r>
      <w:r>
        <w:rPr>
          <w:noProof/>
        </w:rPr>
      </w:r>
      <w:r>
        <w:rPr>
          <w:noProof/>
        </w:rPr>
        <w:fldChar w:fldCharType="separate"/>
      </w:r>
      <w:r>
        <w:rPr>
          <w:noProof/>
        </w:rPr>
        <w:t>30</w:t>
      </w:r>
      <w:r>
        <w:rPr>
          <w:noProof/>
        </w:rPr>
        <w:fldChar w:fldCharType="end"/>
      </w:r>
    </w:p>
    <w:p w:rsidR="005739E9" w:rsidRDefault="005739E9">
      <w:pPr>
        <w:pStyle w:val="TOC3"/>
        <w:rPr>
          <w:noProof/>
          <w:lang w:eastAsia="fi-FI"/>
        </w:rPr>
      </w:pPr>
      <w:r w:rsidRPr="002E524F">
        <w:rPr>
          <w:rFonts w:cs="Times New Roman"/>
          <w:noProof/>
        </w:rPr>
        <w:t>2.3.1</w:t>
      </w:r>
      <w:r>
        <w:rPr>
          <w:noProof/>
          <w:lang w:eastAsia="fi-FI"/>
        </w:rPr>
        <w:tab/>
      </w:r>
      <w:r w:rsidRPr="002E524F">
        <w:rPr>
          <w:noProof/>
        </w:rPr>
        <w:t>Tallennus</w:t>
      </w:r>
      <w:r>
        <w:rPr>
          <w:noProof/>
        </w:rPr>
        <w:tab/>
      </w:r>
      <w:r>
        <w:rPr>
          <w:noProof/>
        </w:rPr>
        <w:fldChar w:fldCharType="begin"/>
      </w:r>
      <w:r>
        <w:rPr>
          <w:noProof/>
        </w:rPr>
        <w:instrText xml:space="preserve"> PAGEREF _Toc409455842 \h </w:instrText>
      </w:r>
      <w:r>
        <w:rPr>
          <w:noProof/>
        </w:rPr>
      </w:r>
      <w:r>
        <w:rPr>
          <w:noProof/>
        </w:rPr>
        <w:fldChar w:fldCharType="separate"/>
      </w:r>
      <w:r>
        <w:rPr>
          <w:noProof/>
        </w:rPr>
        <w:t>30</w:t>
      </w:r>
      <w:r>
        <w:rPr>
          <w:noProof/>
        </w:rPr>
        <w:fldChar w:fldCharType="end"/>
      </w:r>
    </w:p>
    <w:p w:rsidR="005739E9" w:rsidRDefault="005739E9">
      <w:pPr>
        <w:pStyle w:val="TOC3"/>
        <w:rPr>
          <w:noProof/>
          <w:lang w:eastAsia="fi-FI"/>
        </w:rPr>
      </w:pPr>
      <w:r w:rsidRPr="002E524F">
        <w:rPr>
          <w:rFonts w:cs="Times New Roman"/>
          <w:noProof/>
        </w:rPr>
        <w:t>2.3.2</w:t>
      </w:r>
      <w:r>
        <w:rPr>
          <w:noProof/>
          <w:lang w:eastAsia="fi-FI"/>
        </w:rPr>
        <w:tab/>
      </w:r>
      <w:r>
        <w:rPr>
          <w:noProof/>
        </w:rPr>
        <w:t>Lataus</w:t>
      </w:r>
      <w:r>
        <w:rPr>
          <w:noProof/>
        </w:rPr>
        <w:tab/>
      </w:r>
      <w:r>
        <w:rPr>
          <w:noProof/>
        </w:rPr>
        <w:fldChar w:fldCharType="begin"/>
      </w:r>
      <w:r>
        <w:rPr>
          <w:noProof/>
        </w:rPr>
        <w:instrText xml:space="preserve"> PAGEREF _Toc409455843 \h </w:instrText>
      </w:r>
      <w:r>
        <w:rPr>
          <w:noProof/>
        </w:rPr>
      </w:r>
      <w:r>
        <w:rPr>
          <w:noProof/>
        </w:rPr>
        <w:fldChar w:fldCharType="separate"/>
      </w:r>
      <w:r>
        <w:rPr>
          <w:noProof/>
        </w:rPr>
        <w:t>30</w:t>
      </w:r>
      <w:r>
        <w:rPr>
          <w:noProof/>
        </w:rPr>
        <w:fldChar w:fldCharType="end"/>
      </w:r>
    </w:p>
    <w:p w:rsidR="005739E9" w:rsidRDefault="005739E9">
      <w:pPr>
        <w:pStyle w:val="TOC1"/>
        <w:rPr>
          <w:lang w:eastAsia="fi-FI"/>
        </w:rPr>
      </w:pPr>
      <w:r w:rsidRPr="002E524F">
        <w:rPr>
          <w:rFonts w:cs="Times New Roman"/>
        </w:rPr>
        <w:t>3</w:t>
      </w:r>
      <w:r>
        <w:rPr>
          <w:lang w:eastAsia="fi-FI"/>
        </w:rPr>
        <w:tab/>
      </w:r>
      <w:r>
        <w:t>Prototyyppi</w:t>
      </w:r>
      <w:r>
        <w:tab/>
      </w:r>
      <w:r>
        <w:fldChar w:fldCharType="begin"/>
      </w:r>
      <w:r>
        <w:instrText xml:space="preserve"> PAGEREF _Toc409455844 \h </w:instrText>
      </w:r>
      <w:r>
        <w:fldChar w:fldCharType="separate"/>
      </w:r>
      <w:r>
        <w:t>30</w:t>
      </w:r>
      <w:r>
        <w:fldChar w:fldCharType="end"/>
      </w:r>
    </w:p>
    <w:p w:rsidR="005739E9" w:rsidRDefault="005739E9">
      <w:pPr>
        <w:pStyle w:val="TOC2"/>
        <w:rPr>
          <w:noProof/>
          <w:lang w:eastAsia="fi-FI"/>
        </w:rPr>
      </w:pPr>
      <w:r w:rsidRPr="002E524F">
        <w:rPr>
          <w:rFonts w:cs="Times New Roman"/>
          <w:noProof/>
        </w:rPr>
        <w:t>3.1</w:t>
      </w:r>
      <w:r>
        <w:rPr>
          <w:noProof/>
          <w:lang w:eastAsia="fi-FI"/>
        </w:rPr>
        <w:tab/>
      </w:r>
      <w:r>
        <w:rPr>
          <w:noProof/>
        </w:rPr>
        <w:t>Ren’py</w:t>
      </w:r>
      <w:r>
        <w:rPr>
          <w:noProof/>
        </w:rPr>
        <w:tab/>
      </w:r>
      <w:r>
        <w:rPr>
          <w:noProof/>
        </w:rPr>
        <w:fldChar w:fldCharType="begin"/>
      </w:r>
      <w:r>
        <w:rPr>
          <w:noProof/>
        </w:rPr>
        <w:instrText xml:space="preserve"> PAGEREF _Toc409455845 \h </w:instrText>
      </w:r>
      <w:r>
        <w:rPr>
          <w:noProof/>
        </w:rPr>
      </w:r>
      <w:r>
        <w:rPr>
          <w:noProof/>
        </w:rPr>
        <w:fldChar w:fldCharType="separate"/>
      </w:r>
      <w:r>
        <w:rPr>
          <w:noProof/>
        </w:rPr>
        <w:t>31</w:t>
      </w:r>
      <w:r>
        <w:rPr>
          <w:noProof/>
        </w:rPr>
        <w:fldChar w:fldCharType="end"/>
      </w:r>
    </w:p>
    <w:p w:rsidR="005739E9" w:rsidRDefault="005739E9">
      <w:pPr>
        <w:pStyle w:val="TOC3"/>
        <w:rPr>
          <w:noProof/>
          <w:lang w:eastAsia="fi-FI"/>
        </w:rPr>
      </w:pPr>
      <w:r w:rsidRPr="002E524F">
        <w:rPr>
          <w:rFonts w:cs="Times New Roman"/>
          <w:noProof/>
        </w:rPr>
        <w:t>3.1.1</w:t>
      </w:r>
      <w:r>
        <w:rPr>
          <w:noProof/>
          <w:lang w:eastAsia="fi-FI"/>
        </w:rPr>
        <w:tab/>
      </w:r>
      <w:r>
        <w:rPr>
          <w:noProof/>
        </w:rPr>
        <w:t>Työkalun käyttö</w:t>
      </w:r>
      <w:r>
        <w:rPr>
          <w:noProof/>
        </w:rPr>
        <w:tab/>
      </w:r>
      <w:r>
        <w:rPr>
          <w:noProof/>
        </w:rPr>
        <w:fldChar w:fldCharType="begin"/>
      </w:r>
      <w:r>
        <w:rPr>
          <w:noProof/>
        </w:rPr>
        <w:instrText xml:space="preserve"> PAGEREF _Toc409455846 \h </w:instrText>
      </w:r>
      <w:r>
        <w:rPr>
          <w:noProof/>
        </w:rPr>
      </w:r>
      <w:r>
        <w:rPr>
          <w:noProof/>
        </w:rPr>
        <w:fldChar w:fldCharType="separate"/>
      </w:r>
      <w:r>
        <w:rPr>
          <w:noProof/>
        </w:rPr>
        <w:t>31</w:t>
      </w:r>
      <w:r>
        <w:rPr>
          <w:noProof/>
        </w:rPr>
        <w:fldChar w:fldCharType="end"/>
      </w:r>
    </w:p>
    <w:p w:rsidR="005739E9" w:rsidRDefault="005739E9">
      <w:pPr>
        <w:pStyle w:val="TOC4"/>
        <w:rPr>
          <w:noProof/>
          <w:szCs w:val="22"/>
          <w:lang w:eastAsia="fi-FI"/>
        </w:rPr>
      </w:pPr>
      <w:r>
        <w:rPr>
          <w:noProof/>
        </w:rPr>
        <w:t>Yleiset</w:t>
      </w:r>
      <w:r>
        <w:rPr>
          <w:noProof/>
        </w:rPr>
        <w:tab/>
      </w:r>
      <w:r>
        <w:rPr>
          <w:noProof/>
        </w:rPr>
        <w:fldChar w:fldCharType="begin"/>
      </w:r>
      <w:r>
        <w:rPr>
          <w:noProof/>
        </w:rPr>
        <w:instrText xml:space="preserve"> PAGEREF _Toc409455847 \h </w:instrText>
      </w:r>
      <w:r>
        <w:rPr>
          <w:noProof/>
        </w:rPr>
      </w:r>
      <w:r>
        <w:rPr>
          <w:noProof/>
        </w:rPr>
        <w:fldChar w:fldCharType="separate"/>
      </w:r>
      <w:r>
        <w:rPr>
          <w:noProof/>
        </w:rPr>
        <w:t>31</w:t>
      </w:r>
      <w:r>
        <w:rPr>
          <w:noProof/>
        </w:rPr>
        <w:fldChar w:fldCharType="end"/>
      </w:r>
    </w:p>
    <w:p w:rsidR="005739E9" w:rsidRDefault="005739E9">
      <w:pPr>
        <w:pStyle w:val="TOC4"/>
        <w:rPr>
          <w:noProof/>
          <w:szCs w:val="22"/>
          <w:lang w:eastAsia="fi-FI"/>
        </w:rPr>
      </w:pPr>
      <w:r w:rsidRPr="002E524F">
        <w:rPr>
          <w:noProof/>
        </w:rPr>
        <w:t>Kuva</w:t>
      </w:r>
      <w:r>
        <w:rPr>
          <w:noProof/>
        </w:rPr>
        <w:tab/>
      </w:r>
      <w:r>
        <w:rPr>
          <w:noProof/>
        </w:rPr>
        <w:fldChar w:fldCharType="begin"/>
      </w:r>
      <w:r>
        <w:rPr>
          <w:noProof/>
        </w:rPr>
        <w:instrText xml:space="preserve"> PAGEREF _Toc409455848 \h </w:instrText>
      </w:r>
      <w:r>
        <w:rPr>
          <w:noProof/>
        </w:rPr>
      </w:r>
      <w:r>
        <w:rPr>
          <w:noProof/>
        </w:rPr>
        <w:fldChar w:fldCharType="separate"/>
      </w:r>
      <w:r>
        <w:rPr>
          <w:noProof/>
        </w:rPr>
        <w:t>31</w:t>
      </w:r>
      <w:r>
        <w:rPr>
          <w:noProof/>
        </w:rPr>
        <w:fldChar w:fldCharType="end"/>
      </w:r>
    </w:p>
    <w:p w:rsidR="005739E9" w:rsidRDefault="005739E9">
      <w:pPr>
        <w:pStyle w:val="TOC4"/>
        <w:rPr>
          <w:noProof/>
          <w:szCs w:val="22"/>
          <w:lang w:eastAsia="fi-FI"/>
        </w:rPr>
      </w:pPr>
      <w:r w:rsidRPr="002E524F">
        <w:rPr>
          <w:noProof/>
        </w:rPr>
        <w:t>Ääni</w:t>
      </w:r>
      <w:r>
        <w:rPr>
          <w:noProof/>
        </w:rPr>
        <w:tab/>
      </w:r>
      <w:r>
        <w:rPr>
          <w:noProof/>
        </w:rPr>
        <w:fldChar w:fldCharType="begin"/>
      </w:r>
      <w:r>
        <w:rPr>
          <w:noProof/>
        </w:rPr>
        <w:instrText xml:space="preserve"> PAGEREF _Toc409455849 \h </w:instrText>
      </w:r>
      <w:r>
        <w:rPr>
          <w:noProof/>
        </w:rPr>
      </w:r>
      <w:r>
        <w:rPr>
          <w:noProof/>
        </w:rPr>
        <w:fldChar w:fldCharType="separate"/>
      </w:r>
      <w:r>
        <w:rPr>
          <w:noProof/>
        </w:rPr>
        <w:t>32</w:t>
      </w:r>
      <w:r>
        <w:rPr>
          <w:noProof/>
        </w:rPr>
        <w:fldChar w:fldCharType="end"/>
      </w:r>
    </w:p>
    <w:p w:rsidR="005739E9" w:rsidRDefault="005739E9">
      <w:pPr>
        <w:pStyle w:val="TOC4"/>
        <w:rPr>
          <w:noProof/>
          <w:szCs w:val="22"/>
          <w:lang w:eastAsia="fi-FI"/>
        </w:rPr>
      </w:pPr>
      <w:r w:rsidRPr="002E524F">
        <w:rPr>
          <w:noProof/>
        </w:rPr>
        <w:t>Valintarakenne</w:t>
      </w:r>
      <w:r>
        <w:rPr>
          <w:noProof/>
        </w:rPr>
        <w:tab/>
      </w:r>
      <w:r>
        <w:rPr>
          <w:noProof/>
        </w:rPr>
        <w:fldChar w:fldCharType="begin"/>
      </w:r>
      <w:r>
        <w:rPr>
          <w:noProof/>
        </w:rPr>
        <w:instrText xml:space="preserve"> PAGEREF _Toc409455850 \h </w:instrText>
      </w:r>
      <w:r>
        <w:rPr>
          <w:noProof/>
        </w:rPr>
      </w:r>
      <w:r>
        <w:rPr>
          <w:noProof/>
        </w:rPr>
        <w:fldChar w:fldCharType="separate"/>
      </w:r>
      <w:r>
        <w:rPr>
          <w:noProof/>
        </w:rPr>
        <w:t>33</w:t>
      </w:r>
      <w:r>
        <w:rPr>
          <w:noProof/>
        </w:rPr>
        <w:fldChar w:fldCharType="end"/>
      </w:r>
    </w:p>
    <w:p w:rsidR="005739E9" w:rsidRDefault="005739E9">
      <w:pPr>
        <w:pStyle w:val="TOC4"/>
        <w:rPr>
          <w:noProof/>
          <w:szCs w:val="22"/>
          <w:lang w:eastAsia="fi-FI"/>
        </w:rPr>
      </w:pPr>
      <w:r w:rsidRPr="002E524F">
        <w:rPr>
          <w:noProof/>
        </w:rPr>
        <w:t>Debug</w:t>
      </w:r>
      <w:r>
        <w:rPr>
          <w:noProof/>
        </w:rPr>
        <w:tab/>
      </w:r>
      <w:r>
        <w:rPr>
          <w:noProof/>
        </w:rPr>
        <w:fldChar w:fldCharType="begin"/>
      </w:r>
      <w:r>
        <w:rPr>
          <w:noProof/>
        </w:rPr>
        <w:instrText xml:space="preserve"> PAGEREF _Toc409455851 \h </w:instrText>
      </w:r>
      <w:r>
        <w:rPr>
          <w:noProof/>
        </w:rPr>
      </w:r>
      <w:r>
        <w:rPr>
          <w:noProof/>
        </w:rPr>
        <w:fldChar w:fldCharType="separate"/>
      </w:r>
      <w:r>
        <w:rPr>
          <w:noProof/>
        </w:rPr>
        <w:t>33</w:t>
      </w:r>
      <w:r>
        <w:rPr>
          <w:noProof/>
        </w:rPr>
        <w:fldChar w:fldCharType="end"/>
      </w:r>
    </w:p>
    <w:p w:rsidR="005739E9" w:rsidRDefault="005739E9">
      <w:pPr>
        <w:pStyle w:val="TOC2"/>
        <w:rPr>
          <w:noProof/>
          <w:lang w:eastAsia="fi-FI"/>
        </w:rPr>
      </w:pPr>
      <w:r w:rsidRPr="002E524F">
        <w:rPr>
          <w:rFonts w:cs="Times New Roman"/>
          <w:noProof/>
        </w:rPr>
        <w:t>3.2</w:t>
      </w:r>
      <w:r>
        <w:rPr>
          <w:noProof/>
          <w:lang w:eastAsia="fi-FI"/>
        </w:rPr>
        <w:tab/>
      </w:r>
      <w:r>
        <w:rPr>
          <w:noProof/>
        </w:rPr>
        <w:t>WebStory Engine</w:t>
      </w:r>
      <w:r>
        <w:rPr>
          <w:noProof/>
        </w:rPr>
        <w:tab/>
      </w:r>
      <w:r>
        <w:rPr>
          <w:noProof/>
        </w:rPr>
        <w:fldChar w:fldCharType="begin"/>
      </w:r>
      <w:r>
        <w:rPr>
          <w:noProof/>
        </w:rPr>
        <w:instrText xml:space="preserve"> PAGEREF _Toc409455852 \h </w:instrText>
      </w:r>
      <w:r>
        <w:rPr>
          <w:noProof/>
        </w:rPr>
      </w:r>
      <w:r>
        <w:rPr>
          <w:noProof/>
        </w:rPr>
        <w:fldChar w:fldCharType="separate"/>
      </w:r>
      <w:r>
        <w:rPr>
          <w:noProof/>
        </w:rPr>
        <w:t>34</w:t>
      </w:r>
      <w:r>
        <w:rPr>
          <w:noProof/>
        </w:rPr>
        <w:fldChar w:fldCharType="end"/>
      </w:r>
    </w:p>
    <w:p w:rsidR="005739E9" w:rsidRDefault="005739E9">
      <w:pPr>
        <w:pStyle w:val="TOC2"/>
        <w:rPr>
          <w:noProof/>
          <w:lang w:eastAsia="fi-FI"/>
        </w:rPr>
      </w:pPr>
      <w:r w:rsidRPr="002E524F">
        <w:rPr>
          <w:rFonts w:cs="Times New Roman"/>
          <w:noProof/>
        </w:rPr>
        <w:t>3.3</w:t>
      </w:r>
      <w:r>
        <w:rPr>
          <w:noProof/>
          <w:lang w:eastAsia="fi-FI"/>
        </w:rPr>
        <w:tab/>
      </w:r>
      <w:r w:rsidRPr="002E524F">
        <w:rPr>
          <w:noProof/>
        </w:rPr>
        <w:t>Visual Novel Toolkit</w:t>
      </w:r>
      <w:r>
        <w:rPr>
          <w:noProof/>
        </w:rPr>
        <w:tab/>
      </w:r>
      <w:r>
        <w:rPr>
          <w:noProof/>
        </w:rPr>
        <w:fldChar w:fldCharType="begin"/>
      </w:r>
      <w:r>
        <w:rPr>
          <w:noProof/>
        </w:rPr>
        <w:instrText xml:space="preserve"> PAGEREF _Toc409455853 \h </w:instrText>
      </w:r>
      <w:r>
        <w:rPr>
          <w:noProof/>
        </w:rPr>
      </w:r>
      <w:r>
        <w:rPr>
          <w:noProof/>
        </w:rPr>
        <w:fldChar w:fldCharType="separate"/>
      </w:r>
      <w:r>
        <w:rPr>
          <w:noProof/>
        </w:rPr>
        <w:t>38</w:t>
      </w:r>
      <w:r>
        <w:rPr>
          <w:noProof/>
        </w:rPr>
        <w:fldChar w:fldCharType="end"/>
      </w:r>
    </w:p>
    <w:p w:rsidR="005739E9" w:rsidRDefault="005739E9">
      <w:pPr>
        <w:pStyle w:val="TOC2"/>
        <w:rPr>
          <w:noProof/>
          <w:lang w:eastAsia="fi-FI"/>
        </w:rPr>
      </w:pPr>
      <w:r w:rsidRPr="002E524F">
        <w:rPr>
          <w:rFonts w:cs="Times New Roman"/>
          <w:noProof/>
        </w:rPr>
        <w:lastRenderedPageBreak/>
        <w:t>3.4</w:t>
      </w:r>
      <w:r>
        <w:rPr>
          <w:noProof/>
          <w:lang w:eastAsia="fi-FI"/>
        </w:rPr>
        <w:tab/>
      </w:r>
      <w:r>
        <w:rPr>
          <w:noProof/>
        </w:rPr>
        <w:t>Novelty</w:t>
      </w:r>
      <w:r>
        <w:rPr>
          <w:noProof/>
        </w:rPr>
        <w:tab/>
      </w:r>
      <w:r>
        <w:rPr>
          <w:noProof/>
        </w:rPr>
        <w:fldChar w:fldCharType="begin"/>
      </w:r>
      <w:r>
        <w:rPr>
          <w:noProof/>
        </w:rPr>
        <w:instrText xml:space="preserve"> PAGEREF _Toc409455854 \h </w:instrText>
      </w:r>
      <w:r>
        <w:rPr>
          <w:noProof/>
        </w:rPr>
      </w:r>
      <w:r>
        <w:rPr>
          <w:noProof/>
        </w:rPr>
        <w:fldChar w:fldCharType="separate"/>
      </w:r>
      <w:r>
        <w:rPr>
          <w:noProof/>
        </w:rPr>
        <w:t>39</w:t>
      </w:r>
      <w:r>
        <w:rPr>
          <w:noProof/>
        </w:rPr>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pPr>
      <w:r w:rsidRPr="004F04CA">
        <w:t>L</w:t>
      </w:r>
      <w:r w:rsidR="00CE008D" w:rsidRPr="004F04CA">
        <w:t>iitteet</w:t>
      </w:r>
    </w:p>
    <w:p w:rsidR="00A05CFF" w:rsidRPr="004F04CA" w:rsidRDefault="00D90C55" w:rsidP="00981A22">
      <w:pPr>
        <w:spacing w:line="240" w:lineRule="auto"/>
        <w:ind w:right="114"/>
        <w:jc w:val="both"/>
      </w:pPr>
      <w:r w:rsidRPr="004F04CA">
        <w:t>Liite 1</w:t>
      </w:r>
      <w:r w:rsidRPr="004F04CA">
        <w:tab/>
        <w:t>Opinnäyt</w:t>
      </w:r>
      <w:r w:rsidR="00A05CFF" w:rsidRPr="004F04CA">
        <w:t>e</w:t>
      </w:r>
      <w:r w:rsidRPr="004F04CA">
        <w:t>työ</w:t>
      </w:r>
      <w:r w:rsidR="00A05CFF" w:rsidRPr="004F04CA">
        <w:t xml:space="preserve">n </w:t>
      </w:r>
      <w:r w:rsidR="009F094C" w:rsidRPr="004F04CA">
        <w:t>sisältö ja osaamistavoitteet</w:t>
      </w:r>
    </w:p>
    <w:p w:rsidR="00A05CFF" w:rsidRPr="004F04CA" w:rsidRDefault="0082326E" w:rsidP="00981A22">
      <w:pPr>
        <w:spacing w:line="240" w:lineRule="auto"/>
        <w:jc w:val="both"/>
        <w:rPr>
          <w:b/>
          <w:bCs/>
        </w:rPr>
      </w:pPr>
      <w:r w:rsidRPr="004F04CA">
        <w:t>Liite 2</w:t>
      </w:r>
      <w:r w:rsidRPr="004F04CA">
        <w:tab/>
        <w:t>Opinnäytetyön eteneminen</w:t>
      </w:r>
    </w:p>
    <w:p w:rsidR="00A05CFF" w:rsidRPr="004F04CA" w:rsidRDefault="00A05CFF" w:rsidP="00981A22">
      <w:pPr>
        <w:spacing w:line="240" w:lineRule="auto"/>
        <w:jc w:val="both"/>
        <w:rPr>
          <w:b/>
          <w:bCs/>
        </w:rPr>
      </w:pPr>
      <w:r w:rsidRPr="004F04CA">
        <w:t>Liite 3</w:t>
      </w:r>
      <w:r w:rsidRPr="004F04CA">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pPr>
      <w:r w:rsidRPr="004F04CA">
        <w:t>Liite 6</w:t>
      </w:r>
      <w:r w:rsidR="00A05CFF" w:rsidRPr="004F04CA">
        <w:tab/>
        <w:t xml:space="preserve">Suomenkielisen tiivistelmän tekstin asettelu </w:t>
      </w:r>
    </w:p>
    <w:p w:rsidR="00A05CFF" w:rsidRPr="004F04CA" w:rsidRDefault="005E6D3E" w:rsidP="00981A22">
      <w:pPr>
        <w:spacing w:line="240" w:lineRule="auto"/>
      </w:pPr>
      <w:r w:rsidRPr="004F04CA">
        <w:t>Liite 7</w:t>
      </w:r>
      <w:r w:rsidR="00A05CFF" w:rsidRPr="004F04CA">
        <w:tab/>
        <w:t xml:space="preserve">Vieraskielisen tiivistelmän tekstin asettelu </w:t>
      </w:r>
    </w:p>
    <w:p w:rsidR="002E16ED" w:rsidRPr="004F04CA" w:rsidRDefault="002E16ED" w:rsidP="00981A22">
      <w:pPr>
        <w:spacing w:line="240" w:lineRule="auto"/>
      </w:pPr>
      <w:r w:rsidRPr="004F04CA">
        <w:t>Liite 8</w:t>
      </w:r>
      <w:r w:rsidRPr="004F04CA">
        <w:tab/>
        <w:t>Tarkistusohje opinnäytetyöraportin viimeistelyyn</w:t>
      </w:r>
    </w:p>
    <w:p w:rsidR="00A05CFF" w:rsidRPr="004F04CA" w:rsidRDefault="00547AF0" w:rsidP="00981A22">
      <w:pPr>
        <w:spacing w:line="240" w:lineRule="auto"/>
      </w:pPr>
      <w:r w:rsidRPr="004F04CA">
        <w:t>Liite 9</w:t>
      </w:r>
      <w:r w:rsidR="00A05CFF" w:rsidRPr="004F04CA">
        <w:tab/>
        <w:t>Nimiölehden tekstin asettelu</w:t>
      </w:r>
    </w:p>
    <w:p w:rsidR="00A05CFF" w:rsidRPr="004F04CA" w:rsidRDefault="005E6D3E" w:rsidP="00981A22">
      <w:pPr>
        <w:spacing w:line="240" w:lineRule="auto"/>
      </w:pPr>
      <w:r w:rsidRPr="004F04CA">
        <w:t>Lii</w:t>
      </w:r>
      <w:r w:rsidR="00547AF0" w:rsidRPr="004F04CA">
        <w:t>te 10</w:t>
      </w:r>
      <w:r w:rsidR="00A05CFF" w:rsidRPr="004F04CA">
        <w:tab/>
        <w:t>Esimerkki lyhenneluettelosta</w:t>
      </w:r>
    </w:p>
    <w:p w:rsidR="00B200EB" w:rsidRPr="004F04CA" w:rsidRDefault="00547AF0" w:rsidP="00981A22">
      <w:pPr>
        <w:spacing w:line="240" w:lineRule="auto"/>
      </w:pPr>
      <w:r w:rsidRPr="004F04CA">
        <w:t>Liite 11</w:t>
      </w:r>
      <w:r w:rsidR="00B200EB" w:rsidRPr="004F04CA">
        <w:tab/>
      </w:r>
      <w:r w:rsidR="00AB735B" w:rsidRPr="004F04CA">
        <w:t>Kansi</w:t>
      </w:r>
      <w:r w:rsidR="00A859AA" w:rsidRPr="004F04CA">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0C420F">
      <w:pPr>
        <w:pStyle w:val="oppartipotsikko"/>
      </w:pPr>
      <w:bookmarkStart w:id="0" w:name="_Toc409455817"/>
      <w:r w:rsidRPr="004F04CA">
        <w:lastRenderedPageBreak/>
        <w:t>Kehitystyökalujen t</w:t>
      </w:r>
      <w:r w:rsidR="00C20B2A" w:rsidRPr="004F04CA">
        <w:t>ietoperusta</w:t>
      </w:r>
      <w:bookmarkEnd w:id="0"/>
    </w:p>
    <w:p w:rsidR="00C20B2A" w:rsidRDefault="00C20B2A" w:rsidP="00C20B2A"/>
    <w:p w:rsidR="003E27DE" w:rsidRPr="004F04CA" w:rsidRDefault="003E27DE" w:rsidP="00C20B2A"/>
    <w:p w:rsidR="00C20B2A" w:rsidRPr="004F04CA" w:rsidRDefault="00C20B2A" w:rsidP="000C420F">
      <w:pPr>
        <w:pStyle w:val="opparialaotsikko"/>
      </w:pPr>
      <w:bookmarkStart w:id="1" w:name="_Toc409455818"/>
      <w:r w:rsidRPr="004F04CA">
        <w:t>Johdanto</w:t>
      </w:r>
      <w:bookmarkEnd w:id="1"/>
    </w:p>
    <w:p w:rsidR="00C20B2A" w:rsidRPr="004F04CA" w:rsidRDefault="00C20B2A" w:rsidP="00C20B2A"/>
    <w:p w:rsidR="00C20B2A" w:rsidRPr="004F04CA" w:rsidRDefault="00C20B2A" w:rsidP="000C420F">
      <w:pPr>
        <w:pStyle w:val="opppariteksti"/>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 w:rsidR="00C20B2A" w:rsidRPr="004F04CA" w:rsidRDefault="00C20B2A" w:rsidP="000C420F">
      <w:pPr>
        <w:pStyle w:val="opppariteksti"/>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 w:rsidR="00C20B2A" w:rsidRPr="004F04CA" w:rsidRDefault="00C20B2A" w:rsidP="000C420F">
      <w:pPr>
        <w:pStyle w:val="opppariteksti"/>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 w:rsidR="00C20B2A" w:rsidRPr="004F04CA" w:rsidRDefault="00C20B2A" w:rsidP="000C420F">
      <w:pPr>
        <w:pStyle w:val="opppariteksti"/>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 w:rsidR="00C20B2A" w:rsidRPr="004F04CA" w:rsidRDefault="00C20B2A" w:rsidP="000C420F">
      <w:pPr>
        <w:pStyle w:val="opppariteksti"/>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 w:rsidR="00C20B2A" w:rsidRPr="004F04CA" w:rsidRDefault="00C20B2A" w:rsidP="000C420F">
      <w:pPr>
        <w:pStyle w:val="opparialaotsikko"/>
      </w:pPr>
      <w:bookmarkStart w:id="2" w:name="_Toc275200440"/>
      <w:bookmarkStart w:id="3" w:name="_Toc409455819"/>
      <w:r w:rsidRPr="004F04CA">
        <w:t>Kehitystyökalujen tietoperusta</w:t>
      </w:r>
      <w:bookmarkEnd w:id="2"/>
      <w:bookmarkEnd w:id="3"/>
    </w:p>
    <w:p w:rsidR="00C20B2A" w:rsidRPr="004F04CA" w:rsidRDefault="00C20B2A" w:rsidP="00C20B2A"/>
    <w:p w:rsidR="00C20B2A" w:rsidRPr="004F04CA" w:rsidRDefault="00C20B2A" w:rsidP="000C420F">
      <w:pPr>
        <w:pStyle w:val="opppariteksti"/>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 w:rsidR="00C20B2A" w:rsidRPr="004F04CA" w:rsidRDefault="00C20B2A" w:rsidP="000C420F">
      <w:pPr>
        <w:pStyle w:val="opppariteksti"/>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0C420F">
      <w:pPr>
        <w:pStyle w:val="opppariteksti"/>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0C420F">
      <w:pPr>
        <w:pStyle w:val="opparialaotsikko"/>
        <w:rPr>
          <w:lang w:val="fi-FI"/>
        </w:rPr>
      </w:pPr>
      <w:bookmarkStart w:id="4" w:name="_Toc275200441"/>
      <w:bookmarkStart w:id="5" w:name="_Toc409455820"/>
      <w:r w:rsidRPr="000C420F">
        <w:lastRenderedPageBreak/>
        <w:t>Aktiiviset</w:t>
      </w:r>
      <w:r w:rsidRPr="004F04CA">
        <w:rPr>
          <w:lang w:val="fi-FI"/>
        </w:rPr>
        <w:t xml:space="preserve"> työkalut</w:t>
      </w:r>
      <w:bookmarkEnd w:id="4"/>
      <w:bookmarkEnd w:id="5"/>
    </w:p>
    <w:p w:rsidR="00C20B2A" w:rsidRPr="004F04CA" w:rsidRDefault="00C20B2A" w:rsidP="00C20B2A"/>
    <w:p w:rsidR="00C20B2A" w:rsidRPr="004F04CA" w:rsidRDefault="00C20B2A" w:rsidP="000C420F">
      <w:pPr>
        <w:pStyle w:val="opppariteksti"/>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EA6A3D">
      <w:pPr>
        <w:pStyle w:val="opparitalaotsikko3"/>
      </w:pPr>
      <w:bookmarkStart w:id="6" w:name="_Toc275200442"/>
      <w:bookmarkStart w:id="7" w:name="_Toc409455821"/>
      <w:r w:rsidRPr="004F04CA">
        <w:t>Ren</w:t>
      </w:r>
      <w:r w:rsidRPr="004F04CA">
        <w:rPr>
          <w:rStyle w:val="Heading3Char"/>
          <w:b/>
          <w:bCs/>
          <w:lang w:val="fi-FI"/>
        </w:rPr>
        <w:t>’</w:t>
      </w:r>
      <w:r w:rsidRPr="004F04CA">
        <w:t>py</w:t>
      </w:r>
      <w:bookmarkEnd w:id="6"/>
      <w:bookmarkEnd w:id="7"/>
    </w:p>
    <w:p w:rsidR="00C20B2A" w:rsidRPr="004F04CA" w:rsidRDefault="00C20B2A" w:rsidP="00C20B2A">
      <w:pPr>
        <w:pStyle w:val="BodyText"/>
        <w:rPr>
          <w:rFonts w:ascii="Arial" w:hAnsi="Arial"/>
          <w:lang w:val="fi-FI"/>
        </w:rPr>
      </w:pPr>
    </w:p>
    <w:p w:rsidR="00C20B2A" w:rsidRPr="004F04CA" w:rsidRDefault="00C20B2A" w:rsidP="000C420F">
      <w:pPr>
        <w:pStyle w:val="opppariteksti"/>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 w:rsidR="00C20B2A" w:rsidRPr="004F04CA" w:rsidRDefault="00C20B2A" w:rsidP="000C420F">
      <w:pPr>
        <w:pStyle w:val="opppariteksti"/>
      </w:pPr>
      <w:r w:rsidRPr="004F04CA">
        <w:t>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 w:rsidR="00C20B2A" w:rsidRPr="004F04CA" w:rsidRDefault="00C20B2A" w:rsidP="000C420F">
      <w:pPr>
        <w:pStyle w:val="opppariteksti"/>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 w:rsidR="00C20B2A" w:rsidRPr="004F04CA" w:rsidRDefault="00C20B2A" w:rsidP="000C420F">
      <w:pPr>
        <w:pStyle w:val="opppariteksti"/>
      </w:pPr>
      <w:r w:rsidRPr="004F04CA">
        <w:t xml:space="preserve">Luvun lopussa olevassa taulukossa </w:t>
      </w:r>
      <w:r w:rsidR="00842DC9">
        <w:t>1</w:t>
      </w:r>
      <w:r w:rsidRPr="004F04CA">
        <w:t>, esitetystä Genret-listasta nähdään, että Ren’pyllä voidaan tehdä monen tyylisiä julkaisuja. Julkaisut kattavat mm. simulaatiot, vuoropohjaisen taistelun ja roolipelit (Ren’py 2014d).</w:t>
      </w:r>
    </w:p>
    <w:p w:rsidR="00C20B2A" w:rsidRPr="004F04CA" w:rsidRDefault="00C20B2A" w:rsidP="00C20B2A"/>
    <w:p w:rsidR="00C20B2A" w:rsidRPr="004F04CA" w:rsidRDefault="00C20B2A" w:rsidP="00C20B2A"/>
    <w:p w:rsidR="00C20B2A" w:rsidRPr="004F04CA" w:rsidRDefault="00C20B2A" w:rsidP="000C420F">
      <w:pPr>
        <w:pStyle w:val="opppariteksti"/>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 w:rsidR="00C20B2A" w:rsidRPr="004F04CA" w:rsidRDefault="00C20B2A" w:rsidP="000C420F">
      <w:pPr>
        <w:pStyle w:val="opppariteksti"/>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 w:rsidR="00C20B2A" w:rsidRDefault="00490159" w:rsidP="000C420F">
      <w:pPr>
        <w:pStyle w:val="opppariteksti"/>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6203"/>
      </w:tblGrid>
      <w:tr w:rsidR="00C20B2A" w:rsidRPr="004F04CA" w:rsidTr="00E9442F">
        <w:tc>
          <w:tcPr>
            <w:tcW w:w="8723" w:type="dxa"/>
            <w:gridSpan w:val="2"/>
            <w:shd w:val="clear" w:color="auto" w:fill="auto"/>
          </w:tcPr>
          <w:p w:rsidR="00C20B2A" w:rsidRPr="004F04CA" w:rsidRDefault="00C20B2A" w:rsidP="000C420F">
            <w:pPr>
              <w:pStyle w:val="opppariteksti"/>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0C420F">
            <w:pPr>
              <w:pStyle w:val="opppariteksti"/>
            </w:pPr>
            <w:r w:rsidRPr="004F04CA">
              <w:t>Versionumero</w:t>
            </w:r>
          </w:p>
        </w:tc>
        <w:tc>
          <w:tcPr>
            <w:tcW w:w="6385" w:type="dxa"/>
            <w:shd w:val="clear" w:color="auto" w:fill="auto"/>
          </w:tcPr>
          <w:p w:rsidR="00C20B2A" w:rsidRPr="004F04CA" w:rsidRDefault="00C20B2A" w:rsidP="000C420F">
            <w:pPr>
              <w:pStyle w:val="opppariteksti"/>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0C420F">
            <w:pPr>
              <w:pStyle w:val="opppariteksti"/>
            </w:pPr>
            <w:r w:rsidRPr="004F04CA">
              <w:t>Julkaisupäivämäärä</w:t>
            </w:r>
          </w:p>
        </w:tc>
        <w:tc>
          <w:tcPr>
            <w:tcW w:w="6385" w:type="dxa"/>
            <w:shd w:val="clear" w:color="auto" w:fill="auto"/>
          </w:tcPr>
          <w:p w:rsidR="00C20B2A" w:rsidRPr="004F04CA" w:rsidRDefault="00C20B2A" w:rsidP="000C420F">
            <w:pPr>
              <w:pStyle w:val="opppariteksti"/>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0C420F">
            <w:pPr>
              <w:pStyle w:val="opppariteksti"/>
            </w:pPr>
            <w:r w:rsidRPr="004F04CA">
              <w:t>Pääominaisuudet</w:t>
            </w:r>
          </w:p>
        </w:tc>
        <w:tc>
          <w:tcPr>
            <w:tcW w:w="6385" w:type="dxa"/>
            <w:shd w:val="clear" w:color="auto" w:fill="auto"/>
          </w:tcPr>
          <w:p w:rsidR="00C20B2A" w:rsidRPr="004F04CA" w:rsidRDefault="00C20B2A" w:rsidP="000C420F">
            <w:pPr>
              <w:pStyle w:val="opppariteksti"/>
              <w:rPr>
                <w:color w:val="000000"/>
              </w:rPr>
            </w:pPr>
            <w:r w:rsidRPr="004F04CA">
              <w:rPr>
                <w:color w:val="000000"/>
              </w:rPr>
              <w:t>Pythonilla toteutettu pelimoottori</w:t>
            </w:r>
          </w:p>
          <w:p w:rsidR="00C20B2A" w:rsidRPr="004F04CA" w:rsidRDefault="00C20B2A" w:rsidP="000C420F">
            <w:pPr>
              <w:pStyle w:val="opppariteksti"/>
              <w:rPr>
                <w:color w:val="000000"/>
              </w:rPr>
            </w:pPr>
            <w:r w:rsidRPr="004F04CA">
              <w:rPr>
                <w:color w:val="000000"/>
              </w:rPr>
              <w:t>Python skriptikielellä määriteltävät novellin tekniset elementit</w:t>
            </w:r>
          </w:p>
          <w:p w:rsidR="00C20B2A" w:rsidRPr="004F04CA" w:rsidRDefault="00C20B2A" w:rsidP="000C420F">
            <w:pPr>
              <w:pStyle w:val="opppariteksti"/>
            </w:pPr>
            <w:r w:rsidRPr="004F04CA">
              <w:rPr>
                <w:color w:val="000000"/>
              </w:rPr>
              <w:t>Ren’pyn omalla skriptikielellä määriteltävät novellin tarinalliset elementit</w:t>
            </w:r>
          </w:p>
          <w:p w:rsidR="00C20B2A" w:rsidRPr="004F04CA" w:rsidRDefault="00C20B2A" w:rsidP="000C420F">
            <w:pPr>
              <w:pStyle w:val="opppariteksti"/>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0C420F">
            <w:pPr>
              <w:pStyle w:val="opppariteksti"/>
            </w:pPr>
            <w:r w:rsidRPr="004F04CA">
              <w:t>Formaatti</w:t>
            </w:r>
          </w:p>
        </w:tc>
        <w:tc>
          <w:tcPr>
            <w:tcW w:w="6385" w:type="dxa"/>
            <w:shd w:val="clear" w:color="auto" w:fill="auto"/>
          </w:tcPr>
          <w:p w:rsidR="00C20B2A" w:rsidRPr="004F04CA" w:rsidRDefault="00C20B2A" w:rsidP="000C420F">
            <w:pPr>
              <w:pStyle w:val="opppariteksti"/>
            </w:pPr>
            <w:r w:rsidRPr="004F04CA">
              <w:t>itsenäinen tiedosto</w:t>
            </w:r>
          </w:p>
        </w:tc>
      </w:tr>
      <w:tr w:rsidR="00C20B2A" w:rsidRPr="004F04CA" w:rsidTr="00E9442F">
        <w:tc>
          <w:tcPr>
            <w:tcW w:w="2338" w:type="dxa"/>
            <w:shd w:val="clear" w:color="auto" w:fill="auto"/>
          </w:tcPr>
          <w:p w:rsidR="00C20B2A" w:rsidRPr="004F04CA" w:rsidRDefault="00C20B2A" w:rsidP="000C420F">
            <w:pPr>
              <w:pStyle w:val="opppariteksti"/>
            </w:pPr>
            <w:r w:rsidRPr="004F04CA">
              <w:t>Käyttökohteet</w:t>
            </w:r>
          </w:p>
        </w:tc>
        <w:tc>
          <w:tcPr>
            <w:tcW w:w="6385" w:type="dxa"/>
            <w:shd w:val="clear" w:color="auto" w:fill="auto"/>
          </w:tcPr>
          <w:p w:rsidR="00C20B2A" w:rsidRPr="004F04CA" w:rsidRDefault="00C20B2A" w:rsidP="000C420F">
            <w:pPr>
              <w:pStyle w:val="opppariteksti"/>
            </w:pPr>
            <w:r w:rsidRPr="004F04CA">
              <w:t>visuaaliset novellit</w:t>
            </w:r>
          </w:p>
          <w:p w:rsidR="00C20B2A" w:rsidRPr="004F04CA" w:rsidRDefault="00C20B2A" w:rsidP="000C420F">
            <w:pPr>
              <w:pStyle w:val="opppariteksti"/>
            </w:pPr>
            <w:r w:rsidRPr="004F04CA">
              <w:t>kineettiset novellit (Kinetic novels)</w:t>
            </w:r>
          </w:p>
          <w:p w:rsidR="00C20B2A" w:rsidRPr="004F04CA" w:rsidRDefault="00C20B2A" w:rsidP="000C420F">
            <w:pPr>
              <w:pStyle w:val="opppariteksti"/>
            </w:pPr>
            <w:r w:rsidRPr="004F04CA">
              <w:t>roolipelit</w:t>
            </w:r>
          </w:p>
          <w:p w:rsidR="00C20B2A" w:rsidRPr="004F04CA" w:rsidRDefault="00C20B2A" w:rsidP="000C420F">
            <w:pPr>
              <w:pStyle w:val="opppariteksti"/>
            </w:pPr>
            <w:r w:rsidRPr="004F04CA">
              <w:t>simulaatiot</w:t>
            </w:r>
          </w:p>
          <w:p w:rsidR="00C20B2A" w:rsidRPr="004F04CA" w:rsidRDefault="00C20B2A" w:rsidP="000C420F">
            <w:pPr>
              <w:pStyle w:val="opppariteksti"/>
            </w:pPr>
            <w:r w:rsidRPr="004F04CA">
              <w:t>sekalaiset</w:t>
            </w:r>
          </w:p>
        </w:tc>
      </w:tr>
      <w:tr w:rsidR="00C20B2A" w:rsidRPr="004F04CA" w:rsidTr="00E9442F">
        <w:tc>
          <w:tcPr>
            <w:tcW w:w="2338" w:type="dxa"/>
            <w:shd w:val="clear" w:color="auto" w:fill="auto"/>
          </w:tcPr>
          <w:p w:rsidR="00C20B2A" w:rsidRPr="004F04CA" w:rsidRDefault="00C20B2A" w:rsidP="000C420F">
            <w:pPr>
              <w:pStyle w:val="opppariteksti"/>
            </w:pPr>
            <w:r w:rsidRPr="004F04CA">
              <w:t>Kehitysalusta</w:t>
            </w:r>
          </w:p>
        </w:tc>
        <w:tc>
          <w:tcPr>
            <w:tcW w:w="6385" w:type="dxa"/>
            <w:shd w:val="clear" w:color="auto" w:fill="auto"/>
          </w:tcPr>
          <w:p w:rsidR="00C20B2A" w:rsidRPr="00052090" w:rsidRDefault="00C20B2A" w:rsidP="000C420F">
            <w:pPr>
              <w:pStyle w:val="opppariteksti"/>
              <w:rPr>
                <w:color w:val="000000"/>
                <w:lang w:val="en-US"/>
              </w:rPr>
            </w:pPr>
            <w:r w:rsidRPr="00052090">
              <w:rPr>
                <w:color w:val="000000"/>
                <w:lang w:val="en-US"/>
              </w:rPr>
              <w:t>Windows XP+ (x86)</w:t>
            </w:r>
          </w:p>
          <w:p w:rsidR="00C20B2A" w:rsidRPr="00052090" w:rsidRDefault="00C20B2A" w:rsidP="000C420F">
            <w:pPr>
              <w:pStyle w:val="opppariteksti"/>
              <w:rPr>
                <w:color w:val="000000"/>
                <w:lang w:val="en-US"/>
              </w:rPr>
            </w:pPr>
            <w:r w:rsidRPr="00052090">
              <w:rPr>
                <w:color w:val="000000"/>
                <w:lang w:val="en-US"/>
              </w:rPr>
              <w:lastRenderedPageBreak/>
              <w:t>Mac OS X 10.6+ (x86_64)</w:t>
            </w:r>
          </w:p>
          <w:p w:rsidR="00C20B2A" w:rsidRPr="004F04CA" w:rsidRDefault="00C20B2A" w:rsidP="000C420F">
            <w:pPr>
              <w:pStyle w:val="opppariteksti"/>
            </w:pPr>
            <w:r w:rsidRPr="004F04CA">
              <w:rPr>
                <w:color w:val="000000"/>
              </w:rPr>
              <w:t>Linux (x86, x86_64)</w:t>
            </w:r>
          </w:p>
          <w:p w:rsidR="00C20B2A" w:rsidRPr="004F04CA" w:rsidRDefault="00C20B2A" w:rsidP="000C420F">
            <w:pPr>
              <w:pStyle w:val="opppariteksti"/>
              <w:rPr>
                <w:color w:val="000000"/>
              </w:rPr>
            </w:pPr>
            <w:r w:rsidRPr="004F04CA">
              <w:rPr>
                <w:color w:val="000000"/>
              </w:rPr>
              <w:t>Sekondäärinen tuki:</w:t>
            </w:r>
          </w:p>
          <w:p w:rsidR="00C20B2A" w:rsidRPr="004F04CA" w:rsidRDefault="00C20B2A" w:rsidP="000C420F">
            <w:pPr>
              <w:pStyle w:val="opppariteksti"/>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0C420F">
            <w:pPr>
              <w:pStyle w:val="opppariteksti"/>
            </w:pPr>
            <w:r w:rsidRPr="004F04CA">
              <w:lastRenderedPageBreak/>
              <w:t>Julkaisualusta</w:t>
            </w:r>
          </w:p>
        </w:tc>
        <w:tc>
          <w:tcPr>
            <w:tcW w:w="6385" w:type="dxa"/>
            <w:shd w:val="clear" w:color="auto" w:fill="auto"/>
          </w:tcPr>
          <w:p w:rsidR="00C20B2A" w:rsidRPr="004F04CA" w:rsidRDefault="00C20B2A" w:rsidP="000C420F">
            <w:pPr>
              <w:pStyle w:val="opppariteksti"/>
            </w:pPr>
            <w:r w:rsidRPr="004F04CA">
              <w:t>sama kuin kehitysalusta</w:t>
            </w:r>
          </w:p>
        </w:tc>
      </w:tr>
    </w:tbl>
    <w:p w:rsidR="00C20B2A" w:rsidRPr="004F04CA" w:rsidRDefault="00C20B2A" w:rsidP="00C20B2A"/>
    <w:p w:rsidR="00C20B2A" w:rsidRPr="004F04CA" w:rsidRDefault="00C20B2A" w:rsidP="00EA6A3D">
      <w:pPr>
        <w:pStyle w:val="opparitalaotsikko3"/>
      </w:pPr>
      <w:bookmarkStart w:id="8" w:name="_Toc275200443"/>
      <w:bookmarkStart w:id="9" w:name="_Toc409455822"/>
      <w:r w:rsidRPr="004F04CA">
        <w:t>Belle</w:t>
      </w:r>
      <w:bookmarkEnd w:id="8"/>
      <w:bookmarkEnd w:id="9"/>
    </w:p>
    <w:p w:rsidR="00C20B2A" w:rsidRPr="004F04CA" w:rsidRDefault="00C20B2A" w:rsidP="00C20B2A"/>
    <w:p w:rsidR="00C20B2A" w:rsidRPr="004F04CA" w:rsidRDefault="00C20B2A" w:rsidP="000C420F">
      <w:pPr>
        <w:pStyle w:val="opppariteksti"/>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 w:rsidR="00C20B2A" w:rsidRPr="004F04CA" w:rsidRDefault="00C20B2A" w:rsidP="000C420F">
      <w:pPr>
        <w:pStyle w:val="opppariteksti"/>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 w:rsidR="00C20B2A" w:rsidRPr="004F04CA" w:rsidRDefault="00C20B2A" w:rsidP="000C420F">
      <w:pPr>
        <w:pStyle w:val="opppariteksti"/>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lang w:val="fi-FI"/>
        </w:rPr>
      </w:pPr>
    </w:p>
    <w:p w:rsidR="00C20B2A" w:rsidRPr="004F04CA" w:rsidRDefault="00C20B2A" w:rsidP="000C420F">
      <w:pPr>
        <w:pStyle w:val="opppariteksti"/>
      </w:pPr>
      <w:r w:rsidRPr="004F04CA">
        <w:lastRenderedPageBreak/>
        <w:t>Tiedostotuki kattaa yleisimmät tyypit mukaan lukien videotiedostot. Se soveltuu web-sovellusten kehitykseen visuaalisella editorilla. Siinä ei ole skriptaustyökalua vaan ohjelmointi hoidetaan editorilla täysin graafisesti. Vaikka Belle onkin 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lang w:val="fi-FI"/>
        </w:rPr>
      </w:pPr>
    </w:p>
    <w:p w:rsidR="00C20B2A" w:rsidRDefault="00490159" w:rsidP="000C420F">
      <w:pPr>
        <w:pStyle w:val="opppariteksti"/>
      </w:pPr>
      <w:r>
        <w:t xml:space="preserve">Taulukko 2. </w:t>
      </w:r>
      <w:r w:rsidR="00C20B2A" w:rsidRPr="004F04CA">
        <w:t>Bellen ominaisuuksia. (Belle 2014a.)</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0C420F">
            <w:pPr>
              <w:pStyle w:val="opppariteksti"/>
              <w:rPr>
                <w:color w:val="000000"/>
              </w:rPr>
            </w:pPr>
            <w:r w:rsidRPr="004F04CA">
              <w:t>Kehitysympäristö</w:t>
            </w:r>
          </w:p>
        </w:tc>
      </w:tr>
      <w:tr w:rsidR="00C20B2A" w:rsidRPr="00C4777E" w:rsidTr="00E9442F">
        <w:tc>
          <w:tcPr>
            <w:tcW w:w="2503" w:type="dxa"/>
            <w:shd w:val="clear" w:color="auto" w:fill="auto"/>
          </w:tcPr>
          <w:p w:rsidR="00C20B2A" w:rsidRPr="004F04CA" w:rsidRDefault="00C20B2A" w:rsidP="000C420F">
            <w:pPr>
              <w:pStyle w:val="opppariteksti"/>
            </w:pPr>
            <w:r w:rsidRPr="004F04CA">
              <w:t>Versionumero</w:t>
            </w:r>
          </w:p>
        </w:tc>
        <w:tc>
          <w:tcPr>
            <w:tcW w:w="5994" w:type="dxa"/>
            <w:shd w:val="clear" w:color="auto" w:fill="auto"/>
          </w:tcPr>
          <w:p w:rsidR="00C20B2A" w:rsidRPr="00E037B5" w:rsidRDefault="00C20B2A" w:rsidP="000C420F">
            <w:pPr>
              <w:pStyle w:val="opppariteksti"/>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0C420F">
            <w:pPr>
              <w:pStyle w:val="opppariteksti"/>
            </w:pPr>
            <w:r w:rsidRPr="004F04CA">
              <w:t>Muokkauspäivämäärä</w:t>
            </w:r>
          </w:p>
        </w:tc>
        <w:tc>
          <w:tcPr>
            <w:tcW w:w="5994" w:type="dxa"/>
            <w:shd w:val="clear" w:color="auto" w:fill="auto"/>
          </w:tcPr>
          <w:p w:rsidR="00C20B2A" w:rsidRPr="004F04CA" w:rsidRDefault="00C20B2A" w:rsidP="000C420F">
            <w:pPr>
              <w:pStyle w:val="opppariteksti"/>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0C420F">
            <w:pPr>
              <w:pStyle w:val="opppariteksti"/>
            </w:pPr>
            <w:r w:rsidRPr="004F04CA">
              <w:t>Pääominaisuudet</w:t>
            </w:r>
          </w:p>
        </w:tc>
        <w:tc>
          <w:tcPr>
            <w:tcW w:w="5994" w:type="dxa"/>
            <w:shd w:val="clear" w:color="auto" w:fill="auto"/>
          </w:tcPr>
          <w:p w:rsidR="00C20B2A" w:rsidRPr="004F04CA" w:rsidRDefault="00C20B2A" w:rsidP="000C420F">
            <w:pPr>
              <w:pStyle w:val="opppariteksti"/>
              <w:rPr>
                <w:color w:val="000000"/>
              </w:rPr>
            </w:pPr>
            <w:r w:rsidRPr="004F04CA">
              <w:rPr>
                <w:color w:val="000000"/>
              </w:rPr>
              <w:t>C++:lla ja QT4:llä toteutettu WYSIWYG-editori</w:t>
            </w:r>
          </w:p>
          <w:p w:rsidR="00C20B2A" w:rsidRPr="004F04CA" w:rsidRDefault="00C20B2A" w:rsidP="000C420F">
            <w:pPr>
              <w:pStyle w:val="opppariteksti"/>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0C420F">
            <w:pPr>
              <w:pStyle w:val="opppariteksti"/>
            </w:pPr>
            <w:r w:rsidRPr="004F04CA">
              <w:t>Formaatti</w:t>
            </w:r>
          </w:p>
        </w:tc>
        <w:tc>
          <w:tcPr>
            <w:tcW w:w="5994" w:type="dxa"/>
            <w:shd w:val="clear" w:color="auto" w:fill="auto"/>
          </w:tcPr>
          <w:p w:rsidR="00C20B2A" w:rsidRPr="004F04CA" w:rsidRDefault="00C20B2A" w:rsidP="000C420F">
            <w:pPr>
              <w:pStyle w:val="opppariteksti"/>
            </w:pPr>
            <w:r w:rsidRPr="004F04CA">
              <w:t>Web-sovellus</w:t>
            </w:r>
          </w:p>
        </w:tc>
      </w:tr>
      <w:tr w:rsidR="00C20B2A" w:rsidRPr="004F04CA" w:rsidTr="00E9442F">
        <w:tc>
          <w:tcPr>
            <w:tcW w:w="2503" w:type="dxa"/>
            <w:shd w:val="clear" w:color="auto" w:fill="auto"/>
          </w:tcPr>
          <w:p w:rsidR="00C20B2A" w:rsidRPr="004F04CA" w:rsidRDefault="00C20B2A" w:rsidP="000C420F">
            <w:pPr>
              <w:pStyle w:val="opppariteksti"/>
            </w:pPr>
            <w:r w:rsidRPr="004F04CA">
              <w:t>Käyttökohteet</w:t>
            </w:r>
          </w:p>
        </w:tc>
        <w:tc>
          <w:tcPr>
            <w:tcW w:w="5994" w:type="dxa"/>
            <w:shd w:val="clear" w:color="auto" w:fill="auto"/>
          </w:tcPr>
          <w:p w:rsidR="00C20B2A" w:rsidRPr="004F04CA" w:rsidRDefault="00C20B2A" w:rsidP="000C420F">
            <w:pPr>
              <w:pStyle w:val="opppariteksti"/>
            </w:pPr>
            <w:r w:rsidRPr="004F04CA">
              <w:t>visuaaliset novellit</w:t>
            </w:r>
          </w:p>
        </w:tc>
      </w:tr>
      <w:tr w:rsidR="00C20B2A" w:rsidRPr="00C4777E" w:rsidTr="00E9442F">
        <w:tc>
          <w:tcPr>
            <w:tcW w:w="2503" w:type="dxa"/>
            <w:shd w:val="clear" w:color="auto" w:fill="auto"/>
          </w:tcPr>
          <w:p w:rsidR="00C20B2A" w:rsidRPr="004F04CA" w:rsidRDefault="00C20B2A" w:rsidP="000C420F">
            <w:pPr>
              <w:pStyle w:val="opppariteksti"/>
            </w:pPr>
            <w:r w:rsidRPr="004F04CA">
              <w:t>Kehitysalusta</w:t>
            </w:r>
          </w:p>
        </w:tc>
        <w:tc>
          <w:tcPr>
            <w:tcW w:w="5994" w:type="dxa"/>
            <w:shd w:val="clear" w:color="auto" w:fill="auto"/>
          </w:tcPr>
          <w:p w:rsidR="00C20B2A" w:rsidRPr="00052090" w:rsidRDefault="00C20B2A" w:rsidP="000C420F">
            <w:pPr>
              <w:pStyle w:val="opppariteksti"/>
              <w:rPr>
                <w:color w:val="000000"/>
                <w:lang w:val="en-US"/>
              </w:rPr>
            </w:pPr>
            <w:r w:rsidRPr="00052090">
              <w:rPr>
                <w:color w:val="000000"/>
                <w:lang w:val="en-US"/>
              </w:rPr>
              <w:t>Windows XP+</w:t>
            </w:r>
          </w:p>
          <w:p w:rsidR="00C20B2A" w:rsidRPr="00052090" w:rsidRDefault="00C20B2A" w:rsidP="000C420F">
            <w:pPr>
              <w:pStyle w:val="opppariteksti"/>
              <w:rPr>
                <w:color w:val="000000"/>
                <w:lang w:val="en-US"/>
              </w:rPr>
            </w:pPr>
            <w:r w:rsidRPr="00052090">
              <w:rPr>
                <w:color w:val="000000"/>
                <w:lang w:val="en-US"/>
              </w:rPr>
              <w:t>GNU / Linux</w:t>
            </w:r>
          </w:p>
          <w:p w:rsidR="00C20B2A" w:rsidRPr="00052090" w:rsidRDefault="00C20B2A" w:rsidP="000C420F">
            <w:pPr>
              <w:pStyle w:val="opppariteksti"/>
              <w:rPr>
                <w:color w:val="000000"/>
                <w:lang w:val="en-US"/>
              </w:rPr>
            </w:pPr>
            <w:r w:rsidRPr="00052090">
              <w:rPr>
                <w:color w:val="000000"/>
                <w:lang w:val="en-US"/>
              </w:rPr>
              <w:t>Mac OS X (10.4+)</w:t>
            </w:r>
          </w:p>
        </w:tc>
      </w:tr>
      <w:tr w:rsidR="00C20B2A" w:rsidRPr="004F04CA" w:rsidTr="00E9442F">
        <w:tc>
          <w:tcPr>
            <w:tcW w:w="2503" w:type="dxa"/>
            <w:shd w:val="clear" w:color="auto" w:fill="auto"/>
          </w:tcPr>
          <w:p w:rsidR="00C20B2A" w:rsidRPr="004F04CA" w:rsidRDefault="00C20B2A" w:rsidP="000C420F">
            <w:pPr>
              <w:pStyle w:val="opppariteksti"/>
            </w:pPr>
            <w:r w:rsidRPr="004F04CA">
              <w:t>Julkaisualusta</w:t>
            </w:r>
          </w:p>
        </w:tc>
        <w:tc>
          <w:tcPr>
            <w:tcW w:w="5994" w:type="dxa"/>
            <w:shd w:val="clear" w:color="auto" w:fill="auto"/>
          </w:tcPr>
          <w:p w:rsidR="00C20B2A" w:rsidRPr="004F04CA" w:rsidRDefault="00C20B2A" w:rsidP="000C420F">
            <w:pPr>
              <w:pStyle w:val="opppariteksti"/>
            </w:pPr>
            <w:r w:rsidRPr="004F04CA">
              <w:t>verkkoselain online- tai offline-tilassa</w:t>
            </w:r>
          </w:p>
        </w:tc>
      </w:tr>
    </w:tbl>
    <w:p w:rsidR="00C20B2A" w:rsidRPr="004F04CA" w:rsidRDefault="00C20B2A" w:rsidP="00C20B2A"/>
    <w:p w:rsidR="00C20B2A" w:rsidRPr="004F04CA" w:rsidRDefault="00C20B2A" w:rsidP="00EA6A3D">
      <w:pPr>
        <w:pStyle w:val="opparitalaotsikko3"/>
      </w:pPr>
      <w:bookmarkStart w:id="10" w:name="_Toc275200444"/>
      <w:bookmarkStart w:id="11" w:name="_Toc409455823"/>
      <w:r w:rsidRPr="004F04CA">
        <w:t>WebStory Engine</w:t>
      </w:r>
      <w:bookmarkEnd w:id="10"/>
      <w:bookmarkEnd w:id="11"/>
    </w:p>
    <w:p w:rsidR="00C20B2A" w:rsidRPr="004F04CA" w:rsidRDefault="00C20B2A" w:rsidP="00C20B2A"/>
    <w:p w:rsidR="00C20B2A" w:rsidRPr="004F04CA" w:rsidRDefault="00C20B2A" w:rsidP="000C420F">
      <w:pPr>
        <w:pStyle w:val="opppariteksti"/>
      </w:pPr>
      <w:r w:rsidRPr="004F04CA">
        <w:t>WebStory Engine on Jonathan Steinbeckin kehittämä moottori visuaalisten novellien kehittämiseen (GitHub 2014b). Ensimmäisen version julkaisupäivämäärä ei ole selvillä, mutta ensimmäinen lisäys (commit) WebStory Enginen GitHub-</w:t>
      </w:r>
      <w:r w:rsidRPr="004F04CA">
        <w:lastRenderedPageBreak/>
        <w:t xml:space="preserve">tilille (repository) on tehty 26.6.2012. (Steinbeck 2012a). Luvun lopussa olevassa taulukossa </w:t>
      </w:r>
      <w:r w:rsidR="00D54CA8">
        <w:t>3</w:t>
      </w:r>
      <w:r w:rsidRPr="004F04CA">
        <w:t>, esitetty versionumero on julkaistu jo melkein vuosi sitten. Toisaalta viimeisin lisäys GitHub-tilille on tehty 3.9.2014 (Steinbeck 2014b). Lisäksi viimeisin viesti moottorin kotisivujen forumille on lisätty 30.9.2014. (iiYO 2014). Lisäksi kotisivuilta löytyy pohdintaa seuraavan sukupolven WebStory Engine-moottorin 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 w:rsidR="00C20B2A" w:rsidRPr="004F04CA" w:rsidRDefault="00C20B2A" w:rsidP="000C420F">
      <w:pPr>
        <w:pStyle w:val="opppariteksti"/>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 w:rsidR="00C20B2A" w:rsidRPr="004F04CA" w:rsidRDefault="00C20B2A" w:rsidP="000C420F">
      <w:pPr>
        <w:pStyle w:val="opppariteksti"/>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 w:rsidR="00C20B2A" w:rsidRPr="004F04CA" w:rsidRDefault="00C20B2A" w:rsidP="000C420F">
      <w:pPr>
        <w:pStyle w:val="opppariteksti"/>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0C420F">
      <w:pPr>
        <w:pStyle w:val="opppariteksti"/>
      </w:pPr>
      <w:r w:rsidRPr="004F04CA">
        <w:lastRenderedPageBreak/>
        <w:t>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graafisen editorin puute voi olla vieraannuttava seikka sellaisille kehittäjille jotka 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lang w:val="fi-FI"/>
        </w:rPr>
      </w:pPr>
    </w:p>
    <w:p w:rsidR="00C20B2A" w:rsidRPr="004F04CA" w:rsidRDefault="00C20B2A" w:rsidP="000C420F">
      <w:pPr>
        <w:pStyle w:val="opppariteksti"/>
      </w:pPr>
      <w:r w:rsidRPr="004F04CA">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rPr>
          <w:color w:val="000000"/>
        </w:rPr>
      </w:pPr>
    </w:p>
    <w:p w:rsidR="00C20B2A" w:rsidRDefault="00490159" w:rsidP="000C420F">
      <w:pPr>
        <w:pStyle w:val="opppariteksti"/>
        <w:rPr>
          <w:lang w:val="en-US"/>
        </w:rPr>
      </w:pPr>
      <w:r>
        <w:t xml:space="preserve">Taulukko 3. </w:t>
      </w:r>
      <w:r w:rsidR="00C20B2A" w:rsidRPr="004F04CA">
        <w:t>WebStory Enginen ominaisuuksia</w:t>
      </w:r>
      <w:r w:rsidR="00C20B2A" w:rsidRPr="004F04CA">
        <w:rPr>
          <w:color w:val="000000"/>
        </w:rPr>
        <w:t xml:space="preserve">. </w:t>
      </w:r>
      <w:r w:rsidR="00C20B2A" w:rsidRPr="00E037B5">
        <w:rPr>
          <w:lang w:val="en-US"/>
        </w:rPr>
        <w:t>(WebStory Engine 2014f; WebStory Engine 2014g)</w:t>
      </w:r>
    </w:p>
    <w:p w:rsidR="00F2364D" w:rsidRPr="00E037B5" w:rsidRDefault="00F2364D" w:rsidP="00F2364D">
      <w:pPr>
        <w:spacing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6428"/>
      </w:tblGrid>
      <w:tr w:rsidR="00C20B2A" w:rsidRPr="004F04CA" w:rsidTr="00E9442F">
        <w:tc>
          <w:tcPr>
            <w:tcW w:w="8647" w:type="dxa"/>
            <w:gridSpan w:val="2"/>
            <w:shd w:val="clear" w:color="auto" w:fill="auto"/>
          </w:tcPr>
          <w:p w:rsidR="00C20B2A" w:rsidRPr="004F04CA" w:rsidRDefault="00C20B2A" w:rsidP="000C420F">
            <w:pPr>
              <w:pStyle w:val="opppariteksti"/>
              <w:rPr>
                <w:color w:val="000000"/>
              </w:rPr>
            </w:pPr>
            <w:r w:rsidRPr="004F04CA">
              <w:t>Moottori</w:t>
            </w:r>
          </w:p>
        </w:tc>
      </w:tr>
      <w:tr w:rsidR="00C20B2A" w:rsidRPr="004F04CA" w:rsidTr="00E9442F">
        <w:tc>
          <w:tcPr>
            <w:tcW w:w="2093" w:type="dxa"/>
            <w:shd w:val="clear" w:color="auto" w:fill="auto"/>
          </w:tcPr>
          <w:p w:rsidR="00C20B2A" w:rsidRPr="004F04CA" w:rsidRDefault="00C20B2A" w:rsidP="000C420F">
            <w:pPr>
              <w:pStyle w:val="opppariteksti"/>
            </w:pPr>
            <w:r w:rsidRPr="004F04CA">
              <w:t>Versionumero</w:t>
            </w:r>
          </w:p>
        </w:tc>
        <w:tc>
          <w:tcPr>
            <w:tcW w:w="6554" w:type="dxa"/>
            <w:shd w:val="clear" w:color="auto" w:fill="auto"/>
          </w:tcPr>
          <w:p w:rsidR="00C20B2A" w:rsidRPr="004F04CA" w:rsidRDefault="00C20B2A" w:rsidP="000C420F">
            <w:pPr>
              <w:pStyle w:val="opppariteksti"/>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0C420F">
            <w:pPr>
              <w:pStyle w:val="opppariteksti"/>
            </w:pPr>
            <w:r w:rsidRPr="004F04CA">
              <w:t>Julkaisupäivämäärä</w:t>
            </w:r>
          </w:p>
        </w:tc>
        <w:tc>
          <w:tcPr>
            <w:tcW w:w="6554" w:type="dxa"/>
            <w:shd w:val="clear" w:color="auto" w:fill="auto"/>
          </w:tcPr>
          <w:p w:rsidR="00C20B2A" w:rsidRPr="004F04CA" w:rsidRDefault="00C20B2A" w:rsidP="000C420F">
            <w:pPr>
              <w:pStyle w:val="opppariteksti"/>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0C420F">
            <w:pPr>
              <w:pStyle w:val="opppariteksti"/>
            </w:pPr>
            <w:r w:rsidRPr="004F04CA">
              <w:t>Pääominaisuudet</w:t>
            </w:r>
          </w:p>
        </w:tc>
        <w:tc>
          <w:tcPr>
            <w:tcW w:w="6554" w:type="dxa"/>
            <w:shd w:val="clear" w:color="auto" w:fill="auto"/>
          </w:tcPr>
          <w:p w:rsidR="00C20B2A" w:rsidRPr="004F04CA" w:rsidRDefault="00C20B2A" w:rsidP="000C420F">
            <w:pPr>
              <w:pStyle w:val="opppariteksti"/>
              <w:rPr>
                <w:color w:val="000000"/>
              </w:rPr>
            </w:pPr>
            <w:r w:rsidRPr="004F04CA">
              <w:rPr>
                <w:color w:val="000000"/>
              </w:rPr>
              <w:t>HTML:llä, CSS:llä, XML:llä ja JavaScriptillä toteutettu pelimoottori</w:t>
            </w:r>
          </w:p>
          <w:p w:rsidR="00C20B2A" w:rsidRPr="004F04CA" w:rsidRDefault="00C20B2A" w:rsidP="000C420F">
            <w:pPr>
              <w:pStyle w:val="opppariteksti"/>
            </w:pPr>
            <w:r w:rsidRPr="004F04CA">
              <w:rPr>
                <w:color w:val="000000"/>
              </w:rPr>
              <w:lastRenderedPageBreak/>
              <w:t>oma XML-pohjainen merkkauskieli novellien sisällön tuottamiseen</w:t>
            </w:r>
          </w:p>
        </w:tc>
      </w:tr>
      <w:tr w:rsidR="00C20B2A" w:rsidRPr="004F04CA" w:rsidTr="00E9442F">
        <w:tc>
          <w:tcPr>
            <w:tcW w:w="2093" w:type="dxa"/>
            <w:shd w:val="clear" w:color="auto" w:fill="auto"/>
          </w:tcPr>
          <w:p w:rsidR="00C20B2A" w:rsidRPr="004F04CA" w:rsidRDefault="00C20B2A" w:rsidP="000C420F">
            <w:pPr>
              <w:pStyle w:val="opppariteksti"/>
            </w:pPr>
            <w:r w:rsidRPr="004F04CA">
              <w:lastRenderedPageBreak/>
              <w:t>Formaatti</w:t>
            </w:r>
          </w:p>
        </w:tc>
        <w:tc>
          <w:tcPr>
            <w:tcW w:w="6554" w:type="dxa"/>
            <w:shd w:val="clear" w:color="auto" w:fill="auto"/>
          </w:tcPr>
          <w:p w:rsidR="00C20B2A" w:rsidRPr="004F04CA" w:rsidRDefault="00C20B2A" w:rsidP="000C420F">
            <w:pPr>
              <w:pStyle w:val="opppariteksti"/>
            </w:pPr>
            <w:r w:rsidRPr="004F04CA">
              <w:t>Web-sovellus</w:t>
            </w:r>
          </w:p>
        </w:tc>
      </w:tr>
      <w:tr w:rsidR="00C20B2A" w:rsidRPr="004F04CA" w:rsidTr="00E9442F">
        <w:tc>
          <w:tcPr>
            <w:tcW w:w="2093" w:type="dxa"/>
            <w:shd w:val="clear" w:color="auto" w:fill="auto"/>
          </w:tcPr>
          <w:p w:rsidR="00C20B2A" w:rsidRPr="004F04CA" w:rsidRDefault="00C20B2A" w:rsidP="000C420F">
            <w:pPr>
              <w:pStyle w:val="opppariteksti"/>
            </w:pPr>
            <w:r w:rsidRPr="004F04CA">
              <w:t>Käyttökohteet</w:t>
            </w:r>
          </w:p>
        </w:tc>
        <w:tc>
          <w:tcPr>
            <w:tcW w:w="6554" w:type="dxa"/>
            <w:shd w:val="clear" w:color="auto" w:fill="auto"/>
          </w:tcPr>
          <w:p w:rsidR="00C20B2A" w:rsidRPr="004F04CA" w:rsidRDefault="00C20B2A" w:rsidP="000C420F">
            <w:pPr>
              <w:pStyle w:val="opppariteksti"/>
            </w:pPr>
            <w:r w:rsidRPr="004F04CA">
              <w:t>visuaaliset novellit</w:t>
            </w:r>
          </w:p>
          <w:p w:rsidR="00C20B2A" w:rsidRPr="004F04CA" w:rsidRDefault="00C20B2A" w:rsidP="000C420F">
            <w:pPr>
              <w:pStyle w:val="opppariteksti"/>
            </w:pPr>
            <w:r w:rsidRPr="004F04CA">
              <w:t>esitelmät</w:t>
            </w:r>
          </w:p>
          <w:p w:rsidR="00C20B2A" w:rsidRPr="004F04CA" w:rsidRDefault="00C20B2A" w:rsidP="000C420F">
            <w:pPr>
              <w:pStyle w:val="opppariteksti"/>
            </w:pPr>
            <w:r w:rsidRPr="004F04CA">
              <w:t>interaktiiviset tutoriaalit</w:t>
            </w:r>
          </w:p>
        </w:tc>
      </w:tr>
      <w:tr w:rsidR="00C20B2A" w:rsidRPr="004F04CA" w:rsidTr="00E9442F">
        <w:tc>
          <w:tcPr>
            <w:tcW w:w="2093" w:type="dxa"/>
            <w:shd w:val="clear" w:color="auto" w:fill="auto"/>
          </w:tcPr>
          <w:p w:rsidR="00C20B2A" w:rsidRPr="004F04CA" w:rsidRDefault="00C20B2A" w:rsidP="000C420F">
            <w:pPr>
              <w:pStyle w:val="opppariteksti"/>
            </w:pPr>
            <w:r w:rsidRPr="004F04CA">
              <w:t>Kehitysalusta</w:t>
            </w:r>
          </w:p>
        </w:tc>
        <w:tc>
          <w:tcPr>
            <w:tcW w:w="6554" w:type="dxa"/>
            <w:shd w:val="clear" w:color="auto" w:fill="auto"/>
          </w:tcPr>
          <w:p w:rsidR="00C20B2A" w:rsidRPr="004F04CA" w:rsidRDefault="00C20B2A" w:rsidP="000C420F">
            <w:pPr>
              <w:pStyle w:val="opppariteksti"/>
              <w:rPr>
                <w:color w:val="000000"/>
              </w:rPr>
            </w:pPr>
            <w:r w:rsidRPr="004F04CA">
              <w:rPr>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0C420F">
            <w:pPr>
              <w:pStyle w:val="opppariteksti"/>
            </w:pPr>
            <w:r w:rsidRPr="004F04CA">
              <w:t>Julkaisualusta</w:t>
            </w:r>
          </w:p>
        </w:tc>
        <w:tc>
          <w:tcPr>
            <w:tcW w:w="6554" w:type="dxa"/>
            <w:shd w:val="clear" w:color="auto" w:fill="auto"/>
          </w:tcPr>
          <w:p w:rsidR="00C20B2A" w:rsidRPr="004F04CA" w:rsidRDefault="00C20B2A" w:rsidP="000C420F">
            <w:pPr>
              <w:pStyle w:val="opppariteksti"/>
            </w:pPr>
            <w:r w:rsidRPr="004F04CA">
              <w:t>verkkoselain online- tai offline-tilassa</w:t>
            </w:r>
          </w:p>
        </w:tc>
      </w:tr>
    </w:tbl>
    <w:p w:rsidR="00C20B2A" w:rsidRPr="004F04CA" w:rsidRDefault="00C20B2A" w:rsidP="00C20B2A"/>
    <w:p w:rsidR="00C20B2A" w:rsidRPr="004F04CA" w:rsidRDefault="00C20B2A" w:rsidP="00EA6A3D">
      <w:pPr>
        <w:pStyle w:val="opparitalaotsikko3"/>
      </w:pPr>
      <w:bookmarkStart w:id="12" w:name="_Toc275200445"/>
      <w:bookmarkStart w:id="13" w:name="_Toc409455824"/>
      <w:r w:rsidRPr="004F04CA">
        <w:t>Visual Novel Toolkit</w:t>
      </w:r>
      <w:bookmarkEnd w:id="12"/>
      <w:bookmarkEnd w:id="13"/>
    </w:p>
    <w:p w:rsidR="00C20B2A" w:rsidRPr="004F04CA" w:rsidRDefault="00C20B2A" w:rsidP="00C20B2A"/>
    <w:p w:rsidR="00C20B2A" w:rsidRPr="004F04CA" w:rsidRDefault="00C20B2A" w:rsidP="000C420F">
      <w:pPr>
        <w:pStyle w:val="opppariteksti"/>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 w:rsidR="00C20B2A" w:rsidRPr="004F04CA" w:rsidRDefault="00C20B2A" w:rsidP="000C420F">
      <w:pPr>
        <w:pStyle w:val="opppariteksti"/>
      </w:pPr>
      <w:r w:rsidRPr="004F04CA">
        <w:t xml:space="preserve">Luvun lopussa olevassa taulukossa </w:t>
      </w:r>
      <w:r w:rsidR="00D54CA8">
        <w:t>4</w:t>
      </w:r>
      <w:r w:rsidRPr="004F04CA">
        <w:t>,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 w:rsidR="00C20B2A" w:rsidRPr="004F04CA" w:rsidRDefault="00C20B2A" w:rsidP="000C420F">
      <w:pPr>
        <w:pStyle w:val="opppariteksti"/>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w:t>
      </w:r>
      <w:r w:rsidRPr="004F04CA">
        <w:lastRenderedPageBreak/>
        <w:t xml:space="preserve">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lang w:val="fi-FI"/>
        </w:rPr>
      </w:pPr>
    </w:p>
    <w:p w:rsidR="00C20B2A" w:rsidRPr="004F04CA" w:rsidRDefault="00C20B2A" w:rsidP="000C420F">
      <w:pPr>
        <w:pStyle w:val="opppariteksti"/>
      </w:pPr>
      <w:r w:rsidRPr="004F04CA">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rPr>
          <w:color w:val="000000"/>
        </w:rPr>
      </w:pPr>
    </w:p>
    <w:p w:rsidR="00C20B2A" w:rsidRDefault="00490159" w:rsidP="000C420F">
      <w:pPr>
        <w:pStyle w:val="opppariteksti"/>
      </w:pPr>
      <w:r>
        <w:t xml:space="preserve">Taulukko 4. </w:t>
      </w:r>
      <w:r w:rsidR="00C20B2A" w:rsidRPr="004F04CA">
        <w:t>Visual Novel Toolkitin ominaisuuksia</w:t>
      </w:r>
      <w:r w:rsidR="00C20B2A" w:rsidRPr="004F04CA">
        <w:rPr>
          <w:color w:val="000000"/>
        </w:rPr>
        <w:t xml:space="preserve">. </w:t>
      </w:r>
      <w:r w:rsidR="00C20B2A" w:rsidRPr="004F04CA">
        <w:t>(Asset Store 2014.)</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0C420F">
            <w:pPr>
              <w:pStyle w:val="opppariteksti"/>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0C420F">
            <w:pPr>
              <w:pStyle w:val="opppariteksti"/>
            </w:pPr>
            <w:r w:rsidRPr="004F04CA">
              <w:t>Versionumero (ilmainen)</w:t>
            </w:r>
          </w:p>
        </w:tc>
        <w:tc>
          <w:tcPr>
            <w:tcW w:w="6210" w:type="dxa"/>
            <w:shd w:val="clear" w:color="auto" w:fill="auto"/>
          </w:tcPr>
          <w:p w:rsidR="00C20B2A" w:rsidRPr="004F04CA" w:rsidRDefault="00C20B2A" w:rsidP="000C420F">
            <w:pPr>
              <w:pStyle w:val="opppariteksti"/>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0C420F">
            <w:pPr>
              <w:pStyle w:val="opppariteksti"/>
            </w:pPr>
            <w:r w:rsidRPr="004F04CA">
              <w:t>Julkaisupäivämäärä (ilmainen)</w:t>
            </w:r>
          </w:p>
        </w:tc>
        <w:tc>
          <w:tcPr>
            <w:tcW w:w="6210" w:type="dxa"/>
            <w:shd w:val="clear" w:color="auto" w:fill="auto"/>
          </w:tcPr>
          <w:p w:rsidR="00C20B2A" w:rsidRPr="004F04CA" w:rsidRDefault="00C20B2A" w:rsidP="000C420F">
            <w:pPr>
              <w:pStyle w:val="opppariteksti"/>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0C420F">
            <w:pPr>
              <w:pStyle w:val="opppariteksti"/>
            </w:pPr>
            <w:r w:rsidRPr="004F04CA">
              <w:t>Versionumero (maksullinen)</w:t>
            </w:r>
          </w:p>
        </w:tc>
        <w:tc>
          <w:tcPr>
            <w:tcW w:w="6210" w:type="dxa"/>
            <w:shd w:val="clear" w:color="auto" w:fill="auto"/>
          </w:tcPr>
          <w:p w:rsidR="00C20B2A" w:rsidRPr="004F04CA" w:rsidRDefault="00C20B2A" w:rsidP="000C420F">
            <w:pPr>
              <w:pStyle w:val="opppariteksti"/>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0C420F">
            <w:pPr>
              <w:pStyle w:val="opppariteksti"/>
            </w:pPr>
            <w:r w:rsidRPr="004F04CA">
              <w:lastRenderedPageBreak/>
              <w:t>Julkaisupäivämäärä (maksullinen)</w:t>
            </w:r>
          </w:p>
        </w:tc>
        <w:tc>
          <w:tcPr>
            <w:tcW w:w="6210" w:type="dxa"/>
            <w:shd w:val="clear" w:color="auto" w:fill="auto"/>
          </w:tcPr>
          <w:p w:rsidR="00C20B2A" w:rsidRPr="004F04CA" w:rsidRDefault="00C20B2A" w:rsidP="000C420F">
            <w:pPr>
              <w:pStyle w:val="opppariteksti"/>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0C420F">
            <w:pPr>
              <w:pStyle w:val="opppariteksti"/>
            </w:pPr>
            <w:r w:rsidRPr="004F04CA">
              <w:t>Pääominaisuudet</w:t>
            </w:r>
          </w:p>
        </w:tc>
        <w:tc>
          <w:tcPr>
            <w:tcW w:w="6210" w:type="dxa"/>
            <w:shd w:val="clear" w:color="auto" w:fill="auto"/>
          </w:tcPr>
          <w:p w:rsidR="00C20B2A" w:rsidRPr="004F04CA" w:rsidRDefault="00C20B2A" w:rsidP="000C420F">
            <w:pPr>
              <w:pStyle w:val="opppariteksti"/>
            </w:pPr>
            <w:r w:rsidRPr="004F04CA">
              <w:rPr>
                <w:color w:val="000000"/>
              </w:rPr>
              <w:t>WYSIWYG-editori Unityn GameView-tilassa</w:t>
            </w:r>
          </w:p>
          <w:p w:rsidR="00C20B2A" w:rsidRPr="004F04CA" w:rsidRDefault="00C20B2A" w:rsidP="000C420F">
            <w:pPr>
              <w:pStyle w:val="opppariteksti"/>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0C420F">
            <w:pPr>
              <w:pStyle w:val="opppariteksti"/>
            </w:pPr>
            <w:r w:rsidRPr="004F04CA">
              <w:t>Formaatti</w:t>
            </w:r>
          </w:p>
        </w:tc>
        <w:tc>
          <w:tcPr>
            <w:tcW w:w="6210" w:type="dxa"/>
            <w:shd w:val="clear" w:color="auto" w:fill="auto"/>
          </w:tcPr>
          <w:p w:rsidR="00C20B2A" w:rsidRPr="004F04CA" w:rsidRDefault="00C20B2A" w:rsidP="000C420F">
            <w:pPr>
              <w:pStyle w:val="opppariteksti"/>
            </w:pPr>
            <w:r w:rsidRPr="004F04CA">
              <w:t>itsenäinen tiedosto ja web-sovellus</w:t>
            </w:r>
          </w:p>
        </w:tc>
      </w:tr>
      <w:tr w:rsidR="00C20B2A" w:rsidRPr="004F04CA" w:rsidTr="00E9442F">
        <w:tc>
          <w:tcPr>
            <w:tcW w:w="2287" w:type="dxa"/>
            <w:shd w:val="clear" w:color="auto" w:fill="auto"/>
          </w:tcPr>
          <w:p w:rsidR="00C20B2A" w:rsidRPr="004F04CA" w:rsidRDefault="00C20B2A" w:rsidP="000C420F">
            <w:pPr>
              <w:pStyle w:val="opppariteksti"/>
            </w:pPr>
            <w:r w:rsidRPr="004F04CA">
              <w:t>Käyttökohteet</w:t>
            </w:r>
          </w:p>
        </w:tc>
        <w:tc>
          <w:tcPr>
            <w:tcW w:w="6210" w:type="dxa"/>
            <w:shd w:val="clear" w:color="auto" w:fill="auto"/>
          </w:tcPr>
          <w:p w:rsidR="00C20B2A" w:rsidRPr="004F04CA" w:rsidRDefault="00C20B2A" w:rsidP="000C420F">
            <w:pPr>
              <w:pStyle w:val="opppariteksti"/>
            </w:pPr>
            <w:r w:rsidRPr="004F04CA">
              <w:t>visuaaliset novellit</w:t>
            </w:r>
          </w:p>
          <w:p w:rsidR="00C20B2A" w:rsidRPr="004F04CA" w:rsidRDefault="00C20B2A" w:rsidP="000C420F">
            <w:pPr>
              <w:pStyle w:val="opppariteksti"/>
            </w:pPr>
            <w:r w:rsidRPr="004F04CA">
              <w:t>dialogimekanismi Unity-julkaisuun</w:t>
            </w:r>
          </w:p>
        </w:tc>
      </w:tr>
      <w:tr w:rsidR="00C20B2A" w:rsidRPr="004F04CA" w:rsidTr="00E9442F">
        <w:tc>
          <w:tcPr>
            <w:tcW w:w="2287" w:type="dxa"/>
            <w:shd w:val="clear" w:color="auto" w:fill="auto"/>
          </w:tcPr>
          <w:p w:rsidR="00C20B2A" w:rsidRPr="004F04CA" w:rsidRDefault="00C20B2A" w:rsidP="000C420F">
            <w:pPr>
              <w:pStyle w:val="opppariteksti"/>
            </w:pPr>
            <w:r w:rsidRPr="004F04CA">
              <w:t>Kehitysalusta</w:t>
            </w:r>
          </w:p>
        </w:tc>
        <w:tc>
          <w:tcPr>
            <w:tcW w:w="6210" w:type="dxa"/>
            <w:shd w:val="clear" w:color="auto" w:fill="auto"/>
          </w:tcPr>
          <w:p w:rsidR="00C20B2A" w:rsidRPr="004F04CA" w:rsidRDefault="00C20B2A" w:rsidP="000C420F">
            <w:pPr>
              <w:pStyle w:val="opppariteksti"/>
              <w:rPr>
                <w:color w:val="000000"/>
              </w:rPr>
            </w:pPr>
            <w:r w:rsidRPr="004F04CA">
              <w:rPr>
                <w:color w:val="000000"/>
              </w:rPr>
              <w:t>Unityn tukemat alustat</w:t>
            </w:r>
          </w:p>
        </w:tc>
      </w:tr>
      <w:tr w:rsidR="00C20B2A" w:rsidRPr="004F04CA" w:rsidTr="00E9442F">
        <w:tc>
          <w:tcPr>
            <w:tcW w:w="2287" w:type="dxa"/>
            <w:shd w:val="clear" w:color="auto" w:fill="auto"/>
          </w:tcPr>
          <w:p w:rsidR="00C20B2A" w:rsidRPr="004F04CA" w:rsidRDefault="00C20B2A" w:rsidP="000C420F">
            <w:pPr>
              <w:pStyle w:val="opppariteksti"/>
            </w:pPr>
            <w:r w:rsidRPr="004F04CA">
              <w:t>Julkaisualusta</w:t>
            </w:r>
          </w:p>
        </w:tc>
        <w:tc>
          <w:tcPr>
            <w:tcW w:w="6210" w:type="dxa"/>
            <w:shd w:val="clear" w:color="auto" w:fill="auto"/>
          </w:tcPr>
          <w:p w:rsidR="00C20B2A" w:rsidRPr="004F04CA" w:rsidRDefault="00C20B2A" w:rsidP="000C420F">
            <w:pPr>
              <w:pStyle w:val="opppariteksti"/>
            </w:pPr>
            <w:r w:rsidRPr="004F04CA">
              <w:rPr>
                <w:color w:val="000000"/>
              </w:rPr>
              <w:t>Unityn tukemat alustat</w:t>
            </w:r>
          </w:p>
        </w:tc>
      </w:tr>
    </w:tbl>
    <w:p w:rsidR="00C20B2A" w:rsidRPr="004F04CA" w:rsidRDefault="00C20B2A" w:rsidP="00C20B2A"/>
    <w:p w:rsidR="00C20B2A" w:rsidRPr="004F04CA" w:rsidRDefault="00C20B2A" w:rsidP="00EA6A3D">
      <w:pPr>
        <w:pStyle w:val="opparialaotsikko"/>
      </w:pPr>
      <w:r w:rsidRPr="004F04CA">
        <w:t xml:space="preserve"> </w:t>
      </w:r>
      <w:bookmarkStart w:id="14" w:name="_Toc275200446"/>
      <w:bookmarkStart w:id="15" w:name="_Toc409455825"/>
      <w:r w:rsidRPr="004F04CA">
        <w:t>Ei-aktiiviset työkalut</w:t>
      </w:r>
      <w:bookmarkEnd w:id="14"/>
      <w:bookmarkEnd w:id="15"/>
    </w:p>
    <w:p w:rsidR="00C20B2A" w:rsidRPr="004F04CA" w:rsidRDefault="00C20B2A" w:rsidP="00C20B2A">
      <w:pPr>
        <w:pStyle w:val="BodyText"/>
        <w:spacing w:after="0"/>
        <w:rPr>
          <w:rFonts w:ascii="Arial" w:hAnsi="Arial"/>
          <w:lang w:val="fi-FI"/>
        </w:rPr>
      </w:pPr>
    </w:p>
    <w:p w:rsidR="00C20B2A" w:rsidRPr="004F04CA" w:rsidRDefault="00C20B2A" w:rsidP="000C420F">
      <w:pPr>
        <w:pStyle w:val="opppariteksti"/>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 w:rsidR="00C20B2A" w:rsidRPr="004F04CA" w:rsidRDefault="00C20B2A" w:rsidP="00EA6A3D">
      <w:pPr>
        <w:pStyle w:val="opparitalaotsikko3"/>
      </w:pPr>
      <w:bookmarkStart w:id="16" w:name="_Toc275200447"/>
      <w:bookmarkStart w:id="17" w:name="_Toc409455826"/>
      <w:r w:rsidRPr="004F04CA">
        <w:t>Novelty</w:t>
      </w:r>
      <w:bookmarkEnd w:id="16"/>
      <w:bookmarkEnd w:id="17"/>
    </w:p>
    <w:p w:rsidR="00C20B2A" w:rsidRPr="004F04CA" w:rsidRDefault="00C20B2A" w:rsidP="00C20B2A"/>
    <w:p w:rsidR="00C20B2A" w:rsidRPr="004F04CA" w:rsidRDefault="00C20B2A" w:rsidP="000C420F">
      <w:pPr>
        <w:pStyle w:val="opppariteksti"/>
      </w:pPr>
      <w:r w:rsidRPr="004F04CA">
        <w:t xml:space="preserve">Novelty on Erik Benerdalin kehittämä kehitysympäristö visuaalisten novellien kehittämiseen. Kehitystyö alkoi sivuprojektina vuonna 2007. Ensimmäinen alpha-versio ilmestyi heinäkuussa 2008. (Benerdal 2014a.) Luvun lopussa olevassa taulukossa </w:t>
      </w:r>
      <w:r w:rsidR="00D54CA8">
        <w:t>5</w:t>
      </w:r>
      <w:r w:rsidRPr="004F04CA">
        <w:t>,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 w:rsidR="00C20B2A" w:rsidRPr="004F04CA" w:rsidRDefault="00C20B2A" w:rsidP="000C420F">
      <w:pPr>
        <w:pStyle w:val="opppariteksti"/>
      </w:pPr>
      <w:r w:rsidRPr="004F04CA">
        <w:t xml:space="preserve">Noveltyssä on poikkeava suunnitteluratkaisu muihin työkaluihin verrattuna: se on suunniteltu olio-ohjelmointimallin mukaiseksi. Tämä tarkoittaa, että kaikki julkaisussa käytettävät resurssit määritellään olioiksi NoveltyML-merkintäkielellä. </w:t>
      </w:r>
      <w:r w:rsidRPr="004F04CA">
        <w:lastRenderedPageBreak/>
        <w:t>(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 w:rsidR="00C20B2A" w:rsidRPr="004F04CA" w:rsidRDefault="00C20B2A" w:rsidP="000C420F">
      <w:pPr>
        <w:pStyle w:val="opppariteksti"/>
      </w:pPr>
      <w:r w:rsidRPr="004F04CA">
        <w:t>Noveltyllä tehtyjen novellien määrästä ei ole virallista lukua mutta Noveltyn kotisivujen forumilla on oma keskustelualue jossa voi esitellä Noveltylla kehitettyjä novelleja. Keskustelualueella on yli 120 aihetta. (Novelty 2014d.) Novelty on suljetun lähdekoodin ohjelmisto mutta sen käyttö on ilmaista (Novelty 2014e).</w:t>
      </w:r>
    </w:p>
    <w:p w:rsidR="00C20B2A" w:rsidRPr="004F04CA" w:rsidRDefault="00C20B2A" w:rsidP="000C420F">
      <w:pPr>
        <w:pStyle w:val="opppariteksti"/>
      </w:pPr>
      <w:r w:rsidRPr="004F04CA">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rPr>
          <w:color w:val="000000"/>
        </w:rPr>
      </w:pPr>
    </w:p>
    <w:p w:rsidR="00C20B2A" w:rsidRDefault="00490159" w:rsidP="000C420F">
      <w:pPr>
        <w:pStyle w:val="opppariteksti"/>
      </w:pPr>
      <w:r>
        <w:t xml:space="preserve">Taulukko 5. </w:t>
      </w:r>
      <w:r w:rsidR="00C20B2A" w:rsidRPr="004F04CA">
        <w:t>Noveltyn ominaisuuksia</w:t>
      </w:r>
      <w:r w:rsidR="00C20B2A" w:rsidRPr="004F04CA">
        <w:rPr>
          <w:color w:val="000000"/>
        </w:rPr>
        <w:t xml:space="preserve">. </w:t>
      </w:r>
      <w:r w:rsidR="00C20B2A" w:rsidRPr="004F04CA">
        <w:t>(Novelty 2014a; Novelty 2014c; Novelty 2014d.)</w:t>
      </w:r>
    </w:p>
    <w:p w:rsidR="00F2364D" w:rsidRPr="004F04CA" w:rsidRDefault="00F2364D" w:rsidP="00F2364D">
      <w:pPr>
        <w:spacing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204"/>
      </w:tblGrid>
      <w:tr w:rsidR="00C20B2A" w:rsidRPr="004F04CA" w:rsidTr="00E9442F">
        <w:tc>
          <w:tcPr>
            <w:tcW w:w="8723" w:type="dxa"/>
            <w:gridSpan w:val="2"/>
            <w:shd w:val="clear" w:color="auto" w:fill="auto"/>
          </w:tcPr>
          <w:p w:rsidR="00C20B2A" w:rsidRPr="004F04CA" w:rsidRDefault="00C20B2A" w:rsidP="000C420F">
            <w:pPr>
              <w:pStyle w:val="opppariteksti"/>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0C420F">
            <w:pPr>
              <w:pStyle w:val="opppariteksti"/>
            </w:pPr>
            <w:r w:rsidRPr="004F04CA">
              <w:t>Versionumero</w:t>
            </w:r>
          </w:p>
        </w:tc>
        <w:tc>
          <w:tcPr>
            <w:tcW w:w="6385" w:type="dxa"/>
            <w:shd w:val="clear" w:color="auto" w:fill="auto"/>
          </w:tcPr>
          <w:p w:rsidR="00C20B2A" w:rsidRPr="004F04CA" w:rsidRDefault="00C20B2A" w:rsidP="000C420F">
            <w:pPr>
              <w:pStyle w:val="opppariteksti"/>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0C420F">
            <w:pPr>
              <w:pStyle w:val="opppariteksti"/>
            </w:pPr>
            <w:r w:rsidRPr="004F04CA">
              <w:t>Julkaisupäivämäärä</w:t>
            </w:r>
          </w:p>
        </w:tc>
        <w:tc>
          <w:tcPr>
            <w:tcW w:w="6385" w:type="dxa"/>
            <w:shd w:val="clear" w:color="auto" w:fill="auto"/>
          </w:tcPr>
          <w:p w:rsidR="00C20B2A" w:rsidRPr="004F04CA" w:rsidRDefault="00C20B2A" w:rsidP="000C420F">
            <w:pPr>
              <w:pStyle w:val="opppariteksti"/>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0C420F">
            <w:pPr>
              <w:pStyle w:val="opppariteksti"/>
            </w:pPr>
            <w:r w:rsidRPr="004F04CA">
              <w:lastRenderedPageBreak/>
              <w:t>Pääominaisuudet</w:t>
            </w:r>
          </w:p>
        </w:tc>
        <w:tc>
          <w:tcPr>
            <w:tcW w:w="6385" w:type="dxa"/>
            <w:shd w:val="clear" w:color="auto" w:fill="auto"/>
          </w:tcPr>
          <w:p w:rsidR="00C20B2A" w:rsidRPr="004F04CA" w:rsidRDefault="00C20B2A" w:rsidP="000C420F">
            <w:pPr>
              <w:pStyle w:val="opppariteksti"/>
              <w:rPr>
                <w:color w:val="000000"/>
              </w:rPr>
            </w:pPr>
            <w:r w:rsidRPr="004F04CA">
              <w:rPr>
                <w:color w:val="000000"/>
              </w:rPr>
              <w:t>Olio-ohjelmointimallin mukainen toteutus</w:t>
            </w:r>
          </w:p>
          <w:p w:rsidR="00C20B2A" w:rsidRPr="004F04CA" w:rsidRDefault="00C20B2A" w:rsidP="000C420F">
            <w:pPr>
              <w:pStyle w:val="opppariteksti"/>
              <w:rPr>
                <w:color w:val="000000"/>
              </w:rPr>
            </w:pPr>
            <w:r w:rsidRPr="004F04CA">
              <w:rPr>
                <w:color w:val="000000"/>
              </w:rPr>
              <w:t>NoveltyML-merkintäkieli resurssien määrittelyyn olio-ohjelmointimallin mukaiseksi olioksi</w:t>
            </w:r>
          </w:p>
          <w:p w:rsidR="00C20B2A" w:rsidRPr="004F04CA" w:rsidRDefault="00C20B2A" w:rsidP="000C420F">
            <w:pPr>
              <w:pStyle w:val="opppariteksti"/>
              <w:rPr>
                <w:color w:val="000000"/>
              </w:rPr>
            </w:pPr>
            <w:r w:rsidRPr="004F04CA">
              <w:rPr>
                <w:color w:val="000000"/>
              </w:rPr>
              <w:t>WYSIWYG-editori</w:t>
            </w:r>
          </w:p>
          <w:p w:rsidR="00C20B2A" w:rsidRPr="004F04CA" w:rsidRDefault="00C20B2A" w:rsidP="000C420F">
            <w:pPr>
              <w:pStyle w:val="opppariteksti"/>
              <w:rPr>
                <w:color w:val="000000"/>
              </w:rPr>
            </w:pPr>
            <w:r w:rsidRPr="004F04CA">
              <w:rPr>
                <w:color w:val="000000"/>
              </w:rPr>
              <w:t>graafinen ohjelmointirajapinta</w:t>
            </w:r>
          </w:p>
          <w:p w:rsidR="00C20B2A" w:rsidRPr="004F04CA" w:rsidRDefault="00C20B2A" w:rsidP="000C420F">
            <w:pPr>
              <w:pStyle w:val="opppariteksti"/>
              <w:rPr>
                <w:color w:val="000000"/>
              </w:rPr>
            </w:pPr>
            <w:r w:rsidRPr="004F04CA">
              <w:rPr>
                <w:color w:val="000000"/>
              </w:rPr>
              <w:t>tuki AngleScript-skriptauskielelle</w:t>
            </w:r>
          </w:p>
          <w:p w:rsidR="00C20B2A" w:rsidRPr="004F04CA" w:rsidRDefault="00C20B2A" w:rsidP="000C420F">
            <w:pPr>
              <w:pStyle w:val="opppariteksti"/>
              <w:rPr>
                <w:color w:val="000000"/>
              </w:rPr>
            </w:pPr>
            <w:r w:rsidRPr="004F04CA">
              <w:rPr>
                <w:color w:val="000000"/>
              </w:rPr>
              <w:t>C++:lla ja Javalla toteutettu pelimoottori</w:t>
            </w:r>
          </w:p>
        </w:tc>
      </w:tr>
      <w:tr w:rsidR="00C20B2A" w:rsidRPr="004F04CA" w:rsidTr="00E9442F">
        <w:tc>
          <w:tcPr>
            <w:tcW w:w="2338" w:type="dxa"/>
            <w:shd w:val="clear" w:color="auto" w:fill="auto"/>
          </w:tcPr>
          <w:p w:rsidR="00C20B2A" w:rsidRPr="004F04CA" w:rsidRDefault="00C20B2A" w:rsidP="000C420F">
            <w:pPr>
              <w:pStyle w:val="opppariteksti"/>
            </w:pPr>
            <w:r w:rsidRPr="004F04CA">
              <w:t>Formaatti</w:t>
            </w:r>
          </w:p>
        </w:tc>
        <w:tc>
          <w:tcPr>
            <w:tcW w:w="6385" w:type="dxa"/>
            <w:shd w:val="clear" w:color="auto" w:fill="auto"/>
          </w:tcPr>
          <w:p w:rsidR="00C20B2A" w:rsidRPr="004F04CA" w:rsidRDefault="00C20B2A" w:rsidP="000C420F">
            <w:pPr>
              <w:pStyle w:val="opppariteksti"/>
            </w:pPr>
            <w:r w:rsidRPr="004F04CA">
              <w:t>itsenäinen tiedosto</w:t>
            </w:r>
          </w:p>
        </w:tc>
      </w:tr>
      <w:tr w:rsidR="00C20B2A" w:rsidRPr="004F04CA" w:rsidTr="00E9442F">
        <w:tc>
          <w:tcPr>
            <w:tcW w:w="2338" w:type="dxa"/>
            <w:shd w:val="clear" w:color="auto" w:fill="auto"/>
          </w:tcPr>
          <w:p w:rsidR="00C20B2A" w:rsidRPr="004F04CA" w:rsidRDefault="00C20B2A" w:rsidP="000C420F">
            <w:pPr>
              <w:pStyle w:val="opppariteksti"/>
            </w:pPr>
            <w:r w:rsidRPr="004F04CA">
              <w:t>Käyttökohteet</w:t>
            </w:r>
          </w:p>
        </w:tc>
        <w:tc>
          <w:tcPr>
            <w:tcW w:w="6385" w:type="dxa"/>
            <w:shd w:val="clear" w:color="auto" w:fill="auto"/>
          </w:tcPr>
          <w:p w:rsidR="00C20B2A" w:rsidRPr="004F04CA" w:rsidRDefault="00C20B2A" w:rsidP="000C420F">
            <w:pPr>
              <w:pStyle w:val="opppariteksti"/>
            </w:pPr>
            <w:r w:rsidRPr="004F04CA">
              <w:t>visuaaliset novellit</w:t>
            </w:r>
          </w:p>
        </w:tc>
      </w:tr>
      <w:tr w:rsidR="00C20B2A" w:rsidRPr="004F04CA" w:rsidTr="00E9442F">
        <w:tc>
          <w:tcPr>
            <w:tcW w:w="2338" w:type="dxa"/>
            <w:shd w:val="clear" w:color="auto" w:fill="auto"/>
          </w:tcPr>
          <w:p w:rsidR="00C20B2A" w:rsidRPr="004F04CA" w:rsidRDefault="00C20B2A" w:rsidP="000C420F">
            <w:pPr>
              <w:pStyle w:val="opppariteksti"/>
            </w:pPr>
            <w:r w:rsidRPr="004F04CA">
              <w:t>Kehitysalusta</w:t>
            </w:r>
          </w:p>
        </w:tc>
        <w:tc>
          <w:tcPr>
            <w:tcW w:w="6385" w:type="dxa"/>
            <w:shd w:val="clear" w:color="auto" w:fill="auto"/>
          </w:tcPr>
          <w:p w:rsidR="00C20B2A" w:rsidRPr="004F04CA" w:rsidRDefault="00C20B2A" w:rsidP="000C420F">
            <w:pPr>
              <w:pStyle w:val="opppariteksti"/>
              <w:rPr>
                <w:color w:val="000000"/>
              </w:rPr>
            </w:pPr>
            <w:r w:rsidRPr="004F04CA">
              <w:rPr>
                <w:color w:val="000000"/>
              </w:rPr>
              <w:t>Windows XP / Vista / 7</w:t>
            </w:r>
          </w:p>
          <w:p w:rsidR="00C20B2A" w:rsidRPr="004F04CA" w:rsidRDefault="00C20B2A" w:rsidP="000C420F">
            <w:pPr>
              <w:pStyle w:val="opppariteksti"/>
              <w:rPr>
                <w:color w:val="000000"/>
              </w:rPr>
            </w:pPr>
            <w:r w:rsidRPr="004F04CA">
              <w:rPr>
                <w:color w:val="000000"/>
              </w:rPr>
              <w:t>vaatii DirectX 9.0c API:n</w:t>
            </w:r>
          </w:p>
        </w:tc>
      </w:tr>
      <w:tr w:rsidR="00C20B2A" w:rsidRPr="004F04CA" w:rsidTr="00E9442F">
        <w:tc>
          <w:tcPr>
            <w:tcW w:w="2338" w:type="dxa"/>
            <w:shd w:val="clear" w:color="auto" w:fill="auto"/>
          </w:tcPr>
          <w:p w:rsidR="00C20B2A" w:rsidRPr="004F04CA" w:rsidRDefault="00C20B2A" w:rsidP="000C420F">
            <w:pPr>
              <w:pStyle w:val="opppariteksti"/>
            </w:pPr>
            <w:r w:rsidRPr="004F04CA">
              <w:t>Julkaisualusta</w:t>
            </w:r>
          </w:p>
        </w:tc>
        <w:tc>
          <w:tcPr>
            <w:tcW w:w="6385" w:type="dxa"/>
            <w:shd w:val="clear" w:color="auto" w:fill="auto"/>
          </w:tcPr>
          <w:p w:rsidR="00C20B2A" w:rsidRPr="004F04CA" w:rsidRDefault="00C20B2A" w:rsidP="000C420F">
            <w:pPr>
              <w:pStyle w:val="opppariteksti"/>
            </w:pPr>
            <w:r w:rsidRPr="004F04CA">
              <w:t>sama kuin kehitysalusta</w:t>
            </w:r>
          </w:p>
        </w:tc>
      </w:tr>
    </w:tbl>
    <w:p w:rsidR="00C20B2A" w:rsidRPr="004F04CA" w:rsidRDefault="00C20B2A" w:rsidP="00C20B2A"/>
    <w:p w:rsidR="00C20B2A" w:rsidRPr="004F04CA" w:rsidRDefault="00C20B2A" w:rsidP="00EA6A3D">
      <w:pPr>
        <w:pStyle w:val="opparitalaotsikko3"/>
      </w:pPr>
      <w:bookmarkStart w:id="18" w:name="_Toc275200448"/>
      <w:bookmarkStart w:id="19" w:name="_Toc409455827"/>
      <w:r w:rsidRPr="004F04CA">
        <w:t>JS-Vine</w:t>
      </w:r>
      <w:bookmarkEnd w:id="18"/>
      <w:bookmarkEnd w:id="19"/>
    </w:p>
    <w:p w:rsidR="00C20B2A" w:rsidRPr="004F04CA" w:rsidRDefault="00C20B2A" w:rsidP="00C20B2A"/>
    <w:p w:rsidR="00C20B2A" w:rsidRPr="004F04CA" w:rsidRDefault="00C20B2A" w:rsidP="000C420F">
      <w:pPr>
        <w:pStyle w:val="opppariteksti"/>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 w:rsidR="00C20B2A" w:rsidRPr="004F04CA" w:rsidRDefault="00C20B2A" w:rsidP="000C420F">
      <w:pPr>
        <w:pStyle w:val="opppariteksti"/>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 w:rsidR="00C20B2A" w:rsidRPr="004F04CA" w:rsidRDefault="00C20B2A" w:rsidP="000C420F">
      <w:pPr>
        <w:pStyle w:val="opppariteksti"/>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 w:rsidR="00C20B2A" w:rsidRPr="004F04CA" w:rsidRDefault="00C20B2A" w:rsidP="000C420F">
      <w:pPr>
        <w:pStyle w:val="opppariteksti"/>
      </w:pPr>
      <w:r w:rsidRPr="004F04CA">
        <w:t>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0C420F">
      <w:pPr>
        <w:pStyle w:val="opparialaotsikko"/>
      </w:pPr>
      <w:bookmarkStart w:id="20" w:name="_Toc275200449"/>
      <w:bookmarkStart w:id="21" w:name="_Toc409455828"/>
      <w:r w:rsidRPr="004F04CA">
        <w:t>Japaninkielisiä kehitysympäristöjä</w:t>
      </w:r>
      <w:bookmarkEnd w:id="20"/>
      <w:bookmarkEnd w:id="21"/>
    </w:p>
    <w:p w:rsidR="00C20B2A" w:rsidRPr="004F04CA" w:rsidRDefault="00C20B2A" w:rsidP="00C20B2A"/>
    <w:p w:rsidR="00C20B2A" w:rsidRPr="004F04CA" w:rsidRDefault="00C20B2A" w:rsidP="000C420F">
      <w:pPr>
        <w:pStyle w:val="opppariteksti"/>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 w:rsidR="00C20B2A" w:rsidRPr="004F04CA" w:rsidRDefault="00C20B2A" w:rsidP="00EA6A3D">
      <w:pPr>
        <w:pStyle w:val="opparitalaotsikko3"/>
      </w:pPr>
      <w:bookmarkStart w:id="22" w:name="_Toc275200450"/>
      <w:bookmarkStart w:id="23" w:name="_Toc409455829"/>
      <w:r w:rsidRPr="004F04CA">
        <w:t>NScripter / ONScripter / ONScripter-EN / PONScripter</w:t>
      </w:r>
      <w:bookmarkEnd w:id="22"/>
      <w:bookmarkEnd w:id="23"/>
    </w:p>
    <w:p w:rsidR="00C20B2A" w:rsidRPr="004F04CA" w:rsidRDefault="00C20B2A" w:rsidP="00C20B2A"/>
    <w:p w:rsidR="00C20B2A" w:rsidRPr="004F04CA" w:rsidRDefault="00C20B2A" w:rsidP="000C420F">
      <w:pPr>
        <w:pStyle w:val="opppariteksti"/>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 w:rsidR="00C20B2A" w:rsidRPr="004F04CA" w:rsidRDefault="00C20B2A" w:rsidP="000C420F">
      <w:pPr>
        <w:pStyle w:val="opppariteksti"/>
      </w:pPr>
      <w:r w:rsidRPr="004F04CA">
        <w:lastRenderedPageBreak/>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 w:rsidR="00C20B2A" w:rsidRPr="004F04CA" w:rsidRDefault="00C20B2A" w:rsidP="000C420F">
      <w:pPr>
        <w:pStyle w:val="opppariteksti"/>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 w:rsidR="00C20B2A" w:rsidRPr="004F04CA" w:rsidRDefault="00C20B2A" w:rsidP="000C420F">
      <w:pPr>
        <w:pStyle w:val="opppariteksti"/>
        <w:rPr>
          <w:color w:val="000000"/>
        </w:rPr>
      </w:pPr>
      <w:r w:rsidRPr="004F04CA">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 w:rsidR="00C20B2A" w:rsidRPr="004F04CA" w:rsidRDefault="00C20B2A" w:rsidP="00EA6A3D">
      <w:pPr>
        <w:pStyle w:val="opparitalaotsikko3"/>
      </w:pPr>
      <w:bookmarkStart w:id="24" w:name="_Toc275200451"/>
      <w:bookmarkStart w:id="25" w:name="_Toc409455830"/>
      <w:r w:rsidRPr="004F04CA">
        <w:t>KiriKiri ( KiriKiri2/KAG3 )</w:t>
      </w:r>
      <w:bookmarkEnd w:id="24"/>
      <w:bookmarkEnd w:id="25"/>
    </w:p>
    <w:p w:rsidR="00C20B2A" w:rsidRPr="004F04CA" w:rsidRDefault="00C20B2A" w:rsidP="00C20B2A">
      <w:pPr>
        <w:rPr>
          <w:color w:val="000000"/>
          <w:sz w:val="23"/>
          <w:szCs w:val="23"/>
        </w:rPr>
      </w:pPr>
    </w:p>
    <w:p w:rsidR="00C20B2A" w:rsidRPr="004F04CA" w:rsidRDefault="00C20B2A" w:rsidP="000C420F">
      <w:pPr>
        <w:pStyle w:val="opppariteksti"/>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0C420F">
      <w:pPr>
        <w:pStyle w:val="opppariteksti"/>
      </w:pPr>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0C420F">
      <w:pPr>
        <w:pStyle w:val="opppariteksti"/>
      </w:pPr>
      <w:r w:rsidRPr="004F04CA">
        <w:lastRenderedPageBreak/>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0C420F">
      <w:pPr>
        <w:pStyle w:val="opparialaotsikko"/>
      </w:pPr>
      <w:bookmarkStart w:id="26" w:name="_Toc275200452"/>
      <w:bookmarkStart w:id="27" w:name="_Toc409455831"/>
      <w:r w:rsidRPr="004F04CA">
        <w:t>Lopuksi</w:t>
      </w:r>
      <w:bookmarkEnd w:id="26"/>
      <w:bookmarkEnd w:id="27"/>
    </w:p>
    <w:p w:rsidR="00C20B2A" w:rsidRPr="004F04CA" w:rsidRDefault="00C20B2A" w:rsidP="00C20B2A"/>
    <w:p w:rsidR="00C20B2A" w:rsidRPr="004F04CA" w:rsidRDefault="00C20B2A" w:rsidP="000C420F">
      <w:pPr>
        <w:pStyle w:val="opppariteksti"/>
      </w:pPr>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0C420F">
      <w:pPr>
        <w:pStyle w:val="opppariteksti"/>
      </w:pPr>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0C420F">
      <w:pPr>
        <w:pStyle w:val="opppariteksti"/>
      </w:pPr>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0C420F">
      <w:pPr>
        <w:pStyle w:val="opppariteksti"/>
      </w:pPr>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0C420F" w:rsidRDefault="000C420F">
      <w:r>
        <w:br w:type="page"/>
      </w:r>
    </w:p>
    <w:p w:rsidR="00E037B5" w:rsidRDefault="00E037B5" w:rsidP="00C20B2A"/>
    <w:p w:rsidR="00E037B5" w:rsidRDefault="00E037B5">
      <w:pPr>
        <w:spacing w:line="240" w:lineRule="auto"/>
      </w:pPr>
    </w:p>
    <w:p w:rsidR="00990C10" w:rsidRDefault="00990C10" w:rsidP="000C420F">
      <w:pPr>
        <w:pStyle w:val="oppartipotsikko"/>
      </w:pPr>
      <w:bookmarkStart w:id="29" w:name="_Toc409455832"/>
      <w:r>
        <w:t>Visuaalisten novellien tietoperusta</w:t>
      </w:r>
      <w:bookmarkEnd w:id="29"/>
    </w:p>
    <w:p w:rsidR="00990C10" w:rsidRDefault="00990C10" w:rsidP="00990C10"/>
    <w:p w:rsidR="00990C10" w:rsidRDefault="00990C10" w:rsidP="00990C10"/>
    <w:p w:rsidR="00990C10" w:rsidRDefault="00990C10" w:rsidP="000C420F">
      <w:pPr>
        <w:pStyle w:val="opppariteksti"/>
      </w:pPr>
      <w:r>
        <w:t>Tähän tulee tieto visuaalisissa novelleissa käytetyistä kerronnallisista tyyleistä sekä novelleissa käytetyistä kerronallisista elementeistä.</w:t>
      </w:r>
    </w:p>
    <w:p w:rsidR="00990C10" w:rsidRDefault="00990C10" w:rsidP="00990C10"/>
    <w:p w:rsidR="00990C10" w:rsidRDefault="00E22C48" w:rsidP="000C420F">
      <w:pPr>
        <w:pStyle w:val="opparialaotsikko"/>
      </w:pPr>
      <w:bookmarkStart w:id="30" w:name="_Toc409455833"/>
      <w:r>
        <w:t>Kerronnalliset</w:t>
      </w:r>
      <w:r w:rsidR="00990C10">
        <w:t xml:space="preserve"> elementit</w:t>
      </w:r>
      <w:bookmarkEnd w:id="30"/>
    </w:p>
    <w:p w:rsidR="00990C10" w:rsidRDefault="00990C10" w:rsidP="00990C10"/>
    <w:p w:rsidR="00BD77BE" w:rsidRDefault="00BD77BE" w:rsidP="00EA6A3D">
      <w:pPr>
        <w:pStyle w:val="opparitalaotsikko3"/>
      </w:pPr>
      <w:bookmarkStart w:id="31" w:name="_Toc409455834"/>
      <w:r>
        <w:t>ADV</w:t>
      </w:r>
      <w:bookmarkEnd w:id="31"/>
    </w:p>
    <w:p w:rsidR="00BD77BE" w:rsidRPr="00BD77BE" w:rsidRDefault="00BD77BE" w:rsidP="00BD77BE">
      <w:pPr>
        <w:pStyle w:val="BodyText"/>
        <w:rPr>
          <w:rFonts w:ascii="Arial" w:hAnsi="Arial"/>
        </w:rPr>
      </w:pPr>
    </w:p>
    <w:p w:rsidR="00E9442F" w:rsidRDefault="00E9442F" w:rsidP="000C420F">
      <w:pPr>
        <w:pStyle w:val="opppariteksti"/>
      </w:pPr>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li pelaajan vaikutus tarinaan on suuri. Vastausaika 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F81928" w:rsidRDefault="00BD77BE" w:rsidP="000C420F">
      <w:pPr>
        <w:pStyle w:val="opppariteksti"/>
      </w:pPr>
      <w:r w:rsidRPr="00F81928">
        <w:t>Kyokugen Dasshutsu ADV Zennin Shibou Desu (https://vndb.org/v7809.)</w:t>
      </w:r>
    </w:p>
    <w:p w:rsidR="00BD77BE" w:rsidRDefault="00BD77BE" w:rsidP="00990C10">
      <w:r>
        <w:rPr>
          <w:noProof/>
        </w:rPr>
        <w:drawing>
          <wp:inline distT="0" distB="0" distL="0" distR="0" wp14:anchorId="6DFD509F" wp14:editId="2A0AD894">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EA6A3D">
      <w:pPr>
        <w:pStyle w:val="opparitalaotsikko3"/>
      </w:pPr>
      <w:bookmarkStart w:id="32" w:name="_Toc409455835"/>
      <w:r>
        <w:t>NVL</w:t>
      </w:r>
      <w:bookmarkEnd w:id="32"/>
    </w:p>
    <w:p w:rsidR="00BD77BE" w:rsidRDefault="00BD77BE" w:rsidP="00990C10"/>
    <w:p w:rsidR="00614E0F" w:rsidRDefault="00E9442F" w:rsidP="000C420F">
      <w:pPr>
        <w:pStyle w:val="opppariteksti"/>
      </w:pPr>
      <w:r>
        <w:lastRenderedPageBreak/>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F81928" w:rsidRDefault="00A74F06" w:rsidP="000C420F">
      <w:pPr>
        <w:pStyle w:val="opppariteksti"/>
      </w:pPr>
      <w:r w:rsidRPr="00F81928">
        <w:t>Jouka no Monshou (https://vndb.org/v1390).</w:t>
      </w:r>
      <w:r w:rsidR="00BE29EF">
        <w:rPr>
          <w:noProof/>
        </w:rPr>
        <w:drawing>
          <wp:inline distT="0" distB="0" distL="0" distR="0" wp14:anchorId="7D236022" wp14:editId="512BE54C">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F81928" w:rsidRDefault="00614E0F" w:rsidP="00990C10"/>
    <w:p w:rsidR="00F439A8" w:rsidRDefault="00614E0F" w:rsidP="000C420F">
      <w:pPr>
        <w:pStyle w:val="opppariteksti"/>
      </w:pPr>
      <w:r>
        <w:t>Kinetic novel on täysin monologinen tarinan kerrontatyyli, jossa pelaaja ei voi vaikuttaa tarinan kulkuun.</w:t>
      </w:r>
    </w:p>
    <w:p w:rsidR="00614E0F" w:rsidRDefault="00614E0F" w:rsidP="00990C10"/>
    <w:p w:rsidR="00E9442F" w:rsidRDefault="00614E0F" w:rsidP="000C420F">
      <w:pPr>
        <w:pStyle w:val="opppariteksti"/>
      </w:pPr>
      <w:r>
        <w:t>Lä</w:t>
      </w:r>
      <w:r w:rsidR="00274B31">
        <w:t>hteet</w:t>
      </w:r>
      <w:r>
        <w:t>:</w:t>
      </w:r>
      <w:r w:rsidR="00E9442F">
        <w:t xml:space="preserve"> </w:t>
      </w:r>
    </w:p>
    <w:p w:rsidR="00274B31" w:rsidRDefault="00274B31" w:rsidP="000C420F">
      <w:pPr>
        <w:pStyle w:val="opppariteksti"/>
      </w:pPr>
      <w:r>
        <w:t xml:space="preserve">AVG ja NVL: </w:t>
      </w:r>
      <w:hyperlink r:id="rId20" w:history="1">
        <w:r w:rsidRPr="004D41B1">
          <w:rPr>
            <w:rStyle w:val="Hyperlink"/>
            <w:rFonts w:cs="Arial"/>
          </w:rPr>
          <w:t>http://lemmasoft.renai.us/forums/viewtopic.php?f=4&amp;t=8064</w:t>
        </w:r>
      </w:hyperlink>
    </w:p>
    <w:p w:rsidR="00990C10" w:rsidRDefault="006C7779" w:rsidP="000C420F">
      <w:pPr>
        <w:pStyle w:val="opppariteksti"/>
      </w:pPr>
      <w:hyperlink r:id="rId21" w:history="1">
        <w:r w:rsidR="00E9442F" w:rsidRPr="004D41B1">
          <w:rPr>
            <w:rStyle w:val="Hyperlink"/>
            <w:rFonts w:cs="Arial"/>
          </w:rPr>
          <w:t>http://tvtropes.org/pmwiki/pmwiki.php/SoYouWantTo/MakeAVisualNovel</w:t>
        </w:r>
      </w:hyperlink>
    </w:p>
    <w:p w:rsidR="00274B31" w:rsidRDefault="00274B31" w:rsidP="000C420F">
      <w:pPr>
        <w:pStyle w:val="opppariteksti"/>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Default="00274B31" w:rsidP="00E9442F">
      <w:pPr>
        <w:rPr>
          <w:lang w:val="en-US"/>
        </w:rPr>
      </w:pPr>
    </w:p>
    <w:p w:rsidR="00CA5B9B" w:rsidRDefault="00CA5B9B" w:rsidP="00CA5B9B">
      <w:pPr>
        <w:pStyle w:val="opparitalaotsikko3"/>
      </w:pPr>
      <w:r>
        <w:t>Kustomoidut elementit</w:t>
      </w:r>
    </w:p>
    <w:p w:rsidR="00CA5B9B" w:rsidRPr="00274B31" w:rsidRDefault="00CA5B9B" w:rsidP="00E9442F">
      <w:pPr>
        <w:rPr>
          <w:lang w:val="en-US"/>
        </w:rPr>
      </w:pP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rPr>
        <w:drawing>
          <wp:inline distT="0" distB="0" distL="0" distR="0" wp14:anchorId="1C0872A6" wp14:editId="0B22FC36">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0C420F">
      <w:pPr>
        <w:pStyle w:val="opppariteksti"/>
      </w:pPr>
      <w:r w:rsidRPr="00E22C48">
        <w:t xml:space="preserve">Taistelukohtaus Loren The Amazon Princess –visuaalisesta novellista. </w:t>
      </w:r>
      <w:r>
        <w:t>Novelli on tehty Ren’pyllä.</w:t>
      </w:r>
    </w:p>
    <w:p w:rsidR="00E22C48" w:rsidRDefault="00E22C48" w:rsidP="000C420F">
      <w:pPr>
        <w:pStyle w:val="opppariteksti"/>
      </w:pPr>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rPr>
        <w:drawing>
          <wp:inline distT="0" distB="0" distL="0" distR="0" wp14:anchorId="5832560B" wp14:editId="1E1BC734">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rsidP="000C420F">
      <w:pPr>
        <w:pStyle w:val="opppariteksti"/>
      </w:pPr>
      <w:r>
        <w:lastRenderedPageBreak/>
        <w:t>Taistelukohtaus Planet Stronghold –visuaalisesta novellista. Novelli on tehty Ren’pyllä.</w:t>
      </w:r>
    </w:p>
    <w:p w:rsidR="00E22C48" w:rsidRDefault="00E22C48" w:rsidP="000C420F">
      <w:pPr>
        <w:pStyle w:val="opppariteksti"/>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rPr>
        <w:drawing>
          <wp:inline distT="0" distB="0" distL="0" distR="0" wp14:anchorId="2AB5DC40" wp14:editId="1DCF4C3C">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0C420F">
      <w:pPr>
        <w:pStyle w:val="opppariteksti"/>
      </w:pPr>
      <w:r>
        <w:t>Taistelukohtaus Sunrider –visuaalisesta novellista. Novelli on tehty Ren’pyllä.</w:t>
      </w:r>
    </w:p>
    <w:p w:rsidR="00E22C48" w:rsidRDefault="00E22C48" w:rsidP="000C420F">
      <w:pPr>
        <w:pStyle w:val="opppariteksti"/>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pPr>
        <w:spacing w:line="240" w:lineRule="auto"/>
      </w:pPr>
    </w:p>
    <w:p w:rsidR="00E22C48" w:rsidRDefault="00E22C48">
      <w:pPr>
        <w:spacing w:line="240" w:lineRule="auto"/>
      </w:pPr>
      <w:r>
        <w:rPr>
          <w:noProof/>
        </w:rPr>
        <w:drawing>
          <wp:inline distT="0" distB="0" distL="0" distR="0" wp14:anchorId="34AC4A20" wp14:editId="50A48D88">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0C420F">
      <w:pPr>
        <w:pStyle w:val="opppariteksti"/>
      </w:pPr>
      <w:r w:rsidRPr="00E22C48">
        <w:t xml:space="preserve">Inventaario Loren The Amazon Princess–visuaalisesta novellista. Tavaroiden </w:t>
      </w:r>
      <w:r>
        <w:t>hallinnointiin on tehty useita ruutuja.</w:t>
      </w:r>
    </w:p>
    <w:p w:rsidR="00E22C48" w:rsidRDefault="00E22C48" w:rsidP="000C420F">
      <w:pPr>
        <w:pStyle w:val="opppariteksti"/>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rPr>
        <w:lastRenderedPageBreak/>
        <w:drawing>
          <wp:inline distT="0" distB="0" distL="0" distR="0" wp14:anchorId="53D6876D" wp14:editId="68164573">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rsidP="000C420F">
      <w:pPr>
        <w:pStyle w:val="opppariteksti"/>
      </w:pPr>
      <w:r>
        <w:t>Inventaario Planet Stronghold-visuaalisesta novellista.</w:t>
      </w:r>
    </w:p>
    <w:p w:rsidR="00C74BB3" w:rsidRDefault="00C74BB3">
      <w:pPr>
        <w:spacing w:line="240" w:lineRule="auto"/>
      </w:pPr>
    </w:p>
    <w:p w:rsidR="00C74BB3" w:rsidRDefault="00C74BB3">
      <w:pPr>
        <w:spacing w:line="240" w:lineRule="auto"/>
      </w:pPr>
    </w:p>
    <w:p w:rsidR="00C74BB3" w:rsidRDefault="00C74BB3">
      <w:pPr>
        <w:spacing w:line="240" w:lineRule="auto"/>
      </w:pPr>
      <w:r>
        <w:rPr>
          <w:noProof/>
        </w:rPr>
        <w:drawing>
          <wp:inline distT="0" distB="0" distL="0" distR="0" wp14:anchorId="39733959" wp14:editId="146BECBE">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rsidP="00EA6A3D">
      <w:pPr>
        <w:pStyle w:val="opppariteksti"/>
      </w:pPr>
      <w:r>
        <w:t>Hahmon kehitysikkuna Loren The Amazon Princess –visuaalisesta novellista.</w:t>
      </w:r>
    </w:p>
    <w:p w:rsidR="00300594" w:rsidRDefault="00300594">
      <w:pPr>
        <w:spacing w:line="240" w:lineRule="auto"/>
      </w:pPr>
    </w:p>
    <w:p w:rsidR="00300594" w:rsidRDefault="00300594">
      <w:pPr>
        <w:spacing w:line="240" w:lineRule="auto"/>
      </w:pPr>
    </w:p>
    <w:p w:rsidR="00300594" w:rsidRDefault="00300594">
      <w:pPr>
        <w:spacing w:line="240" w:lineRule="auto"/>
      </w:pPr>
      <w:r>
        <w:rPr>
          <w:noProof/>
        </w:rPr>
        <w:lastRenderedPageBreak/>
        <w:drawing>
          <wp:inline distT="0" distB="0" distL="0" distR="0" wp14:anchorId="0B65ED99" wp14:editId="6058BF6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rsidP="00EA6A3D">
      <w:pPr>
        <w:pStyle w:val="opppariteksti"/>
      </w:pPr>
      <w:r>
        <w:t>Karttaikkuna Vlad the Impaler-visuaalisesta novellista.</w:t>
      </w:r>
    </w:p>
    <w:p w:rsidR="00300594" w:rsidRDefault="00300594" w:rsidP="00EA6A3D">
      <w:pPr>
        <w:pStyle w:val="opppariteksti"/>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EA6A3D">
      <w:pPr>
        <w:pStyle w:val="opparialaotsikko"/>
      </w:pPr>
      <w:bookmarkStart w:id="33" w:name="_Toc409455840"/>
      <w:r>
        <w:t>Tarina</w:t>
      </w:r>
      <w:bookmarkEnd w:id="33"/>
    </w:p>
    <w:p w:rsidR="00CE20E4" w:rsidRDefault="00CE20E4" w:rsidP="00CE20E4"/>
    <w:p w:rsidR="00CE20E4" w:rsidRDefault="00CE20E4" w:rsidP="00EA6A3D">
      <w:pPr>
        <w:pStyle w:val="opppariteksti"/>
      </w:pPr>
      <w:r>
        <w:t xml:space="preserve">Pariskunta saapuu kylään. He majoittuvat majataloon. Yöllä heidän huoneeseen murtautuu </w:t>
      </w:r>
      <w:r w:rsidR="009973E1">
        <w:t>ihmisiä</w:t>
      </w:r>
      <w:r>
        <w:t>. Syntyy taistelu.</w:t>
      </w:r>
    </w:p>
    <w:p w:rsidR="00CE20E4" w:rsidRDefault="00CE20E4" w:rsidP="00EA6A3D">
      <w:pPr>
        <w:pStyle w:val="opppariteksti"/>
      </w:pPr>
      <w:r>
        <w:t xml:space="preserve">LOPPUTULOKSET: 1. </w:t>
      </w:r>
      <w:r w:rsidR="00104838">
        <w:t>TAISTELE</w:t>
      </w:r>
      <w:r>
        <w:t xml:space="preserve"> </w:t>
      </w:r>
      <w:r w:rsidR="002F6DA9">
        <w:t>(</w:t>
      </w:r>
      <w:r>
        <w:t xml:space="preserve">2. </w:t>
      </w:r>
      <w:r w:rsidR="00104838">
        <w:t>PAKENE</w:t>
      </w:r>
      <w:r w:rsidR="002F6DA9">
        <w:t>)</w:t>
      </w:r>
    </w:p>
    <w:p w:rsidR="00CE20E4" w:rsidRDefault="00CE20E4" w:rsidP="00EA6A3D">
      <w:pPr>
        <w:pStyle w:val="opppariteksti"/>
      </w:pPr>
    </w:p>
    <w:p w:rsidR="00CE20E4" w:rsidRDefault="00CE20E4" w:rsidP="00EA6A3D">
      <w:pPr>
        <w:pStyle w:val="opppariteksti"/>
      </w:pPr>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EA6A3D">
      <w:pPr>
        <w:pStyle w:val="opppariteksti"/>
      </w:pPr>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EA6A3D">
      <w:pPr>
        <w:pStyle w:val="opppariteksti"/>
      </w:pPr>
    </w:p>
    <w:p w:rsidR="00CE20E4" w:rsidRDefault="00CE20E4" w:rsidP="00EA6A3D">
      <w:pPr>
        <w:pStyle w:val="opppariteksti"/>
      </w:pPr>
      <w:r>
        <w:t xml:space="preserve">PALAA KYLÄÄN: Ihmiset pitävät pelaajaa villinä ja hyökkäilevät tämän päälle. </w:t>
      </w:r>
    </w:p>
    <w:p w:rsidR="00BB4281" w:rsidRDefault="00BB4281" w:rsidP="00EA6A3D">
      <w:pPr>
        <w:pStyle w:val="opppariteksti"/>
      </w:pPr>
      <w:r>
        <w:t xml:space="preserve">LOPPUTULOKSET: </w:t>
      </w:r>
      <w:r w:rsidR="0079564B">
        <w:t>1. PAKENE METSÄÄN 2. ETSI MAJATALO</w:t>
      </w:r>
    </w:p>
    <w:p w:rsidR="0079564B" w:rsidRDefault="0079564B" w:rsidP="00EA6A3D">
      <w:pPr>
        <w:pStyle w:val="opppariteksti"/>
      </w:pPr>
    </w:p>
    <w:p w:rsidR="0079564B" w:rsidRDefault="0079564B" w:rsidP="00EA6A3D">
      <w:pPr>
        <w:pStyle w:val="opppariteksti"/>
      </w:pPr>
      <w:r>
        <w:t>PAKENE METSÄÄN: 1. TUTKI METSÄÄ 2. TUTKI VUORTA</w:t>
      </w:r>
    </w:p>
    <w:p w:rsidR="0079564B" w:rsidRDefault="0079564B" w:rsidP="00EA6A3D">
      <w:pPr>
        <w:pStyle w:val="opppariteksti"/>
      </w:pPr>
    </w:p>
    <w:p w:rsidR="00374E49" w:rsidRDefault="005144D0" w:rsidP="00EA6A3D">
      <w:pPr>
        <w:pStyle w:val="opppariteksti"/>
      </w:pPr>
      <w:r>
        <w:t>ETSI MAJATALO: Pelaaja onnistuu löytämään majatalon vältellen kylän asukkaita. Hän menee sisään ja kohtaa majatalon omistajan.</w:t>
      </w:r>
    </w:p>
    <w:p w:rsidR="005144D0" w:rsidRDefault="005144D0" w:rsidP="00EA6A3D">
      <w:pPr>
        <w:pStyle w:val="opppariteksti"/>
      </w:pPr>
      <w:r>
        <w:lastRenderedPageBreak/>
        <w:t>LOPPUTULOS: DIALOGI 5 (OPTIONAL) (jos ei kerkeä tehdä niin ETSI MAJATALO jätetään pois)</w:t>
      </w:r>
    </w:p>
    <w:p w:rsidR="00374E49" w:rsidRDefault="00374E49" w:rsidP="00EA6A3D">
      <w:pPr>
        <w:pStyle w:val="opppariteksti"/>
      </w:pPr>
    </w:p>
    <w:p w:rsidR="0079564B" w:rsidRDefault="0079564B" w:rsidP="00EA6A3D">
      <w:pPr>
        <w:pStyle w:val="opppariteksti"/>
      </w:pPr>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EA6A3D">
      <w:pPr>
        <w:pStyle w:val="opppariteksti"/>
      </w:pPr>
      <w:r>
        <w:t>LOPPUTULOS: 1. PAKENE 2. TUTUSTU</w:t>
      </w:r>
    </w:p>
    <w:p w:rsidR="0079564B" w:rsidRDefault="0079564B" w:rsidP="00EA6A3D">
      <w:pPr>
        <w:pStyle w:val="opppariteksti"/>
      </w:pPr>
    </w:p>
    <w:p w:rsidR="002D3930" w:rsidRDefault="002D3930" w:rsidP="00EA6A3D">
      <w:pPr>
        <w:pStyle w:val="opppariteksti"/>
      </w:pPr>
      <w:r>
        <w:t xml:space="preserve">TUTKI VUORTA: </w:t>
      </w:r>
      <w:r w:rsidR="006B5DCA">
        <w:t>Pelaaja löytää linnan jossa kohtaa vanhan miehen.</w:t>
      </w:r>
    </w:p>
    <w:p w:rsidR="006B5DCA" w:rsidRDefault="006B5DCA" w:rsidP="00EA6A3D">
      <w:pPr>
        <w:pStyle w:val="opppariteksti"/>
      </w:pPr>
      <w:r>
        <w:t>LOPPUTULOS: DIALOGI 1 (ei painotusta koska ei vielä sitovia tapahtumia)</w:t>
      </w:r>
    </w:p>
    <w:p w:rsidR="002D3930" w:rsidRDefault="002D3930" w:rsidP="00EA6A3D">
      <w:pPr>
        <w:pStyle w:val="opppariteksti"/>
      </w:pPr>
    </w:p>
    <w:p w:rsidR="0079564B" w:rsidRDefault="0079564B" w:rsidP="00EA6A3D">
      <w:pPr>
        <w:pStyle w:val="opppariteksti"/>
      </w:pPr>
      <w:r>
        <w:t>PAKENE: Katso kohtaus TAKAA-AJO</w:t>
      </w:r>
    </w:p>
    <w:p w:rsidR="00CE20E4" w:rsidRDefault="0079564B" w:rsidP="00EA6A3D">
      <w:pPr>
        <w:pStyle w:val="opppariteksti"/>
      </w:pPr>
      <w:r>
        <w:t xml:space="preserve">LOPPUTULOS: </w:t>
      </w:r>
      <w:r w:rsidR="00836954">
        <w:t>1. PELAAJA PAKENEE 2. PELAAJA JÄÄ KIINNI</w:t>
      </w:r>
    </w:p>
    <w:p w:rsidR="00836954" w:rsidRDefault="00836954" w:rsidP="00EA6A3D">
      <w:pPr>
        <w:pStyle w:val="opppariteksti"/>
      </w:pPr>
    </w:p>
    <w:p w:rsidR="00836954" w:rsidRDefault="00836954" w:rsidP="00EA6A3D">
      <w:pPr>
        <w:pStyle w:val="opppariteksti"/>
      </w:pPr>
      <w:r>
        <w:t xml:space="preserve">PELAAJA PAKENEE: </w:t>
      </w:r>
      <w:r w:rsidR="009973E1">
        <w:t>Pelaaja päätyy vuorella olevalle linnalle. Hän kohtaa linnalla vanhan miehen.</w:t>
      </w:r>
    </w:p>
    <w:p w:rsidR="009973E1" w:rsidRDefault="009973E1" w:rsidP="00EA6A3D">
      <w:pPr>
        <w:pStyle w:val="opppariteksti"/>
      </w:pPr>
      <w:r>
        <w:t>LOPPUTULOS: DIALOGI 1</w:t>
      </w:r>
      <w:r w:rsidR="002D3930">
        <w:t xml:space="preserve"> (painotus taistelulla</w:t>
      </w:r>
      <w:r w:rsidR="00EA5B30">
        <w:t xml:space="preserve"> koska pelaaja pitää metsän ihmisiä uhkaavina</w:t>
      </w:r>
      <w:r w:rsidR="002D3930">
        <w:t>)</w:t>
      </w:r>
    </w:p>
    <w:p w:rsidR="00836954" w:rsidRDefault="00836954" w:rsidP="00EA6A3D">
      <w:pPr>
        <w:pStyle w:val="opppariteksti"/>
      </w:pPr>
    </w:p>
    <w:p w:rsidR="00836954" w:rsidRDefault="00836954" w:rsidP="00EA6A3D">
      <w:pPr>
        <w:pStyle w:val="opppariteksti"/>
      </w:pPr>
      <w:r>
        <w:t>PELAAJA JÄÄ KIINNI: Ihmiset vievät pelaajan vuorella olevalle linnalle. Linnalla on vanha mies jota ihmiset selkeästi kunnioittavat suuresti.</w:t>
      </w:r>
    </w:p>
    <w:p w:rsidR="00836954" w:rsidRDefault="00836954" w:rsidP="00EA6A3D">
      <w:pPr>
        <w:pStyle w:val="opppariteksti"/>
      </w:pPr>
      <w:r>
        <w:t xml:space="preserve">LOPPUTULOS: DIALOGI </w:t>
      </w:r>
      <w:r w:rsidR="002D3930">
        <w:t>1</w:t>
      </w:r>
      <w:r w:rsidR="00EA5B30">
        <w:t xml:space="preserve"> (painotus liittymisellä. pelaaja on alistunut kiinnijäämisestä ja lupaa liittyä jos autetaan</w:t>
      </w:r>
      <w:r w:rsidR="002D3930">
        <w:t>)</w:t>
      </w:r>
    </w:p>
    <w:p w:rsidR="00836954" w:rsidRDefault="00836954" w:rsidP="00EA6A3D">
      <w:pPr>
        <w:pStyle w:val="opppariteksti"/>
      </w:pPr>
    </w:p>
    <w:p w:rsidR="00836954" w:rsidRDefault="00836954" w:rsidP="00EA6A3D">
      <w:pPr>
        <w:pStyle w:val="opppariteksti"/>
      </w:pPr>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EA6A3D">
      <w:pPr>
        <w:pStyle w:val="opppariteksti"/>
      </w:pPr>
      <w:r>
        <w:lastRenderedPageBreak/>
        <w:t>LOPPUTULOS: MENE KYLÄÄN PETONA</w:t>
      </w:r>
    </w:p>
    <w:p w:rsidR="00836954" w:rsidRDefault="00836954" w:rsidP="00EA6A3D">
      <w:pPr>
        <w:pStyle w:val="opppariteksti"/>
      </w:pPr>
    </w:p>
    <w:p w:rsidR="00836954" w:rsidRDefault="00836954" w:rsidP="00EA6A3D">
      <w:pPr>
        <w:pStyle w:val="opppariteksti"/>
      </w:pPr>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EA6A3D">
      <w:pPr>
        <w:pStyle w:val="opppariteksti"/>
      </w:pPr>
      <w:r>
        <w:t>LOPPUTULOS: MURTAUDU VAJAAN</w:t>
      </w:r>
    </w:p>
    <w:p w:rsidR="00C152D4" w:rsidRDefault="00C152D4" w:rsidP="00EA6A3D">
      <w:pPr>
        <w:pStyle w:val="opppariteksti"/>
      </w:pPr>
    </w:p>
    <w:p w:rsidR="00A16352" w:rsidRDefault="00A16352" w:rsidP="00EA6A3D">
      <w:pPr>
        <w:pStyle w:val="opppariteksti"/>
      </w:pPr>
      <w:r>
        <w:t>MURTAUDU VAJAAN: Pelaaja löytää vaimon pahoinpideltynä. Murtautumisen äänet hälyttävät majatalon omistajan ja hänen kätyrinsä paikalle.</w:t>
      </w:r>
    </w:p>
    <w:p w:rsidR="00A16352" w:rsidRDefault="00A16352" w:rsidP="00EA6A3D">
      <w:pPr>
        <w:pStyle w:val="opppariteksti"/>
      </w:pPr>
      <w:r>
        <w:t>LOPPUTULOS: 1. TAISTELE 2. PAKENE</w:t>
      </w:r>
    </w:p>
    <w:p w:rsidR="00A16352" w:rsidRDefault="00A16352" w:rsidP="00EA6A3D">
      <w:pPr>
        <w:pStyle w:val="opppariteksti"/>
      </w:pPr>
    </w:p>
    <w:p w:rsidR="00A16352" w:rsidRDefault="00A16352" w:rsidP="00EA6A3D">
      <w:pPr>
        <w:pStyle w:val="opppariteksti"/>
      </w:pPr>
      <w:r>
        <w:t>TAISTELE: Pedon nopeus ja raivo ajavat miehet pakosalle. Ihmisten levottomuus ja taistelun äänet hälyttävät paikalle lisää ihmisiä.</w:t>
      </w:r>
    </w:p>
    <w:p w:rsidR="00A16352" w:rsidRDefault="00A16352" w:rsidP="00EA6A3D">
      <w:pPr>
        <w:pStyle w:val="opppariteksti"/>
      </w:pPr>
      <w:r>
        <w:t>LOPPUTULOS: 1. JATKA TAISTELUA 2. PAKENE</w:t>
      </w:r>
    </w:p>
    <w:p w:rsidR="00A16352" w:rsidRDefault="00A16352" w:rsidP="00EA6A3D">
      <w:pPr>
        <w:pStyle w:val="opppariteksti"/>
      </w:pPr>
    </w:p>
    <w:p w:rsidR="00E54C34" w:rsidRDefault="00E54C34" w:rsidP="00EA6A3D">
      <w:pPr>
        <w:pStyle w:val="opppariteksti"/>
      </w:pPr>
      <w:r>
        <w:t xml:space="preserve">PAKENE: </w:t>
      </w:r>
      <w:r w:rsidR="008166AA">
        <w:t xml:space="preserve">(kaksi edellistä) </w:t>
      </w:r>
      <w:r>
        <w:t>Katso kohtaus TAKAA-AJO</w:t>
      </w:r>
    </w:p>
    <w:p w:rsidR="00E54C34" w:rsidRDefault="00E54C34" w:rsidP="00EA6A3D">
      <w:pPr>
        <w:pStyle w:val="opppariteksti"/>
      </w:pPr>
      <w:r>
        <w:t xml:space="preserve">LOPPUTULOS: </w:t>
      </w:r>
      <w:r w:rsidR="008166AA">
        <w:t>1. PELAAJA PAKENEE 2. PELAAJA JÄÄ KIINNI</w:t>
      </w:r>
    </w:p>
    <w:p w:rsidR="008166AA" w:rsidRDefault="008166AA" w:rsidP="00EA6A3D">
      <w:pPr>
        <w:pStyle w:val="opppariteksti"/>
      </w:pPr>
    </w:p>
    <w:p w:rsidR="008166AA" w:rsidRDefault="008166AA" w:rsidP="00EA6A3D">
      <w:pPr>
        <w:pStyle w:val="opppariteksti"/>
      </w:pPr>
      <w:r>
        <w:t>PELAAJA PAKENEE: Pelaaja onnistuu pakenemaan metsään. Hän menee takaisin metsänihmisten luo, jotka johdattavat pelaajan linnalle vanhan miehen luo.</w:t>
      </w:r>
    </w:p>
    <w:p w:rsidR="008166AA" w:rsidRDefault="008166AA" w:rsidP="00EA6A3D">
      <w:pPr>
        <w:pStyle w:val="opppariteksti"/>
      </w:pPr>
      <w:r>
        <w:t>LOPPUTULOS: DIALOGI 1 (</w:t>
      </w:r>
      <w:r w:rsidR="002D3930">
        <w:t>painotus liittymisellä</w:t>
      </w:r>
      <w:r w:rsidR="00CC77CF">
        <w:t xml:space="preserve"> koska pelaaja on vielä hurmostilassa</w:t>
      </w:r>
      <w:r>
        <w:t>)</w:t>
      </w:r>
    </w:p>
    <w:p w:rsidR="00E54C34" w:rsidRDefault="00E54C34" w:rsidP="00EA6A3D">
      <w:pPr>
        <w:pStyle w:val="opppariteksti"/>
      </w:pPr>
    </w:p>
    <w:p w:rsidR="00CD19A5" w:rsidRDefault="00CD19A5" w:rsidP="00EA6A3D">
      <w:pPr>
        <w:pStyle w:val="opppariteksti"/>
      </w:pPr>
      <w:r>
        <w:t>PELAAJA JÄÄ KIINNI: pelaaja otetaan kiinni mutta vaimo pääsee pakenemaan.</w:t>
      </w:r>
    </w:p>
    <w:p w:rsidR="00CD19A5" w:rsidRDefault="00CD19A5" w:rsidP="00EA6A3D">
      <w:pPr>
        <w:pStyle w:val="opppariteksti"/>
      </w:pPr>
      <w:r>
        <w:t>LOPPUTULOS: PELAA VAIMOLLA</w:t>
      </w:r>
    </w:p>
    <w:p w:rsidR="00CD19A5" w:rsidRDefault="00CD19A5" w:rsidP="00EA6A3D">
      <w:pPr>
        <w:pStyle w:val="opppariteksti"/>
      </w:pPr>
    </w:p>
    <w:p w:rsidR="00A16352" w:rsidRDefault="00A16352" w:rsidP="00EA6A3D">
      <w:pPr>
        <w:pStyle w:val="opppariteksti"/>
      </w:pPr>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EA6A3D">
      <w:pPr>
        <w:pStyle w:val="opppariteksti"/>
      </w:pPr>
      <w:r>
        <w:t>LOPPUTULOS: PELAA VAIMOLLA</w:t>
      </w:r>
    </w:p>
    <w:p w:rsidR="00A16352" w:rsidRDefault="00A16352" w:rsidP="00EA6A3D">
      <w:pPr>
        <w:pStyle w:val="opppariteksti"/>
      </w:pPr>
    </w:p>
    <w:p w:rsidR="00A16352" w:rsidRDefault="00A16352" w:rsidP="00EA6A3D">
      <w:pPr>
        <w:pStyle w:val="opppariteksti"/>
      </w:pPr>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EA6A3D">
      <w:pPr>
        <w:pStyle w:val="opppariteksti"/>
      </w:pPr>
      <w:r>
        <w:t>LOPPUTULOS: 1. TAISTELE 2. PAKENE 3. RAUHOITTELE</w:t>
      </w:r>
    </w:p>
    <w:p w:rsidR="009800CF" w:rsidRDefault="009800CF" w:rsidP="00EA6A3D">
      <w:pPr>
        <w:pStyle w:val="opppariteksti"/>
      </w:pPr>
    </w:p>
    <w:p w:rsidR="009800CF" w:rsidRDefault="009800CF" w:rsidP="00EA6A3D">
      <w:pPr>
        <w:pStyle w:val="opppariteksti"/>
      </w:pPr>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EA6A3D">
      <w:pPr>
        <w:pStyle w:val="opppariteksti"/>
      </w:pPr>
      <w:r>
        <w:t>LOPPUTULOS: ROVIO</w:t>
      </w:r>
    </w:p>
    <w:p w:rsidR="009800CF" w:rsidRDefault="009800CF" w:rsidP="00EA6A3D">
      <w:pPr>
        <w:pStyle w:val="opppariteksti"/>
      </w:pPr>
    </w:p>
    <w:p w:rsidR="009800CF" w:rsidRDefault="009800CF" w:rsidP="00EA6A3D">
      <w:pPr>
        <w:pStyle w:val="opppariteksti"/>
      </w:pPr>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EA6A3D">
      <w:pPr>
        <w:pStyle w:val="opppariteksti"/>
      </w:pPr>
    </w:p>
    <w:p w:rsidR="009800CF" w:rsidRDefault="00557469" w:rsidP="00EA6A3D">
      <w:pPr>
        <w:pStyle w:val="opppariteksti"/>
      </w:pPr>
      <w:r>
        <w:t xml:space="preserve">PAKENE: </w:t>
      </w:r>
      <w:r w:rsidR="002D3930">
        <w:t>Nainen</w:t>
      </w:r>
      <w:r>
        <w:t xml:space="preserve"> pakenee metsään.</w:t>
      </w:r>
    </w:p>
    <w:p w:rsidR="00557469" w:rsidRDefault="002D3930" w:rsidP="00EA6A3D">
      <w:pPr>
        <w:pStyle w:val="opppariteksti"/>
      </w:pPr>
      <w:r>
        <w:t>LOPPUTULOS: Nainen pakenee metsään ja kohtaa metsän ihmiset. Metsän ihmiset yhdistävät tämän mieheen ja auttavat häntä. He vievät naisen linnalle vanhan miehen luo.</w:t>
      </w:r>
    </w:p>
    <w:p w:rsidR="002D3930" w:rsidRDefault="002D3930" w:rsidP="00EA6A3D">
      <w:pPr>
        <w:pStyle w:val="opppariteksti"/>
      </w:pPr>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EA6A3D">
      <w:pPr>
        <w:pStyle w:val="opppariteksti"/>
      </w:pPr>
    </w:p>
    <w:p w:rsidR="00557469" w:rsidRDefault="00557469" w:rsidP="00EA6A3D">
      <w:pPr>
        <w:pStyle w:val="opppariteksti"/>
      </w:pPr>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EA6A3D">
      <w:pPr>
        <w:pStyle w:val="opppariteksti"/>
      </w:pPr>
      <w:r>
        <w:t xml:space="preserve">LOPPUTULOS: </w:t>
      </w:r>
      <w:r w:rsidR="00944473">
        <w:t>NAINEN</w:t>
      </w:r>
      <w:r>
        <w:t xml:space="preserve"> LÄHTEE LINNALLE</w:t>
      </w:r>
    </w:p>
    <w:p w:rsidR="009800CF" w:rsidRDefault="009800CF" w:rsidP="00EA6A3D">
      <w:pPr>
        <w:pStyle w:val="opppariteksti"/>
      </w:pPr>
    </w:p>
    <w:p w:rsidR="009800CF" w:rsidRDefault="00944473" w:rsidP="00EA6A3D">
      <w:pPr>
        <w:pStyle w:val="opppariteksti"/>
      </w:pPr>
      <w:r>
        <w:t>NAINEN</w:t>
      </w:r>
      <w:r w:rsidR="00296885">
        <w:t xml:space="preserve"> LÄHTEE LINNALLE: </w:t>
      </w:r>
      <w:r w:rsidR="00682024">
        <w:t>Nainen</w:t>
      </w:r>
      <w:r w:rsidR="00296885">
        <w:t xml:space="preserve"> löytää linnan kartan avulla ja hän tapaa linnalla vanhan miehen.</w:t>
      </w:r>
    </w:p>
    <w:p w:rsidR="00296885" w:rsidRDefault="00296885" w:rsidP="00EA6A3D">
      <w:pPr>
        <w:pStyle w:val="opppariteksti"/>
      </w:pPr>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EA6A3D">
      <w:pPr>
        <w:pStyle w:val="opppariteksti"/>
      </w:pPr>
    </w:p>
    <w:p w:rsidR="000B7997" w:rsidRDefault="000B7997" w:rsidP="00EA6A3D">
      <w:pPr>
        <w:pStyle w:val="opppariteksti"/>
      </w:pPr>
      <w:r>
        <w:t>DIALOGI 1:</w:t>
      </w:r>
    </w:p>
    <w:p w:rsidR="000B7997" w:rsidRDefault="000B7997" w:rsidP="00EA6A3D">
      <w:pPr>
        <w:pStyle w:val="opppariteksti"/>
      </w:pPr>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EA6A3D">
      <w:pPr>
        <w:pStyle w:val="opppariteksti"/>
      </w:pPr>
    </w:p>
    <w:p w:rsidR="00152613" w:rsidRDefault="00152613" w:rsidP="00EA6A3D">
      <w:pPr>
        <w:pStyle w:val="opppariteksti"/>
      </w:pPr>
      <w:r>
        <w:t>DIALOGI 2:</w:t>
      </w:r>
    </w:p>
    <w:p w:rsidR="00152613" w:rsidRDefault="00152613" w:rsidP="00EA6A3D">
      <w:pPr>
        <w:pStyle w:val="opppariteksti"/>
      </w:pPr>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EA6A3D">
      <w:pPr>
        <w:pStyle w:val="opppariteksti"/>
      </w:pPr>
      <w:r>
        <w:t>LOPPUTULOS: 1. PELAAJAA AUTETAAN 2. PELAAJA LIITTYY METSÄN IHMISIIN</w:t>
      </w:r>
      <w:r w:rsidR="00592138">
        <w:t xml:space="preserve"> 3. PELAAJA PAKENEE</w:t>
      </w:r>
    </w:p>
    <w:p w:rsidR="00152613" w:rsidRDefault="00152613" w:rsidP="00EA6A3D">
      <w:pPr>
        <w:pStyle w:val="opppariteksti"/>
      </w:pPr>
    </w:p>
    <w:p w:rsidR="00995A9F" w:rsidRDefault="00152613" w:rsidP="00EA6A3D">
      <w:pPr>
        <w:pStyle w:val="opppariteksti"/>
      </w:pPr>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EA6A3D">
      <w:pPr>
        <w:pStyle w:val="opppariteksti"/>
      </w:pPr>
      <w:r>
        <w:t>LOPPUTULOS: DIALOGI 3</w:t>
      </w:r>
    </w:p>
    <w:p w:rsidR="00995A9F" w:rsidRDefault="00995A9F" w:rsidP="00EA6A3D">
      <w:pPr>
        <w:pStyle w:val="opppariteksti"/>
      </w:pPr>
    </w:p>
    <w:p w:rsidR="000B7997" w:rsidRDefault="00A744F4" w:rsidP="00EA6A3D">
      <w:pPr>
        <w:pStyle w:val="opppariteksti"/>
      </w:pPr>
      <w:r>
        <w:t>PELAAJA LIITTYY METSÄN IHMISIIN: Vanha mies saa lumottua pelaajan ja pelaaja liittyy heihin.</w:t>
      </w:r>
    </w:p>
    <w:p w:rsidR="00A744F4" w:rsidRDefault="00BC1C80" w:rsidP="00EA6A3D">
      <w:pPr>
        <w:pStyle w:val="opppariteksti"/>
      </w:pPr>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EA6A3D">
      <w:pPr>
        <w:pStyle w:val="opppariteksti"/>
      </w:pPr>
    </w:p>
    <w:p w:rsidR="00BC1C80" w:rsidRDefault="00BC1C80" w:rsidP="00EA6A3D">
      <w:pPr>
        <w:pStyle w:val="opppariteksti"/>
      </w:pPr>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EA6A3D">
      <w:pPr>
        <w:pStyle w:val="opppariteksti"/>
      </w:pPr>
      <w:r>
        <w:t>LO</w:t>
      </w:r>
      <w:r w:rsidR="00E54C34">
        <w:t>PPUTULOS: DIALOGI 4</w:t>
      </w:r>
    </w:p>
    <w:p w:rsidR="00BC1C80" w:rsidRDefault="00BC1C80" w:rsidP="00EA6A3D">
      <w:pPr>
        <w:pStyle w:val="opppariteksti"/>
      </w:pPr>
    </w:p>
    <w:p w:rsidR="002D3930" w:rsidRDefault="002D3930" w:rsidP="00EA6A3D">
      <w:pPr>
        <w:pStyle w:val="opppariteksti"/>
      </w:pPr>
      <w:r>
        <w:t xml:space="preserve">PELAAJA TAISTELEE: </w:t>
      </w:r>
      <w:r w:rsidR="00391E15">
        <w:t>(OPTIONAL) (jää pois jos ei ehdi tekemään)</w:t>
      </w:r>
    </w:p>
    <w:p w:rsidR="00391E15" w:rsidRDefault="00391E15" w:rsidP="00EA6A3D">
      <w:pPr>
        <w:pStyle w:val="opppariteksti"/>
      </w:pPr>
      <w:r>
        <w:t>LOPPUTULOS: 1. PELAAJA VOITTAA 2. PELAAJA HÄVIÄÄ</w:t>
      </w:r>
    </w:p>
    <w:p w:rsidR="00391E15" w:rsidRDefault="00391E15" w:rsidP="00EA6A3D">
      <w:pPr>
        <w:pStyle w:val="opppariteksti"/>
      </w:pPr>
    </w:p>
    <w:p w:rsidR="00391E15" w:rsidRDefault="00391E15" w:rsidP="00EA6A3D">
      <w:pPr>
        <w:pStyle w:val="opppariteksti"/>
      </w:pPr>
      <w:r>
        <w:lastRenderedPageBreak/>
        <w:t>PELAAJA VOITTAA: Vanha mies anoo armoa ja lupaa auttaa pelaajaa</w:t>
      </w:r>
    </w:p>
    <w:p w:rsidR="00391E15" w:rsidRDefault="00391E15" w:rsidP="00EA6A3D">
      <w:pPr>
        <w:pStyle w:val="opppariteksti"/>
      </w:pPr>
      <w:r>
        <w:t>LOPPUTULOS: 1. SUOSTU AVUN TARJONTAAN 2. SURMAA VANHA MIES</w:t>
      </w:r>
    </w:p>
    <w:p w:rsidR="00391E15" w:rsidRDefault="00391E15" w:rsidP="00EA6A3D">
      <w:pPr>
        <w:pStyle w:val="opppariteksti"/>
      </w:pPr>
    </w:p>
    <w:p w:rsidR="00391E15" w:rsidRDefault="00391E15" w:rsidP="00EA6A3D">
      <w:pPr>
        <w:pStyle w:val="opppariteksti"/>
      </w:pPr>
      <w:r>
        <w:t>SUOSTU AVUN TARJONTAAN: Vanha mies kutsuu metsän ihmiset koolle ja he lähtevät pelaajan kanssa kylään. Kylässä kylän ihmiset kerääntyvät kylän päällikön kanssa ympärille. Tunnelma on kireä.</w:t>
      </w:r>
    </w:p>
    <w:p w:rsidR="00391E15" w:rsidRDefault="00391E15" w:rsidP="00EA6A3D">
      <w:pPr>
        <w:pStyle w:val="opppariteksti"/>
      </w:pPr>
      <w:r>
        <w:t>LOPPUTULOS: DIALOGI 3</w:t>
      </w:r>
    </w:p>
    <w:p w:rsidR="002D3930" w:rsidRDefault="002D3930" w:rsidP="00EA6A3D">
      <w:pPr>
        <w:pStyle w:val="opppariteksti"/>
      </w:pPr>
    </w:p>
    <w:p w:rsidR="00391E15" w:rsidRDefault="00391E15" w:rsidP="00EA6A3D">
      <w:pPr>
        <w:pStyle w:val="opppariteksti"/>
      </w:pPr>
      <w:r>
        <w:t>SURMAA</w:t>
      </w:r>
      <w:r w:rsidR="009D34BD">
        <w:t xml:space="preserve"> VANHA MIES: Pelaajan surmattua vanhan miehen metsän ihmiset hyökkäävät hänen kimppuunsa.</w:t>
      </w:r>
    </w:p>
    <w:p w:rsidR="009D34BD" w:rsidRDefault="009D34BD" w:rsidP="00EA6A3D">
      <w:pPr>
        <w:pStyle w:val="opppariteksti"/>
      </w:pPr>
      <w:r>
        <w:t>LOPPUTULOS: TAKAA-AJO</w:t>
      </w:r>
    </w:p>
    <w:p w:rsidR="009D34BD" w:rsidRDefault="009D34BD" w:rsidP="00EA6A3D">
      <w:pPr>
        <w:pStyle w:val="opppariteksti"/>
      </w:pPr>
    </w:p>
    <w:p w:rsidR="009D34BD" w:rsidRDefault="009D34BD" w:rsidP="00EA6A3D">
      <w:pPr>
        <w:pStyle w:val="opppariteksti"/>
      </w:pPr>
      <w:r>
        <w:t>TAKAA-AJO: 1. PELAAJA PAKENEE 2. PELAAJA JÄÄ KIINNI</w:t>
      </w:r>
    </w:p>
    <w:p w:rsidR="009D34BD" w:rsidRDefault="009D34BD" w:rsidP="00EA6A3D">
      <w:pPr>
        <w:pStyle w:val="opppariteksti"/>
      </w:pPr>
    </w:p>
    <w:p w:rsidR="009D34BD" w:rsidRDefault="009D34BD" w:rsidP="00EA6A3D">
      <w:pPr>
        <w:pStyle w:val="opppariteksti"/>
      </w:pPr>
      <w:r>
        <w:t>PELAAJA PAKENEE: Pelaaja pakenee kylään. Kylän ihmiset hyökkäävät hänen kimppuunsa. Metsän ihmiset hyökkäävät kylään pelaajan jäljessä. Syntyy yleinen kahakka josta tulee verilöyly.</w:t>
      </w:r>
    </w:p>
    <w:p w:rsidR="009D34BD" w:rsidRDefault="009D34BD" w:rsidP="00EA6A3D">
      <w:pPr>
        <w:pStyle w:val="opppariteksti"/>
      </w:pPr>
      <w:r>
        <w:t xml:space="preserve">LOPPUTULOS: </w:t>
      </w:r>
      <w:r w:rsidR="00B95290">
        <w:t>Kaikki kuolee. GAME OVER</w:t>
      </w:r>
    </w:p>
    <w:p w:rsidR="009D34BD" w:rsidRDefault="009D34BD" w:rsidP="00EA6A3D">
      <w:pPr>
        <w:pStyle w:val="opppariteksti"/>
      </w:pPr>
    </w:p>
    <w:p w:rsidR="009D34BD" w:rsidRDefault="009D34BD" w:rsidP="00EA6A3D">
      <w:pPr>
        <w:pStyle w:val="opppariteksti"/>
      </w:pPr>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EA6A3D">
      <w:pPr>
        <w:pStyle w:val="opppariteksti"/>
      </w:pPr>
    </w:p>
    <w:p w:rsidR="00391E15" w:rsidRDefault="006075FF" w:rsidP="00EA6A3D">
      <w:pPr>
        <w:pStyle w:val="opppariteksti"/>
      </w:pPr>
      <w:r>
        <w:t>DIALOGI 5:</w:t>
      </w:r>
    </w:p>
    <w:p w:rsidR="006075FF" w:rsidRDefault="006075FF" w:rsidP="00EA6A3D">
      <w:pPr>
        <w:pStyle w:val="opppariteksti"/>
      </w:pPr>
      <w:r>
        <w:t>LOPPUTULOS: 1. TOTUUS PALJASTUU</w:t>
      </w:r>
    </w:p>
    <w:p w:rsidR="006075FF" w:rsidRDefault="006075FF" w:rsidP="00EA6A3D">
      <w:pPr>
        <w:pStyle w:val="opppariteksti"/>
      </w:pPr>
    </w:p>
    <w:p w:rsidR="006075FF" w:rsidRDefault="006075FF" w:rsidP="00EA6A3D">
      <w:pPr>
        <w:pStyle w:val="opppariteksti"/>
      </w:pPr>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EA6A3D">
      <w:pPr>
        <w:pStyle w:val="opppariteksti"/>
      </w:pPr>
      <w:r>
        <w:t xml:space="preserve">LOPPUTULOS: </w:t>
      </w:r>
      <w:r w:rsidR="00E95A74">
        <w:t>TAISTELU</w:t>
      </w:r>
    </w:p>
    <w:p w:rsidR="00E95A74" w:rsidRDefault="00E95A74" w:rsidP="00EA6A3D">
      <w:pPr>
        <w:pStyle w:val="opppariteksti"/>
      </w:pPr>
    </w:p>
    <w:p w:rsidR="00E95A74" w:rsidRDefault="00E95A74" w:rsidP="00EA6A3D">
      <w:pPr>
        <w:pStyle w:val="opppariteksti"/>
      </w:pPr>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EA6A3D">
      <w:pPr>
        <w:pStyle w:val="opppariteksti"/>
      </w:pPr>
      <w:r>
        <w:t>LOPPUTULOS: ROVIO</w:t>
      </w:r>
    </w:p>
    <w:p w:rsidR="00E95A74" w:rsidRDefault="00E95A74" w:rsidP="00EA6A3D">
      <w:pPr>
        <w:pStyle w:val="opppariteksti"/>
      </w:pPr>
    </w:p>
    <w:p w:rsidR="006075FF" w:rsidRDefault="00E95A74" w:rsidP="00EA6A3D">
      <w:pPr>
        <w:pStyle w:val="opppariteksti"/>
      </w:pPr>
      <w:r>
        <w:t xml:space="preserve">ROVIO: </w:t>
      </w:r>
      <w:r w:rsidR="006D3D7E">
        <w:t>Nainen ja mies poltetaan roviolla metsän ihmisinä (joita pidetään pahoina henkinä). GAME OVER</w:t>
      </w:r>
    </w:p>
    <w:p w:rsidR="006D3D7E" w:rsidRDefault="006D3D7E" w:rsidP="00EA6A3D">
      <w:pPr>
        <w:pStyle w:val="opppariteksti"/>
      </w:pPr>
    </w:p>
    <w:p w:rsidR="00A744F4" w:rsidRPr="00391E15" w:rsidRDefault="00A744F4" w:rsidP="00EA6A3D">
      <w:pPr>
        <w:pStyle w:val="opparialaotsikko"/>
      </w:pPr>
      <w:bookmarkStart w:id="34" w:name="_Toc409455841"/>
      <w:r w:rsidRPr="00391E15">
        <w:t>Tekniset</w:t>
      </w:r>
      <w:r w:rsidR="00BC1C80" w:rsidRPr="00391E15">
        <w:t xml:space="preserve"> </w:t>
      </w:r>
      <w:r w:rsidRPr="00391E15">
        <w:t>elementit</w:t>
      </w:r>
      <w:bookmarkEnd w:id="34"/>
    </w:p>
    <w:p w:rsidR="00A744F4" w:rsidRDefault="00A744F4" w:rsidP="000269E2"/>
    <w:p w:rsidR="004C6132" w:rsidRDefault="004C6132" w:rsidP="000269E2">
      <w:r>
        <w:t>Mitä visuaalisille novelleille ominaisia teknisiä elementtejä on olemassa. Esim. skenen taustakuva, skenen hahmojen kuvat taustakuvan päällä, text box jossa skenen teksti, valinta dialogi, yms.</w:t>
      </w:r>
    </w:p>
    <w:p w:rsidR="004C6132" w:rsidRDefault="004C6132" w:rsidP="000269E2"/>
    <w:p w:rsidR="003A511F" w:rsidRDefault="003A511F" w:rsidP="000269E2">
      <w:r>
        <w:t xml:space="preserve">Kuva X. Lähde: </w:t>
      </w:r>
      <w:r w:rsidRPr="003A511F">
        <w:t>http://www.renpy.org</w:t>
      </w:r>
    </w:p>
    <w:p w:rsidR="003A511F" w:rsidRDefault="003A511F" w:rsidP="000269E2">
      <w:r>
        <w:rPr>
          <w:noProof/>
        </w:rPr>
        <w:drawing>
          <wp:inline distT="0" distB="0" distL="0" distR="0">
            <wp:extent cx="5401945" cy="33762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umns_journey.jpg"/>
                    <pic:cNvPicPr/>
                  </pic:nvPicPr>
                  <pic:blipFill>
                    <a:blip r:embed="rId35">
                      <a:extLst>
                        <a:ext uri="{28A0092B-C50C-407E-A947-70E740481C1C}">
                          <a14:useLocalDpi xmlns:a14="http://schemas.microsoft.com/office/drawing/2010/main" val="0"/>
                        </a:ext>
                      </a:extLst>
                    </a:blip>
                    <a:stretch>
                      <a:fillRect/>
                    </a:stretch>
                  </pic:blipFill>
                  <pic:spPr>
                    <a:xfrm>
                      <a:off x="0" y="0"/>
                      <a:ext cx="5401945" cy="3376295"/>
                    </a:xfrm>
                    <a:prstGeom prst="rect">
                      <a:avLst/>
                    </a:prstGeom>
                  </pic:spPr>
                </pic:pic>
              </a:graphicData>
            </a:graphic>
          </wp:inline>
        </w:drawing>
      </w:r>
    </w:p>
    <w:p w:rsidR="003A511F" w:rsidRDefault="003A511F" w:rsidP="000269E2"/>
    <w:p w:rsidR="003A511F" w:rsidRDefault="003A511F" w:rsidP="000269E2">
      <w:r>
        <w:t>Kuvassa X näkyvät kaikki visuaalisille novellille ominaiset elementit</w:t>
      </w:r>
      <w:r w:rsidR="00F864FE">
        <w:t>:</w:t>
      </w:r>
      <w:r>
        <w:t xml:space="preserve"> </w:t>
      </w:r>
      <w:r w:rsidR="00F864FE">
        <w:t>t</w:t>
      </w:r>
      <w:r>
        <w:t>austakuva, pelihahmot, teksti-ikkuna</w:t>
      </w:r>
      <w:r w:rsidR="00F864FE">
        <w:t xml:space="preserve"> jossa puhuvan hahmon nimi</w:t>
      </w:r>
      <w:r>
        <w:t xml:space="preserve"> sekä pelimenu teksti-ik</w:t>
      </w:r>
      <w:r>
        <w:lastRenderedPageBreak/>
        <w:t xml:space="preserve">kunan alalaidassa. </w:t>
      </w:r>
      <w:r w:rsidR="00F864FE">
        <w:t>Teksti-ikkunan oikeassa laidassa oleva pelihahmo on ylimääräinen tässä tapauksessa, tällä puhuja on haluttu visualisoida tällä tavalla pelkän nimen sijaan.</w:t>
      </w:r>
      <w:r w:rsidR="000237EC">
        <w:t xml:space="preserve"> Peli kuvataan yleensä pelaajan näkökulmasta kuten kuvassa yllä.</w:t>
      </w:r>
    </w:p>
    <w:p w:rsidR="003A511F" w:rsidRDefault="003A511F" w:rsidP="000269E2"/>
    <w:p w:rsidR="00F864FE" w:rsidRDefault="00F864FE" w:rsidP="000269E2">
      <w:r>
        <w:t xml:space="preserve">Kuva X. Lähde: </w:t>
      </w:r>
      <w:r w:rsidRPr="003A511F">
        <w:t>http://www.renpy.org</w:t>
      </w:r>
    </w:p>
    <w:p w:rsidR="00F864FE" w:rsidRDefault="00F864FE" w:rsidP="000269E2">
      <w:r>
        <w:rPr>
          <w:noProof/>
        </w:rPr>
        <w:drawing>
          <wp:inline distT="0" distB="0" distL="0" distR="0">
            <wp:extent cx="5401945" cy="3241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ance_detective.jpg"/>
                    <pic:cNvPicPr/>
                  </pic:nvPicPr>
                  <pic:blipFill>
                    <a:blip r:embed="rId36">
                      <a:extLst>
                        <a:ext uri="{28A0092B-C50C-407E-A947-70E740481C1C}">
                          <a14:useLocalDpi xmlns:a14="http://schemas.microsoft.com/office/drawing/2010/main" val="0"/>
                        </a:ext>
                      </a:extLst>
                    </a:blip>
                    <a:stretch>
                      <a:fillRect/>
                    </a:stretch>
                  </pic:blipFill>
                  <pic:spPr>
                    <a:xfrm>
                      <a:off x="0" y="0"/>
                      <a:ext cx="5401945" cy="3241040"/>
                    </a:xfrm>
                    <a:prstGeom prst="rect">
                      <a:avLst/>
                    </a:prstGeom>
                  </pic:spPr>
                </pic:pic>
              </a:graphicData>
            </a:graphic>
          </wp:inline>
        </w:drawing>
      </w:r>
    </w:p>
    <w:p w:rsidR="003A511F" w:rsidRDefault="003A511F" w:rsidP="000269E2"/>
    <w:p w:rsidR="00F864FE" w:rsidRDefault="00F864FE" w:rsidP="000269E2">
      <w:r>
        <w:t>Kuvassa X näkyy myös visuaalisille novelleille tyypillinen elementti eli valintadialogi ruudun keskellä. Pelaaja valitsee listasta vastauksen teksti-ikkunassa esitettyyn kysymykseen. Tarina on harvoin lineaarinen vaan se on jaettu useisiin haaroihin. Kyseisen listan vastaukset vievät yleensä eri tarinahaaroihin, jotka mahdollisesti risteävät tarinan aikana. Tarina voi yleensä päättyä usealla tavalla, riippuen pelaajan valinnoista.</w:t>
      </w:r>
    </w:p>
    <w:p w:rsidR="000237EC" w:rsidRDefault="000237EC" w:rsidP="000269E2"/>
    <w:p w:rsidR="000237EC" w:rsidRDefault="000237EC" w:rsidP="000269E2">
      <w:r>
        <w:t xml:space="preserve">Yleensä visuaalisessa novellissa on jonkinlainen </w:t>
      </w:r>
      <w:r w:rsidR="00D561EB">
        <w:t>valikko</w:t>
      </w:r>
      <w:r>
        <w:t>, kuten kuvassa X. Menussa on yleensä toiminnot tallennukselle, lataukselle, resetoinnille, pelin lopettamiselle</w:t>
      </w:r>
      <w:r w:rsidR="00D561EB">
        <w:t xml:space="preserve"> sekä pelivalikolla josta voi tehdä säätöjä peliasetuksiin</w:t>
      </w:r>
      <w:r>
        <w:t xml:space="preserve">. </w:t>
      </w:r>
      <w:r w:rsidR="00D561EB">
        <w:t xml:space="preserve">Tallennuksen lisäksi käytössä voi olla toimintoja tarinassa navigoimiseen: rollback tallentaa jokaisen kohtauksen jossa pelaaja on käynyt pelin aikana. Rollbackin avulla pelaaja voi palata taaksepäin juonipuussa (story branch) ja jatkaa uutteen suuntaan halutessaan. Fast-forward taas pikakelaa alusta viimeisimpään kohtaukseen jossa pelaaja on käynyt. Tätä käytetään silloin kun halutaan käydä läpi </w:t>
      </w:r>
      <w:r w:rsidR="00D561EB">
        <w:lastRenderedPageBreak/>
        <w:t xml:space="preserve">kaikki juonipuun kohtauksen ja näin selvittää </w:t>
      </w:r>
      <w:r w:rsidR="00E003DF">
        <w:t>tarina kokonaisuudessaan</w:t>
      </w:r>
      <w:r w:rsidR="00D561EB">
        <w:t>. Fast-forwardin avulla päästää tarinan haaraan jossa on vielä käymättömiä haaroja.</w:t>
      </w:r>
    </w:p>
    <w:p w:rsidR="00007415" w:rsidRDefault="00007415" w:rsidP="000269E2"/>
    <w:p w:rsidR="00007415" w:rsidRDefault="00007415" w:rsidP="000269E2"/>
    <w:p w:rsidR="00007415" w:rsidRDefault="00007415" w:rsidP="00EA6A3D">
      <w:pPr>
        <w:pStyle w:val="oppartipotsikko"/>
      </w:pPr>
      <w:bookmarkStart w:id="35" w:name="_Toc409455844"/>
      <w:r>
        <w:t>Prototyyppi</w:t>
      </w:r>
      <w:bookmarkEnd w:id="35"/>
    </w:p>
    <w:p w:rsidR="00007415" w:rsidRDefault="00007415" w:rsidP="00007415">
      <w:pPr>
        <w:rPr>
          <w:lang w:val="en-US"/>
        </w:rPr>
      </w:pPr>
    </w:p>
    <w:p w:rsidR="00007415" w:rsidRDefault="00007415" w:rsidP="00007415">
      <w:pPr>
        <w:rPr>
          <w:lang w:val="en-US"/>
        </w:rPr>
      </w:pPr>
    </w:p>
    <w:p w:rsidR="00007415" w:rsidRPr="00007415" w:rsidRDefault="00007415" w:rsidP="00EA6A3D">
      <w:pPr>
        <w:pStyle w:val="opppariteksti"/>
      </w:pPr>
      <w:r w:rsidRPr="00007415">
        <w:t>Tässä osiossa tarkistellaan prototyypin kehitystä valituilla työkaluilla.</w:t>
      </w:r>
      <w:r w:rsidR="00770227">
        <w:t xml:space="preserve"> </w:t>
      </w:r>
    </w:p>
    <w:p w:rsidR="00007415" w:rsidRPr="00007415" w:rsidRDefault="00007415" w:rsidP="00007415"/>
    <w:p w:rsidR="00007415" w:rsidRDefault="00007415" w:rsidP="00EA6A3D">
      <w:pPr>
        <w:pStyle w:val="opparialaotsikko"/>
      </w:pPr>
      <w:bookmarkStart w:id="36" w:name="_Toc409455845"/>
      <w:r>
        <w:t>Ren’py</w:t>
      </w:r>
      <w:bookmarkEnd w:id="36"/>
    </w:p>
    <w:p w:rsidR="00007415" w:rsidRDefault="00007415" w:rsidP="00007415">
      <w:pPr>
        <w:rPr>
          <w:lang w:val="en-US"/>
        </w:rPr>
      </w:pPr>
    </w:p>
    <w:p w:rsidR="00007415" w:rsidRDefault="00007415" w:rsidP="00EA6A3D">
      <w:pPr>
        <w:pStyle w:val="opppariteksti"/>
      </w:pPr>
      <w:r w:rsidRPr="00007415">
        <w:t xml:space="preserve">Tällä työkalulla tehdään paikallinen (standalone) versio prototyypistä. </w:t>
      </w:r>
      <w:r>
        <w:t>Työkalu valittiin sen yleisyyden vuoksi. Se on yleisin länsimaissa käytetty visuaalisten novellien kehitykseen erikoistuneista työkaluista.</w:t>
      </w:r>
    </w:p>
    <w:p w:rsidR="00CA5B9B" w:rsidRPr="00007415" w:rsidRDefault="00CA5B9B" w:rsidP="00EA6A3D">
      <w:pPr>
        <w:pStyle w:val="opppariteksti"/>
      </w:pPr>
    </w:p>
    <w:p w:rsidR="005C2489" w:rsidRDefault="005C2489" w:rsidP="002A2AA6">
      <w:pPr>
        <w:pStyle w:val="opparitalaotsikko3"/>
      </w:pPr>
      <w:r>
        <w:t>Dokumentaatio</w:t>
      </w:r>
    </w:p>
    <w:p w:rsidR="005C2489" w:rsidRDefault="005C2489" w:rsidP="00007415"/>
    <w:p w:rsidR="00052090" w:rsidRDefault="00052090" w:rsidP="00052090">
      <w:pPr>
        <w:pStyle w:val="opppariteksti"/>
        <w:rPr>
          <w:lang w:val="en-US"/>
        </w:rPr>
      </w:pPr>
      <w:r>
        <w:rPr>
          <w:lang w:val="en-US"/>
        </w:rPr>
        <w:t xml:space="preserve">Dokumentaatio ei kata kaikkea. Lainaus sivulta </w:t>
      </w:r>
      <w:r w:rsidRPr="00052090">
        <w:rPr>
          <w:lang w:val="en-US"/>
        </w:rPr>
        <w:t>http://www.renpy.org/doc/html/</w:t>
      </w:r>
      <w:r>
        <w:rPr>
          <w:lang w:val="en-US"/>
        </w:rPr>
        <w:t xml:space="preserve"> “</w:t>
      </w:r>
      <w:r w:rsidRPr="00052090">
        <w:rPr>
          <w:shd w:val="clear" w:color="auto" w:fill="FFFFFF"/>
          <w:lang w:val="en-US"/>
        </w:rPr>
        <w:t>We're in the process of rewriting Ren'Py's documentation. While what we have here is the most up-to-date documentation, it's also very incomplete.</w:t>
      </w:r>
      <w:r>
        <w:rPr>
          <w:lang w:val="en-US"/>
        </w:rPr>
        <w:t>”</w:t>
      </w:r>
    </w:p>
    <w:p w:rsidR="008E14E4" w:rsidRDefault="008E14E4" w:rsidP="00052090">
      <w:pPr>
        <w:pStyle w:val="opppariteksti"/>
        <w:rPr>
          <w:lang w:val="en-US"/>
        </w:rPr>
      </w:pPr>
    </w:p>
    <w:p w:rsidR="008E14E4" w:rsidRPr="008E14E4" w:rsidRDefault="008E14E4" w:rsidP="00052090">
      <w:pPr>
        <w:pStyle w:val="opppariteksti"/>
      </w:pPr>
      <w:r>
        <w:t>Viimeisin d</w:t>
      </w:r>
      <w:r w:rsidRPr="008E14E4">
        <w:t xml:space="preserve">okumentaatio löytyy osoitteesta </w:t>
      </w:r>
      <w:r w:rsidR="002149BA" w:rsidRPr="002149BA">
        <w:t>http://www.renpy.org/doc/html/</w:t>
      </w:r>
      <w:r>
        <w:t>.</w:t>
      </w:r>
      <w:r w:rsidR="002149BA">
        <w:t xml:space="preserve"> Osa Ren’Pystä on dokumentoitu vain vanhempien versioiden osalta. Nämä dokumenaatiot löytyvät osoitteesta </w:t>
      </w:r>
      <w:r w:rsidR="002149BA" w:rsidRPr="002149BA">
        <w:t>http://www.renpy.org/wiki/renpy/Wiki_Home_Page</w:t>
      </w:r>
      <w:r w:rsidR="002149BA">
        <w:t xml:space="preserve">. </w:t>
      </w:r>
    </w:p>
    <w:p w:rsidR="008E14E4" w:rsidRPr="008E14E4" w:rsidRDefault="008E14E4" w:rsidP="00052090">
      <w:pPr>
        <w:pStyle w:val="opppariteksti"/>
      </w:pPr>
    </w:p>
    <w:p w:rsidR="008E14E4" w:rsidRDefault="008E14E4" w:rsidP="00052090">
      <w:pPr>
        <w:pStyle w:val="opppariteksti"/>
      </w:pPr>
      <w:r>
        <w:t>Verrattuna muihin, tarkasteluni kohteena oleviin kehitysympäristöihin, Ren’Pyn dokumentaatiota voi mielestäni kutsua kattavaksi.</w:t>
      </w:r>
      <w:r w:rsidR="0059030C">
        <w:t xml:space="preserve"> Se kattaa kaikki Ren’Pyn osa-alueet kehitysympäristöstä skriptaukseen ja valmiin distribuution julkaisuun (build). R</w:t>
      </w:r>
      <w:r>
        <w:t>eferenssi</w:t>
      </w:r>
      <w:r w:rsidR="0059030C">
        <w:t xml:space="preserve"> sisältää kuvauksen</w:t>
      </w:r>
      <w:r>
        <w:t xml:space="preserve"> kaikista(?) toiminnoista, lyhyen kuvauksen </w:t>
      </w:r>
      <w:r w:rsidR="002149BA">
        <w:t>toiminnosta, toiminnon tyypin ja mahdolliset parametrit</w:t>
      </w:r>
      <w:r>
        <w:t>.</w:t>
      </w:r>
      <w:r w:rsidR="002149BA">
        <w:t xml:space="preserve"> Refe</w:t>
      </w:r>
      <w:r w:rsidR="004C6132">
        <w:t>re</w:t>
      </w:r>
      <w:r w:rsidR="002149BA">
        <w:t xml:space="preserve">nssin sisältö on jakautunut uuden ja vanhan dokumentaation välille. </w:t>
      </w:r>
      <w:r w:rsidR="004C6132">
        <w:t>Sama toiminto voi esiintyä molemmissa dokumentaatioissa, esim. Displayables.</w:t>
      </w:r>
      <w:r w:rsidR="0059030C">
        <w:t xml:space="preserve"> Referenssin heikkous </w:t>
      </w:r>
      <w:r w:rsidR="0059030C">
        <w:lastRenderedPageBreak/>
        <w:t>on, ettei se sisällä esimerkkejä. On vain kerrottu mihin tarkoitukseen jokin toiminto on mutta ei ole esimerkkiä kuinka se toteutetaan. Tämä on tunnettu ongelma Ren’py yhteisössä ja monet uudet käyttäjät valittavat kuinka hankalaa Ren’Pyn skriptaukseen on päästä sisään vaikeaselkoisen dokumentaation takia</w:t>
      </w:r>
      <w:r w:rsidR="00BC3CEC">
        <w:t>, etenkin jos ei omaa koodauskokemusta</w:t>
      </w:r>
      <w:r w:rsidR="0059030C">
        <w:t xml:space="preserve">. Tässä yksi ketju Lemmasoft forumilta: </w:t>
      </w:r>
      <w:r w:rsidR="0059030C" w:rsidRPr="0059030C">
        <w:t>http://lemmasoft.renai.us/forums/viewtopic.php?f=4&amp;t=17008</w:t>
      </w:r>
    </w:p>
    <w:p w:rsidR="0063623B" w:rsidRDefault="0063623B" w:rsidP="004C6132"/>
    <w:p w:rsidR="0063623B" w:rsidRDefault="0063623B" w:rsidP="004C6132">
      <w:r>
        <w:t xml:space="preserve">Käyttäjät julkaisevat myös tutoriaaleja. Niitä on koottu osoitteeseen </w:t>
      </w:r>
      <w:r w:rsidRPr="0063623B">
        <w:t>http://renpyhandbook.tumblr.com/code-tutorials</w:t>
      </w:r>
      <w:r>
        <w:t xml:space="preserve">. </w:t>
      </w:r>
    </w:p>
    <w:p w:rsidR="004C6132" w:rsidRDefault="004C6132" w:rsidP="004C6132"/>
    <w:p w:rsidR="006A7223" w:rsidRDefault="005C2489" w:rsidP="002A2AA6">
      <w:pPr>
        <w:pStyle w:val="opparitalaotsikko3"/>
      </w:pPr>
      <w:r>
        <w:t>Kehitysyhteisö</w:t>
      </w:r>
    </w:p>
    <w:p w:rsidR="006A7223" w:rsidRDefault="006A7223" w:rsidP="006A7223">
      <w:pPr>
        <w:rPr>
          <w:lang w:val="en-US"/>
        </w:rPr>
      </w:pPr>
    </w:p>
    <w:p w:rsidR="006A7223" w:rsidRDefault="006A7223" w:rsidP="006A7223">
      <w:pPr>
        <w:pStyle w:val="ListParagraph"/>
        <w:numPr>
          <w:ilvl w:val="0"/>
          <w:numId w:val="17"/>
        </w:numPr>
        <w:rPr>
          <w:lang w:val="en-US"/>
        </w:rPr>
      </w:pPr>
      <w:r>
        <w:rPr>
          <w:lang w:val="en-US"/>
        </w:rPr>
        <w:t>onko forumia</w:t>
      </w:r>
    </w:p>
    <w:p w:rsidR="006A7223" w:rsidRDefault="006A7223" w:rsidP="006A7223">
      <w:pPr>
        <w:pStyle w:val="ListParagraph"/>
        <w:numPr>
          <w:ilvl w:val="1"/>
          <w:numId w:val="17"/>
        </w:numPr>
        <w:rPr>
          <w:lang w:val="en-US"/>
        </w:rPr>
      </w:pPr>
      <w:r>
        <w:rPr>
          <w:lang w:val="en-US"/>
        </w:rPr>
        <w:t>jos on, onko se aktiivinen</w:t>
      </w:r>
    </w:p>
    <w:p w:rsidR="006A7223" w:rsidRDefault="006A7223" w:rsidP="006A7223">
      <w:pPr>
        <w:pStyle w:val="ListParagraph"/>
        <w:numPr>
          <w:ilvl w:val="1"/>
          <w:numId w:val="17"/>
        </w:numPr>
        <w:rPr>
          <w:lang w:val="en-US"/>
        </w:rPr>
      </w:pPr>
      <w:r>
        <w:rPr>
          <w:lang w:val="en-US"/>
        </w:rPr>
        <w:t>onko paljon postauksia</w:t>
      </w:r>
    </w:p>
    <w:p w:rsidR="0063623B" w:rsidRDefault="0063623B" w:rsidP="0063623B">
      <w:pPr>
        <w:rPr>
          <w:lang w:val="en-US"/>
        </w:rPr>
      </w:pPr>
    </w:p>
    <w:p w:rsidR="0063623B" w:rsidRPr="0063623B" w:rsidRDefault="0063623B" w:rsidP="0063623B">
      <w:r w:rsidRPr="0063623B">
        <w:t xml:space="preserve">Ren’Pyllä ei ole omaa forumia mutta Lemmasoft </w:t>
      </w:r>
      <w:r>
        <w:t>forum toimii sen epävirallisena forumina. Siellä on oma osio Ren’Pylle joka sisältää yli 10 000 eri aihetta.</w:t>
      </w:r>
    </w:p>
    <w:p w:rsidR="005C2489" w:rsidRDefault="005C2489" w:rsidP="00007415"/>
    <w:p w:rsidR="005C2489" w:rsidRDefault="005C2489" w:rsidP="002A2AA6">
      <w:pPr>
        <w:pStyle w:val="opparitalaotsikko3"/>
      </w:pPr>
      <w:r>
        <w:t>Tiedon löytäminen netistä</w:t>
      </w:r>
    </w:p>
    <w:p w:rsidR="005C2489" w:rsidRDefault="005C2489" w:rsidP="00007415"/>
    <w:p w:rsidR="006A7223" w:rsidRDefault="006A7223" w:rsidP="006A7223">
      <w:pPr>
        <w:pStyle w:val="ListParagraph"/>
        <w:numPr>
          <w:ilvl w:val="0"/>
          <w:numId w:val="17"/>
        </w:numPr>
      </w:pPr>
      <w:r>
        <w:t>löytyyko googlettamalla apua (löytääkö ylipäätään muuta kuin omat sivut)</w:t>
      </w:r>
    </w:p>
    <w:p w:rsidR="0005409E" w:rsidRDefault="0005409E" w:rsidP="00C83A2A"/>
    <w:p w:rsidR="00C83A2A" w:rsidRDefault="00C83A2A" w:rsidP="00C83A2A">
      <w:r>
        <w:t xml:space="preserve">Ren’Pyllä on </w:t>
      </w:r>
      <w:r w:rsidR="0005409E">
        <w:t xml:space="preserve">oma tili </w:t>
      </w:r>
      <w:r>
        <w:t>mm. Facebook</w:t>
      </w:r>
      <w:r w:rsidR="00E00A44">
        <w:t>issa</w:t>
      </w:r>
      <w:r>
        <w:t>, Twitter</w:t>
      </w:r>
      <w:r w:rsidR="00E00A44">
        <w:t>issä</w:t>
      </w:r>
      <w:r>
        <w:t xml:space="preserve"> ja DevianArtissa.</w:t>
      </w:r>
      <w:r w:rsidR="0005409E">
        <w:t xml:space="preserve"> Lisäksi löytyy mm. videotutoriaaleja Youtubesta.</w:t>
      </w:r>
    </w:p>
    <w:p w:rsidR="006A7223" w:rsidRDefault="006A7223" w:rsidP="00007415"/>
    <w:p w:rsidR="005C2489" w:rsidRPr="00C4777E" w:rsidRDefault="00A21A63" w:rsidP="002A2AA6">
      <w:pPr>
        <w:pStyle w:val="opparitalaotsikko3"/>
        <w:rPr>
          <w:lang w:val="fi-FI"/>
        </w:rPr>
      </w:pPr>
      <w:r w:rsidRPr="00C4777E">
        <w:rPr>
          <w:lang w:val="fi-FI"/>
        </w:rPr>
        <w:t>Y</w:t>
      </w:r>
      <w:r w:rsidR="005C2489" w:rsidRPr="00C4777E">
        <w:rPr>
          <w:lang w:val="fi-FI"/>
        </w:rPr>
        <w:t>mpäristön vaatimukset (esim. http-palvelin, tekstieditori yms)</w:t>
      </w:r>
    </w:p>
    <w:p w:rsidR="005C2489" w:rsidRDefault="005C2489" w:rsidP="00007415"/>
    <w:p w:rsidR="006A7223" w:rsidRDefault="006A7223" w:rsidP="006A7223">
      <w:pPr>
        <w:pStyle w:val="ListParagraph"/>
        <w:numPr>
          <w:ilvl w:val="0"/>
          <w:numId w:val="17"/>
        </w:numPr>
      </w:pPr>
      <w:r>
        <w:t>riittääkö pelkkä ympäristö vai pitääkö viritellä kolmannen osapuolen ohjelmia</w:t>
      </w:r>
    </w:p>
    <w:p w:rsidR="006A7223" w:rsidRDefault="006A7223" w:rsidP="006A7223">
      <w:pPr>
        <w:pStyle w:val="ListParagraph"/>
        <w:numPr>
          <w:ilvl w:val="1"/>
          <w:numId w:val="17"/>
        </w:numPr>
      </w:pPr>
      <w:r>
        <w:t>esim. webstory engine vaatii http-palvelimen jotta tuotosta voi testata</w:t>
      </w:r>
    </w:p>
    <w:p w:rsidR="0005409E" w:rsidRDefault="0005409E" w:rsidP="0005409E"/>
    <w:p w:rsidR="00F157B3" w:rsidRDefault="00F157B3" w:rsidP="00F157B3">
      <w:r>
        <w:lastRenderedPageBreak/>
        <w:t>Ren’Pyssä ei ole omaa tekstieditoria. Sen asetuksista voi ladata ja asentaa Editra- tai JEdit-tekstieditorin. Lisäksi voi valita, että järjestelmän oletukseksi asetettu editori avautuu tai ettei avata mitään editoria. Ren’Pyn mukana tulee kaikki kirjastot joista se on riippuvainen, kuten Python. Eli Ren’Py huolehtii itse kolmannen osapuolten liittämisestä siihen. Käyttäjän ei tarvitse määritellä kuin käytettävä tekstieditori jonka liittämisestä Ren’Py myös huolehtii.</w:t>
      </w:r>
    </w:p>
    <w:p w:rsidR="006A7223" w:rsidRDefault="006A7223" w:rsidP="00007415"/>
    <w:p w:rsidR="005C2489" w:rsidRPr="006A7223" w:rsidRDefault="005C2489" w:rsidP="002A2AA6">
      <w:pPr>
        <w:pStyle w:val="opparitalaotsikko3"/>
      </w:pPr>
      <w:r w:rsidRPr="006A7223">
        <w:t>Toiminnot</w:t>
      </w:r>
    </w:p>
    <w:p w:rsidR="000C420F" w:rsidRDefault="000C420F" w:rsidP="000C420F">
      <w:pPr>
        <w:pStyle w:val="opppariteksti"/>
      </w:pPr>
    </w:p>
    <w:p w:rsidR="006A7223" w:rsidRDefault="006A7223" w:rsidP="006A7223">
      <w:pPr>
        <w:pStyle w:val="opppariteksti"/>
        <w:numPr>
          <w:ilvl w:val="0"/>
          <w:numId w:val="17"/>
        </w:numPr>
      </w:pPr>
      <w:r>
        <w:t>mitä toimintoja on tarjolla graafisessa ympäristössä</w:t>
      </w:r>
    </w:p>
    <w:p w:rsidR="006A7223" w:rsidRDefault="006A7223" w:rsidP="006A7223">
      <w:pPr>
        <w:pStyle w:val="opppariteksti"/>
        <w:numPr>
          <w:ilvl w:val="1"/>
          <w:numId w:val="17"/>
        </w:numPr>
      </w:pPr>
      <w:r>
        <w:t>sisällön tuottamiseen</w:t>
      </w:r>
    </w:p>
    <w:p w:rsidR="006A7223" w:rsidRDefault="006A7223" w:rsidP="006A7223">
      <w:pPr>
        <w:pStyle w:val="opppariteksti"/>
        <w:numPr>
          <w:ilvl w:val="1"/>
          <w:numId w:val="17"/>
        </w:numPr>
      </w:pPr>
      <w:r>
        <w:t>projektin hallintaan</w:t>
      </w:r>
    </w:p>
    <w:p w:rsidR="006A7223" w:rsidRDefault="006A7223" w:rsidP="000C420F">
      <w:pPr>
        <w:pStyle w:val="opppariteksti"/>
      </w:pPr>
    </w:p>
    <w:p w:rsidR="00E00A44" w:rsidRDefault="00E00A44" w:rsidP="000C420F">
      <w:pPr>
        <w:pStyle w:val="opppariteksti"/>
      </w:pPr>
      <w:r>
        <w:t>Kuva X.</w:t>
      </w:r>
    </w:p>
    <w:p w:rsidR="00E00A44" w:rsidRDefault="00E00A44" w:rsidP="000C420F">
      <w:pPr>
        <w:pStyle w:val="opppariteksti"/>
      </w:pPr>
      <w:r>
        <w:rPr>
          <w:noProof/>
        </w:rPr>
        <w:drawing>
          <wp:inline distT="0" distB="0" distL="0" distR="0">
            <wp:extent cx="5401945" cy="399351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py.png"/>
                    <pic:cNvPicPr/>
                  </pic:nvPicPr>
                  <pic:blipFill>
                    <a:blip r:embed="rId37">
                      <a:extLst>
                        <a:ext uri="{28A0092B-C50C-407E-A947-70E740481C1C}">
                          <a14:useLocalDpi xmlns:a14="http://schemas.microsoft.com/office/drawing/2010/main" val="0"/>
                        </a:ext>
                      </a:extLst>
                    </a:blip>
                    <a:stretch>
                      <a:fillRect/>
                    </a:stretch>
                  </pic:blipFill>
                  <pic:spPr>
                    <a:xfrm>
                      <a:off x="0" y="0"/>
                      <a:ext cx="5401945" cy="3993515"/>
                    </a:xfrm>
                    <a:prstGeom prst="rect">
                      <a:avLst/>
                    </a:prstGeom>
                  </pic:spPr>
                </pic:pic>
              </a:graphicData>
            </a:graphic>
          </wp:inline>
        </w:drawing>
      </w:r>
    </w:p>
    <w:p w:rsidR="00E00A44" w:rsidRDefault="00E00A44" w:rsidP="000C420F">
      <w:pPr>
        <w:pStyle w:val="opppariteksti"/>
      </w:pPr>
    </w:p>
    <w:p w:rsidR="00E00A44" w:rsidRDefault="00E00A44" w:rsidP="000C420F">
      <w:pPr>
        <w:pStyle w:val="opppariteksti"/>
      </w:pPr>
      <w:r>
        <w:t>Kuvassa X on päänäkymä Ren’Py Launcherista. Launcherin vasemmassa laidassa otsikon ”Projects” alla on listattu kaikki Ren’Pyn juurikansiossa olevat projektit. Uuden projektin voi luoda listan alla olevasta ”+ Create New Project” -</w:t>
      </w:r>
      <w:r>
        <w:lastRenderedPageBreak/>
        <w:t xml:space="preserve">linkistä. ”Open Directory” otsikon alta saa avattua projektin game ja base kansiot. Game-kansio sisältää kaikki projektin assetit ja skriptitiedostot. Myös pelitallennukset tulevat tässä kansiossa olevaan </w:t>
      </w:r>
      <w:r w:rsidR="002A0B39">
        <w:t>”</w:t>
      </w:r>
      <w:r>
        <w:t>saves</w:t>
      </w:r>
      <w:r w:rsidR="002A0B39">
        <w:t>”</w:t>
      </w:r>
      <w:r>
        <w:t>-kansioon.</w:t>
      </w:r>
      <w:r w:rsidR="002A0B39">
        <w:t xml:space="preserve"> Base-kansio sisältää kaikki projektin tiedostot, mukaan lukien ”game”-kansion. ”Edit file”-otsikon alta saa avattua Ren’Pyn oletuksena olevat skriptitiedostot (scripts.rpy, screens.rpy ja options.rpy). ”All script files” avaa kaikki projektissa olevat skriptitiedostot. Tiedostot avataan Launcherin ”preferences”-ikkunassa määritellyllä tekstieditorilla (kuvailtu myöhemmin). ”Navigate script”-otsikon alta löytyvät Launcherin varsinaiset työkalut. </w:t>
      </w:r>
    </w:p>
    <w:p w:rsidR="00E00A44" w:rsidRDefault="00E00A44" w:rsidP="000C420F">
      <w:pPr>
        <w:pStyle w:val="opppariteksti"/>
      </w:pPr>
    </w:p>
    <w:p w:rsidR="005C2489" w:rsidRPr="006A7223" w:rsidRDefault="005C2489" w:rsidP="002A2AA6">
      <w:pPr>
        <w:pStyle w:val="opparitalaotsikko3"/>
      </w:pPr>
      <w:r w:rsidRPr="006A7223">
        <w:t>Asse</w:t>
      </w:r>
      <w:r w:rsidR="000C420F" w:rsidRPr="006A7223">
        <w:t>tit</w:t>
      </w:r>
    </w:p>
    <w:p w:rsidR="00A21A63" w:rsidRDefault="00A21A63" w:rsidP="00A21A63">
      <w:pPr>
        <w:pStyle w:val="ListParagraph"/>
      </w:pPr>
    </w:p>
    <w:p w:rsidR="00A21A63" w:rsidRDefault="00A21A63" w:rsidP="00A21A63">
      <w:pPr>
        <w:pStyle w:val="opppariteksti"/>
      </w:pPr>
      <w:r>
        <w:t>Lisääminen, poistaminen yms.</w:t>
      </w:r>
    </w:p>
    <w:p w:rsidR="006A7223" w:rsidRDefault="006A7223" w:rsidP="00A21A63">
      <w:pPr>
        <w:pStyle w:val="opppariteksti"/>
      </w:pPr>
    </w:p>
    <w:p w:rsidR="006A7223" w:rsidRDefault="006A7223" w:rsidP="006A7223">
      <w:pPr>
        <w:pStyle w:val="opppariteksti"/>
      </w:pPr>
      <w:r>
        <w:t>Assetit kuten kuva- ja äänitiedostot tulevat projektin game-kansion alle. Ne voidaan laittaa omiin alikansiohin joihin viitattaessa kansio tulee mainita: kuvat/kuva.jpg</w:t>
      </w:r>
    </w:p>
    <w:p w:rsidR="00A21A63" w:rsidRDefault="00A21A63" w:rsidP="00A21A63"/>
    <w:p w:rsidR="00A21A63" w:rsidRPr="00C4777E" w:rsidRDefault="00A21A63" w:rsidP="002A2AA6">
      <w:pPr>
        <w:pStyle w:val="opparialaotsikko4"/>
        <w:rPr>
          <w:lang w:val="fi-FI"/>
        </w:rPr>
      </w:pPr>
      <w:r w:rsidRPr="00C4777E">
        <w:rPr>
          <w:lang w:val="fi-FI"/>
        </w:rPr>
        <w:t>Kuva</w:t>
      </w:r>
    </w:p>
    <w:p w:rsidR="00A21A63" w:rsidRDefault="00A21A63" w:rsidP="00A21A63"/>
    <w:p w:rsidR="00CA5B9B" w:rsidRDefault="00CA5B9B" w:rsidP="00CA5B9B">
      <w:pPr>
        <w:pStyle w:val="opppariteksti"/>
      </w:pPr>
      <w:r>
        <w:t>Kaikki kuvat, niin taustakuvat kuin sen päällä olevat kuvat, määritellään image-elementillä. Eli kaikki kuvat määritellään samalla tavalla.</w:t>
      </w:r>
    </w:p>
    <w:p w:rsidR="00CA5B9B" w:rsidRDefault="00CA5B9B" w:rsidP="00CA5B9B">
      <w:pPr>
        <w:pStyle w:val="BodyText"/>
        <w:rPr>
          <w:rFonts w:ascii="Arial" w:hAnsi="Arial"/>
          <w:lang w:val="fi-FI"/>
        </w:rPr>
      </w:pPr>
    </w:p>
    <w:p w:rsidR="00CA5B9B" w:rsidRDefault="00CA5B9B" w:rsidP="00CA5B9B">
      <w:pPr>
        <w:pStyle w:val="opppariteksti"/>
      </w:pPr>
      <w:r>
        <w:t>Kohtaus määritellään scene-elementillä jolle määritellään taustakuva: scene &lt;kuvan nimi&gt;. Kohtaukseen voi lisätä hahmoja (Character) tai muita kuvia show-komennolla: show &lt;kuvan nimi&gt;. Kohtauksen vaihtuessa kuvat häviää. Kuvia voi myös piilottaa kohtauksen aikana hide-komennolla: hide &lt;kuvan nimi&gt;.</w:t>
      </w:r>
    </w:p>
    <w:p w:rsidR="00CA5B9B" w:rsidRDefault="00CA5B9B" w:rsidP="00CA5B9B">
      <w:pPr>
        <w:pStyle w:val="opppariteksti"/>
      </w:pPr>
      <w:r>
        <w:t xml:space="preserve">Kohtauksesta toiseen voidaan vaihtaa transition-efektiä käyttäen, niitä ovat mm. fade ja dissolve. Transition efektejä käytetään with-komennolla scene-elementin yhteydessä: scene kohtaus with fade aloittaa kohtauksen ”kohtaus”, häivitys-efektin kanssa. Efektejä voidaan käyttää kuville samaan tapaan show-komennon yhteydessä: show kuva with dissolve. Käsky voidaan myös ketjuttaa, eli antaa sama efekti useammalle kuvalle yhdellä käskyllä: </w:t>
      </w:r>
      <w:r>
        <w:br/>
      </w:r>
      <w:r>
        <w:lastRenderedPageBreak/>
        <w:t>scene kohtaus</w:t>
      </w:r>
      <w:r>
        <w:br/>
        <w:t>show kuva</w:t>
      </w:r>
      <w:r>
        <w:br/>
        <w:t>with dissolve</w:t>
      </w:r>
      <w:r>
        <w:br/>
        <w:t>Näyttää kohtauksen kohtaus ja kuva kuvan, molemmat dissolve-efektiä käyttäen.</w:t>
      </w:r>
    </w:p>
    <w:p w:rsidR="00CA5B9B" w:rsidRDefault="00CA5B9B" w:rsidP="00CA5B9B">
      <w:pPr>
        <w:pStyle w:val="opppariteksti"/>
      </w:pPr>
      <w:r>
        <w:t>at-komennolla voidaan määritellä mihin kohti ruutua kuva näytetään: show kuva at top näyttää kuvan ruudun yläreunassa.</w:t>
      </w:r>
    </w:p>
    <w:p w:rsidR="00CA5B9B" w:rsidRDefault="00CA5B9B" w:rsidP="00A21A63"/>
    <w:p w:rsidR="00CA5B9B" w:rsidRDefault="00CA5B9B" w:rsidP="00A21A63"/>
    <w:p w:rsidR="00A21A63" w:rsidRPr="00C4777E" w:rsidRDefault="00A21A63" w:rsidP="002A2AA6">
      <w:pPr>
        <w:pStyle w:val="opparialaotsikko4"/>
        <w:rPr>
          <w:lang w:val="fi-FI"/>
        </w:rPr>
      </w:pPr>
      <w:r w:rsidRPr="00C4777E">
        <w:rPr>
          <w:lang w:val="fi-FI"/>
        </w:rPr>
        <w:t>Ääni</w:t>
      </w:r>
    </w:p>
    <w:p w:rsidR="00A21A63" w:rsidRDefault="00A21A63" w:rsidP="00A21A63"/>
    <w:p w:rsidR="00CA5B9B" w:rsidRDefault="00CA5B9B" w:rsidP="00CA5B9B">
      <w:pPr>
        <w:pStyle w:val="opppariteksti"/>
      </w:pPr>
      <w:r>
        <w:t>Musiikkia soitetaan play-komennolla jota seuraa heti music-määrite, jonka jälkeen tulee tiedoston nimi: play music ”musiikkitiedosto.ogg”. play-komennolle voidaan antaa parametrejä kuten fadein(kesto), fadeout(kesto) tai loop. Playlist voidaan tehdä samalla komennolla mutta listaa käyttämällä: play music [”eka biisi.ogg”,”toka biisi.ogg”]</w:t>
      </w:r>
    </w:p>
    <w:p w:rsidR="00CA5B9B" w:rsidRDefault="00CA5B9B" w:rsidP="00CA5B9B">
      <w:pPr>
        <w:pStyle w:val="opppariteksti"/>
      </w:pPr>
      <w:r>
        <w:t>Ääniefektit soitetaan muuten samalla tavalla mutta music-käskyn sijaan käytetään sound-määritelmää.</w:t>
      </w:r>
      <w:r>
        <w:br/>
        <w:t xml:space="preserve">Ren’py </w:t>
      </w:r>
      <w:r w:rsidRPr="00EA6A3D">
        <w:t>suositellee</w:t>
      </w:r>
      <w:r>
        <w:t xml:space="preserve"> Oggvorbis (ogg) äänitiedostojen käyttöä.</w:t>
      </w:r>
    </w:p>
    <w:p w:rsidR="00CA5B9B" w:rsidRDefault="00CA5B9B" w:rsidP="00A21A63"/>
    <w:p w:rsidR="00CA5B9B" w:rsidRDefault="00A21A63" w:rsidP="002A2AA6">
      <w:pPr>
        <w:pStyle w:val="opparialaotsikko4"/>
      </w:pPr>
      <w:r>
        <w:t>Video</w:t>
      </w:r>
    </w:p>
    <w:p w:rsidR="00A21A63" w:rsidRDefault="00A21A63" w:rsidP="006A7223">
      <w:pPr>
        <w:pStyle w:val="opppariteksti"/>
        <w:rPr>
          <w:lang w:val="en-US"/>
        </w:rPr>
      </w:pPr>
    </w:p>
    <w:p w:rsidR="006A7223" w:rsidRPr="006A7223" w:rsidRDefault="006A7223" w:rsidP="006A7223">
      <w:pPr>
        <w:pStyle w:val="opppariteksti"/>
        <w:numPr>
          <w:ilvl w:val="0"/>
          <w:numId w:val="17"/>
        </w:numPr>
      </w:pPr>
      <w:r w:rsidRPr="006A7223">
        <w:t>videota ei ole protossa tällä hetkellä</w:t>
      </w:r>
    </w:p>
    <w:p w:rsidR="006A7223" w:rsidRPr="006A7223" w:rsidRDefault="006A7223" w:rsidP="006A7223">
      <w:pPr>
        <w:pStyle w:val="opppariteksti"/>
      </w:pPr>
    </w:p>
    <w:p w:rsidR="00CA5B9B" w:rsidRDefault="00CA5B9B" w:rsidP="002A2AA6">
      <w:pPr>
        <w:pStyle w:val="opparitalaotsikko3"/>
      </w:pPr>
      <w:r>
        <w:t>Skriptaus</w:t>
      </w:r>
    </w:p>
    <w:p w:rsidR="00CA5B9B" w:rsidRDefault="00CA5B9B" w:rsidP="00A21A63">
      <w:pPr>
        <w:pStyle w:val="opppariteksti"/>
        <w:rPr>
          <w:lang w:val="en-US"/>
        </w:rPr>
      </w:pPr>
    </w:p>
    <w:p w:rsidR="006A7223" w:rsidRDefault="006A7223" w:rsidP="006A7223">
      <w:pPr>
        <w:pStyle w:val="opppariteksti"/>
      </w:pPr>
      <w:r w:rsidRPr="00007415">
        <w:t>Init-lohkon sisään tulee alustukset. Alustaa voidaan muuttumaton tieto kuten kuvat tai henkilöt (Character).</w:t>
      </w:r>
    </w:p>
    <w:p w:rsidR="006A7223" w:rsidRPr="006A7223" w:rsidRDefault="006A7223" w:rsidP="00A21A63">
      <w:pPr>
        <w:pStyle w:val="opppariteksti"/>
      </w:pPr>
    </w:p>
    <w:p w:rsidR="00CA5B9B" w:rsidRDefault="00CA5B9B" w:rsidP="00CA5B9B">
      <w:pPr>
        <w:pStyle w:val="opppariteksti"/>
      </w:pPr>
      <w:r>
        <w:t>menu-elementtiä käytetään kun halutaan ohjata tarinaa pelaajan päätösten pohjalta.</w:t>
      </w:r>
    </w:p>
    <w:p w:rsidR="00CA5B9B" w:rsidRDefault="00CA5B9B" w:rsidP="00CA5B9B">
      <w:pPr>
        <w:pStyle w:val="opppariteksti"/>
      </w:pPr>
      <w:r w:rsidRPr="005A6664">
        <w:t>menu:</w:t>
      </w:r>
      <w:r w:rsidRPr="005A6664">
        <w:br/>
        <w:t xml:space="preserve">    ”lause”:</w:t>
      </w:r>
      <w:r w:rsidRPr="005A6664">
        <w:br/>
        <w:t xml:space="preserve">    jump labelin nimi</w:t>
      </w:r>
    </w:p>
    <w:p w:rsidR="00CA5B9B" w:rsidRDefault="00CA5B9B" w:rsidP="00CA5B9B">
      <w:pPr>
        <w:pStyle w:val="opppariteksti"/>
      </w:pPr>
      <w:r>
        <w:lastRenderedPageBreak/>
        <w:t>menu-elementti aloittaa lohkon, ”lause” näytetään pelaajalle. Jos pelaaja valitsee lauseen, hypätään labeliin nimi.</w:t>
      </w:r>
    </w:p>
    <w:p w:rsidR="00CA5B9B" w:rsidRDefault="00CA5B9B" w:rsidP="00CA5B9B"/>
    <w:p w:rsidR="00CA5B9B" w:rsidRDefault="00CA5B9B" w:rsidP="00CA5B9B">
      <w:pPr>
        <w:pStyle w:val="opppariteksti"/>
      </w:pPr>
      <w:r>
        <w:t>Pelaajan aiempia valintoja voidaan tallentaa muuttujiin (variables) ja tarkastella niitä tarvittaessa if-lauseilla. Muuttujat on esiteltävä ennen labeliä jossa tarkastelu tapahtuu, aikaisintaan start-labelissä.</w:t>
      </w:r>
    </w:p>
    <w:p w:rsidR="00CA5B9B" w:rsidRDefault="00CA5B9B" w:rsidP="00A21A63">
      <w:pPr>
        <w:pStyle w:val="opppariteksti"/>
      </w:pPr>
    </w:p>
    <w:p w:rsidR="006A7223" w:rsidRDefault="006A7223" w:rsidP="00A21A63">
      <w:pPr>
        <w:pStyle w:val="opppariteksti"/>
      </w:pPr>
    </w:p>
    <w:p w:rsidR="006A7223" w:rsidRPr="00CC1286" w:rsidRDefault="006A7223" w:rsidP="006A7223">
      <w:pPr>
        <w:pStyle w:val="opppariteksti"/>
      </w:pPr>
      <w:r w:rsidRPr="00CC1286">
        <w:t>Kuten Pythonissa on tapana. Lohkoilla ei ole aaltosulkuja vaan sisennykset määrittelevät lohkon pituuden.</w:t>
      </w:r>
      <w:r>
        <w:t xml:space="preserve"> Lohkon vaativien elementtien sisältö täytyy siis olla sisennettynä oikealla tasolla. Sisennykseksi tulkitaan neljä perättäistä välilyöntiä. Ren’py ei tue tabulaattoria mutta editoriin voidaan määritellä makro tabulaattorille joka tulostaa neljä välilyöntiä.</w:t>
      </w:r>
      <w:r>
        <w:br/>
        <w:t>Näitä elementtejä ovat mm. if-ehtolause ja toistolauseet. Lohko alkaa elementin määrittelyn jälkeen tulevalla kaksoispisteellä. Esim. if luku &gt; 6:</w:t>
      </w:r>
      <w:r w:rsidRPr="00CC1286">
        <w:t xml:space="preserve"> </w:t>
      </w:r>
    </w:p>
    <w:p w:rsidR="006A7223" w:rsidRPr="00CA5B9B" w:rsidRDefault="006A7223" w:rsidP="00A21A63">
      <w:pPr>
        <w:pStyle w:val="opppariteksti"/>
      </w:pPr>
    </w:p>
    <w:p w:rsidR="00CA5B9B" w:rsidRDefault="005C2489" w:rsidP="002A2AA6">
      <w:pPr>
        <w:pStyle w:val="opparitalaotsikko3"/>
      </w:pPr>
      <w:r>
        <w:t>Luotettavuus</w:t>
      </w:r>
    </w:p>
    <w:p w:rsidR="00CA5B9B" w:rsidRDefault="00CA5B9B" w:rsidP="00CA5B9B">
      <w:pPr>
        <w:rPr>
          <w:lang w:val="en-US"/>
        </w:rPr>
      </w:pPr>
    </w:p>
    <w:p w:rsidR="006A7223" w:rsidRPr="006A7223" w:rsidRDefault="006A7223" w:rsidP="006A7223">
      <w:pPr>
        <w:pStyle w:val="ListParagraph"/>
        <w:numPr>
          <w:ilvl w:val="0"/>
          <w:numId w:val="17"/>
        </w:numPr>
      </w:pPr>
      <w:r w:rsidRPr="006A7223">
        <w:t>tuliko ongelmia ympäristön kanssa kehitystyön aikana</w:t>
      </w:r>
    </w:p>
    <w:p w:rsidR="006A7223" w:rsidRPr="006A7223" w:rsidRDefault="006A7223" w:rsidP="00CA5B9B"/>
    <w:p w:rsidR="00CA5B9B" w:rsidRPr="00CA5B9B" w:rsidRDefault="00CA5B9B" w:rsidP="002A2AA6">
      <w:pPr>
        <w:pStyle w:val="opparitalaotsikko3"/>
      </w:pPr>
      <w:r>
        <w:t>Debuggaus</w:t>
      </w:r>
    </w:p>
    <w:p w:rsidR="005C2489" w:rsidRDefault="005C2489" w:rsidP="00007415"/>
    <w:p w:rsidR="006A7223" w:rsidRDefault="006A7223" w:rsidP="006A7223">
      <w:pPr>
        <w:pStyle w:val="opppariteksti"/>
      </w:pPr>
      <w:r w:rsidRPr="00281120">
        <w:t>Debugger</w:t>
      </w:r>
      <w:r>
        <w:t>-</w:t>
      </w:r>
      <w:r w:rsidRPr="00281120">
        <w:t>tilan voi avat</w:t>
      </w:r>
      <w:r>
        <w:t>a</w:t>
      </w:r>
      <w:r w:rsidRPr="00281120">
        <w:t xml:space="preserve"> näppäinkomennolla shift+O. </w:t>
      </w:r>
      <w:r>
        <w:t>Se on tekstipohjainen tila jossa voi antaa komentoja kuten hypätä (jump) suoraan johonkin labeliin tai seurata (watch) jonkin muutujan arvoa. Debugger-tilan voi sulkea mutta kaikki seuratut kohteet ja niiden arvot jäävät näkyviin.</w:t>
      </w:r>
    </w:p>
    <w:p w:rsidR="006A7223" w:rsidRDefault="006A7223" w:rsidP="00007415"/>
    <w:p w:rsidR="00A21A63" w:rsidRDefault="00A21A63" w:rsidP="002A2AA6">
      <w:pPr>
        <w:pStyle w:val="opparitalaotsikko3"/>
      </w:pPr>
      <w:r>
        <w:t>Käyttökokemus</w:t>
      </w:r>
    </w:p>
    <w:p w:rsidR="005A6664" w:rsidRDefault="005A6664" w:rsidP="00007415"/>
    <w:p w:rsidR="00296F23" w:rsidRDefault="00296F23" w:rsidP="00296F23">
      <w:pPr>
        <w:pStyle w:val="ListParagraph"/>
        <w:numPr>
          <w:ilvl w:val="0"/>
          <w:numId w:val="17"/>
        </w:numPr>
      </w:pPr>
      <w:r>
        <w:t>omakohtainen fiilis ympäristöstä</w:t>
      </w:r>
    </w:p>
    <w:p w:rsidR="00296F23" w:rsidRDefault="00296F23" w:rsidP="00007415"/>
    <w:p w:rsidR="00281120" w:rsidRDefault="00147688" w:rsidP="00EA6A3D">
      <w:pPr>
        <w:pStyle w:val="opparialaotsikko"/>
      </w:pPr>
      <w:bookmarkStart w:id="37" w:name="_Toc409455852"/>
      <w:r>
        <w:t>WebStory Engine</w:t>
      </w:r>
      <w:bookmarkEnd w:id="37"/>
    </w:p>
    <w:p w:rsidR="00147688" w:rsidRDefault="00147688" w:rsidP="00C95B21"/>
    <w:p w:rsidR="00770227" w:rsidRDefault="00770227" w:rsidP="00C95B21">
      <w:r>
        <w:t>Tähän osioon tulee sama rakenne kuin osiossa 3.1. Ren’Py.</w:t>
      </w:r>
    </w:p>
    <w:p w:rsidR="00C4777E" w:rsidRDefault="00C4777E" w:rsidP="00C95B21">
      <w:r>
        <w:lastRenderedPageBreak/>
        <w:t>jotain tekstiä.</w:t>
      </w:r>
      <w:bookmarkStart w:id="38" w:name="_GoBack"/>
      <w:bookmarkEnd w:id="38"/>
    </w:p>
    <w:p w:rsidR="00770227" w:rsidRDefault="00770227" w:rsidP="00C95B21">
      <w:r>
        <w:t>Muistiinpanot:</w:t>
      </w:r>
    </w:p>
    <w:p w:rsidR="00770227" w:rsidRDefault="00770227" w:rsidP="00C95B21"/>
    <w:p w:rsidR="00147688" w:rsidRDefault="00147688" w:rsidP="00EA6A3D">
      <w:pPr>
        <w:pStyle w:val="opppariteksti"/>
      </w:pPr>
      <w:r>
        <w:t xml:space="preserve">Ei perinteistä if-ehtolausetta käytössä. xml-elementille voi antaa attribuutin ifvar, ifvalue ja ifnot. Näiden avulla voidaan tarkastella onko annetulla muuttujalla haluttua arvoa. </w:t>
      </w:r>
    </w:p>
    <w:p w:rsidR="00147688" w:rsidRDefault="00147688" w:rsidP="00C95B21">
      <w:r>
        <w:t>Esim:</w:t>
      </w:r>
      <w:r>
        <w:br/>
        <w:t>&lt;line s=”n” ifvar=”muuttujanNimi” ifvalue=”haluttuArvo”&gt;</w:t>
      </w:r>
      <w:r>
        <w:br/>
        <w:t xml:space="preserve">   näytä tekstiä</w:t>
      </w:r>
      <w:r>
        <w:br/>
        <w:t>&lt;/line&gt;</w:t>
      </w:r>
    </w:p>
    <w:p w:rsidR="00147688" w:rsidRDefault="00147688" w:rsidP="00C95B21">
      <w:r>
        <w:t>Esimerkki tulostaa rivin ”näytä tekstiä” jos muuttujan ”muuttujanNimi” arvo on ”haluttuArvo”.</w:t>
      </w:r>
    </w:p>
    <w:p w:rsidR="00147688" w:rsidRDefault="00147688" w:rsidP="00C95B21">
      <w:r>
        <w:t>Tämä on ihan toimiva ratkaisu silloin kun tarkastus tehdään yhdelle elementille mutta työläs usemman elementin tarkastelussa. Tämän ongelman voi todennäköisesti poistaa antamalla if-attribuutit ensimmäiselle elementille josta siirrytään omaan sceneen jos arvo toteutuu. Loput elementit sijaitsevat tässä scenessä jolloin niille ei tarvitse antaa if-attribuuttia.</w:t>
      </w:r>
    </w:p>
    <w:p w:rsidR="00147688" w:rsidRDefault="00147688" w:rsidP="00C95B21"/>
    <w:p w:rsidR="00147688" w:rsidRDefault="00142A91" w:rsidP="00C95B21">
      <w:r>
        <w:t>show ja hide asset on ihan perseestä: show asset ei korvaa sillä hetkellä näkyvissä olevaa assettia ja se piirretään saman z-indeksin</w:t>
      </w:r>
      <w:r w:rsidR="00270AED">
        <w:t xml:space="preserve"> omaavan kuva</w:t>
      </w:r>
      <w:r>
        <w:t>pakan alimmaiseksi. Eli edellinen assetti pitää piilottaa hide-komennolla. Hide vaatii aina assetin nimen. Nimeä on välillä tuskallista selvittää jos assetteja näytellään ja piilotellaan flow-controllin avulla ts. pelaajan päätösten mukaisesti.</w:t>
      </w:r>
      <w:r w:rsidR="00270AED">
        <w:t xml:space="preserve"> Ja koska pelaajan päätös laukasee heti napin attributtina olevan goto-käskyn, ei piilotusta voi tehdä lähde scenessa vaan kohde scenessä. Jos kohdesceneen tullaan monesta eri lähteestä pitää tehdä useita piilotuksia joista vai</w:t>
      </w:r>
      <w:r w:rsidR="00AE0C37">
        <w:t>n käytetään yhtä sillä hetkellä tai sitten pitää tehdä if-rakenne javascriptillä.</w:t>
      </w:r>
    </w:p>
    <w:p w:rsidR="00D52188" w:rsidRDefault="00D52188" w:rsidP="00C95B21"/>
    <w:p w:rsidR="00D52188" w:rsidRDefault="00D52188" w:rsidP="00C95B21">
      <w:r>
        <w:t>Kuvat piirtyvät selainikkunaan oudosti. Ensin kuvasta piirtyy mustalle taustalle ja sen jälkeen vanhan kuvan päälle (jos kyseessä suurempi kuva).</w:t>
      </w:r>
    </w:p>
    <w:p w:rsidR="00A36C5F" w:rsidRDefault="00A36C5F" w:rsidP="00C95B21"/>
    <w:p w:rsidR="00346386" w:rsidRDefault="00B675A9" w:rsidP="00C95B21">
      <w:r>
        <w:t xml:space="preserve">Ei debuggausta. </w:t>
      </w:r>
      <w:r w:rsidR="00A36C5F">
        <w:t xml:space="preserve">XML-tiedoston voi validoida mutta jos logiikka kusee niin ei voi kuin </w:t>
      </w:r>
      <w:r w:rsidR="00E23470">
        <w:t>etsiä ongelma koodin seasta</w:t>
      </w:r>
    </w:p>
    <w:p w:rsidR="00E23470" w:rsidRDefault="00E23470" w:rsidP="00C95B21"/>
    <w:p w:rsidR="00346386" w:rsidRDefault="00346386" w:rsidP="00C95B21">
      <w:r>
        <w:lastRenderedPageBreak/>
        <w:t>Valintapainikkeet ovat kiinteän mittaisia. Pitkät teksti eivät näy. Jos napeista tekee pitkän tekstin pituisia niin lyhyet tekstit näyttävät hölmöiltä. Ts. automaagisesti skaalautuvat napit ois hyvä (niin kuin Ren’pyssä</w:t>
      </w:r>
      <w:r w:rsidR="00E83824">
        <w:t xml:space="preserve"> on</w:t>
      </w:r>
      <w:r>
        <w:t>)</w:t>
      </w:r>
      <w:r w:rsidR="00E83824">
        <w:t>.</w:t>
      </w:r>
    </w:p>
    <w:p w:rsidR="003C235B" w:rsidRDefault="003C235B" w:rsidP="00C95B21"/>
    <w:p w:rsidR="005F39F8" w:rsidRDefault="005F39F8" w:rsidP="00C95B21">
      <w:r>
        <w:t>Mitä tästä opimme: KÄYTÄ VAIN HYVIN DOKUMENT</w:t>
      </w:r>
      <w:r w:rsidR="004D23B0">
        <w:t>OITUJA TYÖKALUJA / YMPÄRISTÖJÄ</w:t>
      </w:r>
      <w:r w:rsidR="006A7810">
        <w:t xml:space="preserve"> JOILLA ON LAAJA KÄYTTÄJÄKUNTA</w:t>
      </w:r>
      <w:r w:rsidR="009B631C">
        <w:t xml:space="preserve"> = PALJON FORUM POSTAUKSIA ONGELMA- JA KÄYTTÖTILANTEISTA</w:t>
      </w:r>
      <w:r w:rsidR="004D23B0">
        <w:t>.</w:t>
      </w:r>
    </w:p>
    <w:p w:rsidR="000E05AC" w:rsidRDefault="000E05AC" w:rsidP="00C95B21"/>
    <w:p w:rsidR="000E05AC" w:rsidRDefault="000E05AC" w:rsidP="00C95B21">
      <w:r>
        <w:t xml:space="preserve">Teksti ei rivity valintanapissa vaan leveyden ylimenevä osa leikataan pois. Yritin lisätä rivityksen valintanapin lähekoodin Stackoverflow:sta löytämäni vastauksen perusteella: </w:t>
      </w:r>
      <w:hyperlink r:id="rId38" w:history="1">
        <w:r w:rsidRPr="00F50A67">
          <w:rPr>
            <w:rStyle w:val="Hyperlink"/>
            <w:rFonts w:cs="Arial"/>
          </w:rPr>
          <w:t>http://stackoverflow.com/questions/13048499/text-in-newline-in-html-input-type-button</w:t>
        </w:r>
      </w:hyperlink>
    </w:p>
    <w:p w:rsidR="000E05AC" w:rsidRPr="008B2B15" w:rsidRDefault="000E05AC" w:rsidP="000E05AC">
      <w:r w:rsidRPr="008B2B15">
        <w:t>lisäsin WebStoryEngine.js tiedoston rivin 8486 jälkeen seuraavat rivit:</w:t>
      </w:r>
      <w:r w:rsidRPr="008B2B15">
        <w:br/>
        <w:t>currentButton.setAttribute("value", "Carriage&amp;#13;&amp;#10;return&amp;#13;&amp;#10;separators");</w:t>
      </w:r>
    </w:p>
    <w:p w:rsidR="00147688" w:rsidRPr="009A1AD1" w:rsidRDefault="000E05AC" w:rsidP="000E05AC">
      <w:r w:rsidRPr="009A1AD1">
        <w:t>currentButton.setAttribute("style", "text-align:center;");</w:t>
      </w:r>
      <w:r w:rsidRPr="009A1AD1">
        <w:br/>
        <w:t>mutta niillä ei ollut mit</w:t>
      </w:r>
      <w:r w:rsidR="00BB16E7" w:rsidRPr="009A1AD1">
        <w:t xml:space="preserve">ään vaikutusta napin </w:t>
      </w:r>
      <w:r w:rsidR="009A1AD1">
        <w:t>tekniseen tai visuaaliseen käytökseen.</w:t>
      </w:r>
    </w:p>
    <w:p w:rsidR="00147688" w:rsidRDefault="00147688" w:rsidP="00C95B21"/>
    <w:p w:rsidR="008B2B15" w:rsidRDefault="008B2B15" w:rsidP="00C95B21">
      <w:pPr>
        <w:rPr>
          <w:rStyle w:val="Hyperlink"/>
          <w:rFonts w:cs="Arial"/>
        </w:rPr>
      </w:pPr>
      <w:r>
        <w:t xml:space="preserve">Käänsin audiotiedostot selainten vaatimiin mp3 ja ogg tyyppeihin medio.io verkkosivuston työkalulla: </w:t>
      </w:r>
      <w:hyperlink r:id="rId39" w:history="1">
        <w:r w:rsidR="00132B57" w:rsidRPr="00C63BB5">
          <w:rPr>
            <w:rStyle w:val="Hyperlink"/>
            <w:rFonts w:cs="Arial"/>
          </w:rPr>
          <w:t>http://media.io/</w:t>
        </w:r>
      </w:hyperlink>
    </w:p>
    <w:p w:rsidR="003C6D3E" w:rsidRDefault="003C6D3E" w:rsidP="00C95B21"/>
    <w:p w:rsidR="00333D7F" w:rsidRDefault="00333D7F" w:rsidP="00C95B21">
      <w:r>
        <w:t>Sain border-kuvat aseteltua ruudun reunoihin käyttämällä moottorin omaa, kuville tarkoitettua imagepack-elementtiä, sillä on attribuutit x- ja y-koordinaateille.</w:t>
      </w:r>
    </w:p>
    <w:p w:rsidR="00333D7F" w:rsidRDefault="00333D7F" w:rsidP="00C95B21">
      <w:r>
        <w:t>Kuvat näytetään kuten muutkin kuvat ”set asset” ja ”show asset” komennoilla. Skriptin tekeminen ei onnistu. Tarkoitus on käyttää Javascriptin onmouse</w:t>
      </w:r>
      <w:r w:rsidR="00320961">
        <w:t>over</w:t>
      </w:r>
      <w:r w:rsidR="00392C98">
        <w:t xml:space="preserve"> eventtiä </w:t>
      </w:r>
      <w:r>
        <w:t xml:space="preserve">jokaiselle border-kuvaelementille. Eventin tapahtuessa tarkistetaan kulunut aika ja palautetaan true jos event tapahtui määritellyn aikarajan sisällä tai false jos aikaraja ylittyi. Tämä tehdään loopin sisällä jossa arvotaan kolme näytettävää borderia neljästä eli yksi kuvaruudun reuna ei saa kuvaa, hiiri on tarkoitus siirtää </w:t>
      </w:r>
      <w:r w:rsidR="00392C98">
        <w:t>kuvattomalle</w:t>
      </w:r>
      <w:r>
        <w:t xml:space="preserve"> alueelle</w:t>
      </w:r>
      <w:r w:rsidR="00320961">
        <w:t xml:space="preserve"> (jossa on siis kuvaelementti jonka visibility css-arvo on hidden)</w:t>
      </w:r>
      <w:r>
        <w:t xml:space="preserve">. True arvo vie loopin seuraavalle kierrokselle jos kierroksia on vielä jäljellä. Jos kierrokset ovat täynnä mennään loopistä ulos ja palautetaan </w:t>
      </w:r>
      <w:r>
        <w:lastRenderedPageBreak/>
        <w:t>onnistuneen scenen nimi johon game flow siirtyy (annetaan parametrina javascript funtiolle). False arvolla palautetaan epäonnistuneen skenen nimi (annetaan myös parametrina).</w:t>
      </w:r>
    </w:p>
    <w:p w:rsidR="00333D7F" w:rsidRDefault="00333D7F" w:rsidP="00C95B21">
      <w:r>
        <w:t>Tämän funktion toteutus ei siis onnistu koska en saa minkää</w:t>
      </w:r>
      <w:r w:rsidR="00392C98">
        <w:t>n</w:t>
      </w:r>
      <w:r>
        <w:t>laista Javascript</w:t>
      </w:r>
      <w:r w:rsidR="00392C98">
        <w:t>-</w:t>
      </w:r>
      <w:r>
        <w:t xml:space="preserve"> funktiota toimimaan en edes yksinkertaista onmouseover-esimerkkiä w3school sivustolta: </w:t>
      </w:r>
      <w:hyperlink r:id="rId40" w:history="1">
        <w:r w:rsidRPr="00B875F4">
          <w:rPr>
            <w:rStyle w:val="Hyperlink"/>
            <w:rFonts w:cs="Arial"/>
          </w:rPr>
          <w:t>http://www.w3schools.com/jsref/tryit.asp?filename=tryjsref_onmouseover_dom</w:t>
        </w:r>
      </w:hyperlink>
    </w:p>
    <w:p w:rsidR="00333D7F" w:rsidRDefault="003365E9" w:rsidP="00C95B21">
      <w:r>
        <w:t>Tämä voi johtua siitä ettei imagepack-elementillä ole onmouseover-eventtiä. Imagepack-elementti on Javascriptillä määritelty XML-elementti. Sillä ei ole varsinaista XML-schemaa vaan määrittely on tehty puhtaasti Javascriptillä. onmouseover-event on taas HTML-elementille määritelty event. Käsittääkseni XML-elementeille ei ole mitään ”default määrittelyjä” kuten HTML-elementeillä, vaan kaikki määrittelyt löytyvät XML-schem</w:t>
      </w:r>
      <w:r w:rsidR="00392C98">
        <w:t>a</w:t>
      </w:r>
      <w:r>
        <w:t>sta. Toisin sanoen jos määrittelyä ei löydy schemasta ei elementillä sitä ole. Mutta koska imagepack-elementillä ei schemaa ole, en tiedä miten määrittely pitäisi tehdä. Ainoa vaihtoehto voi olla kyseinen Javascript-tiedosto (</w:t>
      </w:r>
      <w:r w:rsidRPr="003365E9">
        <w:t>WebStoryEngine</w:t>
      </w:r>
      <w:r>
        <w:t>.js) jossa on imagepack-elementin määrittely ja XML-porttaus</w:t>
      </w:r>
      <w:r w:rsidR="00392C98">
        <w:t xml:space="preserve"> (XML-porttaus on tehty JavaScripitin module patternilla)</w:t>
      </w:r>
      <w:r>
        <w:t>, mutta jälleen kerran en tiedä kuinka edes aloittaa. Käsittääkseni Javascriptillä ei ole muita eventtejä kuin kyseiset HTML-eventit.</w:t>
      </w:r>
      <w:r w:rsidR="00392C98">
        <w:br/>
        <w:t>Eli yhteenvetona tuntuu ettei Javascript-eventtiä saa toimimaan XML-elementissä ilman schemaa (jota ei ole). Eli eventtiä ei saa käyttöön kuin ehkä jollain Javascript-virityksellä mistä minulla ei ole mitään käsitystä. Hiiren ja kuvaelementin tarkkailu on välttämätöntä skriptin toteutuksessa (onko hiiri kuvaelementin päällä). En keksi muuta tapaa (ilman kohtuuttomia virityksiä) tämän toteutukseen kuin eventit ja se ei toimi kuten edellä mainitsin, joten jätän skriptin tekemättä.</w:t>
      </w:r>
      <w:r w:rsidR="00392C98">
        <w:br/>
        <w:t>Huomiona vielä, että yritin suorittaa skriptiä mootto</w:t>
      </w:r>
      <w:r w:rsidR="003E197F">
        <w:t>r</w:t>
      </w:r>
      <w:r w:rsidR="00392C98">
        <w:t xml:space="preserve">in line-elementin tagien sisällä, perustuen seuraavaan moottorin kehittäjän forum vastaukseen: </w:t>
      </w:r>
      <w:hyperlink r:id="rId41" w:history="1">
        <w:r w:rsidR="00392C98" w:rsidRPr="00B875F4">
          <w:rPr>
            <w:rStyle w:val="Hyperlink"/>
            <w:rFonts w:cs="Arial"/>
          </w:rPr>
          <w:t>https://iiyo.org/f/discussion/55/html-asset</w:t>
        </w:r>
      </w:hyperlink>
      <w:r w:rsidR="00392C98">
        <w:t xml:space="preserve"> </w:t>
      </w:r>
      <w:r w:rsidR="00F169F6">
        <w:t>Kehittäjä sanoo, että line-elementille voi antaa Javascript-koodia</w:t>
      </w:r>
      <w:r w:rsidR="003E197F">
        <w:t>, esimerkki:</w:t>
      </w:r>
    </w:p>
    <w:p w:rsidR="003E197F" w:rsidRDefault="003E197F" w:rsidP="00C95B21"/>
    <w:p w:rsidR="003E197F" w:rsidRPr="00823BF7" w:rsidRDefault="003E197F" w:rsidP="00C95B21">
      <w:pPr>
        <w:rPr>
          <w:lang w:val="en-US"/>
        </w:rPr>
      </w:pPr>
      <w:r w:rsidRPr="00823BF7">
        <w:rPr>
          <w:lang w:val="en-US"/>
        </w:rPr>
        <w:t>// imagepack esittely</w:t>
      </w:r>
    </w:p>
    <w:p w:rsidR="003E197F" w:rsidRPr="003E197F" w:rsidRDefault="003E197F" w:rsidP="003E197F">
      <w:pPr>
        <w:rPr>
          <w:lang w:val="en-US"/>
        </w:rPr>
      </w:pPr>
      <w:r w:rsidRPr="003E197F">
        <w:rPr>
          <w:lang w:val="en-US"/>
        </w:rPr>
        <w:t>&lt;imagepack name="borderTop" x="0px" y="0px"&gt;</w:t>
      </w:r>
    </w:p>
    <w:p w:rsidR="003E197F" w:rsidRDefault="003E197F" w:rsidP="003E197F">
      <w:pPr>
        <w:ind w:left="851" w:firstLine="453"/>
        <w:rPr>
          <w:lang w:val="en-US"/>
        </w:rPr>
      </w:pPr>
      <w:r w:rsidRPr="003E197F">
        <w:rPr>
          <w:lang w:val="en-US"/>
        </w:rPr>
        <w:lastRenderedPageBreak/>
        <w:t>&lt;image  name="imgBorderTop" src="asse</w:t>
      </w:r>
      <w:r>
        <w:rPr>
          <w:lang w:val="en-US"/>
        </w:rPr>
        <w:t>ts/images/borders/top2.png" /&gt;</w:t>
      </w:r>
    </w:p>
    <w:p w:rsidR="003E197F" w:rsidRDefault="003E197F" w:rsidP="003E197F">
      <w:pPr>
        <w:rPr>
          <w:lang w:val="en-US"/>
        </w:rPr>
      </w:pPr>
      <w:r w:rsidRPr="003E197F">
        <w:rPr>
          <w:lang w:val="en-US"/>
        </w:rPr>
        <w:t>&lt;/imagepack&gt;</w:t>
      </w:r>
    </w:p>
    <w:p w:rsidR="003E197F" w:rsidRDefault="003E197F" w:rsidP="003E197F">
      <w:pPr>
        <w:rPr>
          <w:lang w:val="en-US"/>
        </w:rPr>
      </w:pPr>
    </w:p>
    <w:p w:rsidR="003E197F" w:rsidRDefault="003E197F" w:rsidP="003E197F">
      <w:pPr>
        <w:rPr>
          <w:lang w:val="en-US"/>
        </w:rPr>
      </w:pPr>
      <w:r>
        <w:rPr>
          <w:lang w:val="en-US"/>
        </w:rPr>
        <w:t>// textbox esittely</w:t>
      </w:r>
    </w:p>
    <w:p w:rsidR="003E197F" w:rsidRPr="003E197F" w:rsidRDefault="003E197F" w:rsidP="003E197F">
      <w:pPr>
        <w:rPr>
          <w:lang w:val="en-US"/>
        </w:rPr>
      </w:pPr>
      <w:r w:rsidRPr="003E197F">
        <w:rPr>
          <w:lang w:val="en-US"/>
        </w:rPr>
        <w:t>&lt;textbox cssid="tbChase" name="tb_chase" width="780px" height="100px" x="10px" y="490px" namebox="no" speed="0"&gt;</w:t>
      </w:r>
    </w:p>
    <w:p w:rsidR="003E197F" w:rsidRPr="003E197F" w:rsidRDefault="003E197F" w:rsidP="003E197F">
      <w:pPr>
        <w:rPr>
          <w:lang w:val="en-US"/>
        </w:rPr>
      </w:pPr>
      <w:r>
        <w:rPr>
          <w:lang w:val="en-US"/>
        </w:rPr>
        <w:tab/>
      </w:r>
      <w:r w:rsidRPr="003E197F">
        <w:rPr>
          <w:lang w:val="en-US"/>
        </w:rPr>
        <w:t>&lt;nameTemplate&gt;{name}&lt;/nameTemplate&gt;</w:t>
      </w:r>
    </w:p>
    <w:p w:rsidR="003E197F" w:rsidRPr="003E197F" w:rsidRDefault="003E197F" w:rsidP="003E197F">
      <w:pPr>
        <w:rPr>
          <w:lang w:val="en-US"/>
        </w:rPr>
      </w:pPr>
      <w:r w:rsidRPr="003E197F">
        <w:rPr>
          <w:lang w:val="en-US"/>
        </w:rPr>
        <w:t>&lt;/textbox&gt;</w:t>
      </w:r>
    </w:p>
    <w:p w:rsidR="00333D7F" w:rsidRDefault="00333D7F" w:rsidP="00C95B21">
      <w:pPr>
        <w:rPr>
          <w:lang w:val="en-US"/>
        </w:rPr>
      </w:pPr>
    </w:p>
    <w:p w:rsidR="003E197F" w:rsidRPr="003E197F" w:rsidRDefault="003E197F" w:rsidP="00C95B21">
      <w:pPr>
        <w:rPr>
          <w:lang w:val="en-US"/>
        </w:rPr>
      </w:pPr>
      <w:r>
        <w:rPr>
          <w:lang w:val="en-US"/>
        </w:rPr>
        <w:t>// character esittely</w:t>
      </w:r>
    </w:p>
    <w:p w:rsidR="003E197F" w:rsidRPr="003E197F" w:rsidRDefault="003E197F" w:rsidP="003E197F">
      <w:pPr>
        <w:rPr>
          <w:lang w:val="en-US"/>
        </w:rPr>
      </w:pPr>
      <w:r w:rsidRPr="003E197F">
        <w:rPr>
          <w:lang w:val="en-US"/>
        </w:rPr>
        <w:t>&lt;character name="c" textbox="tb_chase"&gt;</w:t>
      </w:r>
    </w:p>
    <w:p w:rsidR="003E197F" w:rsidRPr="003E197F" w:rsidRDefault="003E197F" w:rsidP="003E197F">
      <w:pPr>
        <w:rPr>
          <w:lang w:val="en-US"/>
        </w:rPr>
      </w:pPr>
      <w:r>
        <w:rPr>
          <w:lang w:val="en-US"/>
        </w:rPr>
        <w:tab/>
      </w:r>
      <w:r w:rsidRPr="003E197F">
        <w:rPr>
          <w:lang w:val="en-US"/>
        </w:rPr>
        <w:t>&lt;displayName&gt;&lt;/displayName&gt;</w:t>
      </w:r>
    </w:p>
    <w:p w:rsidR="00333D7F" w:rsidRDefault="003E197F" w:rsidP="003E197F">
      <w:pPr>
        <w:rPr>
          <w:lang w:val="en-US"/>
        </w:rPr>
      </w:pPr>
      <w:r w:rsidRPr="003E197F">
        <w:rPr>
          <w:lang w:val="en-US"/>
        </w:rPr>
        <w:t>&lt;/character&gt;</w:t>
      </w:r>
    </w:p>
    <w:p w:rsidR="003E197F" w:rsidRDefault="003E197F" w:rsidP="003E197F">
      <w:pPr>
        <w:rPr>
          <w:lang w:val="en-US"/>
        </w:rPr>
      </w:pPr>
    </w:p>
    <w:p w:rsidR="003E197F" w:rsidRPr="00770227" w:rsidRDefault="000200E5" w:rsidP="003E197F">
      <w:r w:rsidRPr="00770227">
        <w:t>// line jossa käytetään määriteltyä characteriä joka käyttää määriteltyä textboxia  (määritelty näkymättöksi default.css)</w:t>
      </w:r>
    </w:p>
    <w:p w:rsidR="000200E5" w:rsidRPr="000200E5" w:rsidRDefault="000200E5" w:rsidP="003E197F">
      <w:r>
        <w:t xml:space="preserve">// tarkoitus </w:t>
      </w:r>
      <w:r w:rsidR="009872C0">
        <w:t>siirtää</w:t>
      </w:r>
      <w:r>
        <w:t xml:space="preserve"> kuvaa onmouseove</w:t>
      </w:r>
      <w:r w:rsidR="008A642D">
        <w:t>r</w:t>
      </w:r>
      <w:r>
        <w:t>-eventillä</w:t>
      </w:r>
      <w:r w:rsidR="009872C0">
        <w:t xml:space="preserve"> antamalla arvo imagepackin x-attribuutille</w:t>
      </w:r>
      <w:r w:rsidR="00FF466E">
        <w:t xml:space="preserve"> (kokeilin myös muita kuten em. w3school esimerkkiä)</w:t>
      </w:r>
    </w:p>
    <w:p w:rsidR="003E197F" w:rsidRPr="003E197F" w:rsidRDefault="003E197F" w:rsidP="003E197F">
      <w:pPr>
        <w:rPr>
          <w:lang w:val="en-US"/>
        </w:rPr>
      </w:pPr>
      <w:r w:rsidRPr="003E197F">
        <w:rPr>
          <w:lang w:val="en-US"/>
        </w:rPr>
        <w:t>&lt;line s="c"&gt;</w:t>
      </w:r>
    </w:p>
    <w:p w:rsidR="003E197F" w:rsidRPr="003E197F" w:rsidRDefault="003E197F" w:rsidP="003E197F">
      <w:pPr>
        <w:ind w:firstLine="1304"/>
        <w:rPr>
          <w:lang w:val="en-US"/>
        </w:rPr>
      </w:pPr>
      <w:r w:rsidRPr="003E197F">
        <w:rPr>
          <w:lang w:val="en-US"/>
        </w:rPr>
        <w:t>&lt;script&gt;</w:t>
      </w:r>
    </w:p>
    <w:p w:rsidR="003E197F" w:rsidRPr="003E197F" w:rsidRDefault="003E197F" w:rsidP="003E197F">
      <w:pPr>
        <w:ind w:left="2608" w:firstLine="2"/>
        <w:rPr>
          <w:lang w:val="en-US"/>
        </w:rPr>
      </w:pPr>
      <w:r w:rsidRPr="003E197F">
        <w:rPr>
          <w:lang w:val="en-US"/>
        </w:rPr>
        <w:t>document.getElementById("</w:t>
      </w:r>
      <w:r w:rsidR="00FF466E">
        <w:rPr>
          <w:lang w:val="en-US"/>
        </w:rPr>
        <w:t>borderTop</w:t>
      </w:r>
      <w:r w:rsidRPr="003E197F">
        <w:rPr>
          <w:lang w:val="en-US"/>
        </w:rPr>
        <w:t xml:space="preserve">").onmouseover = function() { </w:t>
      </w:r>
      <w:r w:rsidR="00FF466E">
        <w:rPr>
          <w:lang w:val="en-US"/>
        </w:rPr>
        <w:t>move</w:t>
      </w:r>
      <w:r w:rsidRPr="003E197F">
        <w:rPr>
          <w:lang w:val="en-US"/>
        </w:rPr>
        <w:t>Image() };</w:t>
      </w:r>
    </w:p>
    <w:p w:rsidR="003E197F" w:rsidRPr="003E197F" w:rsidRDefault="003E197F" w:rsidP="003E197F">
      <w:pPr>
        <w:rPr>
          <w:lang w:val="en-US"/>
        </w:rPr>
      </w:pPr>
    </w:p>
    <w:p w:rsidR="003E197F" w:rsidRPr="003E197F" w:rsidRDefault="003E197F" w:rsidP="003E197F">
      <w:pPr>
        <w:rPr>
          <w:lang w:val="en-US"/>
        </w:rPr>
      </w:pPr>
      <w:r w:rsidRPr="003E197F">
        <w:rPr>
          <w:lang w:val="en-US"/>
        </w:rPr>
        <w:tab/>
      </w:r>
      <w:r w:rsidRPr="003E197F">
        <w:rPr>
          <w:lang w:val="en-US"/>
        </w:rPr>
        <w:tab/>
        <w:t xml:space="preserve">function </w:t>
      </w:r>
      <w:r w:rsidR="00FF466E">
        <w:rPr>
          <w:lang w:val="en-US"/>
        </w:rPr>
        <w:t>move</w:t>
      </w:r>
      <w:r w:rsidRPr="003E197F">
        <w:rPr>
          <w:lang w:val="en-US"/>
        </w:rPr>
        <w:t xml:space="preserve">Image() </w:t>
      </w:r>
    </w:p>
    <w:p w:rsidR="003E197F" w:rsidRPr="003E197F" w:rsidRDefault="003E197F" w:rsidP="003E197F">
      <w:pPr>
        <w:rPr>
          <w:lang w:val="en-US"/>
        </w:rPr>
      </w:pPr>
      <w:r w:rsidRPr="003E197F">
        <w:rPr>
          <w:lang w:val="en-US"/>
        </w:rPr>
        <w:tab/>
      </w:r>
      <w:r w:rsidRPr="003E197F">
        <w:rPr>
          <w:lang w:val="en-US"/>
        </w:rPr>
        <w:tab/>
        <w:t>{</w:t>
      </w:r>
    </w:p>
    <w:p w:rsidR="003E197F" w:rsidRPr="003E197F" w:rsidRDefault="003E197F" w:rsidP="003E197F">
      <w:pPr>
        <w:ind w:left="3912" w:firstLine="3"/>
        <w:rPr>
          <w:lang w:val="en-US"/>
        </w:rPr>
      </w:pPr>
      <w:r w:rsidRPr="003E197F">
        <w:rPr>
          <w:lang w:val="en-US"/>
        </w:rPr>
        <w:t>document.getElementById("</w:t>
      </w:r>
      <w:r w:rsidR="00FF466E">
        <w:rPr>
          <w:lang w:val="en-US"/>
        </w:rPr>
        <w:t>borderTop</w:t>
      </w:r>
      <w:r w:rsidRPr="003E197F">
        <w:rPr>
          <w:lang w:val="en-US"/>
        </w:rPr>
        <w:t>").x = "100px";</w:t>
      </w:r>
    </w:p>
    <w:p w:rsidR="003E197F" w:rsidRPr="003E197F" w:rsidRDefault="003E197F" w:rsidP="003E197F">
      <w:pPr>
        <w:rPr>
          <w:lang w:val="en-US"/>
        </w:rPr>
      </w:pPr>
      <w:r w:rsidRPr="003E197F">
        <w:rPr>
          <w:lang w:val="en-US"/>
        </w:rPr>
        <w:tab/>
      </w:r>
      <w:r w:rsidRPr="003E197F">
        <w:rPr>
          <w:lang w:val="en-US"/>
        </w:rPr>
        <w:tab/>
        <w:t>}</w:t>
      </w:r>
    </w:p>
    <w:p w:rsidR="003E197F" w:rsidRPr="003E197F" w:rsidRDefault="003E197F" w:rsidP="003E197F">
      <w:pPr>
        <w:rPr>
          <w:lang w:val="en-US"/>
        </w:rPr>
      </w:pPr>
      <w:r w:rsidRPr="003E197F">
        <w:rPr>
          <w:lang w:val="en-US"/>
        </w:rPr>
        <w:tab/>
        <w:t>&lt;/script&gt;</w:t>
      </w:r>
    </w:p>
    <w:p w:rsidR="003E197F" w:rsidRPr="003E197F" w:rsidRDefault="003E197F" w:rsidP="003E197F">
      <w:pPr>
        <w:rPr>
          <w:lang w:val="en-US"/>
        </w:rPr>
      </w:pPr>
      <w:r w:rsidRPr="003E197F">
        <w:rPr>
          <w:lang w:val="en-US"/>
        </w:rPr>
        <w:t>&lt;/line&gt;</w:t>
      </w:r>
    </w:p>
    <w:p w:rsidR="00132B57" w:rsidRPr="003E197F" w:rsidRDefault="00132B57">
      <w:pPr>
        <w:rPr>
          <w:lang w:val="en-US"/>
        </w:rPr>
      </w:pPr>
      <w:r w:rsidRPr="003E197F">
        <w:rPr>
          <w:lang w:val="en-US"/>
        </w:rPr>
        <w:br w:type="page"/>
      </w:r>
    </w:p>
    <w:p w:rsidR="00132B57" w:rsidRPr="00834DCD" w:rsidRDefault="00132B57" w:rsidP="00132B57">
      <w:pPr>
        <w:pStyle w:val="Heading2"/>
        <w:rPr>
          <w:lang w:val="fi-FI"/>
        </w:rPr>
      </w:pPr>
      <w:bookmarkStart w:id="39" w:name="_Toc409455853"/>
      <w:r w:rsidRPr="00834DCD">
        <w:rPr>
          <w:lang w:val="fi-FI"/>
        </w:rPr>
        <w:lastRenderedPageBreak/>
        <w:t>Visual Novel Toolkit</w:t>
      </w:r>
      <w:bookmarkEnd w:id="39"/>
    </w:p>
    <w:p w:rsidR="00132B57" w:rsidRDefault="00132B57" w:rsidP="00132B57"/>
    <w:p w:rsidR="00AF0D6B" w:rsidRDefault="00AF0D6B" w:rsidP="00132B57">
      <w:r>
        <w:t>Tähän osioon tulee perustelut miksi hylkäsin tämän työkalun ja vaihdoin Noveltyyn.</w:t>
      </w:r>
    </w:p>
    <w:p w:rsidR="00AF0D6B" w:rsidRDefault="00AF0D6B" w:rsidP="00132B57"/>
    <w:p w:rsidR="00AF0D6B" w:rsidRDefault="00AF0D6B" w:rsidP="00132B57">
      <w:r>
        <w:t>Muistiinpanot:</w:t>
      </w:r>
    </w:p>
    <w:p w:rsidR="00AF0D6B" w:rsidRPr="00834DCD" w:rsidRDefault="00AF0D6B" w:rsidP="00132B57"/>
    <w:p w:rsidR="00132B57" w:rsidRDefault="00132B57" w:rsidP="00132B57">
      <w:r w:rsidRPr="00132B57">
        <w:t>Kehittäjät eivät ole vastanneet forumviesteihin vuoden 2014 maaliskuun 18.päivän jälkeen (http://forum.unity3d.com/thre</w:t>
      </w:r>
      <w:r>
        <w:t xml:space="preserve">ads/visual-novel-toolkit.217122 </w:t>
      </w:r>
      <w:r w:rsidRPr="00132B57">
        <w:t xml:space="preserve">) </w:t>
      </w:r>
    </w:p>
    <w:p w:rsidR="00132B57" w:rsidRDefault="00132B57" w:rsidP="00132B57"/>
    <w:p w:rsidR="00132B57" w:rsidRDefault="00132B57" w:rsidP="00132B57">
      <w:r>
        <w:t xml:space="preserve">Teksti ei rivity automaattisesti </w:t>
      </w:r>
      <w:r w:rsidR="00260A3D">
        <w:t xml:space="preserve">text boxin sisään </w:t>
      </w:r>
      <w:r>
        <w:t xml:space="preserve">vaan </w:t>
      </w:r>
      <w:r w:rsidR="005C4292">
        <w:t>piirtyy</w:t>
      </w:r>
      <w:r>
        <w:t xml:space="preserve"> </w:t>
      </w:r>
      <w:r w:rsidR="00260A3D">
        <w:t xml:space="preserve">sen </w:t>
      </w:r>
      <w:r>
        <w:t>yli</w:t>
      </w:r>
      <w:r w:rsidR="00866980">
        <w:t>.</w:t>
      </w:r>
      <w:r w:rsidR="00866980">
        <w:br/>
        <w:t>Rivin vaihto on määritelty ylimenevälle osalle scriptitiedostossa VinoTextBox.cs rivillä 105. Se ei kuitenkaan toimi jostain syystä. Yksi syy voi olla, pituus luetaan counter-muuttujaan jota tarkastellaan wrapEvery-muuttujaan. Oletettavasti wrapEvery on rivin maksimipituus. Tämä saattaa olla pidempi mitä varsinainen tekstialueen visuaalinen kuva on. Eli mitta ei ylity vaikka se meneekin kuvan yli. Maksimimittaa ei voi tarkastella koska se sisältyy VinoToolkit-kirjastoon enkä löydä kyseistä kirjastoa mistään. Oletettavasti siitä ei ole lähdekoodia saatavilla.</w:t>
      </w:r>
      <w:r w:rsidR="00866980">
        <w:br/>
        <w:t>Tämä johtaa siihen, että rivinvaihto on tehtävä käsin. Tämä taas johtaa ongelmiin eri resoluutioilla.</w:t>
      </w:r>
      <w:r w:rsidR="008A382F">
        <w:br/>
        <w:t>Visual Novel Toolkit (vino) lisää oman valikon Unityn GameObject-valikkoon. Valikosta saa lisäyttyä TextBoxin ja sitä tarkastellessa Inspectorissa siellä voi antaa arvon wrapEvery muuttajalle samoin löytyy Wrap Text boolean, johon laittaessa rastin teksti alkaa rivittymään wrapEvey muuttujaan määrite</w:t>
      </w:r>
      <w:r w:rsidR="00C66B09">
        <w:t>llyllä rivin pituudella.</w:t>
      </w:r>
    </w:p>
    <w:p w:rsidR="00C66B09" w:rsidRDefault="00C66B09" w:rsidP="00132B57"/>
    <w:p w:rsidR="00030C7E" w:rsidRDefault="00030C7E" w:rsidP="00132B57">
      <w:r>
        <w:t>User manual (pdf) on vanhentunut. Sellaisia valikoita joita kuvakaappauksissa näytetään ei enää ole. Esim. ViNo-valikon pitäisi olla Window-valikon vieressä päävalikkona.</w:t>
      </w:r>
      <w:r w:rsidR="00375504">
        <w:t xml:space="preserve"> Ellei se ole vain maksulisessa versiossa?</w:t>
      </w:r>
    </w:p>
    <w:p w:rsidR="00375504" w:rsidRDefault="00375504" w:rsidP="00132B57"/>
    <w:p w:rsidR="00375504" w:rsidRDefault="00375504" w:rsidP="00132B57">
      <w:r>
        <w:t>Yritin liittää kahta sceneä yhteen user manualin ohjeiden mukaisesti. Loin ensin scene1den, lisäsin siihen dialogin. Teksti näkyi oikein kun testasin. Lisäsin dialogiin LoadScene-objektin. Loin toisen scenen ViNoToolbarin scenario-välileh</w:t>
      </w:r>
      <w:r>
        <w:lastRenderedPageBreak/>
        <w:t>dellä. Lisäsin myös sille dialogin ja raahasin scenen resources-kohtaan. Tuhosin luodon scene hierarkia-ikkunasta. Lisäsin scene2:den scene1:den LoadScene-komponenttiin. Ohjeen mukaan nyt kahden scenen pitäisi olla linkitetty mutta kun painoin playta ei näkynyt kuin musta ruutu. Poistin elementtejä takaperin edellä mainitusta järjestyksestä ja testasin skeneä joka askeleen jälkeen mutta ruutu pysyi mustana. Toistin koko homman mu</w:t>
      </w:r>
      <w:r w:rsidR="00F022E3">
        <w:t>utamasti mutta aina sama laulu. Teksti lakkaa näkymästä kun lisään toisen skenen. Ei auta vaikkaa poista ruksin kohdasta ”Play at start” tai jos poistan kaikki lapsiobjektit.</w:t>
      </w:r>
    </w:p>
    <w:p w:rsidR="00F022E3" w:rsidRDefault="00F022E3" w:rsidP="00132B57">
      <w:r>
        <w:t>Ongelmaan ei löydy apua netistä.</w:t>
      </w:r>
    </w:p>
    <w:p w:rsidR="00260A3D" w:rsidRDefault="00F022E3" w:rsidP="00132B57">
      <w:r>
        <w:t xml:space="preserve">Suosittelen Unity-lisäriksi mieluummin LDC (localiced dialogs &amp; cutscenes) pakettia. Sillä onnistuu mm. visuaalisten novellien teko: </w:t>
      </w:r>
      <w:hyperlink r:id="rId42" w:history="1">
        <w:r w:rsidRPr="00ED7227">
          <w:rPr>
            <w:rStyle w:val="Hyperlink"/>
            <w:rFonts w:cs="Arial"/>
          </w:rPr>
          <w:t>http://forum.unity3d.com/threads/ldc-localized-dialogs-cutscenes-powerful-and-intuitive-dialog-system-with-tons-of-features.157128/</w:t>
        </w:r>
      </w:hyperlink>
    </w:p>
    <w:p w:rsidR="00F022E3" w:rsidRDefault="00F022E3" w:rsidP="00132B57"/>
    <w:p w:rsidR="00F022E3" w:rsidRDefault="00CC5D08" w:rsidP="00132B57">
      <w:r>
        <w:t>Lopetan tämän kanssa pelleilyn koska tuote on selkeästi susi. Eikä kehittäjätkään tunnu enää kehittävän sitä, ainakaan eivät ole enää vastailleet foorumille.</w:t>
      </w:r>
    </w:p>
    <w:p w:rsidR="00382DBA" w:rsidRDefault="00382DBA" w:rsidP="00132B57">
      <w:r>
        <w:t>Vaihdan Noveltyyn koska sillä onnistuu myös visuaalisen novellin kehittäminen puhtaasti graafisesti (ilman koodausta). Siinä on myös tuki skriptikielellä (AngelScrit) joten lisäpalikan teko myös siihen onnistuu.</w:t>
      </w:r>
    </w:p>
    <w:p w:rsidR="00233ED5" w:rsidRDefault="00233ED5" w:rsidP="00132B57">
      <w:r>
        <w:t>Mielenkiintoinen vaihtoehto on Belle. Se on täysin graafinen työkalu eikä siinä käsittääkseni ole skriptaustukea. Se tukee myös linuxia ja maciä toisin kuin Novelty. Kehittäjän viimeisin versiojulkaisu on 2014 syyskuulta toisin kuin Noveltyn vuodelta 2010. Toisaalta Bellellä ei ole forumia ja tuki on vielä olematonta toisin kuin Noveltyllä on omalla forumilla jo tuhansia viestejä.</w:t>
      </w:r>
    </w:p>
    <w:p w:rsidR="00233608" w:rsidRDefault="00233608" w:rsidP="00132B57"/>
    <w:p w:rsidR="00233608" w:rsidRDefault="00233608" w:rsidP="00233608">
      <w:pPr>
        <w:pStyle w:val="Heading2"/>
      </w:pPr>
      <w:bookmarkStart w:id="40" w:name="_Toc409455854"/>
      <w:r>
        <w:t>Novelty</w:t>
      </w:r>
      <w:bookmarkEnd w:id="40"/>
    </w:p>
    <w:p w:rsidR="00233608" w:rsidRDefault="00233608" w:rsidP="00233608">
      <w:pPr>
        <w:rPr>
          <w:lang w:val="en-US"/>
        </w:rPr>
      </w:pPr>
    </w:p>
    <w:p w:rsidR="00B35EF0" w:rsidRDefault="00B35EF0" w:rsidP="00B35EF0">
      <w:r>
        <w:t>Tähän osioon tulee sama rakenne kuin osiossa 3.1. Ren’Py.</w:t>
      </w:r>
    </w:p>
    <w:p w:rsidR="00B35EF0" w:rsidRDefault="00B35EF0" w:rsidP="00233608">
      <w:pPr>
        <w:rPr>
          <w:lang w:val="en-US"/>
        </w:rPr>
      </w:pPr>
    </w:p>
    <w:p w:rsidR="00B35EF0" w:rsidRDefault="00B35EF0" w:rsidP="00233608">
      <w:pPr>
        <w:rPr>
          <w:lang w:val="en-US"/>
        </w:rPr>
      </w:pPr>
      <w:r>
        <w:rPr>
          <w:lang w:val="en-US"/>
        </w:rPr>
        <w:t>Muistiinpanot:</w:t>
      </w:r>
    </w:p>
    <w:p w:rsidR="00B35EF0" w:rsidRDefault="00B35EF0" w:rsidP="00233608">
      <w:pPr>
        <w:rPr>
          <w:lang w:val="en-US"/>
        </w:rPr>
      </w:pPr>
    </w:p>
    <w:p w:rsidR="00233608" w:rsidRDefault="00233608" w:rsidP="00233608">
      <w:r>
        <w:t>F</w:t>
      </w:r>
      <w:r w:rsidRPr="00233608">
        <w:t>ontti pitää olla bitmap-muodossa</w:t>
      </w:r>
      <w:r>
        <w:t xml:space="preserve"> (.</w:t>
      </w:r>
      <w:r w:rsidRPr="00233608">
        <w:t>fnt</w:t>
      </w:r>
      <w:r>
        <w:t xml:space="preserve">). Valmiit fontit ovat suuria joten yritin importata uuden pienemmän. Aina tuli virheilmoitus ”Unable to load font”. Forumilla oli viestejä samasta virheestä mutta ketkä yrittivät auttaa eivät onnistuneet </w:t>
      </w:r>
      <w:r>
        <w:lastRenderedPageBreak/>
        <w:t>saamaan virhettä aikaan eli heillä se toimi moitteetta. Huomasin kokeilujen jälkeen, että virhe johtuu liian pitkästä tiedostopolusta. Nyt ei tule virhettä mutta fontti ei silti ilmesty asset</w:t>
      </w:r>
      <w:r w:rsidR="005E5CCC">
        <w:t>-</w:t>
      </w:r>
      <w:r>
        <w:t>hakemistoon, johon sen pitäisi ilmestyä.</w:t>
      </w:r>
      <w:r w:rsidR="005E5CCC">
        <w:t xml:space="preserve"> Tiedostot ilmestyvät kuitenkin kohdekansioon eli ongelma on saada näkyviin ne työkalun asset-näkymään</w:t>
      </w:r>
      <w:r w:rsidR="001B7021">
        <w:t>.</w:t>
      </w:r>
    </w:p>
    <w:p w:rsidR="00194B59" w:rsidRDefault="00194B59" w:rsidP="00233608">
      <w:r>
        <w:t>Kerran fonttien importtaus onnistui, tein kaiken niin kuin aiemmin mutta fontti ilmestyä asset kirjastoon. Vähän ajan päästä Novelty kaatui. Tein uuden fontin Noveltyn mukana tulevalla fonttieditorilla mutta sen importtaus ei onnitunut vaan tulee sama virheilmoitus. Kun tein uuden fontin Littera nettityökalulla importtaus onnistuu, tosin tulee nimeämisvirhe.</w:t>
      </w:r>
    </w:p>
    <w:p w:rsidR="00A77128" w:rsidRDefault="00A77128" w:rsidP="00233608"/>
    <w:p w:rsidR="00A77128" w:rsidRDefault="00A77128" w:rsidP="00233608">
      <w:r>
        <w:t>kuvien feidaus tosi helppo tehdä action windowissa, oikeastaan tarvitsee vain valita feidaako sisään vai ulos, muut arvot ovat yleensä hyvät jo oletuksena.</w:t>
      </w:r>
    </w:p>
    <w:p w:rsidR="00A77128" w:rsidRPr="00233608" w:rsidRDefault="00A77128" w:rsidP="00233608"/>
    <w:p w:rsidR="00260A3D" w:rsidRDefault="00336139" w:rsidP="00132B57">
      <w:r>
        <w:t>tekstilaatikon ja kuvan sijainnin ja koon saa asetettua helposti property inspectorissa.</w:t>
      </w:r>
    </w:p>
    <w:p w:rsidR="00336139" w:rsidRDefault="00336139" w:rsidP="00132B57"/>
    <w:p w:rsidR="008104EC" w:rsidRDefault="008104EC" w:rsidP="00132B57">
      <w:r>
        <w:t>hahmoon liittyvä dialogi pitää esittää hahmon kautta. Hahmo on kuva jolle määritellään nimi ja häneen liittyvän dialogin väri. Ts. ilman kuvaa ei myöskään dialogia voi värittää. Tämä on ongelma kun ei käytetä hahmojen kuvia.</w:t>
      </w:r>
    </w:p>
    <w:p w:rsidR="00956A23" w:rsidRDefault="00956A23" w:rsidP="00132B57"/>
    <w:p w:rsidR="00956A23" w:rsidRDefault="00956A23" w:rsidP="00132B57">
      <w:r>
        <w:t>äänien importtaus ja lisäys sceneen todella helppoa ja nopeaa.</w:t>
      </w:r>
    </w:p>
    <w:p w:rsidR="00325B5F" w:rsidRDefault="00325B5F" w:rsidP="00132B57"/>
    <w:p w:rsidR="00325B5F" w:rsidRDefault="00325B5F" w:rsidP="00132B57">
      <w:r>
        <w:t>valintamenut ovat kiinteitä grafiikoita eli eivät skaalaudu sisällön mukaan.</w:t>
      </w:r>
    </w:p>
    <w:p w:rsidR="00325B5F" w:rsidRDefault="00325B5F" w:rsidP="00132B57">
      <w:r>
        <w:t>uuden graafisen assetin teko on helppoa Desingerillä. Esim. uuden menun tekeminen muokkaamalla vanhaa, muuttaen sen kokoa vie vain hetken.</w:t>
      </w:r>
    </w:p>
    <w:p w:rsidR="00823BF7" w:rsidRDefault="00823BF7" w:rsidP="00132B57"/>
    <w:p w:rsidR="00823BF7" w:rsidRPr="00C66B09" w:rsidRDefault="00823BF7" w:rsidP="00132B57">
      <w:r>
        <w:t>Ympäristön tuki skriptaukselle on aika heikko. Tekstieditori on pelkkä notepad tyylinen, ei värikoodausta tai mitään. Rivinvaihto vie aina rivin alkuun mikä on ärsyttävää. Skriptille ei ole minkäänlaista virheidentarkastusta eli ympäristö ei ilmoita jos koodissa on virheitä vaan kaikki selvitystyö jää käyttäjän harteille.</w:t>
      </w:r>
    </w:p>
    <w:p w:rsidR="00132B57" w:rsidRDefault="00132B57" w:rsidP="00665724"/>
    <w:p w:rsidR="00235D24" w:rsidRDefault="00235D24" w:rsidP="00665724">
      <w:r>
        <w:lastRenderedPageBreak/>
        <w:t>Ei ole omaa forumia. Kehittäjän sähköpostiosoite on sivuilla josta apua voi kysyä tai Lemmesoft forumilta mutta siellä on vain yksi Visual Novelty thread. Työkalun käyttäjiä kuitenkin forumilla on.</w:t>
      </w:r>
    </w:p>
    <w:p w:rsidR="00665724" w:rsidRDefault="00665724" w:rsidP="00665724"/>
    <w:p w:rsidR="00665724" w:rsidRPr="00C66B09" w:rsidRDefault="00703599" w:rsidP="00665724">
      <w:r>
        <w:t xml:space="preserve">Kääntäjä puuttuu. </w:t>
      </w:r>
      <w:r w:rsidR="00AC3406">
        <w:t xml:space="preserve">Kun ohjelman suorittaa, Novelty </w:t>
      </w:r>
      <w:r>
        <w:t>vain ilmoittaa, että jossakin kooditiedostossa on virhe ja se jätetään suorittamatta. Jos kooditiedostoja on useita, virheellinen kooditiedosto löytyy vain kokeilemalla. Sama pätee virheen etsimiseen itse tiedostosta.</w:t>
      </w:r>
    </w:p>
    <w:p w:rsidR="00132B57" w:rsidRPr="00C66B09" w:rsidRDefault="00132B57" w:rsidP="00C95B21"/>
    <w:p w:rsidR="00147688" w:rsidRPr="00C66B09" w:rsidRDefault="00AC3406" w:rsidP="00C95B21">
      <w:r>
        <w:t xml:space="preserve">Projektista ei saa poistettua sinne importattuja skriptitiedostoja. Kun tiedoston importtaa Asset librarystä tulee ilmoitus, että kyseinen asset on lisätty projektiin mutta se ei tulle minnekään näkyviin. </w:t>
      </w:r>
      <w:r w:rsidR="00525AA5">
        <w:t>Noveltyssä on scene-lista jossa näkyy kaikki skenessä olevet assetit mutta jostain syystä skriptiassetit eivät ilmesty siihen.</w:t>
      </w:r>
      <w:r>
        <w:t xml:space="preserve"> Tämä on ongelma jos importatussa skriptissä on virhe, silloin tulee aina virheilmoitus ohjelmaa suoritettaessa ja tämä vaikeuttaa virheiden jäljitystä entisestään uusien skriptien kohdalla. Ratkaisu ongelmaan tuntuu olevan uuden projektin luonti ja kaikkien elementtien kopiointi siihen, yksi kerrallaan.</w:t>
      </w:r>
    </w:p>
    <w:p w:rsidR="00642B98" w:rsidRDefault="00642B98" w:rsidP="000269E2"/>
    <w:p w:rsidR="00E037B5" w:rsidRDefault="00642B98" w:rsidP="00DF3340">
      <w:r>
        <w:t>Noveltyssä ei tunnu olevan funktiota ajan mittaamiseen. AngelScript käyttää Windowsin (</w:t>
      </w:r>
      <w:r w:rsidRPr="00642B98">
        <w:t>http://msdn.microsoft.com/en-us/library/windows/desktop/dd757629%28v=vs.85%29.aspx</w:t>
      </w:r>
      <w:r>
        <w:t xml:space="preserve">) oman kirjaston timeGetTime-funktiota mutta koska Novelty on suljetun lähdekoodin ohjelmisto en voi tarkistaa onko timeGeTime:n tarvitsemat kirjastot käytössä. Funktio ei ainakaan toimi suoraan, eikä headereiden </w:t>
      </w:r>
      <w:r w:rsidR="00DF3340">
        <w:t>(  Windows.h</w:t>
      </w:r>
      <w:r w:rsidR="00DF3340" w:rsidRPr="003976AB">
        <w:t xml:space="preserve"> Mmsystem.h</w:t>
      </w:r>
      <w:r w:rsidR="003976AB">
        <w:t xml:space="preserve"> </w:t>
      </w:r>
      <w:r w:rsidR="00DF3340" w:rsidRPr="003976AB">
        <w:t>)</w:t>
      </w:r>
      <w:r w:rsidR="003976AB" w:rsidRPr="003976AB">
        <w:t xml:space="preserve"> </w:t>
      </w:r>
      <w:r w:rsidRPr="003976AB">
        <w:t>includauskaan auta.</w:t>
      </w:r>
    </w:p>
    <w:p w:rsidR="00092EFD" w:rsidRDefault="00092EFD" w:rsidP="00DF3340"/>
    <w:p w:rsidR="00092EFD" w:rsidRDefault="00092EFD" w:rsidP="00DF3340">
      <w:r>
        <w:t xml:space="preserve">Toteutin aikatoiminnon Noveltyn </w:t>
      </w:r>
      <w:r w:rsidR="005B6C92">
        <w:t xml:space="preserve">Wait-actionilla. Jokaisella border kuvaelementillä on OnMouseEnter event script joka laittaa lipun päälle jos hiiri tulee kuvaelementin alueelle. </w:t>
      </w:r>
      <w:r w:rsidR="005B6C92" w:rsidRPr="005C2489">
        <w:t xml:space="preserve">Tein branching virityksen Noveltyn Branch-actionilla. Event lipun true arvo vie success skeneen ja false vie false skeneen. </w:t>
      </w:r>
      <w:r w:rsidR="005B6C92" w:rsidRPr="005C2489">
        <w:br/>
      </w:r>
      <w:r w:rsidR="005B6C92" w:rsidRPr="005B6C92">
        <w:t>Tein aluksi lipun kytkemisen true arvoon siten että jokaisella border k</w:t>
      </w:r>
      <w:r w:rsidR="005B6C92">
        <w:t xml:space="preserve">uvaelementillä on oma lippunsa joka kytketään päälle jos kyseinen kuvaelementti on hiiren kohde-elementti eli hiiri on vietävä kyseisen elementin päälle. Eli jos vasen border kuvaelementti on kohde-elementti, sen lippu kytkeytyy päälle ja kun hiiri viedään elementin alueelle event script ajetaan. Skriptissä katsotaan onko </w:t>
      </w:r>
      <w:r w:rsidR="005B6C92">
        <w:lastRenderedPageBreak/>
        <w:t>elementtin lippu päällä jos on niin event lippu kytketään päälle. Näin teoriassa jos vasen elementti on kohde-elementti, event lippu ei mene päälle jos hiiri viedään oikean elementin päälle. kaikki kohde elementtien liput asetaan false tilaan heti skriptin alussa joka. Kohde elementin lippu asetaan true tilaan kun näytettävät border kuvaelementit ovat arvottu, näin varmistetaan, että vain yksi kohde-lippu on päällä kerrallaan.</w:t>
      </w:r>
      <w:r w:rsidR="004C3C47">
        <w:br/>
        <w:t>Kuitenkin kun testasin toteutusta niin event lippu meni päälle vaikka hiiri oli ei-kohde-elementin päällä. Koska Noveltyssä ei ole debuggeriä en voi varmaksi todeta, että vain halutun elementin kohdelippu on päällä ja meneekö event lippu päälle väärästä paikakasta vai onko kyse jostain muusta.</w:t>
      </w:r>
      <w:r w:rsidR="004C3C47">
        <w:br/>
        <w:t>Mutta skripti suoretaan uudelleen vain jos event lipun arvo on true ja näyttökertoja on vähemmän kuin annettu arvo, tämä on määritelty em. branch-actionin ehtoina.</w:t>
      </w:r>
      <w:r w:rsidR="004C3C47">
        <w:br/>
        <w:t>Muutin toteutusta niin, että tein oman skriptitiedoston jokaiselle kuvaelementille. Skriptissä kytketään vain event-lippu päälle OnMouseEnter-eventillä. Tämä muutoksen takia jouduin tekemään oman branch-actionin jokaiselle eventille. Nyt true arvo vie success skeneen ja false arvo siirtyy seuraavaan branch-actioniin. Jokainen branch siis tarkistaa onko tietyn eventin lippu true.</w:t>
      </w:r>
      <w:r w:rsidR="004C3C47">
        <w:br/>
        <w:t>Kun testasin toteutusta niin lopputulos oli sama kuin edellisellä. Tämä kielisi, että ongelma on jossain muualla. Mutta ilman debuggausta ongelmaa on todella vaikeaa jäljittää. Annan asian olla tässä vaiheessa.</w:t>
      </w:r>
    </w:p>
    <w:p w:rsidR="00F246D8" w:rsidRDefault="00F246D8" w:rsidP="00DF3340"/>
    <w:p w:rsidR="00F246D8" w:rsidRPr="005B6C92" w:rsidRDefault="00CF6ABF" w:rsidP="00DF3340">
      <w:r>
        <w:t>Bugi Noveltyssä: b</w:t>
      </w:r>
      <w:r w:rsidR="00F246D8">
        <w:t xml:space="preserve">ranching </w:t>
      </w:r>
      <w:r>
        <w:t xml:space="preserve">ja goto </w:t>
      </w:r>
      <w:r w:rsidR="00F246D8">
        <w:t xml:space="preserve">arvot menivät sekaisin ilman syytä </w:t>
      </w:r>
      <w:r>
        <w:t>joissakin skeneissä</w:t>
      </w:r>
      <w:r w:rsidR="00F246D8">
        <w:t>. Eli branch vei väärään skeneen true tai false arvolla.</w:t>
      </w:r>
    </w:p>
    <w:p w:rsidR="00642B98" w:rsidRDefault="00587777" w:rsidP="000269E2">
      <w:pPr>
        <w:rPr>
          <w:lang w:val="en-US"/>
        </w:rPr>
      </w:pPr>
      <w:r>
        <w:t xml:space="preserve">Action-windowisa lukee silloin eri arvo mikä property inspectorissa on. </w:t>
      </w:r>
      <w:r w:rsidRPr="003A511F">
        <w:rPr>
          <w:lang w:val="en-US"/>
        </w:rPr>
        <w:t>Inspectrin arvoa käytetään.</w:t>
      </w:r>
    </w:p>
    <w:p w:rsidR="00F81928" w:rsidRDefault="00F81928" w:rsidP="000269E2">
      <w:pPr>
        <w:rPr>
          <w:lang w:val="en-US"/>
        </w:rPr>
      </w:pPr>
    </w:p>
    <w:p w:rsidR="00F81928" w:rsidRDefault="00F81928" w:rsidP="00F81928">
      <w:pPr>
        <w:pStyle w:val="opparialaotsikko"/>
      </w:pPr>
      <w:r>
        <w:t>Vertailu / keskustelu</w:t>
      </w:r>
    </w:p>
    <w:p w:rsidR="00F81928" w:rsidRDefault="00F81928" w:rsidP="00F81928">
      <w:pPr>
        <w:pStyle w:val="opppariteksti"/>
      </w:pPr>
    </w:p>
    <w:p w:rsidR="00F81928" w:rsidRDefault="00F81928" w:rsidP="00F81928">
      <w:pPr>
        <w:pStyle w:val="opppariteksti"/>
        <w:numPr>
          <w:ilvl w:val="0"/>
          <w:numId w:val="17"/>
        </w:numPr>
      </w:pPr>
      <w:r>
        <w:t>tähän varsinainen vertailu, ellei sitä tehdä samantien kehitysympäristöjen osioissa.</w:t>
      </w:r>
    </w:p>
    <w:p w:rsidR="00F81928" w:rsidRPr="003A511F" w:rsidRDefault="00F81928" w:rsidP="00F81928">
      <w:pPr>
        <w:pStyle w:val="opppariteksti"/>
        <w:numPr>
          <w:ilvl w:val="0"/>
          <w:numId w:val="17"/>
        </w:numPr>
      </w:pPr>
      <w:r>
        <w:t>myös jotain yleistä keskustelua kohdasta ko. kehitysympäristöistä.</w:t>
      </w:r>
    </w:p>
    <w:p w:rsidR="00F81928" w:rsidRDefault="00F81928"/>
    <w:p w:rsidR="00F81928" w:rsidRDefault="00F81928" w:rsidP="00F81928">
      <w:pPr>
        <w:pStyle w:val="opparialaotsikko"/>
      </w:pPr>
      <w:r>
        <w:lastRenderedPageBreak/>
        <w:t>Kiinnostavia kehitteillä olevia kehitysympäristöjä</w:t>
      </w:r>
    </w:p>
    <w:p w:rsidR="00F81928" w:rsidRDefault="00F81928" w:rsidP="00F81928">
      <w:pPr>
        <w:pStyle w:val="opppariteksti"/>
      </w:pPr>
    </w:p>
    <w:p w:rsidR="00F81928" w:rsidRDefault="00F81928" w:rsidP="00F81928">
      <w:pPr>
        <w:pStyle w:val="opppariteksti"/>
        <w:numPr>
          <w:ilvl w:val="0"/>
          <w:numId w:val="17"/>
        </w:numPr>
      </w:pPr>
      <w:r>
        <w:t>tänne potenttiaalisia kehitysympäristöjä jotka eivät olleet vielä tarpeeksi valmiita tätä kirjoittaessa</w:t>
      </w:r>
    </w:p>
    <w:p w:rsidR="00F81928" w:rsidRDefault="00F81928" w:rsidP="00F81928">
      <w:pPr>
        <w:pStyle w:val="opppariteksti"/>
      </w:pPr>
    </w:p>
    <w:p w:rsidR="00F81928" w:rsidRPr="00F81928" w:rsidRDefault="00F81928" w:rsidP="00F81928">
      <w:pPr>
        <w:pStyle w:val="opppariteksti"/>
        <w:rPr>
          <w:lang w:val="en-US"/>
        </w:rPr>
      </w:pPr>
      <w:r w:rsidRPr="00F81928">
        <w:rPr>
          <w:lang w:val="en-US"/>
        </w:rPr>
        <w:t>Embeddable Visual Novel Engine, EVEN</w:t>
      </w:r>
      <w:r>
        <w:rPr>
          <w:lang w:val="en-US"/>
        </w:rPr>
        <w:t>:</w:t>
      </w:r>
    </w:p>
    <w:p w:rsidR="00F81928" w:rsidRPr="00F81928" w:rsidRDefault="00F81928">
      <w:pPr>
        <w:rPr>
          <w:lang w:val="en-US"/>
        </w:rPr>
      </w:pPr>
      <w:r w:rsidRPr="00F81928">
        <w:rPr>
          <w:lang w:val="en-US"/>
        </w:rPr>
        <w:t>http://lemmasoft.renai.us/forums/viewtopic.php?f=57&amp;t=25377</w:t>
      </w:r>
    </w:p>
    <w:p w:rsidR="00F81928" w:rsidRDefault="00F81928">
      <w:pPr>
        <w:rPr>
          <w:lang w:val="en-US"/>
        </w:rPr>
      </w:pPr>
    </w:p>
    <w:p w:rsidR="00F81928" w:rsidRPr="00F81928" w:rsidRDefault="00F81928">
      <w:pPr>
        <w:rPr>
          <w:lang w:val="en-US"/>
        </w:rPr>
      </w:pPr>
      <w:r w:rsidRPr="00F81928">
        <w:rPr>
          <w:lang w:val="en-US"/>
        </w:rPr>
        <w:t>LDC (Localized Dialogs &amp; Cutscenes)</w:t>
      </w:r>
      <w:r>
        <w:rPr>
          <w:lang w:val="en-US"/>
        </w:rPr>
        <w:t>:</w:t>
      </w:r>
    </w:p>
    <w:p w:rsidR="00F81928" w:rsidRPr="00F81928" w:rsidRDefault="00F81928">
      <w:pPr>
        <w:rPr>
          <w:lang w:val="en-US"/>
        </w:rPr>
      </w:pPr>
      <w:r w:rsidRPr="00F81928">
        <w:rPr>
          <w:lang w:val="en-US"/>
        </w:rPr>
        <w:t>http://forum.unity3d.com/threads/ldc-localized-dialogs-cutscenes-powerful-and-intuitive-dialog-system-with-tons-of-features.157128/</w:t>
      </w:r>
    </w:p>
    <w:p w:rsidR="00F81928" w:rsidRPr="00F81928" w:rsidRDefault="00F81928">
      <w:pPr>
        <w:rPr>
          <w:lang w:val="en-US"/>
        </w:rPr>
      </w:pPr>
    </w:p>
    <w:p w:rsidR="005C2489" w:rsidRPr="00F81928" w:rsidRDefault="005C2489">
      <w:pPr>
        <w:rPr>
          <w:lang w:val="en-US"/>
        </w:rPr>
      </w:pPr>
      <w:r w:rsidRPr="00F81928">
        <w:rPr>
          <w:lang w:val="en-US"/>
        </w:rPr>
        <w:br w:type="page"/>
      </w:r>
    </w:p>
    <w:p w:rsidR="00642B98" w:rsidRPr="00F81928" w:rsidRDefault="00642B98" w:rsidP="000269E2">
      <w:pPr>
        <w:rPr>
          <w:lang w:val="en-US"/>
        </w:rPr>
      </w:pPr>
    </w:p>
    <w:p w:rsidR="00642B98" w:rsidRPr="00F81928" w:rsidRDefault="00642B98" w:rsidP="000269E2">
      <w:pPr>
        <w:rPr>
          <w:lang w:val="en-US"/>
        </w:rPr>
      </w:pPr>
    </w:p>
    <w:p w:rsidR="00C20B2A" w:rsidRPr="003A511F" w:rsidRDefault="00C20B2A" w:rsidP="00C20B2A">
      <w:pPr>
        <w:rPr>
          <w:b/>
          <w:lang w:val="en-US"/>
        </w:rPr>
      </w:pPr>
      <w:r w:rsidRPr="003A511F">
        <w:rPr>
          <w:b/>
          <w:lang w:val="en-US"/>
        </w:rPr>
        <w:t>Lähteet</w:t>
      </w:r>
      <w:bookmarkEnd w:id="28"/>
    </w:p>
    <w:p w:rsidR="00C20B2A" w:rsidRPr="003A511F" w:rsidRDefault="00C20B2A" w:rsidP="00C20B2A">
      <w:pPr>
        <w:pStyle w:val="NormalWeb"/>
        <w:spacing w:before="0" w:beforeAutospacing="0" w:after="0" w:afterAutospacing="0" w:line="240" w:lineRule="auto"/>
        <w:rPr>
          <w:rFonts w:ascii="Arial" w:cs="Arial"/>
          <w:lang w:val="en-US"/>
        </w:rPr>
      </w:pPr>
    </w:p>
    <w:p w:rsidR="00C20B2A" w:rsidRPr="003A511F"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5C2489">
        <w:rPr>
          <w:rFonts w:ascii="Arial" w:cs="Arial"/>
          <w:lang w:val="en-US"/>
        </w:rPr>
        <w:t xml:space="preserve">Asset Store. 2014a. Visual Novel Toolkit Free. Unity. https://www.assetstore.unity3d.com/en/#!/content/9416. </w:t>
      </w:r>
      <w:r w:rsidRPr="005A6664">
        <w:rPr>
          <w:rFonts w:ascii="Arial" w:cs="Arial"/>
          <w:lang w:val="en-US"/>
        </w:rPr>
        <w:t>1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spacing w:line="240" w:lineRule="auto"/>
        <w:rPr>
          <w:lang w:val="en-US"/>
        </w:rPr>
      </w:pPr>
      <w:r w:rsidRPr="003E6FDC">
        <w:rPr>
          <w:lang w:val="en-US"/>
        </w:rPr>
        <w:t>Belle. 2014a. What is Belle? http://www.nongnu.org/belle/about.html. 25.9.2014.</w:t>
      </w:r>
    </w:p>
    <w:p w:rsidR="00C20B2A" w:rsidRPr="003E6FDC" w:rsidRDefault="00C20B2A" w:rsidP="00C20B2A">
      <w:pPr>
        <w:spacing w:line="240" w:lineRule="auto"/>
        <w:ind w:left="1134" w:hanging="1134"/>
        <w:rPr>
          <w:lang w:val="en-US"/>
        </w:rPr>
      </w:pPr>
      <w:r w:rsidRPr="003E6FDC">
        <w:rPr>
          <w:lang w:val="en-US"/>
        </w:rPr>
        <w:t>Belle. 2014b. Overview. http://www.nongnu.org/belle/docs/overview.html. 8.10.2014.</w:t>
      </w:r>
    </w:p>
    <w:p w:rsidR="00C20B2A" w:rsidRPr="003E6FDC" w:rsidRDefault="00C20B2A" w:rsidP="00C20B2A">
      <w:pPr>
        <w:spacing w:line="240" w:lineRule="auto"/>
        <w:ind w:left="1134" w:hanging="1134"/>
        <w:rPr>
          <w:lang w:val="en-US"/>
        </w:rPr>
      </w:pPr>
      <w:r w:rsidRPr="003E6FDC">
        <w:rPr>
          <w:lang w:val="en-US"/>
        </w:rPr>
        <w:t>Belle. 2014c. Actions. http://www.nongnu.org/belle/docs/actions.html. 8.10.2014.</w:t>
      </w:r>
    </w:p>
    <w:p w:rsidR="00C20B2A" w:rsidRPr="003E6FDC" w:rsidRDefault="00C20B2A" w:rsidP="00C20B2A">
      <w:pPr>
        <w:spacing w:line="240" w:lineRule="auto"/>
        <w:ind w:left="1134" w:hanging="1134"/>
        <w:rPr>
          <w:lang w:val="en-US"/>
        </w:rPr>
      </w:pPr>
      <w:r w:rsidRPr="003E6FDC">
        <w:rPr>
          <w:lang w:val="en-US"/>
        </w:rPr>
        <w:t>Benerdal, E. 2014a. About Novelty. http://www.visualnovelty.com/docs/novelty_intro.html. 13.10.2014.</w:t>
      </w:r>
    </w:p>
    <w:p w:rsidR="00C20B2A" w:rsidRPr="003E6FDC" w:rsidRDefault="00C20B2A" w:rsidP="00C20B2A">
      <w:pPr>
        <w:spacing w:line="240" w:lineRule="auto"/>
        <w:ind w:left="1134" w:hanging="1134"/>
        <w:rPr>
          <w:lang w:val="en-US"/>
        </w:rPr>
      </w:pPr>
      <w:r w:rsidRPr="003E6FDC">
        <w:rPr>
          <w:lang w:val="en-US"/>
        </w:rPr>
        <w:t xml:space="preserve">Benerdal, E. 2014b. </w:t>
      </w:r>
      <w:hyperlink r:id="rId43"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spacing w:line="240" w:lineRule="auto"/>
        <w:ind w:left="1134" w:hanging="1134"/>
        <w:rPr>
          <w:lang w:val="en-US"/>
        </w:rPr>
      </w:pPr>
      <w:r w:rsidRPr="003E6FDC">
        <w:rPr>
          <w:lang w:val="en-US"/>
        </w:rPr>
        <w:t>Carlos, P. 2013a. CREDITS.txt. GitHub https://github.com/fr33mind/Belle/commit/e709d75e20548174f73f71fbc5eb35759613b528. 25.9.2014.</w:t>
      </w:r>
    </w:p>
    <w:p w:rsidR="00C20B2A" w:rsidRPr="003E6FDC" w:rsidRDefault="00C20B2A" w:rsidP="00C20B2A">
      <w:pPr>
        <w:spacing w:line="240" w:lineRule="auto"/>
        <w:ind w:left="1134" w:hanging="1134"/>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spacing w:line="240" w:lineRule="auto"/>
        <w:ind w:left="1134" w:hanging="1134"/>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spacing w:line="240" w:lineRule="auto"/>
        <w:ind w:left="1134" w:hanging="1134"/>
        <w:rPr>
          <w:lang w:val="en-US"/>
        </w:rPr>
      </w:pPr>
      <w:r w:rsidRPr="003E6FDC">
        <w:rPr>
          <w:lang w:val="en-US"/>
        </w:rPr>
        <w:t>Eisenberg, J. 2014a. JS-ViNE: A JavaScript Visual Novel Engine. langintro.com. http://langintro.com/js-vine/. 1.10.2014.</w:t>
      </w:r>
    </w:p>
    <w:p w:rsidR="00C20B2A" w:rsidRPr="003E6FDC" w:rsidRDefault="00C20B2A" w:rsidP="00C20B2A">
      <w:pPr>
        <w:spacing w:line="240" w:lineRule="auto"/>
        <w:ind w:left="1134" w:hanging="1134"/>
        <w:rPr>
          <w:lang w:val="en-US"/>
        </w:rPr>
      </w:pPr>
      <w:r w:rsidRPr="003E6FDC">
        <w:rPr>
          <w:lang w:val="en-US"/>
        </w:rPr>
        <w:t>Eisenberg, J. 2014b. jdeisenberg. GitHub. https://github.com/jdeisenberg. 1.10.2014.</w:t>
      </w:r>
    </w:p>
    <w:p w:rsidR="00C20B2A" w:rsidRPr="003E6FDC" w:rsidRDefault="00C20B2A" w:rsidP="00C20B2A">
      <w:pPr>
        <w:spacing w:line="240" w:lineRule="auto"/>
        <w:ind w:left="1134" w:hanging="1134"/>
      </w:pPr>
      <w:r w:rsidRPr="00C4777E">
        <w:rPr>
          <w:lang w:val="en-US"/>
        </w:rPr>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44"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spacing w:line="240" w:lineRule="auto"/>
        <w:ind w:left="1134" w:hanging="1134"/>
        <w:rPr>
          <w:lang w:val="en-US"/>
        </w:rPr>
      </w:pPr>
      <w:r w:rsidRPr="003E6FDC">
        <w:rPr>
          <w:lang w:val="en-US"/>
        </w:rPr>
        <w:t>Novelty. 2014a. About Novelty. http://www.visualnovelty.com/docs/novelty_intro.html. 13.10.2014.</w:t>
      </w:r>
    </w:p>
    <w:p w:rsidR="00C20B2A" w:rsidRPr="003E6FDC" w:rsidRDefault="00C20B2A" w:rsidP="00C20B2A">
      <w:pPr>
        <w:spacing w:line="240" w:lineRule="auto"/>
        <w:ind w:left="1134" w:hanging="1134"/>
        <w:rPr>
          <w:lang w:val="en-US"/>
        </w:rPr>
      </w:pPr>
      <w:r w:rsidRPr="003E6FDC">
        <w:rPr>
          <w:lang w:val="en-US"/>
        </w:rPr>
        <w:t>Novelty. 2014b. Using the Novelty editor. http://www.visualnovelty.com/docs/nov_overview.html. 13.10.2014.</w:t>
      </w:r>
    </w:p>
    <w:p w:rsidR="00C20B2A" w:rsidRPr="003E6FDC" w:rsidRDefault="00C20B2A" w:rsidP="00C20B2A">
      <w:pPr>
        <w:spacing w:line="240" w:lineRule="auto"/>
        <w:ind w:left="1134" w:hanging="1134"/>
        <w:rPr>
          <w:lang w:val="en-US"/>
        </w:rPr>
      </w:pPr>
      <w:r w:rsidRPr="003E6FDC">
        <w:rPr>
          <w:lang w:val="en-US"/>
        </w:rPr>
        <w:t>Novelty. 2014c. Novelty scripting reference. http://www.visualnovelty.com/docs/script_index.html. 13.10.2014.</w:t>
      </w:r>
    </w:p>
    <w:p w:rsidR="00C20B2A" w:rsidRPr="003E6FDC" w:rsidRDefault="00C20B2A" w:rsidP="00C20B2A">
      <w:pPr>
        <w:spacing w:line="240" w:lineRule="auto"/>
        <w:ind w:left="1134" w:hanging="1134"/>
        <w:rPr>
          <w:lang w:val="en-US"/>
        </w:rPr>
      </w:pPr>
      <w:r w:rsidRPr="003E6FDC">
        <w:rPr>
          <w:lang w:val="en-US"/>
        </w:rPr>
        <w:lastRenderedPageBreak/>
        <w:t>Novelty. 2014d. Expo. http://www.visualnovelty.com/forum/viewforum.php?f=8&amp;sid=10fb7a5a99f7909e135866f6b5d198c9. 13.10.2014.</w:t>
      </w:r>
    </w:p>
    <w:p w:rsidR="00C20B2A" w:rsidRPr="003E6FDC" w:rsidRDefault="00C20B2A" w:rsidP="00C20B2A">
      <w:pPr>
        <w:spacing w:line="240" w:lineRule="auto"/>
        <w:ind w:left="1134" w:hanging="1134"/>
        <w:rPr>
          <w:lang w:val="en-US"/>
        </w:rPr>
      </w:pPr>
      <w:r w:rsidRPr="003E6FDC">
        <w:rPr>
          <w:lang w:val="en-US"/>
        </w:rPr>
        <w:t>Novelty. 2014e. Download Novelty. http://www.visualnovelty.com/download.html. 13.10.2014.</w:t>
      </w:r>
    </w:p>
    <w:p w:rsidR="00C20B2A" w:rsidRPr="003E6FDC" w:rsidRDefault="00C20B2A" w:rsidP="00C20B2A">
      <w:pPr>
        <w:spacing w:line="240" w:lineRule="auto"/>
        <w:ind w:left="1134" w:hanging="1134"/>
        <w:rPr>
          <w:lang w:val="en-US"/>
        </w:rPr>
      </w:pPr>
      <w:r w:rsidRPr="003E6FDC">
        <w:rPr>
          <w:lang w:val="en-US"/>
        </w:rPr>
        <w:t xml:space="preserve">Ren’Py. 2014a. The Ren’Py Launcher. http://www.renpy.org/doc/html/quickstart.html#the-ren-py-launcher. 15.10.2014. </w:t>
      </w:r>
    </w:p>
    <w:p w:rsidR="00C20B2A" w:rsidRPr="003E6FDC" w:rsidRDefault="00C20B2A" w:rsidP="00C20B2A">
      <w:pPr>
        <w:spacing w:line="240" w:lineRule="auto"/>
        <w:ind w:left="1134" w:hanging="1134"/>
        <w:rPr>
          <w:lang w:val="en-US"/>
        </w:rPr>
      </w:pPr>
      <w:r w:rsidRPr="003E6FDC">
        <w:rPr>
          <w:lang w:val="en-US"/>
        </w:rPr>
        <w:t>Ren’Py. 2014b. Language Basics. http://www.renpy.org/doc/html/language_basics.html. 16.10.2014.</w:t>
      </w:r>
    </w:p>
    <w:p w:rsidR="00C20B2A" w:rsidRPr="003E6FDC" w:rsidRDefault="00C20B2A" w:rsidP="00C20B2A">
      <w:pPr>
        <w:spacing w:line="240" w:lineRule="auto"/>
        <w:ind w:left="1134" w:hanging="1134"/>
        <w:rPr>
          <w:lang w:val="en-US"/>
        </w:rPr>
      </w:pPr>
      <w:r w:rsidRPr="003E6FDC">
        <w:rPr>
          <w:lang w:val="en-US"/>
        </w:rPr>
        <w:t>Ren’Py. 2014c. Screens and Screen Language. http://www.renpy.org/doc/html/screens.html. 16.10.2014.</w:t>
      </w:r>
    </w:p>
    <w:p w:rsidR="00C20B2A" w:rsidRPr="003E6FDC" w:rsidRDefault="00C20B2A" w:rsidP="00C20B2A">
      <w:pPr>
        <w:spacing w:line="240" w:lineRule="auto"/>
        <w:ind w:left="1134" w:hanging="1134"/>
        <w:rPr>
          <w:lang w:val="en-US"/>
        </w:rPr>
      </w:pPr>
      <w:r w:rsidRPr="003E6FDC">
        <w:rPr>
          <w:lang w:val="en-US"/>
        </w:rPr>
        <w:t>Ren’Py. 2014d. License. http://www.renpy.org/doc/html/license.html. 1.10.2014.</w:t>
      </w:r>
    </w:p>
    <w:p w:rsidR="00C20B2A" w:rsidRPr="003E6FDC" w:rsidRDefault="00C20B2A" w:rsidP="00C20B2A">
      <w:pPr>
        <w:spacing w:line="240" w:lineRule="auto"/>
        <w:ind w:left="1134" w:hanging="1134"/>
        <w:rPr>
          <w:lang w:val="en-US"/>
        </w:rPr>
      </w:pPr>
      <w:r w:rsidRPr="003E6FDC">
        <w:rPr>
          <w:lang w:val="en-US"/>
        </w:rPr>
        <w:t>Ren’Py. 2014e. Ren’Py Games List. http://games.renpy.org. 16.10.2014.</w:t>
      </w:r>
    </w:p>
    <w:p w:rsidR="00C20B2A" w:rsidRPr="003E6FDC" w:rsidRDefault="00C20B2A" w:rsidP="00C20B2A">
      <w:pPr>
        <w:spacing w:line="240" w:lineRule="auto"/>
        <w:ind w:left="1134" w:hanging="1134"/>
        <w:rPr>
          <w:lang w:val="en-US"/>
        </w:rPr>
      </w:pPr>
      <w:r w:rsidRPr="003E6FDC">
        <w:rPr>
          <w:lang w:val="en-US"/>
        </w:rPr>
        <w:t>Ren’Py. 2014f. Why Ren’Py? http://www.renpy.org/why.html. 24.9.2014.</w:t>
      </w:r>
    </w:p>
    <w:p w:rsidR="00C20B2A" w:rsidRPr="003E6FDC" w:rsidRDefault="00C20B2A" w:rsidP="00C20B2A">
      <w:pPr>
        <w:spacing w:line="240" w:lineRule="auto"/>
        <w:ind w:left="1134" w:hanging="1134"/>
        <w:rPr>
          <w:lang w:val="en-US"/>
        </w:rPr>
      </w:pPr>
      <w:r w:rsidRPr="003E6FDC">
        <w:rPr>
          <w:lang w:val="en-US"/>
        </w:rPr>
        <w:t>Ren’Py. 2014g. What is Ren’Py. http://www.renpy.org. 16.10.2014.</w:t>
      </w:r>
    </w:p>
    <w:p w:rsidR="00C20B2A" w:rsidRPr="003E6FDC" w:rsidRDefault="00C20B2A" w:rsidP="00C20B2A">
      <w:pPr>
        <w:spacing w:line="240" w:lineRule="auto"/>
        <w:ind w:left="1134" w:hanging="1134"/>
        <w:rPr>
          <w:lang w:val="en-US"/>
        </w:rPr>
      </w:pPr>
      <w:r w:rsidRPr="003E6FDC">
        <w:rPr>
          <w:lang w:val="en-US"/>
        </w:rPr>
        <w:t>Sol-tribe. 2014a. Release notes. Sol-tribe. http://www.sol-tribe.net/vino/vino_j.html. 10.10.2014.</w:t>
      </w:r>
    </w:p>
    <w:p w:rsidR="00C20B2A" w:rsidRPr="003E6FDC" w:rsidRDefault="00C20B2A" w:rsidP="00C20B2A">
      <w:pPr>
        <w:spacing w:line="240" w:lineRule="auto"/>
        <w:ind w:left="1134" w:hanging="1134"/>
        <w:rPr>
          <w:lang w:val="en-US"/>
        </w:rPr>
      </w:pPr>
      <w:r w:rsidRPr="003E6FDC">
        <w:rPr>
          <w:lang w:val="en-US"/>
        </w:rPr>
        <w:t>Sol-tribe 2014b. User Guide. Sol-tribe. http://www.sol-tribe.net/vino/pdf/UserGuide%28English%29.pdf. 13.10.2014.</w:t>
      </w:r>
    </w:p>
    <w:p w:rsidR="00C20B2A" w:rsidRPr="003E6FDC" w:rsidRDefault="00C20B2A" w:rsidP="00C20B2A">
      <w:pPr>
        <w:spacing w:line="240" w:lineRule="auto"/>
        <w:ind w:left="1134" w:hanging="1134"/>
        <w:rPr>
          <w:lang w:val="en-US"/>
        </w:rPr>
      </w:pPr>
      <w:r w:rsidRPr="003E6FDC">
        <w:rPr>
          <w:lang w:val="en-US"/>
        </w:rPr>
        <w:t>Sol-tribe 2014c. Download. http://www.sol-tribe.net/vino/vino_j.html. 16.10.2014.</w:t>
      </w:r>
    </w:p>
    <w:p w:rsidR="00C20B2A" w:rsidRPr="003E6FDC" w:rsidRDefault="00C20B2A" w:rsidP="00C20B2A">
      <w:pPr>
        <w:spacing w:line="240" w:lineRule="auto"/>
        <w:ind w:left="1134" w:hanging="1134"/>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45"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46"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770227">
        <w:rPr>
          <w:rFonts w:ascii="Arial" w:cs="Arial"/>
          <w:color w:val="000000"/>
          <w:lang w:val="en-US"/>
        </w:rPr>
        <w:t xml:space="preserve">Wikipedia. </w:t>
      </w:r>
      <w:r w:rsidRPr="00770227">
        <w:rPr>
          <w:rFonts w:ascii="Arial" w:cs="Arial"/>
          <w:lang w:val="en-US"/>
        </w:rPr>
        <w:t>http://en.wikipedia.org/wiki/Visual_novel</w:t>
      </w:r>
      <w:r w:rsidRPr="00770227">
        <w:rPr>
          <w:rFonts w:ascii="Arial" w:cs="Arial"/>
          <w:color w:val="000000"/>
          <w:lang w:val="en-US"/>
        </w:rPr>
        <w:t xml:space="preserve">. </w:t>
      </w:r>
      <w:r w:rsidRPr="003E6FDC">
        <w:rPr>
          <w:rFonts w:ascii="Arial" w:cs="Arial"/>
          <w:color w:val="000000"/>
        </w:rPr>
        <w:t>24.9.2014.</w:t>
      </w:r>
    </w:p>
    <w:p w:rsidR="00C20B2A" w:rsidRPr="003E6FDC" w:rsidRDefault="00C20B2A" w:rsidP="00C20B2A">
      <w:pPr>
        <w:spacing w:line="240" w:lineRule="auto"/>
        <w:ind w:left="1134" w:hanging="1134"/>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spacing w:line="240" w:lineRule="auto"/>
        <w:ind w:left="1134" w:hanging="1134"/>
        <w:rPr>
          <w:color w:val="000000"/>
          <w:lang w:val="en-US"/>
        </w:rPr>
      </w:pPr>
      <w:r w:rsidRPr="003E6FDC">
        <w:rPr>
          <w:lang w:val="en-US"/>
        </w:rPr>
        <w:t xml:space="preserve">Wikipedia. 2014c. GNU Lesser General Public License. </w:t>
      </w:r>
      <w:r w:rsidRPr="00770227">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770227">
        <w:rPr>
          <w:color w:val="000000"/>
          <w:lang w:val="en-US"/>
        </w:rPr>
        <w:t xml:space="preserve">Wikipedia. </w:t>
      </w:r>
      <w:r w:rsidRPr="00770227">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lastRenderedPageBreak/>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t xml:space="preserve">WebStory Engine 2014g. </w:t>
      </w:r>
      <w:hyperlink r:id="rId47"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8"/>
      <w:footerReference w:type="default" r:id="rId49"/>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79" w:rsidRDefault="006C7779">
      <w:r>
        <w:separator/>
      </w:r>
    </w:p>
  </w:endnote>
  <w:endnote w:type="continuationSeparator" w:id="0">
    <w:p w:rsidR="006C7779" w:rsidRDefault="006C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F" w:rsidRDefault="003A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79" w:rsidRDefault="006C7779">
      <w:r>
        <w:separator/>
      </w:r>
    </w:p>
  </w:footnote>
  <w:footnote w:type="continuationSeparator" w:id="0">
    <w:p w:rsidR="006C7779" w:rsidRDefault="006C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F" w:rsidRPr="004C404D" w:rsidRDefault="003A511F"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F" w:rsidRDefault="003A511F">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1F" w:rsidRDefault="003A511F"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77E">
      <w:rPr>
        <w:rStyle w:val="PageNumber"/>
        <w:noProof/>
      </w:rPr>
      <w:t>46</w:t>
    </w:r>
    <w:r>
      <w:rPr>
        <w:rStyle w:val="PageNumber"/>
      </w:rPr>
      <w:fldChar w:fldCharType="end"/>
    </w:r>
  </w:p>
  <w:p w:rsidR="003A511F" w:rsidRPr="00B628D4" w:rsidRDefault="003A511F"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AFFE13C8"/>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7FE4D36"/>
    <w:multiLevelType w:val="hybridMultilevel"/>
    <w:tmpl w:val="ABCC37C8"/>
    <w:lvl w:ilvl="0" w:tplc="A91AEDF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730C6446"/>
    <w:multiLevelType w:val="hybridMultilevel"/>
    <w:tmpl w:val="86027DEC"/>
    <w:lvl w:ilvl="0" w:tplc="AA58685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7"/>
  </w:num>
  <w:num w:numId="17">
    <w:abstractNumId w:val="16"/>
  </w:num>
  <w:num w:numId="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07415"/>
    <w:rsid w:val="00012452"/>
    <w:rsid w:val="00016054"/>
    <w:rsid w:val="0001733A"/>
    <w:rsid w:val="00017895"/>
    <w:rsid w:val="000200E5"/>
    <w:rsid w:val="00021C11"/>
    <w:rsid w:val="000237EC"/>
    <w:rsid w:val="00023BE4"/>
    <w:rsid w:val="0002460E"/>
    <w:rsid w:val="000269E2"/>
    <w:rsid w:val="000303A0"/>
    <w:rsid w:val="00030C7E"/>
    <w:rsid w:val="000316B0"/>
    <w:rsid w:val="00031980"/>
    <w:rsid w:val="00032BB1"/>
    <w:rsid w:val="00035F57"/>
    <w:rsid w:val="0003669C"/>
    <w:rsid w:val="000377DE"/>
    <w:rsid w:val="00040EE7"/>
    <w:rsid w:val="00044109"/>
    <w:rsid w:val="000502B0"/>
    <w:rsid w:val="000503E2"/>
    <w:rsid w:val="000505E1"/>
    <w:rsid w:val="000505F2"/>
    <w:rsid w:val="00051691"/>
    <w:rsid w:val="00051BEC"/>
    <w:rsid w:val="00052044"/>
    <w:rsid w:val="00052090"/>
    <w:rsid w:val="0005409E"/>
    <w:rsid w:val="000541E1"/>
    <w:rsid w:val="00055487"/>
    <w:rsid w:val="00056285"/>
    <w:rsid w:val="00060522"/>
    <w:rsid w:val="000619BB"/>
    <w:rsid w:val="00063BA7"/>
    <w:rsid w:val="00063C39"/>
    <w:rsid w:val="00066F4B"/>
    <w:rsid w:val="000713BA"/>
    <w:rsid w:val="000764E7"/>
    <w:rsid w:val="000812B0"/>
    <w:rsid w:val="0008138D"/>
    <w:rsid w:val="00085FB2"/>
    <w:rsid w:val="0008673B"/>
    <w:rsid w:val="0008678D"/>
    <w:rsid w:val="000901D7"/>
    <w:rsid w:val="00091B3D"/>
    <w:rsid w:val="00092EFD"/>
    <w:rsid w:val="00095806"/>
    <w:rsid w:val="000A0685"/>
    <w:rsid w:val="000B43C4"/>
    <w:rsid w:val="000B452E"/>
    <w:rsid w:val="000B55DE"/>
    <w:rsid w:val="000B56B5"/>
    <w:rsid w:val="000B5AB7"/>
    <w:rsid w:val="000B6326"/>
    <w:rsid w:val="000B76DA"/>
    <w:rsid w:val="000B7997"/>
    <w:rsid w:val="000C09A5"/>
    <w:rsid w:val="000C1778"/>
    <w:rsid w:val="000C336B"/>
    <w:rsid w:val="000C420F"/>
    <w:rsid w:val="000C7C4E"/>
    <w:rsid w:val="000D26E5"/>
    <w:rsid w:val="000D3FC2"/>
    <w:rsid w:val="000D62E5"/>
    <w:rsid w:val="000E05AC"/>
    <w:rsid w:val="000E107E"/>
    <w:rsid w:val="000E7F2E"/>
    <w:rsid w:val="000F0821"/>
    <w:rsid w:val="000F08DE"/>
    <w:rsid w:val="000F526C"/>
    <w:rsid w:val="000F651E"/>
    <w:rsid w:val="00104838"/>
    <w:rsid w:val="00104A3B"/>
    <w:rsid w:val="00111227"/>
    <w:rsid w:val="00112349"/>
    <w:rsid w:val="00112796"/>
    <w:rsid w:val="001137EB"/>
    <w:rsid w:val="00113EE9"/>
    <w:rsid w:val="00114397"/>
    <w:rsid w:val="00121387"/>
    <w:rsid w:val="00122005"/>
    <w:rsid w:val="0012464E"/>
    <w:rsid w:val="00130669"/>
    <w:rsid w:val="00130B48"/>
    <w:rsid w:val="00130CFC"/>
    <w:rsid w:val="0013160B"/>
    <w:rsid w:val="00131B6F"/>
    <w:rsid w:val="00132B57"/>
    <w:rsid w:val="00137591"/>
    <w:rsid w:val="00142A91"/>
    <w:rsid w:val="001466C3"/>
    <w:rsid w:val="00146E94"/>
    <w:rsid w:val="00147688"/>
    <w:rsid w:val="0014788E"/>
    <w:rsid w:val="00152613"/>
    <w:rsid w:val="00152750"/>
    <w:rsid w:val="00152C32"/>
    <w:rsid w:val="00154E89"/>
    <w:rsid w:val="00162C24"/>
    <w:rsid w:val="0016323B"/>
    <w:rsid w:val="0016338B"/>
    <w:rsid w:val="001652BB"/>
    <w:rsid w:val="0016709B"/>
    <w:rsid w:val="001743EC"/>
    <w:rsid w:val="00181093"/>
    <w:rsid w:val="00181897"/>
    <w:rsid w:val="00181AA2"/>
    <w:rsid w:val="00182F15"/>
    <w:rsid w:val="0018526F"/>
    <w:rsid w:val="00186119"/>
    <w:rsid w:val="001911CA"/>
    <w:rsid w:val="00191335"/>
    <w:rsid w:val="0019299F"/>
    <w:rsid w:val="00194B59"/>
    <w:rsid w:val="00194EAB"/>
    <w:rsid w:val="00195A15"/>
    <w:rsid w:val="001A2097"/>
    <w:rsid w:val="001A4B7A"/>
    <w:rsid w:val="001A5557"/>
    <w:rsid w:val="001A5CA2"/>
    <w:rsid w:val="001A661C"/>
    <w:rsid w:val="001A7AAF"/>
    <w:rsid w:val="001A7B0A"/>
    <w:rsid w:val="001B2262"/>
    <w:rsid w:val="001B4821"/>
    <w:rsid w:val="001B6A80"/>
    <w:rsid w:val="001B70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149BA"/>
    <w:rsid w:val="00222B59"/>
    <w:rsid w:val="002307D1"/>
    <w:rsid w:val="00231A73"/>
    <w:rsid w:val="00233608"/>
    <w:rsid w:val="00233ED5"/>
    <w:rsid w:val="0023416A"/>
    <w:rsid w:val="002349C1"/>
    <w:rsid w:val="00235D24"/>
    <w:rsid w:val="00236401"/>
    <w:rsid w:val="00236692"/>
    <w:rsid w:val="00237607"/>
    <w:rsid w:val="002419B2"/>
    <w:rsid w:val="002459D3"/>
    <w:rsid w:val="00247D0F"/>
    <w:rsid w:val="00251B34"/>
    <w:rsid w:val="00256582"/>
    <w:rsid w:val="00256DDE"/>
    <w:rsid w:val="00260A3D"/>
    <w:rsid w:val="002612C8"/>
    <w:rsid w:val="00262626"/>
    <w:rsid w:val="00265C5E"/>
    <w:rsid w:val="00270AED"/>
    <w:rsid w:val="00271D30"/>
    <w:rsid w:val="00272228"/>
    <w:rsid w:val="00272BBE"/>
    <w:rsid w:val="002732DB"/>
    <w:rsid w:val="00274B31"/>
    <w:rsid w:val="00275DE5"/>
    <w:rsid w:val="00281120"/>
    <w:rsid w:val="00281DA4"/>
    <w:rsid w:val="002828C4"/>
    <w:rsid w:val="00287845"/>
    <w:rsid w:val="00290E46"/>
    <w:rsid w:val="002935C7"/>
    <w:rsid w:val="00296885"/>
    <w:rsid w:val="00296CDE"/>
    <w:rsid w:val="00296F23"/>
    <w:rsid w:val="002A0B39"/>
    <w:rsid w:val="002A2AA6"/>
    <w:rsid w:val="002A3D7A"/>
    <w:rsid w:val="002A6FE4"/>
    <w:rsid w:val="002B24D1"/>
    <w:rsid w:val="002B2893"/>
    <w:rsid w:val="002B3544"/>
    <w:rsid w:val="002B44D3"/>
    <w:rsid w:val="002C2F17"/>
    <w:rsid w:val="002C61D6"/>
    <w:rsid w:val="002D318A"/>
    <w:rsid w:val="002D36C3"/>
    <w:rsid w:val="002D3930"/>
    <w:rsid w:val="002D5015"/>
    <w:rsid w:val="002D5D36"/>
    <w:rsid w:val="002E16ED"/>
    <w:rsid w:val="002E3F0D"/>
    <w:rsid w:val="002E4BC2"/>
    <w:rsid w:val="002E681B"/>
    <w:rsid w:val="002E6E67"/>
    <w:rsid w:val="002F0B8A"/>
    <w:rsid w:val="002F24CC"/>
    <w:rsid w:val="002F3BC6"/>
    <w:rsid w:val="002F6DA9"/>
    <w:rsid w:val="003000B4"/>
    <w:rsid w:val="00300594"/>
    <w:rsid w:val="00302F24"/>
    <w:rsid w:val="00310F2F"/>
    <w:rsid w:val="00316D29"/>
    <w:rsid w:val="00320961"/>
    <w:rsid w:val="0032325B"/>
    <w:rsid w:val="003256C1"/>
    <w:rsid w:val="00325B5F"/>
    <w:rsid w:val="003275FC"/>
    <w:rsid w:val="00327714"/>
    <w:rsid w:val="00327E2E"/>
    <w:rsid w:val="00332830"/>
    <w:rsid w:val="00333A27"/>
    <w:rsid w:val="00333D7F"/>
    <w:rsid w:val="00333EF6"/>
    <w:rsid w:val="00336139"/>
    <w:rsid w:val="003365E9"/>
    <w:rsid w:val="00336DEF"/>
    <w:rsid w:val="00340743"/>
    <w:rsid w:val="003408FB"/>
    <w:rsid w:val="0034124C"/>
    <w:rsid w:val="003426A6"/>
    <w:rsid w:val="00342932"/>
    <w:rsid w:val="00343F2A"/>
    <w:rsid w:val="00344990"/>
    <w:rsid w:val="00346386"/>
    <w:rsid w:val="0035056C"/>
    <w:rsid w:val="00352836"/>
    <w:rsid w:val="00353763"/>
    <w:rsid w:val="0035383D"/>
    <w:rsid w:val="00353A2E"/>
    <w:rsid w:val="003615D9"/>
    <w:rsid w:val="003738A0"/>
    <w:rsid w:val="00374E49"/>
    <w:rsid w:val="00375504"/>
    <w:rsid w:val="00380E3E"/>
    <w:rsid w:val="00382DBA"/>
    <w:rsid w:val="00383FBA"/>
    <w:rsid w:val="00386769"/>
    <w:rsid w:val="00387976"/>
    <w:rsid w:val="00391E15"/>
    <w:rsid w:val="00392C98"/>
    <w:rsid w:val="00394E55"/>
    <w:rsid w:val="003976AB"/>
    <w:rsid w:val="003A1AD4"/>
    <w:rsid w:val="003A2AFB"/>
    <w:rsid w:val="003A511F"/>
    <w:rsid w:val="003A6DA1"/>
    <w:rsid w:val="003B2A12"/>
    <w:rsid w:val="003B3F13"/>
    <w:rsid w:val="003C14B1"/>
    <w:rsid w:val="003C235B"/>
    <w:rsid w:val="003C2806"/>
    <w:rsid w:val="003C3100"/>
    <w:rsid w:val="003C4285"/>
    <w:rsid w:val="003C4887"/>
    <w:rsid w:val="003C6D3E"/>
    <w:rsid w:val="003D02CE"/>
    <w:rsid w:val="003D11E2"/>
    <w:rsid w:val="003D2553"/>
    <w:rsid w:val="003D33A1"/>
    <w:rsid w:val="003D4691"/>
    <w:rsid w:val="003D4CB6"/>
    <w:rsid w:val="003D5411"/>
    <w:rsid w:val="003D65C6"/>
    <w:rsid w:val="003D6E9F"/>
    <w:rsid w:val="003D70DC"/>
    <w:rsid w:val="003E028C"/>
    <w:rsid w:val="003E197F"/>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4DA4"/>
    <w:rsid w:val="00425ADA"/>
    <w:rsid w:val="00425BC4"/>
    <w:rsid w:val="004337D2"/>
    <w:rsid w:val="00435994"/>
    <w:rsid w:val="00437ADD"/>
    <w:rsid w:val="00442A3D"/>
    <w:rsid w:val="004432C9"/>
    <w:rsid w:val="0044415E"/>
    <w:rsid w:val="0044481F"/>
    <w:rsid w:val="00445FA1"/>
    <w:rsid w:val="0044603E"/>
    <w:rsid w:val="004578D3"/>
    <w:rsid w:val="00460490"/>
    <w:rsid w:val="00461A4B"/>
    <w:rsid w:val="00462C12"/>
    <w:rsid w:val="00470C64"/>
    <w:rsid w:val="0047674E"/>
    <w:rsid w:val="00483989"/>
    <w:rsid w:val="00490159"/>
    <w:rsid w:val="00493CC4"/>
    <w:rsid w:val="00496E08"/>
    <w:rsid w:val="004971B0"/>
    <w:rsid w:val="004A116E"/>
    <w:rsid w:val="004C1D45"/>
    <w:rsid w:val="004C23DD"/>
    <w:rsid w:val="004C3C47"/>
    <w:rsid w:val="004C404D"/>
    <w:rsid w:val="004C4D29"/>
    <w:rsid w:val="004C612D"/>
    <w:rsid w:val="004C6132"/>
    <w:rsid w:val="004D23B0"/>
    <w:rsid w:val="004D4E1D"/>
    <w:rsid w:val="004E0282"/>
    <w:rsid w:val="004E2F7E"/>
    <w:rsid w:val="004E32B8"/>
    <w:rsid w:val="004E353F"/>
    <w:rsid w:val="004E3DC6"/>
    <w:rsid w:val="004E5019"/>
    <w:rsid w:val="004E56DB"/>
    <w:rsid w:val="004E5B14"/>
    <w:rsid w:val="004F04CA"/>
    <w:rsid w:val="004F2A90"/>
    <w:rsid w:val="004F63F1"/>
    <w:rsid w:val="004F7410"/>
    <w:rsid w:val="00503A2F"/>
    <w:rsid w:val="00504D2D"/>
    <w:rsid w:val="00505873"/>
    <w:rsid w:val="00514191"/>
    <w:rsid w:val="005144D0"/>
    <w:rsid w:val="00514BC5"/>
    <w:rsid w:val="005157B2"/>
    <w:rsid w:val="00520DBC"/>
    <w:rsid w:val="00520DDE"/>
    <w:rsid w:val="0052335F"/>
    <w:rsid w:val="005245F2"/>
    <w:rsid w:val="00524BB4"/>
    <w:rsid w:val="00525AA5"/>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39E9"/>
    <w:rsid w:val="005754E9"/>
    <w:rsid w:val="00576AFA"/>
    <w:rsid w:val="00581693"/>
    <w:rsid w:val="00583F5F"/>
    <w:rsid w:val="00587777"/>
    <w:rsid w:val="0059030C"/>
    <w:rsid w:val="00592138"/>
    <w:rsid w:val="00594856"/>
    <w:rsid w:val="005A02F2"/>
    <w:rsid w:val="005A3CA3"/>
    <w:rsid w:val="005A6664"/>
    <w:rsid w:val="005B33F1"/>
    <w:rsid w:val="005B54FB"/>
    <w:rsid w:val="005B6C92"/>
    <w:rsid w:val="005C2489"/>
    <w:rsid w:val="005C2E9E"/>
    <w:rsid w:val="005C3160"/>
    <w:rsid w:val="005C3D9D"/>
    <w:rsid w:val="005C4292"/>
    <w:rsid w:val="005C4ABD"/>
    <w:rsid w:val="005C6CF9"/>
    <w:rsid w:val="005D047E"/>
    <w:rsid w:val="005D1042"/>
    <w:rsid w:val="005D1EA4"/>
    <w:rsid w:val="005D6473"/>
    <w:rsid w:val="005D68D5"/>
    <w:rsid w:val="005E044E"/>
    <w:rsid w:val="005E14DC"/>
    <w:rsid w:val="005E2503"/>
    <w:rsid w:val="005E36C3"/>
    <w:rsid w:val="005E4FA0"/>
    <w:rsid w:val="005E5CCC"/>
    <w:rsid w:val="005E5D77"/>
    <w:rsid w:val="005E5F57"/>
    <w:rsid w:val="005E6D3E"/>
    <w:rsid w:val="005F009D"/>
    <w:rsid w:val="005F1309"/>
    <w:rsid w:val="005F1A45"/>
    <w:rsid w:val="005F3579"/>
    <w:rsid w:val="005F380D"/>
    <w:rsid w:val="005F39F8"/>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623B"/>
    <w:rsid w:val="00637ED0"/>
    <w:rsid w:val="00640ECD"/>
    <w:rsid w:val="0064262F"/>
    <w:rsid w:val="00642B98"/>
    <w:rsid w:val="0065056C"/>
    <w:rsid w:val="006549DD"/>
    <w:rsid w:val="00657320"/>
    <w:rsid w:val="00661984"/>
    <w:rsid w:val="0066252A"/>
    <w:rsid w:val="006626DE"/>
    <w:rsid w:val="00662AB6"/>
    <w:rsid w:val="0066494A"/>
    <w:rsid w:val="00665724"/>
    <w:rsid w:val="006669BB"/>
    <w:rsid w:val="00670BCF"/>
    <w:rsid w:val="00670E7B"/>
    <w:rsid w:val="006719C7"/>
    <w:rsid w:val="00672B23"/>
    <w:rsid w:val="00677781"/>
    <w:rsid w:val="00682024"/>
    <w:rsid w:val="00692334"/>
    <w:rsid w:val="00694269"/>
    <w:rsid w:val="006A0073"/>
    <w:rsid w:val="006A572C"/>
    <w:rsid w:val="006A7223"/>
    <w:rsid w:val="006A77BE"/>
    <w:rsid w:val="006A7810"/>
    <w:rsid w:val="006B2006"/>
    <w:rsid w:val="006B5DCA"/>
    <w:rsid w:val="006C403F"/>
    <w:rsid w:val="006C42B7"/>
    <w:rsid w:val="006C7779"/>
    <w:rsid w:val="006D017F"/>
    <w:rsid w:val="006D1405"/>
    <w:rsid w:val="006D15C7"/>
    <w:rsid w:val="006D2CB0"/>
    <w:rsid w:val="006D332A"/>
    <w:rsid w:val="006D3D7E"/>
    <w:rsid w:val="006D43D1"/>
    <w:rsid w:val="006D60F1"/>
    <w:rsid w:val="006D75FD"/>
    <w:rsid w:val="006E5C03"/>
    <w:rsid w:val="007000D4"/>
    <w:rsid w:val="00701969"/>
    <w:rsid w:val="00703599"/>
    <w:rsid w:val="00704818"/>
    <w:rsid w:val="00706DDC"/>
    <w:rsid w:val="00707547"/>
    <w:rsid w:val="0071464C"/>
    <w:rsid w:val="00716219"/>
    <w:rsid w:val="00721DCB"/>
    <w:rsid w:val="00724E80"/>
    <w:rsid w:val="0072645E"/>
    <w:rsid w:val="0073007B"/>
    <w:rsid w:val="0073046C"/>
    <w:rsid w:val="00733CEF"/>
    <w:rsid w:val="00735F49"/>
    <w:rsid w:val="0073657B"/>
    <w:rsid w:val="00736621"/>
    <w:rsid w:val="00744A09"/>
    <w:rsid w:val="00745D5F"/>
    <w:rsid w:val="0074644C"/>
    <w:rsid w:val="00752C4E"/>
    <w:rsid w:val="007549AD"/>
    <w:rsid w:val="00770227"/>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D57BA"/>
    <w:rsid w:val="007E094B"/>
    <w:rsid w:val="007E09F9"/>
    <w:rsid w:val="007E3C14"/>
    <w:rsid w:val="007F1866"/>
    <w:rsid w:val="007F1FF1"/>
    <w:rsid w:val="007F5A74"/>
    <w:rsid w:val="007F5AA6"/>
    <w:rsid w:val="008034DE"/>
    <w:rsid w:val="00803DB9"/>
    <w:rsid w:val="0080642A"/>
    <w:rsid w:val="00806B4B"/>
    <w:rsid w:val="008104EC"/>
    <w:rsid w:val="00812359"/>
    <w:rsid w:val="0081295E"/>
    <w:rsid w:val="0081477F"/>
    <w:rsid w:val="008157DD"/>
    <w:rsid w:val="00815FE4"/>
    <w:rsid w:val="008166AA"/>
    <w:rsid w:val="008176FC"/>
    <w:rsid w:val="0082326E"/>
    <w:rsid w:val="00823BF7"/>
    <w:rsid w:val="00824228"/>
    <w:rsid w:val="008327B6"/>
    <w:rsid w:val="00834DCD"/>
    <w:rsid w:val="00836954"/>
    <w:rsid w:val="00837344"/>
    <w:rsid w:val="008412EF"/>
    <w:rsid w:val="00841936"/>
    <w:rsid w:val="008420F4"/>
    <w:rsid w:val="008422E0"/>
    <w:rsid w:val="00842DC9"/>
    <w:rsid w:val="00843A4C"/>
    <w:rsid w:val="00844205"/>
    <w:rsid w:val="00844BFC"/>
    <w:rsid w:val="00845408"/>
    <w:rsid w:val="00847854"/>
    <w:rsid w:val="00852292"/>
    <w:rsid w:val="00856FC8"/>
    <w:rsid w:val="00861EE2"/>
    <w:rsid w:val="008640CF"/>
    <w:rsid w:val="00866980"/>
    <w:rsid w:val="008723AF"/>
    <w:rsid w:val="00872C94"/>
    <w:rsid w:val="008739CA"/>
    <w:rsid w:val="0087458A"/>
    <w:rsid w:val="008760E3"/>
    <w:rsid w:val="008768A5"/>
    <w:rsid w:val="0088426C"/>
    <w:rsid w:val="00891713"/>
    <w:rsid w:val="00891DD1"/>
    <w:rsid w:val="008946D2"/>
    <w:rsid w:val="008A0381"/>
    <w:rsid w:val="008A382F"/>
    <w:rsid w:val="008A583D"/>
    <w:rsid w:val="008A642D"/>
    <w:rsid w:val="008A72BA"/>
    <w:rsid w:val="008B164A"/>
    <w:rsid w:val="008B21AF"/>
    <w:rsid w:val="008B2B15"/>
    <w:rsid w:val="008B6A4C"/>
    <w:rsid w:val="008C0B9E"/>
    <w:rsid w:val="008C4C04"/>
    <w:rsid w:val="008C6B40"/>
    <w:rsid w:val="008C6C8A"/>
    <w:rsid w:val="008C6D41"/>
    <w:rsid w:val="008C7090"/>
    <w:rsid w:val="008D1CC4"/>
    <w:rsid w:val="008D49C3"/>
    <w:rsid w:val="008D68C9"/>
    <w:rsid w:val="008E14E4"/>
    <w:rsid w:val="008E243B"/>
    <w:rsid w:val="008F3AD9"/>
    <w:rsid w:val="008F6E6D"/>
    <w:rsid w:val="0090099E"/>
    <w:rsid w:val="00902363"/>
    <w:rsid w:val="00904AF3"/>
    <w:rsid w:val="0091044E"/>
    <w:rsid w:val="00910C8F"/>
    <w:rsid w:val="00910C91"/>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56A23"/>
    <w:rsid w:val="009609DD"/>
    <w:rsid w:val="00962A06"/>
    <w:rsid w:val="00963015"/>
    <w:rsid w:val="0096314A"/>
    <w:rsid w:val="00965501"/>
    <w:rsid w:val="00967BA1"/>
    <w:rsid w:val="00970B97"/>
    <w:rsid w:val="00976690"/>
    <w:rsid w:val="00977E20"/>
    <w:rsid w:val="009800CF"/>
    <w:rsid w:val="00981A22"/>
    <w:rsid w:val="00981B7B"/>
    <w:rsid w:val="009872C0"/>
    <w:rsid w:val="00990C10"/>
    <w:rsid w:val="00995A9F"/>
    <w:rsid w:val="009973D2"/>
    <w:rsid w:val="009973E1"/>
    <w:rsid w:val="00997A5A"/>
    <w:rsid w:val="009A02AA"/>
    <w:rsid w:val="009A16AD"/>
    <w:rsid w:val="009A1AD1"/>
    <w:rsid w:val="009A68C6"/>
    <w:rsid w:val="009A6DC2"/>
    <w:rsid w:val="009B2025"/>
    <w:rsid w:val="009B3335"/>
    <w:rsid w:val="009B47B5"/>
    <w:rsid w:val="009B5034"/>
    <w:rsid w:val="009B631C"/>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1A63"/>
    <w:rsid w:val="00A228CF"/>
    <w:rsid w:val="00A22E14"/>
    <w:rsid w:val="00A237A4"/>
    <w:rsid w:val="00A256BD"/>
    <w:rsid w:val="00A26DAB"/>
    <w:rsid w:val="00A356BF"/>
    <w:rsid w:val="00A35D55"/>
    <w:rsid w:val="00A36C5F"/>
    <w:rsid w:val="00A423B1"/>
    <w:rsid w:val="00A60989"/>
    <w:rsid w:val="00A64A49"/>
    <w:rsid w:val="00A664BC"/>
    <w:rsid w:val="00A66543"/>
    <w:rsid w:val="00A72848"/>
    <w:rsid w:val="00A744F4"/>
    <w:rsid w:val="00A74F06"/>
    <w:rsid w:val="00A75EAA"/>
    <w:rsid w:val="00A77128"/>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3406"/>
    <w:rsid w:val="00AC4A8D"/>
    <w:rsid w:val="00AC4D4B"/>
    <w:rsid w:val="00AC5594"/>
    <w:rsid w:val="00AD21EB"/>
    <w:rsid w:val="00AD2F8B"/>
    <w:rsid w:val="00AE0C37"/>
    <w:rsid w:val="00AF0038"/>
    <w:rsid w:val="00AF0D6B"/>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5EF0"/>
    <w:rsid w:val="00B3699A"/>
    <w:rsid w:val="00B36B4B"/>
    <w:rsid w:val="00B42EFC"/>
    <w:rsid w:val="00B456BC"/>
    <w:rsid w:val="00B462D3"/>
    <w:rsid w:val="00B46549"/>
    <w:rsid w:val="00B47097"/>
    <w:rsid w:val="00B5006E"/>
    <w:rsid w:val="00B553FE"/>
    <w:rsid w:val="00B60441"/>
    <w:rsid w:val="00B628D4"/>
    <w:rsid w:val="00B644AC"/>
    <w:rsid w:val="00B664D5"/>
    <w:rsid w:val="00B666A9"/>
    <w:rsid w:val="00B675A9"/>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5B7C"/>
    <w:rsid w:val="00BA661F"/>
    <w:rsid w:val="00BB0B9E"/>
    <w:rsid w:val="00BB16E7"/>
    <w:rsid w:val="00BB29EF"/>
    <w:rsid w:val="00BB3AAC"/>
    <w:rsid w:val="00BB3EFB"/>
    <w:rsid w:val="00BB413F"/>
    <w:rsid w:val="00BB4281"/>
    <w:rsid w:val="00BB7CA1"/>
    <w:rsid w:val="00BC1C80"/>
    <w:rsid w:val="00BC26EC"/>
    <w:rsid w:val="00BC3CEC"/>
    <w:rsid w:val="00BC65A3"/>
    <w:rsid w:val="00BD0E73"/>
    <w:rsid w:val="00BD2611"/>
    <w:rsid w:val="00BD29E0"/>
    <w:rsid w:val="00BD4F1D"/>
    <w:rsid w:val="00BD77BE"/>
    <w:rsid w:val="00BE1944"/>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170E0"/>
    <w:rsid w:val="00C17120"/>
    <w:rsid w:val="00C20B2A"/>
    <w:rsid w:val="00C23327"/>
    <w:rsid w:val="00C24124"/>
    <w:rsid w:val="00C250E5"/>
    <w:rsid w:val="00C25AD9"/>
    <w:rsid w:val="00C2648D"/>
    <w:rsid w:val="00C27081"/>
    <w:rsid w:val="00C31925"/>
    <w:rsid w:val="00C31FDB"/>
    <w:rsid w:val="00C32679"/>
    <w:rsid w:val="00C3406A"/>
    <w:rsid w:val="00C362CB"/>
    <w:rsid w:val="00C40116"/>
    <w:rsid w:val="00C40607"/>
    <w:rsid w:val="00C41F24"/>
    <w:rsid w:val="00C421FB"/>
    <w:rsid w:val="00C46A79"/>
    <w:rsid w:val="00C4777E"/>
    <w:rsid w:val="00C513BB"/>
    <w:rsid w:val="00C5568D"/>
    <w:rsid w:val="00C62F2F"/>
    <w:rsid w:val="00C63298"/>
    <w:rsid w:val="00C648B3"/>
    <w:rsid w:val="00C66B09"/>
    <w:rsid w:val="00C715A3"/>
    <w:rsid w:val="00C73A42"/>
    <w:rsid w:val="00C74BB3"/>
    <w:rsid w:val="00C75E4F"/>
    <w:rsid w:val="00C77110"/>
    <w:rsid w:val="00C77FE2"/>
    <w:rsid w:val="00C81472"/>
    <w:rsid w:val="00C8306D"/>
    <w:rsid w:val="00C83A2A"/>
    <w:rsid w:val="00C8418A"/>
    <w:rsid w:val="00C841D7"/>
    <w:rsid w:val="00C861F0"/>
    <w:rsid w:val="00C8729C"/>
    <w:rsid w:val="00C91FE0"/>
    <w:rsid w:val="00C95B21"/>
    <w:rsid w:val="00C97837"/>
    <w:rsid w:val="00CA061F"/>
    <w:rsid w:val="00CA1492"/>
    <w:rsid w:val="00CA1B3C"/>
    <w:rsid w:val="00CA26FB"/>
    <w:rsid w:val="00CA5B9B"/>
    <w:rsid w:val="00CB1483"/>
    <w:rsid w:val="00CB36CF"/>
    <w:rsid w:val="00CB55E5"/>
    <w:rsid w:val="00CC1286"/>
    <w:rsid w:val="00CC21D1"/>
    <w:rsid w:val="00CC5D08"/>
    <w:rsid w:val="00CC626C"/>
    <w:rsid w:val="00CC75ED"/>
    <w:rsid w:val="00CC77CF"/>
    <w:rsid w:val="00CC7AB1"/>
    <w:rsid w:val="00CD19A5"/>
    <w:rsid w:val="00CD5B58"/>
    <w:rsid w:val="00CD67DA"/>
    <w:rsid w:val="00CE008D"/>
    <w:rsid w:val="00CE2028"/>
    <w:rsid w:val="00CE20E4"/>
    <w:rsid w:val="00CE2801"/>
    <w:rsid w:val="00CE519D"/>
    <w:rsid w:val="00CE6694"/>
    <w:rsid w:val="00CF08B9"/>
    <w:rsid w:val="00CF6ABF"/>
    <w:rsid w:val="00D014A3"/>
    <w:rsid w:val="00D102F1"/>
    <w:rsid w:val="00D116DD"/>
    <w:rsid w:val="00D134F3"/>
    <w:rsid w:val="00D17577"/>
    <w:rsid w:val="00D1789F"/>
    <w:rsid w:val="00D23C7E"/>
    <w:rsid w:val="00D30298"/>
    <w:rsid w:val="00D31F51"/>
    <w:rsid w:val="00D3209C"/>
    <w:rsid w:val="00D33673"/>
    <w:rsid w:val="00D34EB0"/>
    <w:rsid w:val="00D426EC"/>
    <w:rsid w:val="00D42E0F"/>
    <w:rsid w:val="00D448C4"/>
    <w:rsid w:val="00D45741"/>
    <w:rsid w:val="00D4672F"/>
    <w:rsid w:val="00D517FB"/>
    <w:rsid w:val="00D52188"/>
    <w:rsid w:val="00D5380A"/>
    <w:rsid w:val="00D54CA8"/>
    <w:rsid w:val="00D55FCA"/>
    <w:rsid w:val="00D561EB"/>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48C7"/>
    <w:rsid w:val="00DE5786"/>
    <w:rsid w:val="00DE63C3"/>
    <w:rsid w:val="00DF3340"/>
    <w:rsid w:val="00DF5B59"/>
    <w:rsid w:val="00DF67D0"/>
    <w:rsid w:val="00E003B5"/>
    <w:rsid w:val="00E003DF"/>
    <w:rsid w:val="00E00A44"/>
    <w:rsid w:val="00E0214C"/>
    <w:rsid w:val="00E037B5"/>
    <w:rsid w:val="00E056ED"/>
    <w:rsid w:val="00E058B2"/>
    <w:rsid w:val="00E05B6A"/>
    <w:rsid w:val="00E07612"/>
    <w:rsid w:val="00E10CDD"/>
    <w:rsid w:val="00E15356"/>
    <w:rsid w:val="00E16014"/>
    <w:rsid w:val="00E21CB3"/>
    <w:rsid w:val="00E22C48"/>
    <w:rsid w:val="00E23407"/>
    <w:rsid w:val="00E23470"/>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3824"/>
    <w:rsid w:val="00E85934"/>
    <w:rsid w:val="00E86DA0"/>
    <w:rsid w:val="00E87441"/>
    <w:rsid w:val="00E9160A"/>
    <w:rsid w:val="00E92842"/>
    <w:rsid w:val="00E93AAC"/>
    <w:rsid w:val="00E9442F"/>
    <w:rsid w:val="00E9571B"/>
    <w:rsid w:val="00E95A74"/>
    <w:rsid w:val="00E967C4"/>
    <w:rsid w:val="00EA361F"/>
    <w:rsid w:val="00EA47BD"/>
    <w:rsid w:val="00EA5B30"/>
    <w:rsid w:val="00EA6A3D"/>
    <w:rsid w:val="00EB2733"/>
    <w:rsid w:val="00EB2CCF"/>
    <w:rsid w:val="00EB5953"/>
    <w:rsid w:val="00EB6278"/>
    <w:rsid w:val="00EB6DF0"/>
    <w:rsid w:val="00EB745A"/>
    <w:rsid w:val="00EC60DC"/>
    <w:rsid w:val="00EC7E78"/>
    <w:rsid w:val="00ED1DFF"/>
    <w:rsid w:val="00EE5B37"/>
    <w:rsid w:val="00EE7002"/>
    <w:rsid w:val="00EF029A"/>
    <w:rsid w:val="00EF4D03"/>
    <w:rsid w:val="00EF6D80"/>
    <w:rsid w:val="00EF6D83"/>
    <w:rsid w:val="00F01448"/>
    <w:rsid w:val="00F0150D"/>
    <w:rsid w:val="00F022E3"/>
    <w:rsid w:val="00F02E6D"/>
    <w:rsid w:val="00F04B1D"/>
    <w:rsid w:val="00F05089"/>
    <w:rsid w:val="00F05FC8"/>
    <w:rsid w:val="00F06076"/>
    <w:rsid w:val="00F07D32"/>
    <w:rsid w:val="00F10259"/>
    <w:rsid w:val="00F13821"/>
    <w:rsid w:val="00F155AE"/>
    <w:rsid w:val="00F157B3"/>
    <w:rsid w:val="00F169F6"/>
    <w:rsid w:val="00F16CFE"/>
    <w:rsid w:val="00F20043"/>
    <w:rsid w:val="00F20295"/>
    <w:rsid w:val="00F20F67"/>
    <w:rsid w:val="00F2364D"/>
    <w:rsid w:val="00F246D8"/>
    <w:rsid w:val="00F253A2"/>
    <w:rsid w:val="00F25633"/>
    <w:rsid w:val="00F268E0"/>
    <w:rsid w:val="00F30B90"/>
    <w:rsid w:val="00F32324"/>
    <w:rsid w:val="00F3436E"/>
    <w:rsid w:val="00F36E9F"/>
    <w:rsid w:val="00F438E9"/>
    <w:rsid w:val="00F439A8"/>
    <w:rsid w:val="00F44690"/>
    <w:rsid w:val="00F5113D"/>
    <w:rsid w:val="00F5146C"/>
    <w:rsid w:val="00F518F8"/>
    <w:rsid w:val="00F525E5"/>
    <w:rsid w:val="00F547D2"/>
    <w:rsid w:val="00F54BB9"/>
    <w:rsid w:val="00F57D12"/>
    <w:rsid w:val="00F732F3"/>
    <w:rsid w:val="00F74AA3"/>
    <w:rsid w:val="00F75371"/>
    <w:rsid w:val="00F80801"/>
    <w:rsid w:val="00F81928"/>
    <w:rsid w:val="00F85F1C"/>
    <w:rsid w:val="00F864FE"/>
    <w:rsid w:val="00F87967"/>
    <w:rsid w:val="00F90660"/>
    <w:rsid w:val="00F914B0"/>
    <w:rsid w:val="00F9216C"/>
    <w:rsid w:val="00F94E1F"/>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466E"/>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7E"/>
    <w:rPr>
      <w:rFonts w:eastAsiaTheme="minorEastAsia"/>
      <w:lang w:eastAsia="ja-JP"/>
    </w:rPr>
  </w:style>
  <w:style w:type="paragraph" w:styleId="Heading1">
    <w:name w:val="heading 1"/>
    <w:basedOn w:val="Normal"/>
    <w:next w:val="Normal"/>
    <w:link w:val="Heading1Char"/>
    <w:autoRedefine/>
    <w:uiPriority w:val="9"/>
    <w:qFormat/>
    <w:rsid w:val="00C4777E"/>
    <w:pPr>
      <w:keepNext/>
      <w:keepLines/>
      <w:numPr>
        <w:numId w:val="1"/>
      </w:numPr>
      <w:tabs>
        <w:tab w:val="left" w:pos="851"/>
      </w:tabs>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C4777E"/>
    <w:pPr>
      <w:keepNext/>
      <w:keepLines/>
      <w:numPr>
        <w:ilvl w:val="1"/>
        <w:numId w:val="1"/>
      </w:numPr>
      <w:tabs>
        <w:tab w:val="left" w:pos="851"/>
      </w:tabs>
      <w:autoSpaceDE w:val="0"/>
      <w:autoSpaceDN w:val="0"/>
      <w:jc w:val="both"/>
      <w:outlineLvl w:val="1"/>
    </w:pPr>
    <w:rPr>
      <w:b/>
      <w:bCs/>
      <w:iCs/>
      <w:lang w:val="en-US"/>
    </w:rPr>
  </w:style>
  <w:style w:type="paragraph" w:styleId="Heading3">
    <w:name w:val="heading 3"/>
    <w:basedOn w:val="Normal"/>
    <w:next w:val="BodyText"/>
    <w:link w:val="Heading3Char"/>
    <w:autoRedefine/>
    <w:uiPriority w:val="9"/>
    <w:qFormat/>
    <w:rsid w:val="00C4777E"/>
    <w:pPr>
      <w:keepNext/>
      <w:keepLines/>
      <w:numPr>
        <w:ilvl w:val="2"/>
        <w:numId w:val="1"/>
      </w:numPr>
      <w:tabs>
        <w:tab w:val="left" w:pos="851"/>
      </w:tabs>
      <w:contextualSpacing/>
      <w:outlineLvl w:val="2"/>
    </w:pPr>
    <w:rPr>
      <w:b/>
      <w:bCs/>
      <w:szCs w:val="26"/>
      <w:lang w:val="en-US"/>
    </w:rPr>
  </w:style>
  <w:style w:type="paragraph" w:styleId="Heading4">
    <w:name w:val="heading 4"/>
    <w:basedOn w:val="Normal"/>
    <w:next w:val="Normal"/>
    <w:link w:val="Heading4Char"/>
    <w:uiPriority w:val="9"/>
    <w:qFormat/>
    <w:rsid w:val="00C4777E"/>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C4777E"/>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C4777E"/>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C4777E"/>
    <w:pPr>
      <w:tabs>
        <w:tab w:val="num" w:pos="1296"/>
      </w:tabs>
      <w:spacing w:before="240" w:after="60"/>
      <w:ind w:left="1296" w:hanging="1296"/>
      <w:outlineLvl w:val="6"/>
    </w:pPr>
    <w:rPr>
      <w:rFonts w:ascii="Calibri" w:hAnsi="Calibri" w:cs="Times New Roman"/>
      <w:lang w:val="en-US"/>
    </w:rPr>
  </w:style>
  <w:style w:type="paragraph" w:styleId="Heading8">
    <w:name w:val="heading 8"/>
    <w:basedOn w:val="Normal"/>
    <w:next w:val="Normal"/>
    <w:link w:val="Heading8Char"/>
    <w:uiPriority w:val="9"/>
    <w:qFormat/>
    <w:rsid w:val="00C4777E"/>
    <w:pPr>
      <w:tabs>
        <w:tab w:val="num" w:pos="1440"/>
      </w:tabs>
      <w:spacing w:before="240" w:after="60"/>
      <w:ind w:left="1440" w:hanging="1440"/>
      <w:outlineLvl w:val="7"/>
    </w:pPr>
    <w:rPr>
      <w:rFonts w:ascii="Calibri" w:hAnsi="Calibri" w:cs="Times New Roman"/>
      <w:i/>
      <w:iCs/>
      <w:lang w:val="en-US"/>
    </w:rPr>
  </w:style>
  <w:style w:type="paragraph" w:styleId="Heading9">
    <w:name w:val="heading 9"/>
    <w:basedOn w:val="Normal"/>
    <w:next w:val="Normal"/>
    <w:link w:val="Heading9Char"/>
    <w:uiPriority w:val="9"/>
    <w:qFormat/>
    <w:rsid w:val="00C4777E"/>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C47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777E"/>
  </w:style>
  <w:style w:type="character" w:customStyle="1" w:styleId="Heading1Char">
    <w:name w:val="Heading 1 Char"/>
    <w:link w:val="Heading1"/>
    <w:uiPriority w:val="9"/>
    <w:rsid w:val="00C4777E"/>
    <w:rPr>
      <w:rFonts w:eastAsiaTheme="minorEastAsia"/>
      <w:b/>
      <w:bCs/>
      <w:kern w:val="32"/>
      <w:sz w:val="28"/>
      <w:szCs w:val="28"/>
      <w:lang w:val="en-US" w:eastAsia="ja-JP"/>
    </w:rPr>
  </w:style>
  <w:style w:type="character" w:customStyle="1" w:styleId="Heading2Char">
    <w:name w:val="Heading 2 Char"/>
    <w:link w:val="Heading2"/>
    <w:uiPriority w:val="9"/>
    <w:rsid w:val="00C4777E"/>
    <w:rPr>
      <w:rFonts w:eastAsiaTheme="minorEastAsia"/>
      <w:b/>
      <w:bCs/>
      <w:iCs/>
      <w:lang w:val="en-US" w:eastAsia="ja-JP"/>
    </w:rPr>
  </w:style>
  <w:style w:type="character" w:customStyle="1" w:styleId="Heading3Char">
    <w:name w:val="Heading 3 Char"/>
    <w:link w:val="Heading3"/>
    <w:uiPriority w:val="9"/>
    <w:rsid w:val="00C4777E"/>
    <w:rPr>
      <w:rFonts w:eastAsiaTheme="minorEastAsia"/>
      <w:b/>
      <w:bCs/>
      <w:szCs w:val="26"/>
      <w:lang w:val="en-US" w:eastAsia="ja-JP"/>
    </w:rPr>
  </w:style>
  <w:style w:type="character" w:customStyle="1" w:styleId="Heading4Char">
    <w:name w:val="Heading 4 Char"/>
    <w:link w:val="Heading4"/>
    <w:uiPriority w:val="9"/>
    <w:rsid w:val="00C4777E"/>
    <w:rPr>
      <w:rFonts w:ascii="Calibri" w:eastAsiaTheme="minorEastAsia" w:hAnsi="Calibri" w:cs="Times New Roman"/>
      <w:b/>
      <w:bCs/>
      <w:sz w:val="28"/>
      <w:szCs w:val="28"/>
      <w:lang w:val="en-US" w:eastAsia="ja-JP"/>
    </w:rPr>
  </w:style>
  <w:style w:type="character" w:customStyle="1" w:styleId="Heading5Char">
    <w:name w:val="Heading 5 Char"/>
    <w:link w:val="Heading5"/>
    <w:uiPriority w:val="9"/>
    <w:rsid w:val="00C4777E"/>
    <w:rPr>
      <w:rFonts w:ascii="Calibri" w:eastAsiaTheme="minorEastAsia" w:hAnsi="Calibri" w:cs="Times New Roman"/>
      <w:b/>
      <w:bCs/>
      <w:i/>
      <w:iCs/>
      <w:sz w:val="26"/>
      <w:szCs w:val="26"/>
      <w:lang w:val="en-US" w:eastAsia="ja-JP"/>
    </w:rPr>
  </w:style>
  <w:style w:type="character" w:customStyle="1" w:styleId="Heading6Char">
    <w:name w:val="Heading 6 Char"/>
    <w:link w:val="Heading6"/>
    <w:uiPriority w:val="9"/>
    <w:rsid w:val="00C4777E"/>
    <w:rPr>
      <w:rFonts w:ascii="Calibri" w:eastAsiaTheme="minorEastAsia" w:hAnsi="Calibri" w:cs="Times New Roman"/>
      <w:b/>
      <w:bCs/>
      <w:sz w:val="20"/>
      <w:szCs w:val="20"/>
      <w:lang w:val="en-US" w:eastAsia="ja-JP"/>
    </w:rPr>
  </w:style>
  <w:style w:type="character" w:customStyle="1" w:styleId="Heading7Char">
    <w:name w:val="Heading 7 Char"/>
    <w:link w:val="Heading7"/>
    <w:uiPriority w:val="9"/>
    <w:rsid w:val="00C4777E"/>
    <w:rPr>
      <w:rFonts w:ascii="Calibri" w:eastAsiaTheme="minorEastAsia" w:hAnsi="Calibri" w:cs="Times New Roman"/>
      <w:lang w:val="en-US" w:eastAsia="ja-JP"/>
    </w:rPr>
  </w:style>
  <w:style w:type="character" w:customStyle="1" w:styleId="Heading8Char">
    <w:name w:val="Heading 8 Char"/>
    <w:link w:val="Heading8"/>
    <w:uiPriority w:val="9"/>
    <w:rsid w:val="00C4777E"/>
    <w:rPr>
      <w:rFonts w:ascii="Calibri" w:eastAsiaTheme="minorEastAsia" w:hAnsi="Calibri" w:cs="Times New Roman"/>
      <w:i/>
      <w:iCs/>
      <w:lang w:val="en-US" w:eastAsia="ja-JP"/>
    </w:rPr>
  </w:style>
  <w:style w:type="character" w:customStyle="1" w:styleId="Heading9Char">
    <w:name w:val="Heading 9 Char"/>
    <w:link w:val="Heading9"/>
    <w:uiPriority w:val="9"/>
    <w:rsid w:val="00C4777E"/>
    <w:rPr>
      <w:rFonts w:ascii="Cambria" w:eastAsiaTheme="minorEastAsia" w:hAnsi="Cambria" w:cs="Times New Roman"/>
      <w:sz w:val="20"/>
      <w:szCs w:val="20"/>
      <w:lang w:val="en-US" w:eastAsia="ja-JP"/>
    </w:rPr>
  </w:style>
  <w:style w:type="paragraph" w:styleId="BodyText">
    <w:name w:val="Body Text"/>
    <w:basedOn w:val="Normal"/>
    <w:link w:val="BodyTextChar"/>
    <w:uiPriority w:val="99"/>
    <w:rsid w:val="00C4777E"/>
    <w:pPr>
      <w:spacing w:after="120"/>
    </w:pPr>
    <w:rPr>
      <w:rFonts w:ascii="Times New Roman" w:hAnsi="Times New Roman"/>
      <w:lang w:val="en-US"/>
    </w:rPr>
  </w:style>
  <w:style w:type="character" w:customStyle="1" w:styleId="BodyTextChar">
    <w:name w:val="Body Text Char"/>
    <w:link w:val="BodyText"/>
    <w:uiPriority w:val="99"/>
    <w:rsid w:val="00C4777E"/>
    <w:rPr>
      <w:rFonts w:ascii="Times New Roman" w:eastAsiaTheme="minorEastAsia" w:hAnsi="Times New Roman"/>
      <w:lang w:val="en-US" w:eastAsia="ja-JP"/>
    </w:rPr>
  </w:style>
  <w:style w:type="paragraph" w:styleId="Header">
    <w:name w:val="header"/>
    <w:basedOn w:val="Normal"/>
    <w:link w:val="HeaderChar"/>
    <w:uiPriority w:val="99"/>
    <w:rsid w:val="00C4777E"/>
    <w:pPr>
      <w:tabs>
        <w:tab w:val="center" w:pos="4986"/>
        <w:tab w:val="right" w:pos="9972"/>
      </w:tabs>
    </w:pPr>
    <w:rPr>
      <w:rFonts w:ascii="Times New Roman" w:hAnsi="Times New Roman" w:cs="Times New Roman"/>
      <w:lang w:val="en-US"/>
    </w:rPr>
  </w:style>
  <w:style w:type="character" w:customStyle="1" w:styleId="HeaderChar">
    <w:name w:val="Header Char"/>
    <w:link w:val="Header"/>
    <w:uiPriority w:val="99"/>
    <w:rsid w:val="00C4777E"/>
    <w:rPr>
      <w:rFonts w:ascii="Times New Roman" w:eastAsiaTheme="minorEastAsia" w:hAnsi="Times New Roman" w:cs="Times New Roman"/>
      <w:lang w:val="en-US" w:eastAsia="ja-JP"/>
    </w:rPr>
  </w:style>
  <w:style w:type="paragraph" w:styleId="Footer">
    <w:name w:val="footer"/>
    <w:basedOn w:val="Normal"/>
    <w:link w:val="FooterChar"/>
    <w:uiPriority w:val="99"/>
    <w:rsid w:val="00C4777E"/>
    <w:pPr>
      <w:tabs>
        <w:tab w:val="center" w:pos="4986"/>
        <w:tab w:val="right" w:pos="9972"/>
      </w:tabs>
    </w:pPr>
    <w:rPr>
      <w:rFonts w:ascii="Times New Roman" w:hAnsi="Times New Roman" w:cs="Times New Roman"/>
      <w:lang w:val="en-US"/>
    </w:rPr>
  </w:style>
  <w:style w:type="character" w:customStyle="1" w:styleId="FooterChar">
    <w:name w:val="Footer Char"/>
    <w:link w:val="Footer"/>
    <w:uiPriority w:val="99"/>
    <w:rsid w:val="00C4777E"/>
    <w:rPr>
      <w:rFonts w:ascii="Times New Roman" w:eastAsiaTheme="minorEastAsia" w:hAnsi="Times New Roman" w:cs="Times New Roman"/>
      <w:lang w:val="en-US" w:eastAsia="ja-JP"/>
    </w:rPr>
  </w:style>
  <w:style w:type="paragraph" w:styleId="BodyTextIndent">
    <w:name w:val="Body Text Indent"/>
    <w:basedOn w:val="Normal"/>
    <w:link w:val="BodyTextIndentChar"/>
    <w:uiPriority w:val="99"/>
    <w:rsid w:val="00C4777E"/>
    <w:pPr>
      <w:ind w:left="567"/>
      <w:jc w:val="both"/>
    </w:pPr>
    <w:rPr>
      <w:rFonts w:ascii="Times New Roman" w:hAnsi="Times New Roman" w:cs="Times New Roman"/>
      <w:lang w:val="en-US"/>
    </w:rPr>
  </w:style>
  <w:style w:type="character" w:customStyle="1" w:styleId="BodyTextIndentChar">
    <w:name w:val="Body Text Indent Char"/>
    <w:link w:val="BodyTextIndent"/>
    <w:uiPriority w:val="99"/>
    <w:rsid w:val="00C4777E"/>
    <w:rPr>
      <w:rFonts w:ascii="Times New Roman" w:eastAsiaTheme="minorEastAsia" w:hAnsi="Times New Roman" w:cs="Times New Roman"/>
      <w:lang w:val="en-US" w:eastAsia="ja-JP"/>
    </w:rPr>
  </w:style>
  <w:style w:type="paragraph" w:styleId="BodyTextIndent2">
    <w:name w:val="Body Text Indent 2"/>
    <w:basedOn w:val="Normal"/>
    <w:link w:val="BodyTextIndent2Char"/>
    <w:uiPriority w:val="99"/>
    <w:rsid w:val="00C4777E"/>
    <w:pPr>
      <w:autoSpaceDE w:val="0"/>
      <w:autoSpaceDN w:val="0"/>
      <w:ind w:left="1134" w:firstLine="6"/>
    </w:pPr>
    <w:rPr>
      <w:rFonts w:ascii="Times New Roman" w:hAnsi="Times New Roman" w:cs="Times New Roman"/>
      <w:lang w:val="en-US"/>
    </w:rPr>
  </w:style>
  <w:style w:type="character" w:customStyle="1" w:styleId="BodyTextIndent2Char">
    <w:name w:val="Body Text Indent 2 Char"/>
    <w:link w:val="BodyTextIndent2"/>
    <w:uiPriority w:val="99"/>
    <w:rsid w:val="00C4777E"/>
    <w:rPr>
      <w:rFonts w:ascii="Times New Roman" w:eastAsiaTheme="minorEastAsia" w:hAnsi="Times New Roman" w:cs="Times New Roman"/>
      <w:lang w:val="en-US" w:eastAsia="ja-JP"/>
    </w:rPr>
  </w:style>
  <w:style w:type="paragraph" w:styleId="BodyTextIndent3">
    <w:name w:val="Body Text Indent 3"/>
    <w:basedOn w:val="Normal"/>
    <w:link w:val="BodyTextIndent3Char"/>
    <w:uiPriority w:val="99"/>
    <w:rsid w:val="00C4777E"/>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rsid w:val="00C4777E"/>
    <w:rPr>
      <w:rFonts w:ascii="Times New Roman" w:eastAsiaTheme="minorEastAsia" w:hAnsi="Times New Roman" w:cs="Times New Roman"/>
      <w:sz w:val="16"/>
      <w:szCs w:val="16"/>
      <w:lang w:val="en-US" w:eastAsia="ja-JP"/>
    </w:rPr>
  </w:style>
  <w:style w:type="paragraph" w:styleId="TOC1">
    <w:name w:val="toc 1"/>
    <w:basedOn w:val="Normal"/>
    <w:next w:val="Normal"/>
    <w:autoRedefine/>
    <w:uiPriority w:val="39"/>
    <w:rsid w:val="00C4777E"/>
    <w:pPr>
      <w:tabs>
        <w:tab w:val="left" w:pos="340"/>
        <w:tab w:val="right" w:leader="dot" w:pos="8497"/>
      </w:tabs>
      <w:spacing w:line="240" w:lineRule="auto"/>
      <w:ind w:left="340" w:hanging="340"/>
    </w:pPr>
    <w:rPr>
      <w:noProof/>
    </w:rPr>
  </w:style>
  <w:style w:type="character" w:styleId="PageNumber">
    <w:name w:val="page number"/>
    <w:uiPriority w:val="99"/>
    <w:rsid w:val="00C4777E"/>
    <w:rPr>
      <w:rFonts w:cs="Times New Roman"/>
    </w:rPr>
  </w:style>
  <w:style w:type="paragraph" w:customStyle="1" w:styleId="Default">
    <w:name w:val="Default"/>
    <w:uiPriority w:val="99"/>
    <w:rsid w:val="00C4777E"/>
    <w:pPr>
      <w:autoSpaceDE w:val="0"/>
      <w:autoSpaceDN w:val="0"/>
      <w:adjustRightInd w:val="0"/>
    </w:pPr>
    <w:rPr>
      <w:color w:val="000000"/>
    </w:rPr>
  </w:style>
  <w:style w:type="character" w:styleId="Hyperlink">
    <w:name w:val="Hyperlink"/>
    <w:uiPriority w:val="99"/>
    <w:rsid w:val="00C4777E"/>
    <w:rPr>
      <w:rFonts w:cs="Times New Roman"/>
      <w:color w:val="0000FF"/>
      <w:u w:val="single"/>
    </w:rPr>
  </w:style>
  <w:style w:type="paragraph" w:styleId="BodyText2">
    <w:name w:val="Body Text 2"/>
    <w:basedOn w:val="Normal"/>
    <w:link w:val="BodyText2Char1"/>
    <w:uiPriority w:val="99"/>
    <w:rsid w:val="00C4777E"/>
    <w:pPr>
      <w:jc w:val="both"/>
    </w:pPr>
    <w:rPr>
      <w:rFonts w:ascii="Times New Roman" w:hAnsi="Times New Roman"/>
      <w:lang w:val="en-US"/>
    </w:rPr>
  </w:style>
  <w:style w:type="character" w:customStyle="1" w:styleId="BodyText2Char1">
    <w:name w:val="Body Text 2 Char1"/>
    <w:link w:val="BodyText2"/>
    <w:uiPriority w:val="99"/>
    <w:rsid w:val="00C4777E"/>
    <w:rPr>
      <w:rFonts w:ascii="Times New Roman" w:eastAsiaTheme="minorEastAsia" w:hAnsi="Times New Roman"/>
      <w:lang w:val="en-US" w:eastAsia="ja-JP"/>
    </w:rPr>
  </w:style>
  <w:style w:type="paragraph" w:styleId="TOC2">
    <w:name w:val="toc 2"/>
    <w:basedOn w:val="Normal"/>
    <w:next w:val="Normal"/>
    <w:autoRedefine/>
    <w:uiPriority w:val="39"/>
    <w:rsid w:val="00C4777E"/>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C4777E"/>
    <w:pPr>
      <w:tabs>
        <w:tab w:val="left" w:pos="1021"/>
        <w:tab w:val="right" w:leader="dot" w:pos="8497"/>
      </w:tabs>
      <w:ind w:left="1020" w:hanging="680"/>
    </w:pPr>
  </w:style>
  <w:style w:type="character" w:styleId="Strong">
    <w:name w:val="Strong"/>
    <w:uiPriority w:val="99"/>
    <w:qFormat/>
    <w:rsid w:val="00C4777E"/>
    <w:rPr>
      <w:rFonts w:cs="Times New Roman"/>
      <w:b/>
      <w:bCs/>
    </w:rPr>
  </w:style>
  <w:style w:type="paragraph" w:styleId="NormalWeb">
    <w:name w:val="Normal (Web)"/>
    <w:basedOn w:val="Normal"/>
    <w:uiPriority w:val="99"/>
    <w:rsid w:val="00C4777E"/>
    <w:pPr>
      <w:spacing w:before="100" w:beforeAutospacing="1" w:after="100" w:afterAutospacing="1"/>
    </w:pPr>
    <w:rPr>
      <w:rFonts w:ascii="Arial Unicode MS" w:cs="Arial Unicode MS"/>
    </w:rPr>
  </w:style>
  <w:style w:type="character" w:styleId="FollowedHyperlink">
    <w:name w:val="FollowedHyperlink"/>
    <w:uiPriority w:val="99"/>
    <w:rsid w:val="00C4777E"/>
    <w:rPr>
      <w:rFonts w:cs="Times New Roman"/>
      <w:color w:val="800080"/>
      <w:u w:val="single"/>
    </w:rPr>
  </w:style>
  <w:style w:type="paragraph" w:customStyle="1" w:styleId="StyleBodyText2Auto">
    <w:name w:val="Style Body Text 2 + Auto"/>
    <w:basedOn w:val="BodyText2"/>
    <w:uiPriority w:val="99"/>
    <w:rsid w:val="00C4777E"/>
    <w:pPr>
      <w:spacing w:line="240" w:lineRule="auto"/>
      <w:ind w:left="1304" w:hanging="1304"/>
    </w:pPr>
    <w:rPr>
      <w:rFonts w:cs="Times New Roman"/>
    </w:rPr>
  </w:style>
  <w:style w:type="character" w:customStyle="1" w:styleId="BodyText2Char">
    <w:name w:val="Body Text 2 Char"/>
    <w:uiPriority w:val="99"/>
    <w:locked/>
    <w:rsid w:val="00C4777E"/>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sid w:val="00C4777E"/>
    <w:rPr>
      <w:rFonts w:ascii="Arial" w:hAnsi="Arial" w:cs="Arial"/>
      <w:color w:val="FF0000"/>
      <w:sz w:val="24"/>
      <w:szCs w:val="24"/>
      <w:lang w:val="fi-FI" w:eastAsia="fi-FI"/>
    </w:rPr>
  </w:style>
  <w:style w:type="paragraph" w:styleId="BodyText3">
    <w:name w:val="Body Text 3"/>
    <w:basedOn w:val="Normal"/>
    <w:link w:val="BodyText3Char"/>
    <w:uiPriority w:val="99"/>
    <w:rsid w:val="00C4777E"/>
    <w:pPr>
      <w:jc w:val="both"/>
    </w:pPr>
    <w:rPr>
      <w:rFonts w:ascii="Times New Roman" w:hAnsi="Times New Roman" w:cs="Times New Roman"/>
      <w:sz w:val="16"/>
      <w:szCs w:val="16"/>
      <w:lang w:val="en-US"/>
    </w:rPr>
  </w:style>
  <w:style w:type="character" w:customStyle="1" w:styleId="BodyText3Char">
    <w:name w:val="Body Text 3 Char"/>
    <w:link w:val="BodyText3"/>
    <w:uiPriority w:val="99"/>
    <w:rsid w:val="00C4777E"/>
    <w:rPr>
      <w:rFonts w:ascii="Times New Roman" w:eastAsiaTheme="minorEastAsia" w:hAnsi="Times New Roman" w:cs="Times New Roman"/>
      <w:sz w:val="16"/>
      <w:szCs w:val="16"/>
      <w:lang w:val="en-US" w:eastAsia="ja-JP"/>
    </w:rPr>
  </w:style>
  <w:style w:type="paragraph" w:styleId="FootnoteText">
    <w:name w:val="footnote text"/>
    <w:basedOn w:val="Normal"/>
    <w:link w:val="FootnoteTextChar"/>
    <w:uiPriority w:val="99"/>
    <w:semiHidden/>
    <w:rsid w:val="00C4777E"/>
    <w:rPr>
      <w:rFonts w:ascii="Times New Roman" w:hAnsi="Times New Roman" w:cs="Times New Roman"/>
      <w:sz w:val="20"/>
      <w:szCs w:val="20"/>
      <w:lang w:val="en-US"/>
    </w:rPr>
  </w:style>
  <w:style w:type="character" w:customStyle="1" w:styleId="FootnoteTextChar">
    <w:name w:val="Footnote Text Char"/>
    <w:link w:val="FootnoteText"/>
    <w:uiPriority w:val="99"/>
    <w:semiHidden/>
    <w:rsid w:val="00C4777E"/>
    <w:rPr>
      <w:rFonts w:ascii="Times New Roman" w:eastAsiaTheme="minorEastAsia" w:hAnsi="Times New Roman" w:cs="Times New Roman"/>
      <w:sz w:val="20"/>
      <w:szCs w:val="20"/>
      <w:lang w:val="en-US" w:eastAsia="ja-JP"/>
    </w:rPr>
  </w:style>
  <w:style w:type="character" w:styleId="FootnoteReference">
    <w:name w:val="footnote reference"/>
    <w:uiPriority w:val="99"/>
    <w:semiHidden/>
    <w:rsid w:val="00C4777E"/>
    <w:rPr>
      <w:rFonts w:cs="Times New Roman"/>
      <w:vertAlign w:val="superscript"/>
    </w:rPr>
  </w:style>
  <w:style w:type="paragraph" w:customStyle="1" w:styleId="py">
    <w:name w:val="py"/>
    <w:basedOn w:val="Normal"/>
    <w:uiPriority w:val="99"/>
    <w:rsid w:val="00C4777E"/>
    <w:pPr>
      <w:spacing w:before="100" w:beforeAutospacing="1" w:after="100" w:afterAutospacing="1"/>
    </w:pPr>
  </w:style>
  <w:style w:type="paragraph" w:customStyle="1" w:styleId="opppariteksti">
    <w:name w:val="opppari_teksti"/>
    <w:basedOn w:val="Normal"/>
    <w:qFormat/>
    <w:rsid w:val="00C4777E"/>
  </w:style>
  <w:style w:type="paragraph" w:customStyle="1" w:styleId="Luttelo-otsikko">
    <w:name w:val="Luttelo-otsikko"/>
    <w:basedOn w:val="Normal"/>
    <w:uiPriority w:val="99"/>
    <w:rsid w:val="00C4777E"/>
    <w:pPr>
      <w:spacing w:before="360" w:after="360"/>
      <w:jc w:val="both"/>
    </w:pPr>
    <w:rPr>
      <w:b/>
      <w:bCs/>
    </w:rPr>
  </w:style>
  <w:style w:type="table" w:styleId="TableGrid">
    <w:name w:val="Table Grid"/>
    <w:basedOn w:val="TableNormal"/>
    <w:uiPriority w:val="99"/>
    <w:rsid w:val="00C477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C4777E"/>
    <w:pPr>
      <w:spacing w:after="240"/>
    </w:pPr>
    <w:rPr>
      <w:szCs w:val="20"/>
    </w:rPr>
  </w:style>
  <w:style w:type="table" w:styleId="TableSimple1">
    <w:name w:val="Table Simple 1"/>
    <w:basedOn w:val="TableNormal"/>
    <w:uiPriority w:val="99"/>
    <w:rsid w:val="00C4777E"/>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C4777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777E"/>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4777E"/>
    <w:rPr>
      <w:rFonts w:ascii="Tahoma" w:eastAsia="Calibri" w:hAnsi="Tahoma" w:cs="Times New Roman"/>
      <w:sz w:val="16"/>
      <w:szCs w:val="16"/>
      <w:lang w:val="x-none" w:eastAsia="ja-JP"/>
    </w:rPr>
  </w:style>
  <w:style w:type="character" w:styleId="CommentReference">
    <w:name w:val="annotation reference"/>
    <w:uiPriority w:val="99"/>
    <w:semiHidden/>
    <w:unhideWhenUsed/>
    <w:rsid w:val="00C4777E"/>
    <w:rPr>
      <w:sz w:val="16"/>
      <w:szCs w:val="16"/>
    </w:rPr>
  </w:style>
  <w:style w:type="paragraph" w:styleId="CommentText">
    <w:name w:val="annotation text"/>
    <w:basedOn w:val="Normal"/>
    <w:link w:val="CommentTextChar"/>
    <w:uiPriority w:val="99"/>
    <w:semiHidden/>
    <w:unhideWhenUsed/>
    <w:rsid w:val="00C4777E"/>
    <w:rPr>
      <w:sz w:val="20"/>
      <w:szCs w:val="20"/>
    </w:rPr>
  </w:style>
  <w:style w:type="character" w:customStyle="1" w:styleId="CommentTextChar">
    <w:name w:val="Comment Text Char"/>
    <w:link w:val="CommentText"/>
    <w:uiPriority w:val="99"/>
    <w:semiHidden/>
    <w:rsid w:val="00C4777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4777E"/>
    <w:rPr>
      <w:b/>
      <w:bCs/>
    </w:rPr>
  </w:style>
  <w:style w:type="character" w:customStyle="1" w:styleId="CommentSubjectChar">
    <w:name w:val="Comment Subject Char"/>
    <w:link w:val="CommentSubject"/>
    <w:uiPriority w:val="99"/>
    <w:semiHidden/>
    <w:rsid w:val="00C4777E"/>
    <w:rPr>
      <w:rFonts w:eastAsiaTheme="minorEastAsia"/>
      <w:b/>
      <w:bCs/>
      <w:sz w:val="20"/>
      <w:szCs w:val="20"/>
      <w:lang w:eastAsia="ja-JP"/>
    </w:rPr>
  </w:style>
  <w:style w:type="paragraph" w:customStyle="1" w:styleId="Ruudukkotaulukko21">
    <w:name w:val="Ruudukkotaulukko 21"/>
    <w:basedOn w:val="Normal"/>
    <w:next w:val="Normal"/>
    <w:uiPriority w:val="37"/>
    <w:semiHidden/>
    <w:unhideWhenUsed/>
    <w:rsid w:val="00C4777E"/>
  </w:style>
  <w:style w:type="paragraph" w:styleId="BlockText">
    <w:name w:val="Block Text"/>
    <w:basedOn w:val="Normal"/>
    <w:uiPriority w:val="99"/>
    <w:semiHidden/>
    <w:unhideWhenUsed/>
    <w:rsid w:val="00C4777E"/>
    <w:pPr>
      <w:spacing w:after="120"/>
      <w:ind w:left="1440" w:right="1440"/>
    </w:pPr>
  </w:style>
  <w:style w:type="paragraph" w:styleId="BodyTextFirstIndent">
    <w:name w:val="Body Text First Indent"/>
    <w:basedOn w:val="BodyText"/>
    <w:link w:val="BodyTextFirstIndentChar"/>
    <w:uiPriority w:val="99"/>
    <w:semiHidden/>
    <w:unhideWhenUsed/>
    <w:rsid w:val="00C4777E"/>
    <w:pPr>
      <w:ind w:firstLine="210"/>
    </w:pPr>
    <w:rPr>
      <w:rFonts w:ascii="Calibri" w:eastAsia="Calibri" w:hAnsi="Calibri" w:cs="Times New Roman"/>
      <w:lang w:val="fi-FI"/>
    </w:rPr>
  </w:style>
  <w:style w:type="character" w:customStyle="1" w:styleId="BodyTextFirstIndentChar">
    <w:name w:val="Body Text First Indent Char"/>
    <w:link w:val="BodyTextFirstIndent"/>
    <w:uiPriority w:val="99"/>
    <w:semiHidden/>
    <w:rsid w:val="00C4777E"/>
    <w:rPr>
      <w:rFonts w:ascii="Calibri" w:eastAsia="Calibri" w:hAnsi="Calibri" w:cs="Times New Roman"/>
      <w:lang w:eastAsia="ja-JP"/>
    </w:rPr>
  </w:style>
  <w:style w:type="paragraph" w:styleId="BodyTextFirstIndent2">
    <w:name w:val="Body Text First Indent 2"/>
    <w:basedOn w:val="BodyTextIndent"/>
    <w:link w:val="BodyTextFirstIndent2Char"/>
    <w:uiPriority w:val="99"/>
    <w:semiHidden/>
    <w:unhideWhenUsed/>
    <w:rsid w:val="00C4777E"/>
    <w:pPr>
      <w:spacing w:after="120" w:line="276" w:lineRule="auto"/>
      <w:ind w:left="283" w:firstLine="210"/>
      <w:jc w:val="left"/>
    </w:pPr>
    <w:rPr>
      <w:rFonts w:ascii="Calibri" w:eastAsia="Calibri" w:hAnsi="Calibri"/>
      <w:lang w:val="fi-FI"/>
    </w:rPr>
  </w:style>
  <w:style w:type="character" w:customStyle="1" w:styleId="BodyTextFirstIndent2Char">
    <w:name w:val="Body Text First Indent 2 Char"/>
    <w:link w:val="BodyTextFirstIndent2"/>
    <w:uiPriority w:val="99"/>
    <w:semiHidden/>
    <w:rsid w:val="00C4777E"/>
    <w:rPr>
      <w:rFonts w:ascii="Calibri" w:eastAsia="Calibri" w:hAnsi="Calibri" w:cs="Times New Roman"/>
      <w:lang w:eastAsia="ja-JP"/>
    </w:rPr>
  </w:style>
  <w:style w:type="paragraph" w:styleId="Caption">
    <w:name w:val="caption"/>
    <w:basedOn w:val="Normal"/>
    <w:next w:val="Normal"/>
    <w:uiPriority w:val="35"/>
    <w:qFormat/>
    <w:rsid w:val="00C4777E"/>
    <w:rPr>
      <w:b/>
      <w:bCs/>
      <w:sz w:val="20"/>
      <w:szCs w:val="20"/>
    </w:rPr>
  </w:style>
  <w:style w:type="paragraph" w:styleId="Closing">
    <w:name w:val="Closing"/>
    <w:basedOn w:val="Normal"/>
    <w:link w:val="ClosingChar"/>
    <w:uiPriority w:val="99"/>
    <w:semiHidden/>
    <w:unhideWhenUsed/>
    <w:rsid w:val="00C4777E"/>
    <w:pPr>
      <w:ind w:left="4252"/>
    </w:pPr>
  </w:style>
  <w:style w:type="character" w:customStyle="1" w:styleId="ClosingChar">
    <w:name w:val="Closing Char"/>
    <w:link w:val="Closing"/>
    <w:uiPriority w:val="99"/>
    <w:semiHidden/>
    <w:rsid w:val="00C4777E"/>
    <w:rPr>
      <w:rFonts w:eastAsiaTheme="minorEastAsia"/>
      <w:lang w:eastAsia="ja-JP"/>
    </w:rPr>
  </w:style>
  <w:style w:type="paragraph" w:styleId="Date">
    <w:name w:val="Date"/>
    <w:basedOn w:val="Normal"/>
    <w:next w:val="Normal"/>
    <w:link w:val="DateChar"/>
    <w:uiPriority w:val="99"/>
    <w:semiHidden/>
    <w:unhideWhenUsed/>
    <w:rsid w:val="00C4777E"/>
  </w:style>
  <w:style w:type="character" w:customStyle="1" w:styleId="DateChar">
    <w:name w:val="Date Char"/>
    <w:link w:val="Date"/>
    <w:uiPriority w:val="99"/>
    <w:semiHidden/>
    <w:rsid w:val="00C4777E"/>
    <w:rPr>
      <w:rFonts w:eastAsiaTheme="minorEastAsia"/>
      <w:lang w:eastAsia="ja-JP"/>
    </w:rPr>
  </w:style>
  <w:style w:type="paragraph" w:styleId="DocumentMap">
    <w:name w:val="Document Map"/>
    <w:basedOn w:val="Normal"/>
    <w:link w:val="DocumentMapChar"/>
    <w:uiPriority w:val="99"/>
    <w:semiHidden/>
    <w:unhideWhenUsed/>
    <w:rsid w:val="00C4777E"/>
    <w:rPr>
      <w:rFonts w:ascii="Tahoma" w:hAnsi="Tahoma" w:cs="Tahoma"/>
      <w:sz w:val="16"/>
      <w:szCs w:val="16"/>
    </w:rPr>
  </w:style>
  <w:style w:type="character" w:customStyle="1" w:styleId="DocumentMapChar">
    <w:name w:val="Document Map Char"/>
    <w:link w:val="DocumentMap"/>
    <w:uiPriority w:val="99"/>
    <w:semiHidden/>
    <w:rsid w:val="00C4777E"/>
    <w:rPr>
      <w:rFonts w:ascii="Tahoma" w:eastAsiaTheme="minorEastAsia" w:hAnsi="Tahoma" w:cs="Tahoma"/>
      <w:sz w:val="16"/>
      <w:szCs w:val="16"/>
      <w:lang w:eastAsia="ja-JP"/>
    </w:rPr>
  </w:style>
  <w:style w:type="paragraph" w:styleId="E-mailSignature">
    <w:name w:val="E-mail Signature"/>
    <w:basedOn w:val="Normal"/>
    <w:link w:val="E-mailSignatureChar"/>
    <w:uiPriority w:val="99"/>
    <w:semiHidden/>
    <w:unhideWhenUsed/>
    <w:rsid w:val="00C4777E"/>
  </w:style>
  <w:style w:type="character" w:customStyle="1" w:styleId="E-mailSignatureChar">
    <w:name w:val="E-mail Signature Char"/>
    <w:link w:val="E-mailSignature"/>
    <w:uiPriority w:val="99"/>
    <w:semiHidden/>
    <w:rsid w:val="00C4777E"/>
    <w:rPr>
      <w:rFonts w:eastAsiaTheme="minorEastAsia"/>
      <w:lang w:eastAsia="ja-JP"/>
    </w:rPr>
  </w:style>
  <w:style w:type="paragraph" w:styleId="EndnoteText">
    <w:name w:val="endnote text"/>
    <w:basedOn w:val="Normal"/>
    <w:link w:val="EndnoteTextChar"/>
    <w:uiPriority w:val="99"/>
    <w:semiHidden/>
    <w:unhideWhenUsed/>
    <w:rsid w:val="00C4777E"/>
    <w:rPr>
      <w:sz w:val="20"/>
      <w:szCs w:val="20"/>
    </w:rPr>
  </w:style>
  <w:style w:type="character" w:customStyle="1" w:styleId="EndnoteTextChar">
    <w:name w:val="Endnote Text Char"/>
    <w:link w:val="EndnoteText"/>
    <w:uiPriority w:val="99"/>
    <w:semiHidden/>
    <w:rsid w:val="00C4777E"/>
    <w:rPr>
      <w:rFonts w:eastAsiaTheme="minorEastAsia"/>
      <w:sz w:val="20"/>
      <w:szCs w:val="20"/>
      <w:lang w:eastAsia="ja-JP"/>
    </w:rPr>
  </w:style>
  <w:style w:type="paragraph" w:styleId="EnvelopeAddress">
    <w:name w:val="envelope address"/>
    <w:basedOn w:val="Normal"/>
    <w:uiPriority w:val="99"/>
    <w:semiHidden/>
    <w:unhideWhenUsed/>
    <w:rsid w:val="00C4777E"/>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C4777E"/>
    <w:rPr>
      <w:rFonts w:ascii="Cambria" w:hAnsi="Cambria" w:cs="Times New Roman"/>
      <w:sz w:val="20"/>
      <w:szCs w:val="20"/>
    </w:rPr>
  </w:style>
  <w:style w:type="paragraph" w:styleId="HTMLAddress">
    <w:name w:val="HTML Address"/>
    <w:basedOn w:val="Normal"/>
    <w:link w:val="HTMLAddressChar"/>
    <w:uiPriority w:val="99"/>
    <w:semiHidden/>
    <w:unhideWhenUsed/>
    <w:rsid w:val="00C4777E"/>
    <w:rPr>
      <w:i/>
      <w:iCs/>
    </w:rPr>
  </w:style>
  <w:style w:type="character" w:customStyle="1" w:styleId="HTMLAddressChar">
    <w:name w:val="HTML Address Char"/>
    <w:link w:val="HTMLAddress"/>
    <w:uiPriority w:val="99"/>
    <w:semiHidden/>
    <w:rsid w:val="00C4777E"/>
    <w:rPr>
      <w:rFonts w:eastAsiaTheme="minorEastAsia"/>
      <w:i/>
      <w:iCs/>
      <w:lang w:eastAsia="ja-JP"/>
    </w:rPr>
  </w:style>
  <w:style w:type="paragraph" w:styleId="HTMLPreformatted">
    <w:name w:val="HTML Preformatted"/>
    <w:basedOn w:val="Normal"/>
    <w:link w:val="HTMLPreformattedChar"/>
    <w:uiPriority w:val="99"/>
    <w:semiHidden/>
    <w:unhideWhenUsed/>
    <w:rsid w:val="00C4777E"/>
    <w:rPr>
      <w:rFonts w:ascii="Courier New" w:hAnsi="Courier New" w:cs="Courier New"/>
      <w:sz w:val="20"/>
      <w:szCs w:val="20"/>
    </w:rPr>
  </w:style>
  <w:style w:type="character" w:customStyle="1" w:styleId="HTMLPreformattedChar">
    <w:name w:val="HTML Preformatted Char"/>
    <w:link w:val="HTMLPreformatted"/>
    <w:uiPriority w:val="99"/>
    <w:semiHidden/>
    <w:rsid w:val="00C4777E"/>
    <w:rPr>
      <w:rFonts w:ascii="Courier New" w:eastAsiaTheme="minorEastAsia" w:hAnsi="Courier New" w:cs="Courier New"/>
      <w:sz w:val="20"/>
      <w:szCs w:val="20"/>
      <w:lang w:eastAsia="ja-JP"/>
    </w:rPr>
  </w:style>
  <w:style w:type="paragraph" w:styleId="Index1">
    <w:name w:val="index 1"/>
    <w:basedOn w:val="Normal"/>
    <w:next w:val="Normal"/>
    <w:autoRedefine/>
    <w:uiPriority w:val="99"/>
    <w:semiHidden/>
    <w:unhideWhenUsed/>
    <w:rsid w:val="00C4777E"/>
    <w:pPr>
      <w:ind w:left="220" w:hanging="220"/>
    </w:pPr>
  </w:style>
  <w:style w:type="paragraph" w:styleId="Index2">
    <w:name w:val="index 2"/>
    <w:basedOn w:val="Normal"/>
    <w:next w:val="Normal"/>
    <w:autoRedefine/>
    <w:uiPriority w:val="99"/>
    <w:semiHidden/>
    <w:unhideWhenUsed/>
    <w:rsid w:val="00C4777E"/>
    <w:pPr>
      <w:ind w:left="440" w:hanging="220"/>
    </w:pPr>
  </w:style>
  <w:style w:type="paragraph" w:styleId="Index3">
    <w:name w:val="index 3"/>
    <w:basedOn w:val="Normal"/>
    <w:next w:val="Normal"/>
    <w:autoRedefine/>
    <w:uiPriority w:val="99"/>
    <w:semiHidden/>
    <w:unhideWhenUsed/>
    <w:rsid w:val="00C4777E"/>
    <w:pPr>
      <w:ind w:left="660" w:hanging="220"/>
    </w:pPr>
  </w:style>
  <w:style w:type="paragraph" w:styleId="Index4">
    <w:name w:val="index 4"/>
    <w:basedOn w:val="Normal"/>
    <w:next w:val="Normal"/>
    <w:autoRedefine/>
    <w:uiPriority w:val="99"/>
    <w:semiHidden/>
    <w:unhideWhenUsed/>
    <w:rsid w:val="00C4777E"/>
    <w:pPr>
      <w:ind w:left="880" w:hanging="220"/>
    </w:pPr>
  </w:style>
  <w:style w:type="paragraph" w:styleId="Index5">
    <w:name w:val="index 5"/>
    <w:basedOn w:val="Normal"/>
    <w:next w:val="Normal"/>
    <w:autoRedefine/>
    <w:uiPriority w:val="99"/>
    <w:semiHidden/>
    <w:unhideWhenUsed/>
    <w:rsid w:val="00C4777E"/>
    <w:pPr>
      <w:ind w:left="1100" w:hanging="220"/>
    </w:pPr>
  </w:style>
  <w:style w:type="paragraph" w:styleId="Index6">
    <w:name w:val="index 6"/>
    <w:basedOn w:val="Normal"/>
    <w:next w:val="Normal"/>
    <w:autoRedefine/>
    <w:uiPriority w:val="99"/>
    <w:semiHidden/>
    <w:unhideWhenUsed/>
    <w:rsid w:val="00C4777E"/>
    <w:pPr>
      <w:ind w:left="1320" w:hanging="220"/>
    </w:pPr>
  </w:style>
  <w:style w:type="paragraph" w:styleId="Index7">
    <w:name w:val="index 7"/>
    <w:basedOn w:val="Normal"/>
    <w:next w:val="Normal"/>
    <w:autoRedefine/>
    <w:uiPriority w:val="99"/>
    <w:semiHidden/>
    <w:unhideWhenUsed/>
    <w:rsid w:val="00C4777E"/>
    <w:pPr>
      <w:ind w:left="1540" w:hanging="220"/>
    </w:pPr>
  </w:style>
  <w:style w:type="paragraph" w:styleId="Index8">
    <w:name w:val="index 8"/>
    <w:basedOn w:val="Normal"/>
    <w:next w:val="Normal"/>
    <w:autoRedefine/>
    <w:uiPriority w:val="99"/>
    <w:semiHidden/>
    <w:unhideWhenUsed/>
    <w:rsid w:val="00C4777E"/>
    <w:pPr>
      <w:ind w:left="1760" w:hanging="220"/>
    </w:pPr>
  </w:style>
  <w:style w:type="paragraph" w:styleId="Index9">
    <w:name w:val="index 9"/>
    <w:basedOn w:val="Normal"/>
    <w:next w:val="Normal"/>
    <w:autoRedefine/>
    <w:uiPriority w:val="99"/>
    <w:semiHidden/>
    <w:unhideWhenUsed/>
    <w:rsid w:val="00C4777E"/>
    <w:pPr>
      <w:ind w:left="1980" w:hanging="220"/>
    </w:pPr>
  </w:style>
  <w:style w:type="paragraph" w:styleId="IndexHeading">
    <w:name w:val="index heading"/>
    <w:basedOn w:val="Normal"/>
    <w:next w:val="Index1"/>
    <w:uiPriority w:val="99"/>
    <w:semiHidden/>
    <w:unhideWhenUsed/>
    <w:rsid w:val="00C4777E"/>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C4777E"/>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C4777E"/>
    <w:rPr>
      <w:rFonts w:eastAsiaTheme="minorEastAsia"/>
      <w:b/>
      <w:bCs/>
      <w:i/>
      <w:iCs/>
      <w:color w:val="4F81BD"/>
      <w:lang w:eastAsia="ja-JP"/>
    </w:rPr>
  </w:style>
  <w:style w:type="paragraph" w:styleId="List">
    <w:name w:val="List"/>
    <w:basedOn w:val="Normal"/>
    <w:uiPriority w:val="99"/>
    <w:semiHidden/>
    <w:unhideWhenUsed/>
    <w:rsid w:val="00C4777E"/>
    <w:pPr>
      <w:ind w:left="283" w:hanging="283"/>
      <w:contextualSpacing/>
    </w:pPr>
  </w:style>
  <w:style w:type="paragraph" w:styleId="List2">
    <w:name w:val="List 2"/>
    <w:basedOn w:val="Normal"/>
    <w:uiPriority w:val="99"/>
    <w:semiHidden/>
    <w:unhideWhenUsed/>
    <w:rsid w:val="00C4777E"/>
    <w:pPr>
      <w:ind w:left="566" w:hanging="283"/>
      <w:contextualSpacing/>
    </w:pPr>
  </w:style>
  <w:style w:type="paragraph" w:styleId="List3">
    <w:name w:val="List 3"/>
    <w:basedOn w:val="Normal"/>
    <w:uiPriority w:val="99"/>
    <w:semiHidden/>
    <w:unhideWhenUsed/>
    <w:rsid w:val="00C4777E"/>
    <w:pPr>
      <w:ind w:left="849" w:hanging="283"/>
      <w:contextualSpacing/>
    </w:pPr>
  </w:style>
  <w:style w:type="paragraph" w:styleId="List4">
    <w:name w:val="List 4"/>
    <w:basedOn w:val="Normal"/>
    <w:uiPriority w:val="99"/>
    <w:semiHidden/>
    <w:unhideWhenUsed/>
    <w:rsid w:val="00C4777E"/>
    <w:pPr>
      <w:ind w:left="1132" w:hanging="283"/>
      <w:contextualSpacing/>
    </w:pPr>
  </w:style>
  <w:style w:type="paragraph" w:styleId="List5">
    <w:name w:val="List 5"/>
    <w:basedOn w:val="Normal"/>
    <w:uiPriority w:val="99"/>
    <w:semiHidden/>
    <w:unhideWhenUsed/>
    <w:rsid w:val="00C4777E"/>
    <w:pPr>
      <w:ind w:left="1415" w:hanging="283"/>
      <w:contextualSpacing/>
    </w:pPr>
  </w:style>
  <w:style w:type="paragraph" w:styleId="ListBullet">
    <w:name w:val="List Bullet"/>
    <w:basedOn w:val="Normal"/>
    <w:uiPriority w:val="99"/>
    <w:semiHidden/>
    <w:unhideWhenUsed/>
    <w:rsid w:val="00C4777E"/>
    <w:pPr>
      <w:numPr>
        <w:numId w:val="11"/>
      </w:numPr>
      <w:contextualSpacing/>
    </w:pPr>
  </w:style>
  <w:style w:type="paragraph" w:styleId="ListBullet2">
    <w:name w:val="List Bullet 2"/>
    <w:basedOn w:val="Normal"/>
    <w:uiPriority w:val="99"/>
    <w:semiHidden/>
    <w:unhideWhenUsed/>
    <w:rsid w:val="00C4777E"/>
    <w:pPr>
      <w:numPr>
        <w:numId w:val="10"/>
      </w:numPr>
      <w:contextualSpacing/>
    </w:pPr>
  </w:style>
  <w:style w:type="paragraph" w:styleId="ListBullet3">
    <w:name w:val="List Bullet 3"/>
    <w:basedOn w:val="Normal"/>
    <w:uiPriority w:val="99"/>
    <w:semiHidden/>
    <w:unhideWhenUsed/>
    <w:rsid w:val="00C4777E"/>
    <w:pPr>
      <w:numPr>
        <w:numId w:val="9"/>
      </w:numPr>
      <w:contextualSpacing/>
    </w:pPr>
  </w:style>
  <w:style w:type="paragraph" w:styleId="ListBullet4">
    <w:name w:val="List Bullet 4"/>
    <w:basedOn w:val="Normal"/>
    <w:uiPriority w:val="99"/>
    <w:semiHidden/>
    <w:unhideWhenUsed/>
    <w:rsid w:val="00C4777E"/>
    <w:pPr>
      <w:numPr>
        <w:numId w:val="8"/>
      </w:numPr>
      <w:contextualSpacing/>
    </w:pPr>
  </w:style>
  <w:style w:type="paragraph" w:styleId="ListBullet5">
    <w:name w:val="List Bullet 5"/>
    <w:basedOn w:val="Normal"/>
    <w:uiPriority w:val="99"/>
    <w:semiHidden/>
    <w:unhideWhenUsed/>
    <w:rsid w:val="00C4777E"/>
    <w:pPr>
      <w:numPr>
        <w:numId w:val="7"/>
      </w:numPr>
      <w:contextualSpacing/>
    </w:pPr>
  </w:style>
  <w:style w:type="paragraph" w:styleId="ListContinue">
    <w:name w:val="List Continue"/>
    <w:basedOn w:val="Normal"/>
    <w:uiPriority w:val="99"/>
    <w:semiHidden/>
    <w:unhideWhenUsed/>
    <w:rsid w:val="00C4777E"/>
    <w:pPr>
      <w:spacing w:after="120"/>
      <w:ind w:left="283"/>
      <w:contextualSpacing/>
    </w:pPr>
  </w:style>
  <w:style w:type="paragraph" w:styleId="ListContinue2">
    <w:name w:val="List Continue 2"/>
    <w:basedOn w:val="Normal"/>
    <w:uiPriority w:val="99"/>
    <w:semiHidden/>
    <w:unhideWhenUsed/>
    <w:rsid w:val="00C4777E"/>
    <w:pPr>
      <w:spacing w:after="120"/>
      <w:ind w:left="566"/>
      <w:contextualSpacing/>
    </w:pPr>
  </w:style>
  <w:style w:type="paragraph" w:styleId="ListContinue3">
    <w:name w:val="List Continue 3"/>
    <w:basedOn w:val="Normal"/>
    <w:uiPriority w:val="99"/>
    <w:semiHidden/>
    <w:unhideWhenUsed/>
    <w:rsid w:val="00C4777E"/>
    <w:pPr>
      <w:spacing w:after="120"/>
      <w:ind w:left="849"/>
      <w:contextualSpacing/>
    </w:pPr>
  </w:style>
  <w:style w:type="paragraph" w:styleId="ListContinue4">
    <w:name w:val="List Continue 4"/>
    <w:basedOn w:val="Normal"/>
    <w:uiPriority w:val="99"/>
    <w:semiHidden/>
    <w:unhideWhenUsed/>
    <w:rsid w:val="00C4777E"/>
    <w:pPr>
      <w:spacing w:after="120"/>
      <w:ind w:left="1132"/>
      <w:contextualSpacing/>
    </w:pPr>
  </w:style>
  <w:style w:type="paragraph" w:styleId="ListContinue5">
    <w:name w:val="List Continue 5"/>
    <w:basedOn w:val="Normal"/>
    <w:uiPriority w:val="99"/>
    <w:semiHidden/>
    <w:unhideWhenUsed/>
    <w:rsid w:val="00C4777E"/>
    <w:pPr>
      <w:spacing w:after="120"/>
      <w:ind w:left="1415"/>
      <w:contextualSpacing/>
    </w:pPr>
  </w:style>
  <w:style w:type="paragraph" w:styleId="ListNumber">
    <w:name w:val="List Number"/>
    <w:basedOn w:val="Normal"/>
    <w:uiPriority w:val="99"/>
    <w:semiHidden/>
    <w:unhideWhenUsed/>
    <w:rsid w:val="00C4777E"/>
    <w:pPr>
      <w:numPr>
        <w:numId w:val="6"/>
      </w:numPr>
      <w:contextualSpacing/>
    </w:pPr>
  </w:style>
  <w:style w:type="paragraph" w:styleId="ListNumber2">
    <w:name w:val="List Number 2"/>
    <w:basedOn w:val="Normal"/>
    <w:uiPriority w:val="99"/>
    <w:semiHidden/>
    <w:unhideWhenUsed/>
    <w:rsid w:val="00C4777E"/>
    <w:pPr>
      <w:numPr>
        <w:numId w:val="5"/>
      </w:numPr>
      <w:contextualSpacing/>
    </w:pPr>
  </w:style>
  <w:style w:type="paragraph" w:styleId="ListNumber3">
    <w:name w:val="List Number 3"/>
    <w:basedOn w:val="Normal"/>
    <w:uiPriority w:val="99"/>
    <w:semiHidden/>
    <w:unhideWhenUsed/>
    <w:rsid w:val="00C4777E"/>
    <w:pPr>
      <w:numPr>
        <w:numId w:val="4"/>
      </w:numPr>
      <w:contextualSpacing/>
    </w:pPr>
  </w:style>
  <w:style w:type="paragraph" w:styleId="ListNumber4">
    <w:name w:val="List Number 4"/>
    <w:basedOn w:val="Normal"/>
    <w:uiPriority w:val="99"/>
    <w:semiHidden/>
    <w:unhideWhenUsed/>
    <w:rsid w:val="00C4777E"/>
    <w:pPr>
      <w:numPr>
        <w:numId w:val="3"/>
      </w:numPr>
      <w:contextualSpacing/>
    </w:pPr>
  </w:style>
  <w:style w:type="paragraph" w:styleId="ListNumber5">
    <w:name w:val="List Number 5"/>
    <w:basedOn w:val="Normal"/>
    <w:uiPriority w:val="99"/>
    <w:semiHidden/>
    <w:unhideWhenUsed/>
    <w:rsid w:val="00C4777E"/>
    <w:pPr>
      <w:numPr>
        <w:numId w:val="2"/>
      </w:numPr>
      <w:contextualSpacing/>
    </w:pPr>
  </w:style>
  <w:style w:type="paragraph" w:customStyle="1" w:styleId="LightGrid-Accent31">
    <w:name w:val="Light Grid - Accent 31"/>
    <w:basedOn w:val="Normal"/>
    <w:uiPriority w:val="34"/>
    <w:qFormat/>
    <w:rsid w:val="00C4777E"/>
    <w:pPr>
      <w:ind w:left="1304"/>
    </w:pPr>
  </w:style>
  <w:style w:type="paragraph" w:styleId="MacroText">
    <w:name w:val="macro"/>
    <w:link w:val="MacroTextChar"/>
    <w:uiPriority w:val="99"/>
    <w:semiHidden/>
    <w:unhideWhenUsed/>
    <w:rsid w:val="00C4777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ja-JP"/>
    </w:rPr>
  </w:style>
  <w:style w:type="character" w:customStyle="1" w:styleId="MacroTextChar">
    <w:name w:val="Macro Text Char"/>
    <w:link w:val="MacroText"/>
    <w:uiPriority w:val="99"/>
    <w:semiHidden/>
    <w:rsid w:val="00C4777E"/>
    <w:rPr>
      <w:rFonts w:ascii="Courier New" w:eastAsia="Calibri" w:hAnsi="Courier New" w:cs="Courier New"/>
      <w:lang w:eastAsia="ja-JP"/>
    </w:rPr>
  </w:style>
  <w:style w:type="paragraph" w:styleId="MessageHeader">
    <w:name w:val="Message Header"/>
    <w:basedOn w:val="Normal"/>
    <w:link w:val="MessageHeaderChar"/>
    <w:uiPriority w:val="99"/>
    <w:semiHidden/>
    <w:unhideWhenUsed/>
    <w:rsid w:val="00C4777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C4777E"/>
    <w:rPr>
      <w:rFonts w:ascii="Cambria" w:eastAsiaTheme="minorEastAsia" w:hAnsi="Cambria" w:cs="Times New Roman"/>
      <w:shd w:val="pct20" w:color="auto" w:fill="auto"/>
      <w:lang w:eastAsia="ja-JP"/>
    </w:rPr>
  </w:style>
  <w:style w:type="paragraph" w:customStyle="1" w:styleId="MediumGrid2-Accent11">
    <w:name w:val="Medium Grid 2 - Accent 11"/>
    <w:uiPriority w:val="1"/>
    <w:qFormat/>
    <w:rsid w:val="00C4777E"/>
    <w:rPr>
      <w:rFonts w:ascii="Calibri" w:eastAsia="Calibri" w:hAnsi="Calibri"/>
      <w:lang w:eastAsia="ja-JP"/>
    </w:rPr>
  </w:style>
  <w:style w:type="paragraph" w:styleId="NormalIndent">
    <w:name w:val="Normal Indent"/>
    <w:basedOn w:val="Normal"/>
    <w:uiPriority w:val="99"/>
    <w:semiHidden/>
    <w:unhideWhenUsed/>
    <w:rsid w:val="00C4777E"/>
    <w:pPr>
      <w:ind w:left="1304"/>
    </w:pPr>
  </w:style>
  <w:style w:type="paragraph" w:styleId="NoteHeading">
    <w:name w:val="Note Heading"/>
    <w:basedOn w:val="Normal"/>
    <w:next w:val="Normal"/>
    <w:link w:val="NoteHeadingChar"/>
    <w:uiPriority w:val="99"/>
    <w:semiHidden/>
    <w:unhideWhenUsed/>
    <w:rsid w:val="00C4777E"/>
  </w:style>
  <w:style w:type="character" w:customStyle="1" w:styleId="NoteHeadingChar">
    <w:name w:val="Note Heading Char"/>
    <w:link w:val="NoteHeading"/>
    <w:uiPriority w:val="99"/>
    <w:semiHidden/>
    <w:rsid w:val="00C4777E"/>
    <w:rPr>
      <w:rFonts w:eastAsiaTheme="minorEastAsia"/>
      <w:lang w:eastAsia="ja-JP"/>
    </w:rPr>
  </w:style>
  <w:style w:type="paragraph" w:styleId="PlainText">
    <w:name w:val="Plain Text"/>
    <w:basedOn w:val="Normal"/>
    <w:link w:val="PlainTextChar"/>
    <w:uiPriority w:val="99"/>
    <w:semiHidden/>
    <w:unhideWhenUsed/>
    <w:rsid w:val="00C4777E"/>
    <w:rPr>
      <w:rFonts w:ascii="Courier New" w:hAnsi="Courier New" w:cs="Courier New"/>
      <w:sz w:val="20"/>
      <w:szCs w:val="20"/>
    </w:rPr>
  </w:style>
  <w:style w:type="character" w:customStyle="1" w:styleId="PlainTextChar">
    <w:name w:val="Plain Text Char"/>
    <w:link w:val="PlainText"/>
    <w:uiPriority w:val="99"/>
    <w:semiHidden/>
    <w:rsid w:val="00C4777E"/>
    <w:rPr>
      <w:rFonts w:ascii="Courier New" w:eastAsiaTheme="minorEastAsia" w:hAnsi="Courier New" w:cs="Courier New"/>
      <w:sz w:val="20"/>
      <w:szCs w:val="20"/>
      <w:lang w:eastAsia="ja-JP"/>
    </w:rPr>
  </w:style>
  <w:style w:type="paragraph" w:customStyle="1" w:styleId="MediumShading1-Accent31">
    <w:name w:val="Medium Shading 1 - Accent 31"/>
    <w:basedOn w:val="Normal"/>
    <w:next w:val="Normal"/>
    <w:link w:val="MediumShading1-Accent3Char"/>
    <w:uiPriority w:val="29"/>
    <w:qFormat/>
    <w:rsid w:val="00C4777E"/>
    <w:rPr>
      <w:i/>
      <w:iCs/>
      <w:color w:val="000000"/>
    </w:rPr>
  </w:style>
  <w:style w:type="character" w:customStyle="1" w:styleId="MediumShading1-Accent3Char">
    <w:name w:val="Medium Shading 1 - Accent 3 Char"/>
    <w:link w:val="MediumShading1-Accent31"/>
    <w:uiPriority w:val="29"/>
    <w:rsid w:val="00C4777E"/>
    <w:rPr>
      <w:rFonts w:eastAsiaTheme="minorEastAsia"/>
      <w:i/>
      <w:iCs/>
      <w:color w:val="000000"/>
      <w:lang w:eastAsia="ja-JP"/>
    </w:rPr>
  </w:style>
  <w:style w:type="paragraph" w:styleId="Salutation">
    <w:name w:val="Salutation"/>
    <w:basedOn w:val="Normal"/>
    <w:next w:val="Normal"/>
    <w:link w:val="SalutationChar"/>
    <w:uiPriority w:val="99"/>
    <w:semiHidden/>
    <w:unhideWhenUsed/>
    <w:rsid w:val="00C4777E"/>
  </w:style>
  <w:style w:type="character" w:customStyle="1" w:styleId="SalutationChar">
    <w:name w:val="Salutation Char"/>
    <w:link w:val="Salutation"/>
    <w:uiPriority w:val="99"/>
    <w:semiHidden/>
    <w:rsid w:val="00C4777E"/>
    <w:rPr>
      <w:rFonts w:eastAsiaTheme="minorEastAsia"/>
      <w:lang w:eastAsia="ja-JP"/>
    </w:rPr>
  </w:style>
  <w:style w:type="paragraph" w:styleId="Signature">
    <w:name w:val="Signature"/>
    <w:basedOn w:val="Normal"/>
    <w:link w:val="SignatureChar"/>
    <w:uiPriority w:val="99"/>
    <w:semiHidden/>
    <w:unhideWhenUsed/>
    <w:rsid w:val="00C4777E"/>
    <w:pPr>
      <w:ind w:left="4252"/>
    </w:pPr>
  </w:style>
  <w:style w:type="character" w:customStyle="1" w:styleId="SignatureChar">
    <w:name w:val="Signature Char"/>
    <w:link w:val="Signature"/>
    <w:uiPriority w:val="99"/>
    <w:semiHidden/>
    <w:rsid w:val="00C4777E"/>
    <w:rPr>
      <w:rFonts w:eastAsiaTheme="minorEastAsia"/>
      <w:lang w:eastAsia="ja-JP"/>
    </w:rPr>
  </w:style>
  <w:style w:type="paragraph" w:styleId="Subtitle">
    <w:name w:val="Subtitle"/>
    <w:basedOn w:val="Normal"/>
    <w:next w:val="Normal"/>
    <w:link w:val="SubtitleChar"/>
    <w:uiPriority w:val="11"/>
    <w:qFormat/>
    <w:rsid w:val="00C4777E"/>
    <w:pPr>
      <w:spacing w:after="60"/>
      <w:jc w:val="center"/>
      <w:outlineLvl w:val="1"/>
    </w:pPr>
    <w:rPr>
      <w:rFonts w:ascii="Cambria" w:hAnsi="Cambria" w:cs="Times New Roman"/>
    </w:rPr>
  </w:style>
  <w:style w:type="character" w:customStyle="1" w:styleId="SubtitleChar">
    <w:name w:val="Subtitle Char"/>
    <w:link w:val="Subtitle"/>
    <w:uiPriority w:val="11"/>
    <w:rsid w:val="00C4777E"/>
    <w:rPr>
      <w:rFonts w:ascii="Cambria" w:eastAsiaTheme="minorEastAsia" w:hAnsi="Cambria" w:cs="Times New Roman"/>
      <w:lang w:eastAsia="ja-JP"/>
    </w:rPr>
  </w:style>
  <w:style w:type="paragraph" w:styleId="Title">
    <w:name w:val="Title"/>
    <w:basedOn w:val="Normal"/>
    <w:next w:val="Normal"/>
    <w:link w:val="TitleChar"/>
    <w:uiPriority w:val="10"/>
    <w:qFormat/>
    <w:rsid w:val="00C4777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C4777E"/>
    <w:rPr>
      <w:rFonts w:ascii="Cambria" w:eastAsiaTheme="minorEastAsia" w:hAnsi="Cambria" w:cs="Times New Roman"/>
      <w:b/>
      <w:bCs/>
      <w:kern w:val="28"/>
      <w:sz w:val="32"/>
      <w:szCs w:val="32"/>
      <w:lang w:eastAsia="ja-JP"/>
    </w:rPr>
  </w:style>
  <w:style w:type="paragraph" w:customStyle="1" w:styleId="Ruudukkotaulukko31">
    <w:name w:val="Ruudukkotaulukko 31"/>
    <w:basedOn w:val="Heading1"/>
    <w:next w:val="Normal"/>
    <w:uiPriority w:val="39"/>
    <w:semiHidden/>
    <w:unhideWhenUsed/>
    <w:qFormat/>
    <w:rsid w:val="00C4777E"/>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rPr>
  </w:style>
  <w:style w:type="paragraph" w:customStyle="1" w:styleId="MediumGrid3-Accent21">
    <w:name w:val="Medium Grid 3 - Accent 21"/>
    <w:basedOn w:val="Normal"/>
    <w:next w:val="Normal"/>
    <w:link w:val="MediumGrid3-Accent2Char"/>
    <w:uiPriority w:val="30"/>
    <w:qFormat/>
    <w:rsid w:val="00C4777E"/>
    <w:pPr>
      <w:pBdr>
        <w:bottom w:val="single" w:sz="4" w:space="4" w:color="4F81BD"/>
      </w:pBdr>
      <w:spacing w:before="200" w:after="280"/>
      <w:ind w:left="936" w:right="936"/>
    </w:pPr>
    <w:rPr>
      <w:b/>
      <w:bCs/>
      <w:i/>
      <w:iCs/>
      <w:color w:val="4F81BD"/>
      <w:szCs w:val="28"/>
    </w:rPr>
  </w:style>
  <w:style w:type="character" w:customStyle="1" w:styleId="MediumGrid3-Accent2Char">
    <w:name w:val="Medium Grid 3 - Accent 2 Char"/>
    <w:link w:val="MediumGrid3-Accent21"/>
    <w:uiPriority w:val="30"/>
    <w:rsid w:val="00C4777E"/>
    <w:rPr>
      <w:rFonts w:eastAsiaTheme="minorEastAsia"/>
      <w:b/>
      <w:bCs/>
      <w:i/>
      <w:iCs/>
      <w:color w:val="4F81BD"/>
      <w:szCs w:val="28"/>
      <w:lang w:eastAsia="ja-JP"/>
    </w:rPr>
  </w:style>
  <w:style w:type="paragraph" w:customStyle="1" w:styleId="MediumGrid1-Accent21">
    <w:name w:val="Medium Grid 1 - Accent 21"/>
    <w:basedOn w:val="Normal"/>
    <w:uiPriority w:val="34"/>
    <w:qFormat/>
    <w:rsid w:val="00C4777E"/>
    <w:pPr>
      <w:ind w:left="1304"/>
    </w:pPr>
    <w:rPr>
      <w:szCs w:val="28"/>
    </w:rPr>
  </w:style>
  <w:style w:type="paragraph" w:customStyle="1" w:styleId="MediumShading1-Accent11">
    <w:name w:val="Medium Shading 1 - Accent 11"/>
    <w:uiPriority w:val="1"/>
    <w:qFormat/>
    <w:rsid w:val="00C4777E"/>
    <w:rPr>
      <w:rFonts w:ascii="Calibri" w:eastAsia="Calibri" w:hAnsi="Calibri"/>
      <w:lang w:eastAsia="ja-JP"/>
    </w:rPr>
  </w:style>
  <w:style w:type="paragraph" w:customStyle="1" w:styleId="MediumGrid2-Accent21">
    <w:name w:val="Medium Grid 2 - Accent 21"/>
    <w:basedOn w:val="Normal"/>
    <w:next w:val="Normal"/>
    <w:link w:val="MediumGrid2-Accent2Char"/>
    <w:uiPriority w:val="29"/>
    <w:qFormat/>
    <w:rsid w:val="00C4777E"/>
    <w:rPr>
      <w:i/>
      <w:iCs/>
      <w:color w:val="000000"/>
      <w:szCs w:val="28"/>
    </w:rPr>
  </w:style>
  <w:style w:type="character" w:customStyle="1" w:styleId="MediumGrid2-Accent2Char">
    <w:name w:val="Medium Grid 2 - Accent 2 Char"/>
    <w:link w:val="MediumGrid2-Accent21"/>
    <w:uiPriority w:val="29"/>
    <w:rsid w:val="00C4777E"/>
    <w:rPr>
      <w:rFonts w:eastAsiaTheme="minorEastAsia"/>
      <w:i/>
      <w:iCs/>
      <w:color w:val="000000"/>
      <w:szCs w:val="28"/>
      <w:lang w:eastAsia="ja-JP"/>
    </w:rPr>
  </w:style>
  <w:style w:type="paragraph" w:customStyle="1" w:styleId="1">
    <w:name w:val="1"/>
    <w:basedOn w:val="Normal"/>
    <w:next w:val="NormalWeb"/>
    <w:uiPriority w:val="99"/>
    <w:unhideWhenUsed/>
    <w:rsid w:val="00C4777E"/>
    <w:rPr>
      <w:rFonts w:ascii="Times New Roman" w:hAnsi="Times New Roman"/>
      <w:szCs w:val="28"/>
    </w:rPr>
  </w:style>
  <w:style w:type="paragraph" w:styleId="ListParagraph">
    <w:name w:val="List Paragraph"/>
    <w:basedOn w:val="Normal"/>
    <w:uiPriority w:val="34"/>
    <w:qFormat/>
    <w:rsid w:val="00C4777E"/>
    <w:pPr>
      <w:ind w:left="1304"/>
    </w:pPr>
    <w:rPr>
      <w:szCs w:val="28"/>
    </w:rPr>
  </w:style>
  <w:style w:type="paragraph" w:styleId="TOC4">
    <w:name w:val="toc 4"/>
    <w:basedOn w:val="Normal"/>
    <w:next w:val="Normal"/>
    <w:autoRedefine/>
    <w:uiPriority w:val="39"/>
    <w:unhideWhenUsed/>
    <w:rsid w:val="00C4777E"/>
    <w:pPr>
      <w:tabs>
        <w:tab w:val="right" w:leader="dot" w:pos="8497"/>
      </w:tabs>
      <w:ind w:left="1021"/>
    </w:pPr>
    <w:rPr>
      <w:szCs w:val="28"/>
    </w:rPr>
  </w:style>
  <w:style w:type="paragraph" w:styleId="NoSpacing">
    <w:name w:val="No Spacing"/>
    <w:uiPriority w:val="1"/>
    <w:qFormat/>
    <w:rsid w:val="00C4777E"/>
  </w:style>
  <w:style w:type="character" w:styleId="LineNumber">
    <w:name w:val="line number"/>
    <w:uiPriority w:val="99"/>
    <w:semiHidden/>
    <w:unhideWhenUsed/>
    <w:rsid w:val="00C4777E"/>
  </w:style>
  <w:style w:type="character" w:customStyle="1" w:styleId="Loppuviitteenteksti1">
    <w:name w:val="Loppuviitteen teksti1"/>
    <w:uiPriority w:val="1"/>
    <w:semiHidden/>
    <w:unhideWhenUsed/>
    <w:rsid w:val="00C4777E"/>
  </w:style>
  <w:style w:type="paragraph" w:customStyle="1" w:styleId="oppartipotsikko">
    <w:name w:val="opparti_pääotsikko"/>
    <w:basedOn w:val="Heading1"/>
    <w:qFormat/>
    <w:rsid w:val="00C4777E"/>
    <w:pPr>
      <w:tabs>
        <w:tab w:val="clear" w:pos="567"/>
      </w:tabs>
      <w:ind w:left="851" w:hanging="851"/>
    </w:pPr>
  </w:style>
  <w:style w:type="paragraph" w:customStyle="1" w:styleId="opparialaotsikko">
    <w:name w:val="oppari_alaotsikko"/>
    <w:basedOn w:val="Heading2"/>
    <w:qFormat/>
    <w:rsid w:val="00C4777E"/>
    <w:pPr>
      <w:tabs>
        <w:tab w:val="clear" w:pos="709"/>
      </w:tabs>
      <w:ind w:left="851" w:hanging="851"/>
    </w:pPr>
  </w:style>
  <w:style w:type="paragraph" w:customStyle="1" w:styleId="opparitalaotsikko3">
    <w:name w:val="opparit_alaotsikko3"/>
    <w:basedOn w:val="Heading3"/>
    <w:qFormat/>
    <w:rsid w:val="00052090"/>
    <w:pPr>
      <w:tabs>
        <w:tab w:val="clear" w:pos="567"/>
        <w:tab w:val="num" w:pos="851"/>
      </w:tabs>
      <w:ind w:left="851" w:hanging="851"/>
    </w:pPr>
  </w:style>
  <w:style w:type="paragraph" w:customStyle="1" w:styleId="opparialaotsikko4">
    <w:name w:val="oppari_alaotsikko4"/>
    <w:basedOn w:val="Heading4"/>
    <w:qFormat/>
    <w:rsid w:val="002A2AA6"/>
    <w:pPr>
      <w:tabs>
        <w:tab w:val="clear" w:pos="1148"/>
        <w:tab w:val="num" w:pos="851"/>
      </w:tabs>
      <w:spacing w:before="0" w:after="0"/>
      <w:ind w:left="851" w:hanging="851"/>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137772321">
      <w:bodyDiv w:val="1"/>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150097021">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media.io/"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hyperlink" Target="http://forum.unity3d.com/threads/ldc-localized-dialogs-cutscenes-powerful-and-intuitive-dialog-system-with-tons-of-features.157128/" TargetMode="External"/><Relationship Id="rId47" Type="http://schemas.openxmlformats.org/officeDocument/2006/relationships/hyperlink" Target="http://lemmasoft.renai.us/forums/viewtopic.php?f=57&amp;t=16722&amp;sid=4e140f6e79fd3a19d04e5f86ccee618f"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jpg"/><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image" Target="media/image14.png"/><Relationship Id="rId40" Type="http://schemas.openxmlformats.org/officeDocument/2006/relationships/hyperlink" Target="http://www.w3schools.com/jsref/tryit.asp?filename=tryjsref_onmouseover_dom" TargetMode="External"/><Relationship Id="rId45" Type="http://schemas.openxmlformats.org/officeDocument/2006/relationships/hyperlink" Target="https://github.com/iiyo/WebStory-Engine/pull/21"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image" Target="media/image13.jp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4" Type="http://schemas.openxmlformats.org/officeDocument/2006/relationships/hyperlink" Target="http://lemmasoft.renai.us/forums/viewtopic.php?f=57&amp;t=16722&amp;hilit=webstory+engin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image" Target="media/image12.jpg"/><Relationship Id="rId43" Type="http://schemas.openxmlformats.org/officeDocument/2006/relationships/hyperlink" Target="http://www.visualnovelty.com/forum/viewtopic.php?f=7&amp;t=292" TargetMode="External"/><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tackoverflow.com/questions/13048499/text-in-newline-in-html-input-type-button" TargetMode="External"/><Relationship Id="rId46" Type="http://schemas.openxmlformats.org/officeDocument/2006/relationships/hyperlink" Target="https://github.com/jsteinbeck/WebStory-Engine/commit/fda45f4f5708d2f51b5e17caf125ebd7937b54a3" TargetMode="External"/><Relationship Id="rId20" Type="http://schemas.openxmlformats.org/officeDocument/2006/relationships/hyperlink" Target="http://lemmasoft.renai.us/forums/viewtopic.php?f=4&amp;t=8064" TargetMode="External"/><Relationship Id="rId41" Type="http://schemas.openxmlformats.org/officeDocument/2006/relationships/hyperlink" Target="https://iiyo.org/f/discussion/55/html-asse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872c823-5acf-47a6-b135-e786da36de66" ContentTypeId="0x01010074BE4F9C3249664DA0F0A6B8C3FBE09706" PreviousValue="false"/>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6.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4.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5.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6.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4E9CA4F0-C467-4D83-B8D0-51001B30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53</Pages>
  <Words>8668</Words>
  <Characters>70211</Characters>
  <Application>Microsoft Office Word</Application>
  <DocSecurity>0</DocSecurity>
  <Lines>585</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78722</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romppanen@gmail.com</cp:lastModifiedBy>
  <cp:revision>145</cp:revision>
  <cp:lastPrinted>2014-08-25T08:10:00Z</cp:lastPrinted>
  <dcterms:created xsi:type="dcterms:W3CDTF">2014-10-31T15:04:00Z</dcterms:created>
  <dcterms:modified xsi:type="dcterms:W3CDTF">2015-0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